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6E137E1C" w:rsidR="001C4EEB" w:rsidRPr="008836AE" w:rsidRDefault="001C4EEB" w:rsidP="001C4EEB">
      <w:pPr>
        <w:ind w:firstLine="0"/>
        <w:jc w:val="center"/>
        <w:rPr>
          <w:sz w:val="64"/>
          <w:szCs w:val="64"/>
        </w:rPr>
      </w:pPr>
      <w:r>
        <w:rPr>
          <w:sz w:val="64"/>
          <w:szCs w:val="64"/>
        </w:rPr>
        <w:t>Minutes After Midnigh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77777777" w:rsidR="00CD1D11" w:rsidRDefault="00CD1D11" w:rsidP="001C4EEB">
      <w:pPr>
        <w:ind w:firstLine="0"/>
        <w:jc w:val="center"/>
        <w:rPr>
          <w:sz w:val="28"/>
        </w:rPr>
      </w:pPr>
    </w:p>
    <w:p w14:paraId="4920C762" w14:textId="77777777" w:rsidR="00CD1D11" w:rsidRPr="008836AE" w:rsidRDefault="00CD1D11" w:rsidP="001C4EEB">
      <w:pPr>
        <w:ind w:firstLine="0"/>
        <w:jc w:val="center"/>
        <w:rPr>
          <w:sz w:val="28"/>
        </w:rPr>
      </w:pPr>
    </w:p>
    <w:p w14:paraId="63D3A7A4" w14:textId="4A7FB90D" w:rsidR="001C4EEB" w:rsidRDefault="001C4EEB" w:rsidP="001C4EEB">
      <w:pPr>
        <w:ind w:firstLine="0"/>
        <w:jc w:val="center"/>
        <w:rPr>
          <w:sz w:val="32"/>
          <w:szCs w:val="32"/>
        </w:rPr>
      </w:pPr>
      <w:r>
        <w:rPr>
          <w:sz w:val="32"/>
          <w:szCs w:val="32"/>
        </w:rPr>
        <w:t>To Nari</w:t>
      </w:r>
    </w:p>
    <w:p w14:paraId="76DD7918" w14:textId="2C05529D" w:rsidR="001C4EEB" w:rsidRDefault="00F75C54" w:rsidP="001C4EEB">
      <w:pPr>
        <w:ind w:firstLine="0"/>
        <w:jc w:val="center"/>
        <w:rPr>
          <w:sz w:val="28"/>
          <w:szCs w:val="28"/>
        </w:rPr>
      </w:pPr>
      <w:r>
        <w:rPr>
          <w:sz w:val="28"/>
          <w:szCs w:val="28"/>
        </w:rPr>
        <w:t>May we meet again someday.</w:t>
      </w: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142D7FB2" w14:textId="3B53CF7B" w:rsidR="00D564FF" w:rsidRDefault="00FD7FFD">
          <w:pPr>
            <w:pStyle w:val="TOC2"/>
            <w:tabs>
              <w:tab w:val="right" w:leader="dot" w:pos="9350"/>
            </w:tabs>
            <w:rPr>
              <w:rFonts w:asciiTheme="minorHAnsi" w:hAnsiTheme="minorHAnsi" w:cstheme="minorBidi"/>
              <w:noProof/>
              <w:kern w:val="2"/>
              <w:sz w:val="22"/>
              <w:szCs w:val="22"/>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175682337" w:history="1">
            <w:r w:rsidR="00D564FF" w:rsidRPr="00CB74E3">
              <w:rPr>
                <w:rStyle w:val="Hyperlink"/>
                <w:noProof/>
              </w:rPr>
              <w:t xml:space="preserve">Prologue – </w:t>
            </w:r>
            <w:r w:rsidR="00D564FF" w:rsidRPr="00CB74E3">
              <w:rPr>
                <w:rStyle w:val="Hyperlink"/>
                <w:iCs/>
                <w:noProof/>
              </w:rPr>
              <w:t>Kolyma</w:t>
            </w:r>
            <w:r w:rsidR="00D564FF">
              <w:rPr>
                <w:noProof/>
                <w:webHidden/>
              </w:rPr>
              <w:tab/>
            </w:r>
            <w:r w:rsidR="00D564FF">
              <w:rPr>
                <w:noProof/>
                <w:webHidden/>
              </w:rPr>
              <w:fldChar w:fldCharType="begin"/>
            </w:r>
            <w:r w:rsidR="00D564FF">
              <w:rPr>
                <w:noProof/>
                <w:webHidden/>
              </w:rPr>
              <w:instrText xml:space="preserve"> PAGEREF _Toc175682337 \h </w:instrText>
            </w:r>
            <w:r w:rsidR="00D564FF">
              <w:rPr>
                <w:noProof/>
                <w:webHidden/>
              </w:rPr>
            </w:r>
            <w:r w:rsidR="00D564FF">
              <w:rPr>
                <w:noProof/>
                <w:webHidden/>
              </w:rPr>
              <w:fldChar w:fldCharType="separate"/>
            </w:r>
            <w:r w:rsidR="00D564FF">
              <w:rPr>
                <w:noProof/>
                <w:webHidden/>
              </w:rPr>
              <w:t>3</w:t>
            </w:r>
            <w:r w:rsidR="00D564FF">
              <w:rPr>
                <w:noProof/>
                <w:webHidden/>
              </w:rPr>
              <w:fldChar w:fldCharType="end"/>
            </w:r>
          </w:hyperlink>
        </w:p>
        <w:p w14:paraId="30889772" w14:textId="06109C56" w:rsidR="00D564FF" w:rsidRDefault="00D564FF">
          <w:pPr>
            <w:pStyle w:val="TOC2"/>
            <w:tabs>
              <w:tab w:val="right" w:leader="dot" w:pos="9350"/>
            </w:tabs>
            <w:rPr>
              <w:rFonts w:asciiTheme="minorHAnsi" w:hAnsiTheme="minorHAnsi" w:cstheme="minorBidi"/>
              <w:noProof/>
              <w:kern w:val="2"/>
              <w:sz w:val="22"/>
              <w:szCs w:val="22"/>
              <w14:ligatures w14:val="standardContextual"/>
            </w:rPr>
          </w:pPr>
          <w:hyperlink w:anchor="_Toc175682338" w:history="1">
            <w:r w:rsidRPr="00CB74E3">
              <w:rPr>
                <w:rStyle w:val="Hyperlink"/>
                <w:noProof/>
              </w:rPr>
              <w:t>Chapter 2 – The Cloud Garden</w:t>
            </w:r>
            <w:r>
              <w:rPr>
                <w:noProof/>
                <w:webHidden/>
              </w:rPr>
              <w:tab/>
            </w:r>
            <w:r>
              <w:rPr>
                <w:noProof/>
                <w:webHidden/>
              </w:rPr>
              <w:fldChar w:fldCharType="begin"/>
            </w:r>
            <w:r>
              <w:rPr>
                <w:noProof/>
                <w:webHidden/>
              </w:rPr>
              <w:instrText xml:space="preserve"> PAGEREF _Toc175682338 \h </w:instrText>
            </w:r>
            <w:r>
              <w:rPr>
                <w:noProof/>
                <w:webHidden/>
              </w:rPr>
            </w:r>
            <w:r>
              <w:rPr>
                <w:noProof/>
                <w:webHidden/>
              </w:rPr>
              <w:fldChar w:fldCharType="separate"/>
            </w:r>
            <w:r>
              <w:rPr>
                <w:noProof/>
                <w:webHidden/>
              </w:rPr>
              <w:t>15</w:t>
            </w:r>
            <w:r>
              <w:rPr>
                <w:noProof/>
                <w:webHidden/>
              </w:rPr>
              <w:fldChar w:fldCharType="end"/>
            </w:r>
          </w:hyperlink>
        </w:p>
        <w:p w14:paraId="0326CAB5" w14:textId="0D219672" w:rsidR="00D564FF" w:rsidRDefault="00D564FF">
          <w:pPr>
            <w:pStyle w:val="TOC2"/>
            <w:tabs>
              <w:tab w:val="right" w:leader="dot" w:pos="9350"/>
            </w:tabs>
            <w:rPr>
              <w:rFonts w:asciiTheme="minorHAnsi" w:hAnsiTheme="minorHAnsi" w:cstheme="minorBidi"/>
              <w:noProof/>
              <w:kern w:val="2"/>
              <w:sz w:val="22"/>
              <w:szCs w:val="22"/>
              <w14:ligatures w14:val="standardContextual"/>
            </w:rPr>
          </w:pPr>
          <w:hyperlink w:anchor="_Toc175682339" w:history="1">
            <w:r w:rsidRPr="00CB74E3">
              <w:rPr>
                <w:rStyle w:val="Hyperlink"/>
                <w:noProof/>
              </w:rPr>
              <w:t>Chapter 3 – Overlord</w:t>
            </w:r>
            <w:r>
              <w:rPr>
                <w:noProof/>
                <w:webHidden/>
              </w:rPr>
              <w:tab/>
            </w:r>
            <w:r>
              <w:rPr>
                <w:noProof/>
                <w:webHidden/>
              </w:rPr>
              <w:fldChar w:fldCharType="begin"/>
            </w:r>
            <w:r>
              <w:rPr>
                <w:noProof/>
                <w:webHidden/>
              </w:rPr>
              <w:instrText xml:space="preserve"> PAGEREF _Toc175682339 \h </w:instrText>
            </w:r>
            <w:r>
              <w:rPr>
                <w:noProof/>
                <w:webHidden/>
              </w:rPr>
            </w:r>
            <w:r>
              <w:rPr>
                <w:noProof/>
                <w:webHidden/>
              </w:rPr>
              <w:fldChar w:fldCharType="separate"/>
            </w:r>
            <w:r>
              <w:rPr>
                <w:noProof/>
                <w:webHidden/>
              </w:rPr>
              <w:t>32</w:t>
            </w:r>
            <w:r>
              <w:rPr>
                <w:noProof/>
                <w:webHidden/>
              </w:rPr>
              <w:fldChar w:fldCharType="end"/>
            </w:r>
          </w:hyperlink>
        </w:p>
        <w:p w14:paraId="023B3083" w14:textId="694DB04E" w:rsidR="00D564FF" w:rsidRDefault="00D564FF">
          <w:pPr>
            <w:pStyle w:val="TOC2"/>
            <w:tabs>
              <w:tab w:val="right" w:leader="dot" w:pos="9350"/>
            </w:tabs>
            <w:rPr>
              <w:rFonts w:asciiTheme="minorHAnsi" w:hAnsiTheme="minorHAnsi" w:cstheme="minorBidi"/>
              <w:noProof/>
              <w:kern w:val="2"/>
              <w:sz w:val="22"/>
              <w:szCs w:val="22"/>
              <w14:ligatures w14:val="standardContextual"/>
            </w:rPr>
          </w:pPr>
          <w:hyperlink w:anchor="_Toc175682340" w:history="1">
            <w:r w:rsidRPr="00CB74E3">
              <w:rPr>
                <w:rStyle w:val="Hyperlink"/>
                <w:noProof/>
              </w:rPr>
              <w:t>Chapter 4 – Scion</w:t>
            </w:r>
            <w:r>
              <w:rPr>
                <w:noProof/>
                <w:webHidden/>
              </w:rPr>
              <w:tab/>
            </w:r>
            <w:r>
              <w:rPr>
                <w:noProof/>
                <w:webHidden/>
              </w:rPr>
              <w:fldChar w:fldCharType="begin"/>
            </w:r>
            <w:r>
              <w:rPr>
                <w:noProof/>
                <w:webHidden/>
              </w:rPr>
              <w:instrText xml:space="preserve"> PAGEREF _Toc175682340 \h </w:instrText>
            </w:r>
            <w:r>
              <w:rPr>
                <w:noProof/>
                <w:webHidden/>
              </w:rPr>
            </w:r>
            <w:r>
              <w:rPr>
                <w:noProof/>
                <w:webHidden/>
              </w:rPr>
              <w:fldChar w:fldCharType="separate"/>
            </w:r>
            <w:r>
              <w:rPr>
                <w:noProof/>
                <w:webHidden/>
              </w:rPr>
              <w:t>45</w:t>
            </w:r>
            <w:r>
              <w:rPr>
                <w:noProof/>
                <w:webHidden/>
              </w:rPr>
              <w:fldChar w:fldCharType="end"/>
            </w:r>
          </w:hyperlink>
        </w:p>
        <w:p w14:paraId="33C0D242" w14:textId="7FD3E649" w:rsidR="00D564FF" w:rsidRDefault="00D564FF">
          <w:pPr>
            <w:pStyle w:val="TOC2"/>
            <w:tabs>
              <w:tab w:val="right" w:leader="dot" w:pos="9350"/>
            </w:tabs>
            <w:rPr>
              <w:rFonts w:asciiTheme="minorHAnsi" w:hAnsiTheme="minorHAnsi" w:cstheme="minorBidi"/>
              <w:noProof/>
              <w:kern w:val="2"/>
              <w:sz w:val="22"/>
              <w:szCs w:val="22"/>
              <w14:ligatures w14:val="standardContextual"/>
            </w:rPr>
          </w:pPr>
          <w:hyperlink w:anchor="_Toc175682341" w:history="1">
            <w:r w:rsidRPr="00CB74E3">
              <w:rPr>
                <w:rStyle w:val="Hyperlink"/>
                <w:noProof/>
              </w:rPr>
              <w:t>Chapter 5 – Perseverance</w:t>
            </w:r>
            <w:r>
              <w:rPr>
                <w:noProof/>
                <w:webHidden/>
              </w:rPr>
              <w:tab/>
            </w:r>
            <w:r>
              <w:rPr>
                <w:noProof/>
                <w:webHidden/>
              </w:rPr>
              <w:fldChar w:fldCharType="begin"/>
            </w:r>
            <w:r>
              <w:rPr>
                <w:noProof/>
                <w:webHidden/>
              </w:rPr>
              <w:instrText xml:space="preserve"> PAGEREF _Toc175682341 \h </w:instrText>
            </w:r>
            <w:r>
              <w:rPr>
                <w:noProof/>
                <w:webHidden/>
              </w:rPr>
            </w:r>
            <w:r>
              <w:rPr>
                <w:noProof/>
                <w:webHidden/>
              </w:rPr>
              <w:fldChar w:fldCharType="separate"/>
            </w:r>
            <w:r>
              <w:rPr>
                <w:noProof/>
                <w:webHidden/>
              </w:rPr>
              <w:t>61</w:t>
            </w:r>
            <w:r>
              <w:rPr>
                <w:noProof/>
                <w:webHidden/>
              </w:rPr>
              <w:fldChar w:fldCharType="end"/>
            </w:r>
          </w:hyperlink>
        </w:p>
        <w:p w14:paraId="074EEF17" w14:textId="7758E537" w:rsidR="00D564FF" w:rsidRDefault="00D564FF">
          <w:pPr>
            <w:pStyle w:val="TOC2"/>
            <w:tabs>
              <w:tab w:val="right" w:leader="dot" w:pos="9350"/>
            </w:tabs>
            <w:rPr>
              <w:rFonts w:asciiTheme="minorHAnsi" w:hAnsiTheme="minorHAnsi" w:cstheme="minorBidi"/>
              <w:noProof/>
              <w:kern w:val="2"/>
              <w:sz w:val="22"/>
              <w:szCs w:val="22"/>
              <w14:ligatures w14:val="standardContextual"/>
            </w:rPr>
          </w:pPr>
          <w:hyperlink w:anchor="_Toc175682342" w:history="1">
            <w:r w:rsidRPr="00CB74E3">
              <w:rPr>
                <w:rStyle w:val="Hyperlink"/>
                <w:noProof/>
              </w:rPr>
              <w:t>Chapter 6 – Bright Lighthouse</w:t>
            </w:r>
            <w:r>
              <w:rPr>
                <w:noProof/>
                <w:webHidden/>
              </w:rPr>
              <w:tab/>
            </w:r>
            <w:r>
              <w:rPr>
                <w:noProof/>
                <w:webHidden/>
              </w:rPr>
              <w:fldChar w:fldCharType="begin"/>
            </w:r>
            <w:r>
              <w:rPr>
                <w:noProof/>
                <w:webHidden/>
              </w:rPr>
              <w:instrText xml:space="preserve"> PAGEREF _Toc175682342 \h </w:instrText>
            </w:r>
            <w:r>
              <w:rPr>
                <w:noProof/>
                <w:webHidden/>
              </w:rPr>
            </w:r>
            <w:r>
              <w:rPr>
                <w:noProof/>
                <w:webHidden/>
              </w:rPr>
              <w:fldChar w:fldCharType="separate"/>
            </w:r>
            <w:r>
              <w:rPr>
                <w:noProof/>
                <w:webHidden/>
              </w:rPr>
              <w:t>75</w:t>
            </w:r>
            <w:r>
              <w:rPr>
                <w:noProof/>
                <w:webHidden/>
              </w:rPr>
              <w:fldChar w:fldCharType="end"/>
            </w:r>
          </w:hyperlink>
        </w:p>
        <w:p w14:paraId="7A36EB44" w14:textId="2719735B" w:rsidR="00D564FF" w:rsidRDefault="00D564FF">
          <w:pPr>
            <w:pStyle w:val="TOC2"/>
            <w:tabs>
              <w:tab w:val="right" w:leader="dot" w:pos="9350"/>
            </w:tabs>
            <w:rPr>
              <w:rFonts w:asciiTheme="minorHAnsi" w:hAnsiTheme="minorHAnsi" w:cstheme="minorBidi"/>
              <w:noProof/>
              <w:kern w:val="2"/>
              <w:sz w:val="22"/>
              <w:szCs w:val="22"/>
              <w14:ligatures w14:val="standardContextual"/>
            </w:rPr>
          </w:pPr>
          <w:hyperlink w:anchor="_Toc175682343" w:history="1">
            <w:r w:rsidRPr="00CB74E3">
              <w:rPr>
                <w:rStyle w:val="Hyperlink"/>
                <w:noProof/>
              </w:rPr>
              <w:t>Chapter 7 – The Histories</w:t>
            </w:r>
            <w:r>
              <w:rPr>
                <w:noProof/>
                <w:webHidden/>
              </w:rPr>
              <w:tab/>
            </w:r>
            <w:r>
              <w:rPr>
                <w:noProof/>
                <w:webHidden/>
              </w:rPr>
              <w:fldChar w:fldCharType="begin"/>
            </w:r>
            <w:r>
              <w:rPr>
                <w:noProof/>
                <w:webHidden/>
              </w:rPr>
              <w:instrText xml:space="preserve"> PAGEREF _Toc175682343 \h </w:instrText>
            </w:r>
            <w:r>
              <w:rPr>
                <w:noProof/>
                <w:webHidden/>
              </w:rPr>
            </w:r>
            <w:r>
              <w:rPr>
                <w:noProof/>
                <w:webHidden/>
              </w:rPr>
              <w:fldChar w:fldCharType="separate"/>
            </w:r>
            <w:r>
              <w:rPr>
                <w:noProof/>
                <w:webHidden/>
              </w:rPr>
              <w:t>94</w:t>
            </w:r>
            <w:r>
              <w:rPr>
                <w:noProof/>
                <w:webHidden/>
              </w:rPr>
              <w:fldChar w:fldCharType="end"/>
            </w:r>
          </w:hyperlink>
        </w:p>
        <w:p w14:paraId="27EC8C76" w14:textId="2B02134A" w:rsidR="00D564FF" w:rsidRDefault="00D564FF">
          <w:pPr>
            <w:pStyle w:val="TOC2"/>
            <w:tabs>
              <w:tab w:val="right" w:leader="dot" w:pos="9350"/>
            </w:tabs>
            <w:rPr>
              <w:rFonts w:asciiTheme="minorHAnsi" w:hAnsiTheme="minorHAnsi" w:cstheme="minorBidi"/>
              <w:noProof/>
              <w:kern w:val="2"/>
              <w:sz w:val="22"/>
              <w:szCs w:val="22"/>
              <w14:ligatures w14:val="standardContextual"/>
            </w:rPr>
          </w:pPr>
          <w:hyperlink w:anchor="_Toc175682344" w:history="1">
            <w:r w:rsidRPr="00CB74E3">
              <w:rPr>
                <w:rStyle w:val="Hyperlink"/>
                <w:noProof/>
              </w:rPr>
              <w:t>Chapter 8 – Tying the Knot</w:t>
            </w:r>
            <w:r>
              <w:rPr>
                <w:noProof/>
                <w:webHidden/>
              </w:rPr>
              <w:tab/>
            </w:r>
            <w:r>
              <w:rPr>
                <w:noProof/>
                <w:webHidden/>
              </w:rPr>
              <w:fldChar w:fldCharType="begin"/>
            </w:r>
            <w:r>
              <w:rPr>
                <w:noProof/>
                <w:webHidden/>
              </w:rPr>
              <w:instrText xml:space="preserve"> PAGEREF _Toc175682344 \h </w:instrText>
            </w:r>
            <w:r>
              <w:rPr>
                <w:noProof/>
                <w:webHidden/>
              </w:rPr>
            </w:r>
            <w:r>
              <w:rPr>
                <w:noProof/>
                <w:webHidden/>
              </w:rPr>
              <w:fldChar w:fldCharType="separate"/>
            </w:r>
            <w:r>
              <w:rPr>
                <w:noProof/>
                <w:webHidden/>
              </w:rPr>
              <w:t>108</w:t>
            </w:r>
            <w:r>
              <w:rPr>
                <w:noProof/>
                <w:webHidden/>
              </w:rPr>
              <w:fldChar w:fldCharType="end"/>
            </w:r>
          </w:hyperlink>
        </w:p>
        <w:p w14:paraId="7F04613C" w14:textId="66132A70"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5DDF9DD0" w:rsidR="008836AE" w:rsidRDefault="00D564FF" w:rsidP="008836AE">
      <w:pPr>
        <w:pStyle w:val="Heading2"/>
        <w:ind w:firstLine="0"/>
      </w:pPr>
      <w:bookmarkStart w:id="2" w:name="_Toc175682337"/>
      <w:r>
        <w:lastRenderedPageBreak/>
        <w:t>Prologue</w:t>
      </w:r>
      <w:r w:rsidR="00084545" w:rsidRPr="00084545">
        <w:t xml:space="preserve"> –</w:t>
      </w:r>
      <w:r w:rsidR="00F14D5F">
        <w:t xml:space="preserve"> </w:t>
      </w:r>
      <w:bookmarkEnd w:id="2"/>
      <w:r w:rsidR="00985BF9">
        <w:rPr>
          <w:iCs/>
        </w:rPr>
        <w:t>Akiko</w:t>
      </w:r>
    </w:p>
    <w:p w14:paraId="15F5E6C9" w14:textId="77777777" w:rsidR="00A56E2B" w:rsidRDefault="00A56E2B" w:rsidP="000215B0">
      <w:pPr>
        <w:ind w:firstLine="0"/>
      </w:pPr>
    </w:p>
    <w:p w14:paraId="3D7CC07E" w14:textId="62BEBF4C" w:rsidR="00084545" w:rsidRPr="00084545" w:rsidRDefault="009F410E" w:rsidP="008836AE">
      <w:bookmarkStart w:id="3" w:name="_Hlk30615735"/>
      <w:r>
        <w:t xml:space="preserve">Akiko </w:t>
      </w:r>
      <w:r w:rsidR="009B02E0">
        <w:t>couldn’t remember why</w:t>
      </w:r>
      <w:r>
        <w:t xml:space="preserve"> she hated Montreal</w:t>
      </w:r>
      <w:r w:rsidR="00084545" w:rsidRPr="00084545">
        <w:t xml:space="preserve">. </w:t>
      </w:r>
    </w:p>
    <w:p w14:paraId="75F17CF5" w14:textId="3713A839" w:rsidR="00084545" w:rsidRPr="00084545" w:rsidRDefault="00084545" w:rsidP="00515DAC">
      <w:r w:rsidRPr="00084545">
        <w:t xml:space="preserve">The </w:t>
      </w:r>
      <w:r w:rsidR="00C41F2C">
        <w:t>cit</w:t>
      </w:r>
      <w:r w:rsidR="004E0A69">
        <w:t xml:space="preserve">y, </w:t>
      </w:r>
      <w:r w:rsidR="0059203A">
        <w:t>aged</w:t>
      </w:r>
      <w:r w:rsidR="004E0A69">
        <w:t xml:space="preserve"> as it was, remained as beautiful and industrious as ever</w:t>
      </w:r>
      <w:r w:rsidRPr="00084545">
        <w:t xml:space="preserve">. </w:t>
      </w:r>
      <w:r w:rsidR="00DA1165">
        <w:t xml:space="preserve">Students graduating from </w:t>
      </w:r>
      <w:r w:rsidR="004E0A69">
        <w:t>its schools</w:t>
      </w:r>
      <w:r w:rsidR="00E23101">
        <w:t>,</w:t>
      </w:r>
      <w:r w:rsidR="00515DAC">
        <w:t xml:space="preserve"> herself among them</w:t>
      </w:r>
      <w:r w:rsidR="00E23101">
        <w:t>,</w:t>
      </w:r>
      <w:r w:rsidR="009F410E">
        <w:t xml:space="preserve"> </w:t>
      </w:r>
      <w:r w:rsidR="00DA1165">
        <w:t>continued to</w:t>
      </w:r>
      <w:r w:rsidRPr="00084545">
        <w:t xml:space="preserve"> achieve great things</w:t>
      </w:r>
      <w:r w:rsidR="00DA1165">
        <w:t xml:space="preserve">, helping </w:t>
      </w:r>
      <w:r w:rsidR="0053012A">
        <w:t>rebuild the world</w:t>
      </w:r>
      <w:r w:rsidR="00882D54">
        <w:t xml:space="preserve"> after </w:t>
      </w:r>
      <w:r w:rsidR="00706BD3">
        <w:t>centuries of decline</w:t>
      </w:r>
      <w:r w:rsidRPr="00084545">
        <w:t xml:space="preserve">. </w:t>
      </w:r>
      <w:r w:rsidR="00515DAC">
        <w:t>The</w:t>
      </w:r>
      <w:r w:rsidR="00BF2572">
        <w:t xml:space="preserve"> </w:t>
      </w:r>
      <w:r w:rsidR="00FB548F">
        <w:t xml:space="preserve">citizens of the </w:t>
      </w:r>
      <w:r w:rsidR="0071025C">
        <w:t xml:space="preserve">Union and its </w:t>
      </w:r>
      <w:r w:rsidR="00525658">
        <w:t>satellites</w:t>
      </w:r>
      <w:r w:rsidR="00FB548F">
        <w:t xml:space="preserve"> </w:t>
      </w:r>
      <w:r w:rsidR="00BF2572">
        <w:t xml:space="preserve">owed their </w:t>
      </w:r>
      <w:r w:rsidR="00E5556A">
        <w:t>lives</w:t>
      </w:r>
      <w:r w:rsidR="00BF2572">
        <w:t xml:space="preserve"> to her classmates and professors. Should she not have been proud, Akiko wondered? </w:t>
      </w:r>
      <w:r w:rsidR="00734192">
        <w:t>After all, s</w:t>
      </w:r>
      <w:r w:rsidR="000A23D3">
        <w:t>he had graduated</w:t>
      </w:r>
      <w:r w:rsidR="006C111F">
        <w:t xml:space="preserve"> with honors</w:t>
      </w:r>
      <w:r w:rsidR="000A23D3">
        <w:t xml:space="preserve"> from </w:t>
      </w:r>
      <w:r w:rsidR="00734192">
        <w:t>McGill’s</w:t>
      </w:r>
      <w:r w:rsidR="00230019">
        <w:t xml:space="preserve"> grueling </w:t>
      </w:r>
      <w:r w:rsidR="00734192">
        <w:t>computer science</w:t>
      </w:r>
      <w:r w:rsidR="00230019">
        <w:t xml:space="preserve"> program</w:t>
      </w:r>
      <w:r w:rsidR="00424F9A">
        <w:t>, a memory most would have treasured</w:t>
      </w:r>
      <w:r w:rsidR="00D93E11">
        <w:t>.</w:t>
      </w:r>
      <w:r w:rsidRPr="00084545">
        <w:t xml:space="preserve">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1A2152AC" w:rsidR="000215B0" w:rsidRDefault="00B43751" w:rsidP="000215B0">
      <w:r>
        <w:t>And</w:t>
      </w:r>
      <w:r w:rsidR="004A70F2">
        <w:t xml:space="preserve"> yet</w:t>
      </w:r>
      <w:r w:rsidR="000215B0">
        <w:t xml:space="preserve">, try as she might, she couldn’t </w:t>
      </w:r>
      <w:r w:rsidR="00BF2B32">
        <w:t>think of a single reason why</w:t>
      </w:r>
      <w:r w:rsidR="000215B0">
        <w:t xml:space="preserve">. </w:t>
      </w:r>
    </w:p>
    <w:p w14:paraId="4C53C561" w14:textId="48EDE551" w:rsidR="00084545" w:rsidRPr="008836AE" w:rsidRDefault="003C38D9" w:rsidP="00EA5B1F">
      <w:r>
        <w:t xml:space="preserve">Nobody </w:t>
      </w:r>
      <w:r w:rsidR="00F111A4">
        <w:t>would</w:t>
      </w:r>
      <w:r>
        <w:t xml:space="preserve"> have claimed the city was perfect</w:t>
      </w:r>
      <w:r w:rsidR="00EA5B1F">
        <w:t>. The m</w:t>
      </w:r>
      <w:r w:rsidR="00084545" w:rsidRPr="008836AE">
        <w:t xml:space="preserve">ore time </w:t>
      </w:r>
      <w:r w:rsidR="00515DAC">
        <w:t>anyone</w:t>
      </w:r>
      <w:r w:rsidR="00084545" w:rsidRPr="008836AE">
        <w:t xml:space="preserve"> spent </w:t>
      </w:r>
      <w:r>
        <w:t>amidst</w:t>
      </w:r>
      <w:r w:rsidR="00084545" w:rsidRPr="008836AE">
        <w:t xml:space="preserve"> the </w:t>
      </w:r>
      <w:r w:rsidR="005F1CB8">
        <w:t>ivory towers</w:t>
      </w:r>
      <w:r w:rsidR="00084545" w:rsidRPr="008836AE">
        <w:t xml:space="preserve"> of Montreal, the more </w:t>
      </w:r>
      <w:r w:rsidR="00515DAC">
        <w:t>they would</w:t>
      </w:r>
      <w:r w:rsidR="00084545" w:rsidRPr="008836AE">
        <w:t xml:space="preserve"> notice </w:t>
      </w:r>
      <w:r>
        <w:t>cracks in its façade</w:t>
      </w:r>
      <w:r w:rsidR="008944A2">
        <w:t>:</w:t>
      </w:r>
      <w:r w:rsidR="00084545" w:rsidRPr="008836AE">
        <w:t xml:space="preserve"> the sterile </w:t>
      </w:r>
      <w:r w:rsidR="006D0C1A">
        <w:t>laboratories</w:t>
      </w:r>
      <w:r w:rsidR="00084545" w:rsidRPr="008836AE">
        <w:t xml:space="preserve">, the manic </w:t>
      </w:r>
      <w:r w:rsidR="00E5556A">
        <w:t>intellectuals</w:t>
      </w:r>
      <w:r w:rsidR="00084545" w:rsidRPr="008836AE">
        <w:t xml:space="preserve"> swarming the streets like </w:t>
      </w:r>
      <w:r w:rsidR="006D0C1A">
        <w:t xml:space="preserve">so many </w:t>
      </w:r>
      <w:r w:rsidR="00084545" w:rsidRPr="008836AE">
        <w:t>ants, the protestors</w:t>
      </w:r>
      <w:r w:rsidR="00D545B0">
        <w:t xml:space="preserve"> raging against </w:t>
      </w:r>
      <w:r w:rsidR="00682BB0">
        <w:t>wars and taxes</w:t>
      </w:r>
      <w:r w:rsidR="00084545" w:rsidRPr="008836AE">
        <w:t xml:space="preserve">,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w:t>
      </w:r>
      <w:r w:rsidR="00D55C3F">
        <w:t>for maintenance and training</w:t>
      </w:r>
      <w:r w:rsidR="00084545" w:rsidRPr="008836AE">
        <w:t>.</w:t>
      </w:r>
      <w:r w:rsidR="00EA5B1F">
        <w:t xml:space="preserve"> </w:t>
      </w:r>
      <w:r w:rsidR="00D12AA2">
        <w:t>T</w:t>
      </w:r>
      <w:r w:rsidR="00EA5B1F">
        <w:t>hese</w:t>
      </w:r>
      <w:r w:rsidR="00D12AA2">
        <w:t>, though,</w:t>
      </w:r>
      <w:r w:rsidR="00EA5B1F">
        <w:t xml:space="preserve"> were </w:t>
      </w:r>
      <w:r>
        <w:t xml:space="preserve">mere </w:t>
      </w:r>
      <w:r w:rsidR="00EA5B1F">
        <w:t xml:space="preserve">inconveniences, </w:t>
      </w:r>
      <w:r w:rsidR="00E43A42">
        <w:t>unworthy of such visceral disgust</w:t>
      </w:r>
      <w:r w:rsidR="00EA5B1F">
        <w:t>.</w:t>
      </w:r>
      <w:r w:rsidR="001C3A89">
        <w:t xml:space="preserve"> </w:t>
      </w:r>
    </w:p>
    <w:p w14:paraId="44C7F62D" w14:textId="56670313" w:rsidR="00084545" w:rsidRPr="00084545" w:rsidRDefault="004A70F2" w:rsidP="004A70F2">
      <w:r>
        <w:t xml:space="preserve">Had she thought about it more, Akiko might have concluded that such feelings merely reflected her own discontent, but she preferred distraction to introspection. </w:t>
      </w:r>
      <w:r w:rsidR="00F841BA">
        <w:t>Ironically,</w:t>
      </w:r>
      <w:r w:rsidR="00084545" w:rsidRPr="00084545">
        <w:t xml:space="preserve"> </w:t>
      </w:r>
      <w:r w:rsidR="00326634">
        <w:t>the</w:t>
      </w:r>
      <w:r w:rsidR="00084545" w:rsidRPr="00084545">
        <w:t xml:space="preserve"> same </w:t>
      </w:r>
      <w:r w:rsidR="004B47D6">
        <w:t>airships</w:t>
      </w:r>
      <w:r w:rsidR="00084545" w:rsidRPr="00084545">
        <w:t xml:space="preserve"> she </w:t>
      </w:r>
      <w:r w:rsidR="00EA5B1F">
        <w:t>loathed</w:t>
      </w:r>
      <w:r w:rsidR="00084545" w:rsidRPr="00084545">
        <w:t xml:space="preserve"> proved to be her relief. </w:t>
      </w:r>
      <w:r w:rsidR="00424F9A">
        <w:t>No longer wishing to pursue her original career path, t</w:t>
      </w:r>
      <w:r w:rsidR="00084545" w:rsidRPr="00084545">
        <w:t xml:space="preserve">he only job she was able </w:t>
      </w:r>
      <w:r w:rsidR="004D3D07">
        <w:t xml:space="preserve">to </w:t>
      </w:r>
      <w:r w:rsidR="00EA5B1F">
        <w:t>find</w:t>
      </w:r>
      <w:r w:rsidR="004D3D07">
        <w:t xml:space="preserve"> </w:t>
      </w:r>
      <w:r w:rsidR="00A74347">
        <w:t xml:space="preserve">was that of a stewardess aboard </w:t>
      </w:r>
      <w:r w:rsidR="00DA7B25">
        <w:t xml:space="preserve">the Army transport </w:t>
      </w:r>
      <w:r w:rsidR="00DA7B25">
        <w:rPr>
          <w:i/>
          <w:iCs/>
        </w:rPr>
        <w:t>Kolyma</w:t>
      </w:r>
      <w:r w:rsidR="00084545" w:rsidRPr="00084545">
        <w:t xml:space="preserve">, </w:t>
      </w:r>
      <w:r w:rsidR="00326634">
        <w:t>and, while h</w:t>
      </w:r>
      <w:r w:rsidR="00084545" w:rsidRPr="00084545">
        <w:t xml:space="preserve">er new, transient life did bring her back to that </w:t>
      </w:r>
      <w:r w:rsidR="00D42725">
        <w:t xml:space="preserve">damned </w:t>
      </w:r>
      <w:r w:rsidR="00084545" w:rsidRPr="00084545">
        <w:t>city ever</w:t>
      </w:r>
      <w:r w:rsidR="00D72A6C">
        <w:t>y</w:t>
      </w:r>
      <w:r w:rsidR="00084545" w:rsidRPr="00084545">
        <w:t xml:space="preserve"> so often, </w:t>
      </w:r>
      <w:r w:rsidR="00E5556A">
        <w:t>Montreal</w:t>
      </w:r>
      <w:r w:rsidR="00084545" w:rsidRPr="00084545">
        <w:t xml:space="preserve"> was far more digestible in small doses. </w:t>
      </w:r>
    </w:p>
    <w:p w14:paraId="568DD22B" w14:textId="1B0A1ECE" w:rsidR="00D01942" w:rsidRPr="001C337E" w:rsidRDefault="00A74347" w:rsidP="001C337E">
      <w:r>
        <w:t>Akiko’s job was considered a low-risk position</w:t>
      </w:r>
      <w:r w:rsidR="00084545" w:rsidRPr="00084545">
        <w:t>. Most of her passengers were</w:t>
      </w:r>
      <w:r w:rsidR="00455BD7">
        <w:t xml:space="preserve"> low-ranking military officers who were unlikely to be targeted by hostile powers</w:t>
      </w:r>
      <w:r w:rsidR="00084545" w:rsidRPr="00084545">
        <w:t xml:space="preserve">. </w:t>
      </w:r>
      <w:r w:rsidR="00455BD7">
        <w:t xml:space="preserve">This day, however, was different. </w:t>
      </w:r>
      <w:r w:rsidR="006E7890">
        <w:t>Rather than the usual crop of soldiers</w:t>
      </w:r>
      <w:r w:rsidR="000F3A8D">
        <w:t xml:space="preserve">, </w:t>
      </w:r>
      <w:r w:rsidR="00F66086">
        <w:t>her crew</w:t>
      </w:r>
      <w:r w:rsidR="000F3A8D">
        <w:t xml:space="preserve"> would be hosting</w:t>
      </w:r>
      <w:r w:rsidR="00562399">
        <w:t xml:space="preserve"> </w:t>
      </w:r>
      <w:r w:rsidR="008E19A2">
        <w:t xml:space="preserve">one </w:t>
      </w:r>
      <w:r w:rsidR="00562399">
        <w:t>Grand Marshal Vicente Vargas</w:t>
      </w:r>
      <w:r w:rsidR="006A40CE">
        <w:t xml:space="preserve">, along with </w:t>
      </w:r>
      <w:r w:rsidR="008E19A2">
        <w:t>his entourage</w:t>
      </w:r>
      <w:r w:rsidR="00562399">
        <w:t xml:space="preserve">. He </w:t>
      </w:r>
      <w:r w:rsidR="00756133">
        <w:t xml:space="preserve">would be disembarking in Rome to attend some </w:t>
      </w:r>
      <w:r w:rsidR="00756133">
        <w:lastRenderedPageBreak/>
        <w:t xml:space="preserve">“strategic technology conference” </w:t>
      </w:r>
      <w:r w:rsidR="00F66086">
        <w:t>that Akiko could not have cared less about</w:t>
      </w:r>
      <w:r w:rsidR="00756133">
        <w:t xml:space="preserve">, except insofar as a sojourn to Italy </w:t>
      </w:r>
      <w:r w:rsidR="00EC1FD1">
        <w:t>offered plenty of sightseeing opportunities</w:t>
      </w:r>
      <w:r w:rsidR="00756133">
        <w:t>.</w:t>
      </w:r>
      <w:r w:rsidR="000F3A8D">
        <w:t xml:space="preserve"> </w:t>
      </w:r>
    </w:p>
    <w:p w14:paraId="462A3F02" w14:textId="05EDEF3B" w:rsidR="00455BD7" w:rsidRDefault="00F66086" w:rsidP="009322C4">
      <w:r>
        <w:t xml:space="preserve">Akiko arrived thirty minutes earlier than usual, </w:t>
      </w:r>
      <w:r w:rsidR="00307C8D">
        <w:t>but</w:t>
      </w:r>
      <w:r>
        <w:t xml:space="preserve"> even that proved insufficient. A crowd had already </w:t>
      </w:r>
      <w:r w:rsidR="005C48FE">
        <w:t>amassed</w:t>
      </w:r>
      <w:r>
        <w:t xml:space="preserve"> at the security checkpoint, threatening to smother the gate agents under a tidal wave of luggage, </w:t>
      </w:r>
      <w:r w:rsidR="00307C8D">
        <w:t>bodies</w:t>
      </w:r>
      <w:r>
        <w:t xml:space="preserve">, and the odor of travelers who had been held up in the summer heat for a few hours too many. </w:t>
      </w:r>
    </w:p>
    <w:p w14:paraId="309A308F" w14:textId="42B45570" w:rsidR="00B451A1" w:rsidRDefault="00D04EB1" w:rsidP="00CF22CD">
      <w:r>
        <w:t xml:space="preserve">Turning her nose up at the commotion, Akiko pressed onwards. The rhythmic, authoritative tapping of her </w:t>
      </w:r>
      <w:r w:rsidR="00BA2DB0">
        <w:t>high</w:t>
      </w:r>
      <w:r w:rsidR="00636385">
        <w:t xml:space="preserve"> </w:t>
      </w:r>
      <w:r>
        <w:t xml:space="preserve">heels against the hard tile floor, ordinarily so easy to hear, </w:t>
      </w:r>
      <w:r w:rsidR="00636385">
        <w:t>was</w:t>
      </w:r>
      <w:r>
        <w:t xml:space="preserve"> inaudible underneath the background murmur</w:t>
      </w:r>
      <w:r w:rsidR="00636385">
        <w:t>, which she considered a shame. At the very least, that sound always made her feel like a professional, rather than the aimless child drifting from place to place that she knew in her heart she was.</w:t>
      </w:r>
    </w:p>
    <w:p w14:paraId="3E4C4AAC" w14:textId="000A90EF" w:rsidR="00CF22CD" w:rsidRDefault="00636385" w:rsidP="00636385">
      <w:r>
        <w:t>“</w:t>
      </w:r>
      <w:r w:rsidR="0046730C">
        <w:t>Excusez-moi…pardon…j’ai besoin aller…</w:t>
      </w:r>
      <w:r w:rsidR="00232C7E" w:rsidRPr="00232C7E">
        <w:t>là-bas</w:t>
      </w:r>
      <w:r>
        <w:t xml:space="preserve">!” </w:t>
      </w:r>
      <w:r w:rsidR="00232C7E">
        <w:t>Fragments of what little French she knew</w:t>
      </w:r>
      <w:r>
        <w:t xml:space="preserve"> spurted out of Akiko’s mouth as she shifted her petite frame sideways to cut through the line </w:t>
      </w:r>
      <w:r w:rsidR="002D2A13">
        <w:t xml:space="preserve">and reach </w:t>
      </w:r>
      <w:r>
        <w:t xml:space="preserve">the crew entrance. </w:t>
      </w:r>
      <w:r w:rsidR="00CF22CD">
        <w:t xml:space="preserve">What followed was </w:t>
      </w:r>
      <w:r w:rsidR="006652EF">
        <w:t>an extra sequence</w:t>
      </w:r>
      <w:r w:rsidR="00CF22CD">
        <w:t xml:space="preserve"> of security theatre – body scans, a quick </w:t>
      </w:r>
      <w:r w:rsidR="006652EF">
        <w:t xml:space="preserve">but intrusive </w:t>
      </w:r>
      <w:r w:rsidR="00CF22CD">
        <w:t>pat</w:t>
      </w:r>
      <w:r w:rsidR="006652EF">
        <w:t>-</w:t>
      </w:r>
      <w:r w:rsidR="00CF22CD">
        <w:t xml:space="preserve">down, and </w:t>
      </w:r>
      <w:r w:rsidR="00C7101C">
        <w:t>an interrogation</w:t>
      </w:r>
      <w:r w:rsidR="00CF22CD">
        <w:t xml:space="preserve"> to verify that she was who she claimed to be. When all the nonsense was complete, the agents at the checkpoint </w:t>
      </w:r>
      <w:r w:rsidR="009A4906">
        <w:t>finally granted</w:t>
      </w:r>
      <w:r w:rsidR="00CF22CD">
        <w:t xml:space="preserve"> her passage to the gate from which the </w:t>
      </w:r>
      <w:r w:rsidR="00CF22CD">
        <w:rPr>
          <w:i/>
          <w:iCs/>
        </w:rPr>
        <w:t xml:space="preserve">Kolyma </w:t>
      </w:r>
      <w:r w:rsidR="00CF22CD">
        <w:t>would soon depart</w:t>
      </w:r>
      <w:r w:rsidR="00AA28F5">
        <w:t>.</w:t>
      </w:r>
    </w:p>
    <w:p w14:paraId="294DEEF5" w14:textId="282E086C" w:rsidR="00D85EB5" w:rsidRDefault="00AA28F5" w:rsidP="00CF22CD">
      <w:r>
        <w:t xml:space="preserve"> A handful of </w:t>
      </w:r>
      <w:r w:rsidR="00815418">
        <w:t>army personnel</w:t>
      </w:r>
      <w:r>
        <w:t xml:space="preserve"> were already milling about</w:t>
      </w:r>
      <w:r w:rsidR="00C118B8">
        <w:t xml:space="preserve">, but there were two </w:t>
      </w:r>
      <w:r w:rsidR="00815418">
        <w:t>who seemed out of place</w:t>
      </w:r>
      <w:r w:rsidR="00FA14E3">
        <w:t>, both of them</w:t>
      </w:r>
      <w:r w:rsidR="007E1FFA">
        <w:t xml:space="preserve"> women of Chinese descent</w:t>
      </w:r>
      <w:r w:rsidR="00C118B8">
        <w:t xml:space="preserve">, </w:t>
      </w:r>
      <w:r w:rsidR="00815418">
        <w:t xml:space="preserve">and </w:t>
      </w:r>
      <w:r w:rsidR="00C118B8">
        <w:t xml:space="preserve">one much older than the other. </w:t>
      </w:r>
      <w:r w:rsidR="00274487">
        <w:t>If her age alone didn’t give it away, the</w:t>
      </w:r>
      <w:r w:rsidR="00856815">
        <w:t xml:space="preserve"> tall,</w:t>
      </w:r>
      <w:r w:rsidR="00274487">
        <w:t xml:space="preserve"> </w:t>
      </w:r>
      <w:r w:rsidR="00162492">
        <w:t>gaunt</w:t>
      </w:r>
      <w:r w:rsidR="003D1F5D">
        <w:t>,</w:t>
      </w:r>
      <w:r w:rsidR="00162492">
        <w:t xml:space="preserve"> </w:t>
      </w:r>
      <w:r w:rsidR="00274487">
        <w:t xml:space="preserve">older woman’s vestments made clear her superior </w:t>
      </w:r>
      <w:r w:rsidR="00FA14E3">
        <w:t>position</w:t>
      </w:r>
      <w:r w:rsidR="00274487">
        <w:t xml:space="preserve">, with the usual trappings reserved for </w:t>
      </w:r>
      <w:r w:rsidR="00FA14E3">
        <w:t>executives</w:t>
      </w:r>
      <w:r w:rsidR="00274487">
        <w:t xml:space="preserve"> – </w:t>
      </w:r>
      <w:r w:rsidR="00FA14E3">
        <w:t xml:space="preserve">a tailored suit jacket and slacks, expensive amaranthine jewelry, and </w:t>
      </w:r>
      <w:r w:rsidR="00E86A5D">
        <w:t>sandals</w:t>
      </w:r>
      <w:r w:rsidR="001C52D0">
        <w:t xml:space="preserve"> with heels even higher than those Akiko sported</w:t>
      </w:r>
      <w:r w:rsidR="00162492">
        <w:t xml:space="preserve">. </w:t>
      </w:r>
      <w:r w:rsidR="006E7890">
        <w:t>Meanwhile, h</w:t>
      </w:r>
      <w:r w:rsidR="00162492">
        <w:t xml:space="preserve">er </w:t>
      </w:r>
      <w:r w:rsidR="00A957C2">
        <w:t>younger</w:t>
      </w:r>
      <w:r w:rsidR="00856815">
        <w:t xml:space="preserve">, </w:t>
      </w:r>
      <w:r w:rsidR="00F61642">
        <w:t>tomboyish</w:t>
      </w:r>
      <w:r w:rsidR="00856815">
        <w:t xml:space="preserve"> counterpart</w:t>
      </w:r>
      <w:r w:rsidR="00162492">
        <w:t xml:space="preserve"> wore no such adornments, instead sporting </w:t>
      </w:r>
      <w:r w:rsidR="00CF22CD">
        <w:t>a</w:t>
      </w:r>
      <w:r w:rsidR="00856815">
        <w:t xml:space="preserve"> </w:t>
      </w:r>
      <w:r w:rsidR="00ED4D89">
        <w:t>tight</w:t>
      </w:r>
      <w:r w:rsidR="00856815">
        <w:t>,</w:t>
      </w:r>
      <w:r w:rsidR="00162492">
        <w:t xml:space="preserve"> utilitarian jumpsuit</w:t>
      </w:r>
      <w:r w:rsidR="008265A4">
        <w:t>, the kind typically worn underneath body armor</w:t>
      </w:r>
      <w:r w:rsidR="00162492">
        <w:t xml:space="preserve">. It would have been easy to assume that they were </w:t>
      </w:r>
      <w:r w:rsidR="00162492" w:rsidRPr="00AC2001">
        <w:rPr>
          <w:i/>
          <w:iCs/>
        </w:rPr>
        <w:t>from</w:t>
      </w:r>
      <w:r w:rsidR="00162492">
        <w:t xml:space="preserve"> </w:t>
      </w:r>
      <w:r w:rsidR="00E51D93">
        <w:t>China</w:t>
      </w:r>
      <w:r w:rsidR="00AC2001">
        <w:t>,</w:t>
      </w:r>
      <w:r w:rsidR="00162492">
        <w:t xml:space="preserve"> or what was left of</w:t>
      </w:r>
      <w:r w:rsidR="00E51D93">
        <w:t xml:space="preserve"> it</w:t>
      </w:r>
      <w:r w:rsidR="00AC2001">
        <w:t>,</w:t>
      </w:r>
      <w:r w:rsidR="00162492">
        <w:t xml:space="preserve"> but </w:t>
      </w:r>
      <w:r w:rsidR="005C08FF">
        <w:t xml:space="preserve">so many </w:t>
      </w:r>
      <w:r w:rsidR="00636385">
        <w:t>groups</w:t>
      </w:r>
      <w:r w:rsidR="005C08FF">
        <w:t xml:space="preserve"> had been displaced as the old world order collapsed that Akiko knew such an assumption would be baseless.</w:t>
      </w:r>
      <w:r w:rsidR="00F4034D">
        <w:t xml:space="preserve"> Her own family was testament to that.</w:t>
      </w:r>
    </w:p>
    <w:p w14:paraId="5975CDED" w14:textId="7DCD69B2" w:rsidR="00D85EB5" w:rsidRDefault="000A4FFF" w:rsidP="00D85EB5">
      <w:r>
        <w:lastRenderedPageBreak/>
        <w:t>To her surprise, the younger of the two turned to face her and smiled. “</w:t>
      </w:r>
      <w:r w:rsidR="0067430F">
        <w:t>Sorry to bother you, miss</w:t>
      </w:r>
      <w:r w:rsidR="00495215">
        <w:t>,</w:t>
      </w:r>
      <w:r w:rsidR="0067430F">
        <w:t xml:space="preserve"> but do you know </w:t>
      </w:r>
      <w:r w:rsidR="00FA14E3">
        <w:t>when</w:t>
      </w:r>
      <w:r w:rsidR="0067430F">
        <w:t xml:space="preserve"> boarding will begin? The schedule led us to believe we’re supposed to be departing soon,</w:t>
      </w:r>
      <w:r>
        <w:t xml:space="preserve">” </w:t>
      </w:r>
      <w:r w:rsidR="00CD382A">
        <w:t xml:space="preserve">she </w:t>
      </w:r>
      <w:r w:rsidR="00F234E9">
        <w:t>said</w:t>
      </w:r>
      <w:r w:rsidR="00281A97">
        <w:t xml:space="preserve">, </w:t>
      </w:r>
      <w:r w:rsidR="006652EF">
        <w:t>taking a bite out of the apple she was holding.</w:t>
      </w:r>
    </w:p>
    <w:p w14:paraId="1EC8DE78" w14:textId="168A8774" w:rsidR="00CD382A" w:rsidRDefault="00CD382A" w:rsidP="00D85EB5">
      <w:r>
        <w:t>“</w:t>
      </w:r>
      <w:r w:rsidR="0067430F">
        <w:t>I just got here myself, but from what I know, t</w:t>
      </w:r>
      <w:r w:rsidR="00A9752B">
        <w:t xml:space="preserve">hey’ll probably start letting passengers on in…” </w:t>
      </w:r>
      <w:r w:rsidR="00F61642">
        <w:t>Akiko</w:t>
      </w:r>
      <w:r w:rsidR="00A9752B">
        <w:t xml:space="preserve"> paused for a moment to check the clock. “…</w:t>
      </w:r>
      <w:r w:rsidR="003554EA">
        <w:t xml:space="preserve">eh, </w:t>
      </w:r>
      <w:r w:rsidR="0067430F">
        <w:t>fifteen or twenty minutes, once they finish the last security sweeps. I know it’s close to departure, but we should be leaving on time, unless there’s any last-minute maintenance. Pretty old ship, after all.”</w:t>
      </w:r>
    </w:p>
    <w:p w14:paraId="5AC9C4BC" w14:textId="330A1F08" w:rsidR="00A9752B" w:rsidRDefault="00A9752B" w:rsidP="00D85EB5">
      <w:r>
        <w:t>“</w:t>
      </w:r>
      <w:r w:rsidR="0067430F">
        <w:t>I guess that’s not too long a wait</w:t>
      </w:r>
      <w:r w:rsidR="00B8787A">
        <w:t>.</w:t>
      </w:r>
      <w:r>
        <w:t xml:space="preserve"> </w:t>
      </w:r>
      <w:r w:rsidR="00B8787A">
        <w:t>T</w:t>
      </w:r>
      <w:r>
        <w:t>hank</w:t>
      </w:r>
      <w:r w:rsidR="00E34CE0">
        <w:t>s</w:t>
      </w:r>
      <w:r>
        <w:t xml:space="preserve">,” the girl said. </w:t>
      </w:r>
    </w:p>
    <w:p w14:paraId="068C6DD6" w14:textId="3EC2F821" w:rsidR="00317829" w:rsidRPr="00A24D71" w:rsidRDefault="00317829" w:rsidP="00D85EB5">
      <w:r>
        <w:t>Having gotten a closer look, Akiko was now confident that these two were mother and daughter</w:t>
      </w:r>
      <w:r w:rsidR="003554EA">
        <w:t>. Both shared the same sharp jawline, full lips, and dainty nose, made distinct only by the decades of age that separated them.</w:t>
      </w:r>
      <w:r w:rsidR="00A24D71">
        <w:t xml:space="preserve"> It was also clear that the parent had </w:t>
      </w:r>
      <w:r w:rsidR="00A24D71" w:rsidRPr="00E1682D">
        <w:t>tried</w:t>
      </w:r>
      <w:r w:rsidR="00A24D71">
        <w:t xml:space="preserve"> to instill in </w:t>
      </w:r>
      <w:r w:rsidR="00E1682D">
        <w:t>the</w:t>
      </w:r>
      <w:r w:rsidR="00A24D71">
        <w:t xml:space="preserve"> child </w:t>
      </w:r>
      <w:r w:rsidR="009902BE">
        <w:t>some degree of</w:t>
      </w:r>
      <w:r w:rsidR="00A24D71">
        <w:t xml:space="preserve"> poise, but it had </w:t>
      </w:r>
      <w:r w:rsidR="000325E9">
        <w:t>not fully taken root</w:t>
      </w:r>
      <w:r w:rsidR="00A24D71">
        <w:t xml:space="preserve">. </w:t>
      </w:r>
      <w:r w:rsidR="000325E9">
        <w:t>While the</w:t>
      </w:r>
      <w:r w:rsidR="00A24D71">
        <w:t xml:space="preserve"> girl’s uniform was </w:t>
      </w:r>
      <w:r w:rsidR="00E1682D">
        <w:t xml:space="preserve">indeed </w:t>
      </w:r>
      <w:r w:rsidR="00A24D71">
        <w:t>immaculate</w:t>
      </w:r>
      <w:r w:rsidR="00E1682D">
        <w:t>,</w:t>
      </w:r>
      <w:r w:rsidR="00A24D71">
        <w:t xml:space="preserve"> and her hair was done up in a clean pixie cut, her posture was noticeably less refined</w:t>
      </w:r>
      <w:r w:rsidR="0088148A">
        <w:t xml:space="preserve">. Or perhaps it just seemed </w:t>
      </w:r>
      <w:r w:rsidR="000A0BE6">
        <w:t>that way</w:t>
      </w:r>
      <w:r w:rsidR="0088148A">
        <w:t xml:space="preserve"> next to her monolith of a mother. </w:t>
      </w:r>
    </w:p>
    <w:p w14:paraId="2FE4A9E5" w14:textId="457DCF08" w:rsidR="007F1A51" w:rsidRDefault="00B8787A" w:rsidP="00D85EB5">
      <w:r>
        <w:t xml:space="preserve">“Will you two be getting off in Rome, or coming with us further east?” Akiko asked, unable to resist prodding further. </w:t>
      </w:r>
    </w:p>
    <w:p w14:paraId="585B71F1" w14:textId="323F8C55" w:rsidR="006C5A9C" w:rsidRDefault="00E3776E" w:rsidP="00D85EB5">
      <w:r>
        <w:t>“</w:t>
      </w:r>
      <w:r w:rsidR="006C5A9C">
        <w:t>First</w:t>
      </w:r>
      <w:r w:rsidR="00064C48">
        <w:t>,</w:t>
      </w:r>
      <w:r w:rsidR="006C5A9C">
        <w:t xml:space="preserve"> w</w:t>
      </w:r>
      <w:r>
        <w:t>e’re going home to Athens</w:t>
      </w:r>
      <w:r w:rsidR="008E169F">
        <w:t xml:space="preserve"> for a meeting</w:t>
      </w:r>
      <w:r>
        <w:t xml:space="preserve">, </w:t>
      </w:r>
      <w:r w:rsidR="00150AA7">
        <w:t xml:space="preserve">then </w:t>
      </w:r>
      <w:r w:rsidR="00CC5CDE">
        <w:t>it’s straight back</w:t>
      </w:r>
      <w:r w:rsidR="006C5A9C">
        <w:t xml:space="preserve"> Rome for the conference</w:t>
      </w:r>
      <w:r>
        <w:t xml:space="preserve">,” the daughter replied. </w:t>
      </w:r>
      <w:r w:rsidR="006C5A9C">
        <w:t xml:space="preserve">“Work sure </w:t>
      </w:r>
      <w:r w:rsidR="00627970">
        <w:t>has</w:t>
      </w:r>
      <w:r w:rsidR="006C5A9C">
        <w:t xml:space="preserve"> us </w:t>
      </w:r>
      <w:r w:rsidR="00150AA7">
        <w:t>going</w:t>
      </w:r>
      <w:r w:rsidR="006C5A9C">
        <w:t xml:space="preserve"> </w:t>
      </w:r>
      <w:r w:rsidR="00627970">
        <w:t>‘round and ‘round</w:t>
      </w:r>
      <w:r w:rsidR="006C5A9C">
        <w:t>.”</w:t>
      </w:r>
    </w:p>
    <w:p w14:paraId="2AC6A887" w14:textId="021DAA6F" w:rsidR="006C5A9C" w:rsidRDefault="006C5A9C" w:rsidP="00D85EB5">
      <w:r>
        <w:t xml:space="preserve">“Sounds like you’re travelling almost as much as I </w:t>
      </w:r>
      <w:r w:rsidR="00A513AC">
        <w:t>am these days. What kind of work do you do that takes you so many places?”</w:t>
      </w:r>
    </w:p>
    <w:p w14:paraId="79767305" w14:textId="66F96026" w:rsidR="00E3776E" w:rsidRDefault="00A513AC" w:rsidP="00064C48">
      <w:r>
        <w:t>“</w:t>
      </w:r>
      <w:r w:rsidR="00FA14E3">
        <w:t xml:space="preserve">Me, personally? I’m </w:t>
      </w:r>
      <w:r w:rsidR="008F7284">
        <w:t>chief</w:t>
      </w:r>
      <w:r w:rsidR="00FA14E3">
        <w:t xml:space="preserve"> of security at Aleph </w:t>
      </w:r>
      <w:r w:rsidR="00387EA8">
        <w:t xml:space="preserve">Null </w:t>
      </w:r>
      <w:r w:rsidR="008F7284">
        <w:t>Research and Development</w:t>
      </w:r>
      <w:r w:rsidR="00387EA8">
        <w:t>, Athens branch</w:t>
      </w:r>
      <w:r w:rsidR="00095DC7">
        <w:t xml:space="preserve"> </w:t>
      </w:r>
      <w:r w:rsidR="00065414">
        <w:t>campus</w:t>
      </w:r>
      <w:r w:rsidR="00387EA8">
        <w:t>.</w:t>
      </w:r>
      <w:r w:rsidR="00BC37A1">
        <w:t xml:space="preserve"> Well, I say ‘branch’ as if </w:t>
      </w:r>
      <w:r w:rsidR="008A58C6">
        <w:t xml:space="preserve">headquarters </w:t>
      </w:r>
      <w:r w:rsidR="00095DC7">
        <w:t xml:space="preserve">wasn’t </w:t>
      </w:r>
      <w:r w:rsidR="007B0D61">
        <w:t>lost</w:t>
      </w:r>
      <w:r w:rsidR="00095DC7">
        <w:t xml:space="preserve"> before I was even born.</w:t>
      </w:r>
      <w:r w:rsidR="00064C48">
        <w:t xml:space="preserve"> </w:t>
      </w:r>
      <w:r w:rsidR="00FF7960">
        <w:t>Anyway, wh</w:t>
      </w:r>
      <w:r w:rsidR="00326BB8">
        <w:t>at matters is that</w:t>
      </w:r>
      <w:r w:rsidR="00775CFE">
        <w:t xml:space="preserve"> </w:t>
      </w:r>
      <w:r w:rsidR="000E5371">
        <w:t>our company</w:t>
      </w:r>
      <w:r w:rsidR="008D1BE3">
        <w:t xml:space="preserve"> was</w:t>
      </w:r>
      <w:r w:rsidR="007C00B9">
        <w:t xml:space="preserve"> invited to participate in a joint development project with your Defense Administration, </w:t>
      </w:r>
      <w:r w:rsidR="002C02CD">
        <w:t>so</w:t>
      </w:r>
      <w:r w:rsidR="007C00B9">
        <w:t xml:space="preserve"> </w:t>
      </w:r>
      <w:r w:rsidR="00095DC7">
        <w:t>we</w:t>
      </w:r>
      <w:r w:rsidR="007C00B9">
        <w:t xml:space="preserve"> came to Montreal to work out the details.</w:t>
      </w:r>
      <w:r w:rsidR="001C30EF">
        <w:t>”</w:t>
      </w:r>
    </w:p>
    <w:p w14:paraId="58C0AA71" w14:textId="7C8D7373" w:rsidR="002F48F3" w:rsidRDefault="002F48F3" w:rsidP="002F48F3">
      <w:r>
        <w:t>“</w:t>
      </w:r>
      <w:r w:rsidR="001C30EF">
        <w:t>And to</w:t>
      </w:r>
      <w:r w:rsidR="00AF476D">
        <w:t xml:space="preserve"> ensure that </w:t>
      </w:r>
      <w:r w:rsidR="00DE0614">
        <w:t>the Directorate respects Athenian sovereignty</w:t>
      </w:r>
      <w:r w:rsidR="00AF476D">
        <w:t xml:space="preserve">,” the mother </w:t>
      </w:r>
      <w:r w:rsidR="001E1247">
        <w:t>added</w:t>
      </w:r>
      <w:r w:rsidR="00AF476D">
        <w:t xml:space="preserve">, finally breaking her silence with as much scorn as Akiko anticipated. </w:t>
      </w:r>
    </w:p>
    <w:p w14:paraId="50CC5136" w14:textId="2E4659F5" w:rsidR="002F48F3" w:rsidRDefault="002F48F3" w:rsidP="002F48F3">
      <w:r>
        <w:t>“</w:t>
      </w:r>
      <w:r w:rsidR="00E34CE0">
        <w:t>Yeah, w</w:t>
      </w:r>
      <w:r w:rsidR="003A0BFE">
        <w:t>hat she said</w:t>
      </w:r>
      <w:r>
        <w:t xml:space="preserve">. </w:t>
      </w:r>
      <w:r w:rsidR="002C02CD">
        <w:t xml:space="preserve">Aleph Null is </w:t>
      </w:r>
      <w:r w:rsidR="007B6525">
        <w:t>essentially</w:t>
      </w:r>
      <w:r w:rsidR="002C02CD">
        <w:t xml:space="preserve"> a branch of the Athenian government at this point, so we </w:t>
      </w:r>
      <w:r w:rsidR="00847859">
        <w:t xml:space="preserve">need to represent its interests accordingly. </w:t>
      </w:r>
      <w:r w:rsidR="00A957C2">
        <w:t>To be honest, I got the easy job</w:t>
      </w:r>
      <w:r w:rsidR="00C47FBA">
        <w:t xml:space="preserve">. </w:t>
      </w:r>
      <w:r w:rsidR="00C47FBA">
        <w:lastRenderedPageBreak/>
        <w:t xml:space="preserve">Mother here is our </w:t>
      </w:r>
      <w:r w:rsidR="00E873CC">
        <w:t>director</w:t>
      </w:r>
      <w:r w:rsidR="00C47FBA">
        <w:t>, and my brother, who’s in the washroom right now, is our ambassador to the Union, so they get</w:t>
      </w:r>
      <w:r w:rsidR="00AB3263">
        <w:t xml:space="preserve"> the enviable task of preventing a hostile takeover by economic </w:t>
      </w:r>
      <w:r w:rsidR="00AB3263" w:rsidRPr="00E873CC">
        <w:rPr>
          <w:i/>
          <w:iCs/>
        </w:rPr>
        <w:t>or</w:t>
      </w:r>
      <w:r w:rsidR="00AB3263">
        <w:t xml:space="preserve"> military means.</w:t>
      </w:r>
      <w:r w:rsidR="004D6011">
        <w:t xml:space="preserve"> Plenty of folks out there would kill to get their hands on our tech.</w:t>
      </w:r>
      <w:r w:rsidR="00CF22CD">
        <w:t>”</w:t>
      </w:r>
      <w:r w:rsidR="0005520F">
        <w:t xml:space="preserve"> </w:t>
      </w:r>
    </w:p>
    <w:p w14:paraId="0EC17094" w14:textId="20040D49" w:rsidR="00CF22CD" w:rsidRDefault="00CF22CD" w:rsidP="002F48F3">
      <w:r>
        <w:t xml:space="preserve">Akiko nodded. “Well, I hope </w:t>
      </w:r>
      <w:r w:rsidR="00BC085B">
        <w:t>you didn’t</w:t>
      </w:r>
      <w:r>
        <w:t xml:space="preserve"> </w:t>
      </w:r>
      <w:r w:rsidR="00BC085B">
        <w:t>have</w:t>
      </w:r>
      <w:r>
        <w:t xml:space="preserve"> much trouble during your stay here.”</w:t>
      </w:r>
    </w:p>
    <w:p w14:paraId="226FAA66" w14:textId="0B6EEB20" w:rsidR="002F48F3" w:rsidRDefault="00CF22CD" w:rsidP="006652EF">
      <w:r>
        <w:t>“Security was</w:t>
      </w:r>
      <w:r w:rsidR="006D2EBB">
        <w:t xml:space="preserve"> kind of</w:t>
      </w:r>
      <w:r>
        <w:t xml:space="preserve"> a </w:t>
      </w:r>
      <w:r w:rsidR="00E873CC">
        <w:t>nuisance</w:t>
      </w:r>
      <w:r>
        <w:t>, but what else is new?” The girl</w:t>
      </w:r>
      <w:r w:rsidR="006652EF">
        <w:t xml:space="preserve"> </w:t>
      </w:r>
      <w:r w:rsidR="00281A97">
        <w:t>cracked a smile</w:t>
      </w:r>
      <w:r w:rsidR="006652EF">
        <w:t xml:space="preserve"> and tossed the apple up in the air, catching it with the same hand as it fell back down </w:t>
      </w:r>
      <w:r w:rsidR="00281A97">
        <w:t xml:space="preserve">before </w:t>
      </w:r>
      <w:r w:rsidR="006652EF">
        <w:t>taking another bite.</w:t>
      </w:r>
      <w:r w:rsidR="00B04AAF">
        <w:t xml:space="preserve"> </w:t>
      </w:r>
    </w:p>
    <w:p w14:paraId="58A5BE22" w14:textId="4B5CDB87" w:rsidR="00162492" w:rsidRDefault="00F126D7" w:rsidP="006652EF">
      <w:r>
        <w:t>“</w:t>
      </w:r>
      <w:r w:rsidR="00BC427B">
        <w:t xml:space="preserve">Just </w:t>
      </w:r>
      <w:r w:rsidR="00E873CC">
        <w:t>a nuisance</w:t>
      </w:r>
      <w:r w:rsidR="00BC427B">
        <w:t>? I figured it’d be worse</w:t>
      </w:r>
      <w:r w:rsidR="00642BB2">
        <w:t xml:space="preserve">. </w:t>
      </w:r>
      <w:r w:rsidR="00281A97">
        <w:t xml:space="preserve">With as many guards as they have around, you’d think we’re trying to cross </w:t>
      </w:r>
      <w:r w:rsidR="00AE7479">
        <w:t>the American DMZ or something. Hell, wouldn’t surprise me if that line out there lasts longer than the war does</w:t>
      </w:r>
      <w:r w:rsidR="003A0BFE">
        <w:t xml:space="preserve">. Protests really have our boys in </w:t>
      </w:r>
      <w:r w:rsidR="0079005B">
        <w:t>grey</w:t>
      </w:r>
      <w:r w:rsidR="003A0BFE">
        <w:t xml:space="preserve"> spooked, don’t they?”</w:t>
      </w:r>
    </w:p>
    <w:p w14:paraId="55357319" w14:textId="41CFA57F" w:rsidR="00F126D7" w:rsidRDefault="00F126D7" w:rsidP="00F126D7">
      <w:r>
        <w:t>“</w:t>
      </w:r>
      <w:r w:rsidR="00724E7A">
        <w:t xml:space="preserve">Well, I’d use harsher language, but mother dearest might not approve. Still, </w:t>
      </w:r>
      <w:r w:rsidR="00EC0CCE">
        <w:t>i</w:t>
      </w:r>
      <w:r>
        <w:t>t</w:t>
      </w:r>
      <w:r w:rsidR="00281A97">
        <w:t xml:space="preserve"> isn’t so bad compared to the vetting we had to do when we first arrived </w:t>
      </w:r>
      <w:r w:rsidR="00BE1DA5">
        <w:t>in Montreal</w:t>
      </w:r>
      <w:r w:rsidR="00281A97">
        <w:t>.</w:t>
      </w:r>
      <w:r w:rsidR="003A0BFE">
        <w:t>”</w:t>
      </w:r>
    </w:p>
    <w:p w14:paraId="591C33E4" w14:textId="7BE9656E" w:rsidR="00416EFF" w:rsidRDefault="00416EFF" w:rsidP="00F126D7">
      <w:r>
        <w:t>“</w:t>
      </w:r>
      <w:r w:rsidR="00281A97">
        <w:t>I can imagine</w:t>
      </w:r>
      <w:r>
        <w:t xml:space="preserve">. </w:t>
      </w:r>
      <w:r w:rsidR="00281A97">
        <w:t>Tch, what</w:t>
      </w:r>
      <w:r w:rsidR="007A4ACC">
        <w:t xml:space="preserve"> a pain.</w:t>
      </w:r>
      <w:r>
        <w:t xml:space="preserve"> </w:t>
      </w:r>
      <w:r w:rsidR="007A4ACC">
        <w:t>I’ve flown out of this airbase so many times you’d think they’d know I’m not a terrorist by this point.</w:t>
      </w:r>
      <w:r w:rsidR="00642BB2">
        <w:t xml:space="preserve"> </w:t>
      </w:r>
      <w:r w:rsidR="004C48DC">
        <w:t>Like, j</w:t>
      </w:r>
      <w:r w:rsidR="00642BB2">
        <w:t xml:space="preserve">ust skip the </w:t>
      </w:r>
      <w:r w:rsidR="0086695C">
        <w:t>circus</w:t>
      </w:r>
      <w:r w:rsidR="00642BB2">
        <w:t xml:space="preserve"> and</w:t>
      </w:r>
      <w:r w:rsidR="0086695C">
        <w:t xml:space="preserve"> let us in!</w:t>
      </w:r>
      <w:r w:rsidR="007A4ACC">
        <w:t>”</w:t>
      </w:r>
    </w:p>
    <w:p w14:paraId="0786CDC2" w14:textId="487649C3" w:rsidR="007A4ACC" w:rsidRDefault="0086695C" w:rsidP="00F126D7">
      <w:r>
        <w:t xml:space="preserve">The </w:t>
      </w:r>
      <w:r w:rsidR="00AC2782">
        <w:t>daughter</w:t>
      </w:r>
      <w:r w:rsidR="007A4ACC">
        <w:t xml:space="preserve"> shrugged. “</w:t>
      </w:r>
      <w:r w:rsidR="00BC427B">
        <w:t>V</w:t>
      </w:r>
      <w:r w:rsidR="007A4ACC">
        <w:t>eteran</w:t>
      </w:r>
      <w:r w:rsidR="00E70B63">
        <w:t xml:space="preserve">s </w:t>
      </w:r>
      <w:r w:rsidR="007A4ACC">
        <w:t xml:space="preserve">have gone rogue in the past. </w:t>
      </w:r>
      <w:r w:rsidR="00086FBB">
        <w:t>Annoying as it is, I don’t really blame them.”</w:t>
      </w:r>
    </w:p>
    <w:p w14:paraId="3A3B2768" w14:textId="069A3356" w:rsidR="0088041A" w:rsidRDefault="0088041A" w:rsidP="00F126D7">
      <w:r>
        <w:t>“Well</w:t>
      </w:r>
      <w:r w:rsidR="00DB498B">
        <w:t>,</w:t>
      </w:r>
      <w:r>
        <w:t xml:space="preserve"> I do. </w:t>
      </w:r>
      <w:r w:rsidR="0005520F">
        <w:t xml:space="preserve">You said they already vetted you, and I know they did all kinds of background checks when I got hired, so making us </w:t>
      </w:r>
      <w:r w:rsidR="000D36D3">
        <w:t xml:space="preserve">go through this crap is just bad management, honestly. There’s </w:t>
      </w:r>
      <w:r w:rsidR="000D36D3">
        <w:rPr>
          <w:i/>
          <w:iCs/>
        </w:rPr>
        <w:t xml:space="preserve">got </w:t>
      </w:r>
      <w:r w:rsidR="000D36D3">
        <w:t>to be a better way.”</w:t>
      </w:r>
    </w:p>
    <w:p w14:paraId="322B75B2" w14:textId="5E754AD2" w:rsidR="000D36D3" w:rsidRDefault="000D36D3" w:rsidP="00F126D7">
      <w:r>
        <w:t xml:space="preserve">“If you want to fix it, </w:t>
      </w:r>
      <w:r w:rsidR="00EC0CCE">
        <w:t>you could always get a job here on the ground</w:t>
      </w:r>
      <w:r>
        <w:t>.”</w:t>
      </w:r>
    </w:p>
    <w:p w14:paraId="2E62A422" w14:textId="75BAAD7B" w:rsidR="000D36D3" w:rsidRDefault="000D36D3" w:rsidP="00F126D7">
      <w:r>
        <w:t xml:space="preserve">“Hah, </w:t>
      </w:r>
      <w:r w:rsidRPr="0060524B">
        <w:t>no</w:t>
      </w:r>
      <w:r w:rsidR="00B227D6">
        <w:t>oo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58887895" w:rsidR="007F1312" w:rsidRDefault="007F1312" w:rsidP="00F126D7">
      <w:r>
        <w:t>“Bad memories?”</w:t>
      </w:r>
      <w:r w:rsidR="0005520F">
        <w:t xml:space="preserve"> the </w:t>
      </w:r>
      <w:r w:rsidR="00AC2782">
        <w:t>daughter</w:t>
      </w:r>
      <w:r w:rsidR="0005520F">
        <w:t xml:space="preserve"> asked</w:t>
      </w:r>
      <w:r w:rsidR="003A0BFE">
        <w:t>.</w:t>
      </w:r>
    </w:p>
    <w:p w14:paraId="49E73C65" w14:textId="6CB8E9BB" w:rsidR="007F1312" w:rsidRDefault="007F1312" w:rsidP="00F126D7">
      <w:r>
        <w:t xml:space="preserve">“More like no memories,” Akiko replied. “I feel sick every time I so much as </w:t>
      </w:r>
      <w:r>
        <w:rPr>
          <w:i/>
          <w:iCs/>
        </w:rPr>
        <w:t>think</w:t>
      </w:r>
      <w:r>
        <w:t xml:space="preserve"> about this place, but I honest-to-god couldn’t tell you why. It’s like there’s a hole where my senior year of uni used to be. Maybe I blocked it out or something.”</w:t>
      </w:r>
    </w:p>
    <w:p w14:paraId="06C53267" w14:textId="20C8E9CD" w:rsidR="009048EE" w:rsidRDefault="0005520F" w:rsidP="0005520F">
      <w:r>
        <w:lastRenderedPageBreak/>
        <w:t xml:space="preserve">“That’s…yeah, I really </w:t>
      </w:r>
      <w:r w:rsidR="00F56CBF">
        <w:t>don’t know</w:t>
      </w:r>
      <w:r>
        <w:t xml:space="preserve"> what to say. </w:t>
      </w:r>
      <w:r w:rsidR="00F56CBF">
        <w:t>Quite unusual</w:t>
      </w:r>
      <w:r>
        <w:t>.”</w:t>
      </w:r>
    </w:p>
    <w:p w14:paraId="7AD45C96" w14:textId="3B472CD5" w:rsidR="00AE7479" w:rsidRDefault="005A34C5" w:rsidP="0005520F">
      <w:r>
        <w:t xml:space="preserve">The awkward silence that followed was broken by the timely arrival of a </w:t>
      </w:r>
      <w:r w:rsidR="008E33D3">
        <w:t>suave</w:t>
      </w:r>
      <w:r w:rsidR="00C24F75">
        <w:t xml:space="preserve"> </w:t>
      </w:r>
      <w:r>
        <w:t xml:space="preserve">young man. He was tall and lean and just as well-groomed as </w:t>
      </w:r>
      <w:r w:rsidR="008A4C27">
        <w:t>the two women</w:t>
      </w:r>
      <w:r>
        <w:t>, with slicked-back hair, a clean-shaven face, and a</w:t>
      </w:r>
      <w:r w:rsidR="00CC0A11">
        <w:t xml:space="preserve"> tailored</w:t>
      </w:r>
      <w:r>
        <w:t xml:space="preserve"> two-piece suit.</w:t>
      </w:r>
      <w:r w:rsidR="000C7B0A">
        <w:t xml:space="preserve"> </w:t>
      </w:r>
    </w:p>
    <w:p w14:paraId="65470B43" w14:textId="54FB3EA3" w:rsidR="008A4C27" w:rsidRDefault="008A4C27" w:rsidP="0005520F">
      <w:r>
        <w:t>“</w:t>
      </w:r>
      <w:r w:rsidR="0023665A">
        <w:t>…</w:t>
      </w:r>
      <w:r>
        <w:t xml:space="preserve">And </w:t>
      </w:r>
      <w:r w:rsidR="001860B2">
        <w:t>here’s</w:t>
      </w:r>
      <w:r>
        <w:t xml:space="preserve"> my brother that I mentioned,” the daughter said</w:t>
      </w:r>
      <w:r w:rsidR="0023665A">
        <w:t xml:space="preserve"> affectionately.</w:t>
      </w:r>
    </w:p>
    <w:p w14:paraId="0A30CA31" w14:textId="0D7028E3" w:rsidR="008A4C27" w:rsidRDefault="00264B7D" w:rsidP="000C7B0A">
      <w:r>
        <w:t>“</w:t>
      </w:r>
      <w:r w:rsidR="0087649C">
        <w:t>More</w:t>
      </w:r>
      <w:r>
        <w:t xml:space="preserve"> than just her brother, I’m her twin</w:t>
      </w:r>
      <w:r w:rsidR="0087649C">
        <w:t>,”</w:t>
      </w:r>
      <w:r w:rsidR="0087649C" w:rsidRPr="0087649C">
        <w:t xml:space="preserve"> </w:t>
      </w:r>
      <w:r w:rsidR="0087649C">
        <w:t>he elaborated, shaking her hand with the vigor of a career politician.</w:t>
      </w:r>
      <w:r w:rsidR="004D0408">
        <w:t xml:space="preserve"> </w:t>
      </w:r>
      <w:r w:rsidR="0087649C">
        <w:t>“</w:t>
      </w:r>
      <w:r w:rsidR="004D0408">
        <w:t>Older by about twenty minutes, in case you were wondering</w:t>
      </w:r>
      <w:r w:rsidR="000C7B0A">
        <w:t xml:space="preserve">, not that I </w:t>
      </w:r>
      <w:r w:rsidR="007D7345">
        <w:t>think</w:t>
      </w:r>
      <w:r w:rsidR="000C7B0A">
        <w:t xml:space="preserve"> you were.</w:t>
      </w:r>
      <w:r w:rsidR="004D0408">
        <w:t xml:space="preserve"> Name’s Elias</w:t>
      </w:r>
      <w:r w:rsidR="00987DE8">
        <w:t>.</w:t>
      </w:r>
      <w:r w:rsidR="004D0408">
        <w:t xml:space="preserve">” </w:t>
      </w:r>
    </w:p>
    <w:p w14:paraId="4A2534A6" w14:textId="4C0F485B" w:rsidR="000C7B0A" w:rsidRDefault="000C7B0A" w:rsidP="000C7B0A">
      <w:r>
        <w:t>“Akiko,” Akiko replied. “It’s, uh, good to meet you.”</w:t>
      </w:r>
    </w:p>
    <w:p w14:paraId="390EB060" w14:textId="4D2935FD" w:rsidR="000C7B0A" w:rsidRDefault="000C7B0A" w:rsidP="000C7B0A">
      <w:r>
        <w:t xml:space="preserve">“Likewise. I see you and my dear little </w:t>
      </w:r>
      <w:r w:rsidR="006F30B1">
        <w:t>Cassandra</w:t>
      </w:r>
      <w:r>
        <w:t xml:space="preserve"> </w:t>
      </w:r>
      <w:r w:rsidR="00A51CF7">
        <w:t>are</w:t>
      </w:r>
      <w:r>
        <w:t xml:space="preserve"> </w:t>
      </w:r>
      <w:r w:rsidR="00F1659D">
        <w:t>thick as thieves already</w:t>
      </w:r>
      <w:r>
        <w:t>.</w:t>
      </w:r>
      <w:r w:rsidR="000C55B9">
        <w:t xml:space="preserve"> She always did draw people in.</w:t>
      </w:r>
      <w:r>
        <w:t>”</w:t>
      </w:r>
    </w:p>
    <w:p w14:paraId="55757F69" w14:textId="4E656E4F" w:rsidR="006F30B1" w:rsidRDefault="006F30B1" w:rsidP="006F30B1">
      <w:r>
        <w:t xml:space="preserve">So, her name finally came out. Akiko made a mental note of it, in case they encountered one another again. </w:t>
      </w:r>
    </w:p>
    <w:p w14:paraId="65C359B4" w14:textId="55561922" w:rsidR="003C6EC7" w:rsidRDefault="003C6EC7" w:rsidP="000C7B0A">
      <w:r>
        <w:t>“</w:t>
      </w:r>
      <w:r w:rsidR="00F1659D">
        <w:t xml:space="preserve">I’m not sure I’d </w:t>
      </w:r>
      <w:r w:rsidR="00DD1C9D">
        <w:t>go that far</w:t>
      </w:r>
      <w:r w:rsidR="00F1659D">
        <w:t xml:space="preserve">, but </w:t>
      </w:r>
      <w:r w:rsidR="000C55B9">
        <w:t>I guess I’ve enjoyed our talk</w:t>
      </w:r>
      <w:r w:rsidR="006F30B1">
        <w:t>,</w:t>
      </w:r>
      <w:r>
        <w:t>”</w:t>
      </w:r>
      <w:r w:rsidR="006F30B1">
        <w:t xml:space="preserve"> Akiko replied.</w:t>
      </w:r>
    </w:p>
    <w:p w14:paraId="4C2F1FF8" w14:textId="5641CDB1" w:rsidR="00FA2135" w:rsidRDefault="0090172C" w:rsidP="0005520F">
      <w:r>
        <w:t>“</w:t>
      </w:r>
      <w:r w:rsidR="000C55B9">
        <w:t>Speaking of which</w:t>
      </w:r>
      <w:r w:rsidR="00987DE8">
        <w:t>, Miss</w:t>
      </w:r>
      <w:r w:rsidR="00FA2135">
        <w:t>, you said we’ve got</w:t>
      </w:r>
      <w:r w:rsidR="00B04AAF">
        <w:t xml:space="preserve"> some time to wait</w:t>
      </w:r>
      <w:r w:rsidR="00FA2135">
        <w:t xml:space="preserve">. </w:t>
      </w:r>
      <w:r w:rsidR="00133371">
        <w:t>Wanna</w:t>
      </w:r>
      <w:r w:rsidR="00FA2135">
        <w:t xml:space="preserve"> grab a </w:t>
      </w:r>
      <w:r w:rsidR="00B2553D">
        <w:t xml:space="preserve">quick </w:t>
      </w:r>
      <w:r w:rsidR="00FA2135">
        <w:t xml:space="preserve">coffee </w:t>
      </w:r>
      <w:r w:rsidR="00B2553D">
        <w:t>with me and Elias</w:t>
      </w:r>
      <w:r w:rsidR="003272E9">
        <w:t>?</w:t>
      </w:r>
      <w:r w:rsidR="00FA2135">
        <w:t xml:space="preserve">” </w:t>
      </w:r>
      <w:r w:rsidR="006F30B1">
        <w:t>Cassandra</w:t>
      </w:r>
      <w:r w:rsidR="003C6EC7">
        <w:t xml:space="preserve"> offered with a warm smile.</w:t>
      </w:r>
    </w:p>
    <w:p w14:paraId="6E2C4A03" w14:textId="578427E1" w:rsidR="0005520F" w:rsidRDefault="00B2553D" w:rsidP="0005520F">
      <w:r>
        <w:t xml:space="preserve">Before Akiko could reply, the older woman put a hand on her daughter’s shoulder. </w:t>
      </w:r>
      <w:r w:rsidR="00FA2135">
        <w:t>“</w:t>
      </w:r>
      <w:r w:rsidR="006F30B1">
        <w:t xml:space="preserve">Now that your brother’s back, </w:t>
      </w:r>
      <w:r w:rsidR="00FA2135">
        <w:t>I think it’s time we left this young lady to her work</w:t>
      </w:r>
      <w:r w:rsidR="00E51D93">
        <w:t>,</w:t>
      </w:r>
      <w:r w:rsidR="00FA2135">
        <w:t xml:space="preserve">” </w:t>
      </w:r>
      <w:r>
        <w:t>she interrupted.</w:t>
      </w:r>
    </w:p>
    <w:p w14:paraId="37A7CEF3" w14:textId="1AD3D79A" w:rsidR="0006707D" w:rsidRDefault="0006707D" w:rsidP="0005520F">
      <w:r>
        <w:t>“</w:t>
      </w:r>
      <w:r w:rsidR="009C1DC9">
        <w:t>…</w:t>
      </w:r>
      <w:r>
        <w:t xml:space="preserve">Yes, mother,” </w:t>
      </w:r>
      <w:r w:rsidR="007E1FFA">
        <w:t>Cassandra</w:t>
      </w:r>
      <w:r>
        <w:t xml:space="preserve"> said</w:t>
      </w:r>
      <w:r w:rsidR="001C36B9">
        <w:t xml:space="preserve"> sullenly</w:t>
      </w:r>
      <w:r w:rsidR="00CE61DC">
        <w:t xml:space="preserve">. She turned </w:t>
      </w:r>
      <w:r w:rsidR="00C7101C">
        <w:t>and followed her mother away</w:t>
      </w:r>
      <w:r w:rsidR="00432C4A">
        <w:t xml:space="preserve"> like a dog with its tail between its legs</w:t>
      </w:r>
      <w:r w:rsidR="00CE61DC">
        <w:t>, but not before giving Akiko one last wave goodbye</w:t>
      </w:r>
      <w:r w:rsidR="007B6D19">
        <w:t xml:space="preserve"> and a promise to meet again during the flight</w:t>
      </w:r>
      <w:r w:rsidR="00CE61DC">
        <w:t xml:space="preserve">, which the stewardess reciprocated. </w:t>
      </w:r>
    </w:p>
    <w:p w14:paraId="47314357" w14:textId="0F0AFA2E" w:rsidR="002A0EA4" w:rsidRDefault="002A0EA4" w:rsidP="002A0EA4">
      <w:pPr>
        <w:ind w:firstLine="0"/>
        <w:jc w:val="center"/>
      </w:pPr>
      <w:r w:rsidRPr="00084545">
        <w:t>*</w:t>
      </w:r>
      <w:r w:rsidRPr="00084545">
        <w:tab/>
        <w:t xml:space="preserve">* </w:t>
      </w:r>
      <w:r w:rsidRPr="00084545">
        <w:tab/>
        <w:t>*</w:t>
      </w:r>
    </w:p>
    <w:p w14:paraId="2450C476" w14:textId="7C2FA20D" w:rsidR="00513B27" w:rsidRDefault="00513B27" w:rsidP="002A0EA4">
      <w:r>
        <w:t xml:space="preserve">When the time came for the passengers to board, </w:t>
      </w:r>
      <w:r w:rsidR="001E33C1">
        <w:t xml:space="preserve">a few minutes later than predicted, </w:t>
      </w:r>
      <w:r>
        <w:t>Akiko was there to greet Grand Marshal Vargas</w:t>
      </w:r>
      <w:r w:rsidR="00F178AB">
        <w:t>’ entourage</w:t>
      </w:r>
      <w:r w:rsidR="00F122F4">
        <w:t xml:space="preserve">, as were most of the bridge crew. </w:t>
      </w:r>
      <w:r w:rsidR="00F178AB">
        <w:t>His people met hers</w:t>
      </w:r>
      <w:r w:rsidR="00344B7D">
        <w:t xml:space="preserve"> on the </w:t>
      </w:r>
      <w:r w:rsidR="001E33C1">
        <w:t xml:space="preserve">portside </w:t>
      </w:r>
      <w:r w:rsidR="00344B7D">
        <w:t>boarding ramp,</w:t>
      </w:r>
      <w:r w:rsidR="00F178AB">
        <w:t xml:space="preserve"> underneath the shadow of </w:t>
      </w:r>
      <w:r w:rsidR="001E33C1">
        <w:t xml:space="preserve">the Kolyma’s impressive bulk, almost the size of an old-world aircraft carrier. </w:t>
      </w:r>
    </w:p>
    <w:p w14:paraId="2BBCBFB5" w14:textId="35A0D86A" w:rsidR="001E7007" w:rsidRDefault="001E7007" w:rsidP="001E7007">
      <w:r>
        <w:lastRenderedPageBreak/>
        <w:t xml:space="preserve">“Good afternoon, </w:t>
      </w:r>
      <w:r w:rsidR="002A0EA4">
        <w:t>everyone</w:t>
      </w:r>
      <w:r>
        <w:t xml:space="preserve">,” </w:t>
      </w:r>
      <w:r w:rsidR="002D09CA">
        <w:t>Vargas</w:t>
      </w:r>
      <w:r>
        <w:t xml:space="preserve"> </w:t>
      </w:r>
      <w:r w:rsidR="002A0EA4">
        <w:t xml:space="preserve">began. </w:t>
      </w:r>
      <w:r w:rsidR="00EA10BA">
        <w:t>“</w:t>
      </w:r>
      <w:r>
        <w:t xml:space="preserve">You </w:t>
      </w:r>
      <w:r w:rsidR="002A0EA4">
        <w:t xml:space="preserve">all </w:t>
      </w:r>
      <w:r>
        <w:t>seem well. I’m glad</w:t>
      </w:r>
      <w:r w:rsidR="00EA10BA">
        <w:t xml:space="preserve"> to see it</w:t>
      </w:r>
      <w:r>
        <w:t>.”</w:t>
      </w:r>
    </w:p>
    <w:p w14:paraId="5CA30E71" w14:textId="500BE842" w:rsidR="001E7007" w:rsidRDefault="001E7007" w:rsidP="001E7007">
      <w:r>
        <w:t>“</w:t>
      </w:r>
      <w:r w:rsidR="008C0713">
        <w:t xml:space="preserve">Thank you. </w:t>
      </w:r>
      <w:r w:rsidR="002A0EA4">
        <w:t>We humbly beg your apologies</w:t>
      </w:r>
      <w:r>
        <w:t xml:space="preserve"> for </w:t>
      </w:r>
      <w:r w:rsidR="002A0EA4">
        <w:t>the delay</w:t>
      </w:r>
      <w:r>
        <w:t xml:space="preserve">, Grand Marshal,” </w:t>
      </w:r>
      <w:r w:rsidR="002A0EA4">
        <w:t xml:space="preserve">replied the ship’s captain, a </w:t>
      </w:r>
      <w:r w:rsidR="009C2D8E">
        <w:t>pale</w:t>
      </w:r>
      <w:r w:rsidR="002A0EA4">
        <w:t xml:space="preserve">, </w:t>
      </w:r>
      <w:r w:rsidR="001E0864">
        <w:t>portly</w:t>
      </w:r>
      <w:r w:rsidR="002A0EA4">
        <w:t xml:space="preserve"> man named Jameson Reed</w:t>
      </w:r>
      <w:r w:rsidR="00A5240F">
        <w:t>.</w:t>
      </w:r>
      <w:r w:rsidR="002A0EA4">
        <w:t xml:space="preserve"> </w:t>
      </w:r>
    </w:p>
    <w:p w14:paraId="5A03DDFF" w14:textId="616877E5" w:rsidR="00281895" w:rsidRDefault="001E7007" w:rsidP="00281895">
      <w:r>
        <w:t>“You needn’t be. We’re all being tried by these security measures, but they are necessary</w:t>
      </w:r>
      <w:r w:rsidR="00EA10BA">
        <w:t>, so I can hardly fault you for it. After all, many of them were my design.”</w:t>
      </w:r>
    </w:p>
    <w:p w14:paraId="23553AD1" w14:textId="0B7845D5" w:rsidR="00EA10BA" w:rsidRDefault="00EA10BA" w:rsidP="001E7007">
      <w:r>
        <w:t xml:space="preserve">“I appreciate your understanding. In any case, </w:t>
      </w:r>
      <w:r w:rsidR="008C0713">
        <w:t xml:space="preserve">welcome to the </w:t>
      </w:r>
      <w:r w:rsidR="008C0713" w:rsidRPr="008C0713">
        <w:rPr>
          <w:i/>
          <w:iCs/>
        </w:rPr>
        <w:t>Kolyma</w:t>
      </w:r>
      <w:r w:rsidR="008C0713">
        <w:t>. W</w:t>
      </w:r>
      <w:r>
        <w:t xml:space="preserve">ould </w:t>
      </w:r>
      <w:r w:rsidR="00D25068">
        <w:t>any of you gentlemen like some food or drink prepared before we depart? We may be a little behind schedule, but I can still have some appetizers ready by takeoff.”</w:t>
      </w:r>
    </w:p>
    <w:p w14:paraId="62986842" w14:textId="788994CA" w:rsidR="007B32FD" w:rsidRDefault="00D25068" w:rsidP="007B32FD">
      <w:r>
        <w:t>“</w:t>
      </w:r>
      <w:r w:rsidR="0004782D">
        <w:t>Black tea if you’ve got any</w:t>
      </w:r>
      <w:r>
        <w:t xml:space="preserve">, thank you,” </w:t>
      </w:r>
      <w:r w:rsidR="002D09CA">
        <w:t>Vargas</w:t>
      </w:r>
      <w:r>
        <w:t xml:space="preserve"> replied</w:t>
      </w:r>
      <w:r w:rsidR="0004782D">
        <w:t xml:space="preserve">. </w:t>
      </w:r>
      <w:r w:rsidR="007B32FD">
        <w:t xml:space="preserve">The rest of </w:t>
      </w:r>
      <w:r w:rsidR="0004782D">
        <w:t>his staff</w:t>
      </w:r>
      <w:r w:rsidR="007B32FD">
        <w:t xml:space="preserve"> politely declined anything more than water, most likely wishing to appear temperate in front of their dear leader.</w:t>
      </w:r>
    </w:p>
    <w:p w14:paraId="06644ACC" w14:textId="4FD732A3" w:rsidR="007B32FD" w:rsidRDefault="00660B87" w:rsidP="00C70819">
      <w:r>
        <w:t xml:space="preserve">Akiko curtsied, </w:t>
      </w:r>
      <w:r w:rsidR="0056159E">
        <w:t>adopting the demure mannerisms expected of one in her position</w:t>
      </w:r>
      <w:r>
        <w:t xml:space="preserve">. </w:t>
      </w:r>
      <w:r w:rsidR="007B32FD">
        <w:t>“</w:t>
      </w:r>
      <w:r w:rsidR="0004782D">
        <w:t xml:space="preserve">Black </w:t>
      </w:r>
      <w:r w:rsidR="005A6980">
        <w:t>t</w:t>
      </w:r>
      <w:r w:rsidR="0004782D">
        <w:t>ea</w:t>
      </w:r>
      <w:r w:rsidR="007B32FD">
        <w:t xml:space="preserve"> and five glasses of water on the way</w:t>
      </w:r>
      <w:r w:rsidR="00AC3421">
        <w:t>, sir</w:t>
      </w:r>
      <w:r w:rsidR="007B32FD">
        <w:t xml:space="preserve">. </w:t>
      </w:r>
      <w:r w:rsidR="00D944BF">
        <w:t>Would you like them brought to your quarters?</w:t>
      </w:r>
      <w:r w:rsidR="00C70819">
        <w:t xml:space="preserve">” </w:t>
      </w:r>
    </w:p>
    <w:p w14:paraId="3062596C" w14:textId="09AD6958" w:rsidR="00660B87" w:rsidRDefault="00660B87" w:rsidP="00C70819">
      <w:r>
        <w:t xml:space="preserve">“The conference room, </w:t>
      </w:r>
      <w:r w:rsidR="004E3775">
        <w:t>if it’s not too much trouble</w:t>
      </w:r>
      <w:r>
        <w:t>. We’ll be headed straight there.</w:t>
      </w:r>
      <w:r w:rsidR="00281895">
        <w:t>” The Grand Marshal then turned to face Captain Reed before continuing.</w:t>
      </w:r>
      <w:r w:rsidR="00F234E9">
        <w:t xml:space="preserve"> </w:t>
      </w:r>
      <w:r w:rsidR="00281895">
        <w:t>“</w:t>
      </w:r>
      <w:r w:rsidR="00F234E9">
        <w:t xml:space="preserve">In fact, we </w:t>
      </w:r>
      <w:r w:rsidR="004E3775">
        <w:t>would appreciate</w:t>
      </w:r>
      <w:r w:rsidR="00F234E9">
        <w:t xml:space="preserve"> if you could show us </w:t>
      </w:r>
      <w:r w:rsidR="00ED6457">
        <w:t>the way</w:t>
      </w:r>
      <w:r w:rsidR="00F234E9">
        <w:t>.”</w:t>
      </w:r>
    </w:p>
    <w:p w14:paraId="0793115F" w14:textId="46A2096F" w:rsidR="00B5486A" w:rsidRDefault="00B5486A" w:rsidP="00C70819">
      <w:r>
        <w:t>“</w:t>
      </w:r>
      <w:r w:rsidR="009F3B5E">
        <w:t xml:space="preserve">It’s just astern of the bridge. </w:t>
      </w:r>
      <w:r>
        <w:t>I’d be happy to escort you</w:t>
      </w:r>
      <w:r w:rsidR="009F3B5E">
        <w:t xml:space="preserve"> while the young lady fetches your refreshments,</w:t>
      </w:r>
      <w:r>
        <w:t>”</w:t>
      </w:r>
      <w:r w:rsidR="009F3B5E">
        <w:t xml:space="preserve"> Reed said.</w:t>
      </w:r>
      <w:r>
        <w:t xml:space="preserve"> </w:t>
      </w:r>
    </w:p>
    <w:p w14:paraId="789B67E7" w14:textId="26C79A01" w:rsidR="002F34E9" w:rsidRDefault="002F34E9" w:rsidP="00BB60B9">
      <w:r>
        <w:t xml:space="preserve">“Magnificent! I couldn’t ask for better hospitality.” Vargas beamed and spread his arms wide as if preparing to embrace the </w:t>
      </w:r>
      <w:r w:rsidR="00411811">
        <w:t>captain</w:t>
      </w:r>
      <w:r w:rsidR="000D11E6">
        <w:t xml:space="preserve"> before following him off to the conference room. For her part, Akiko </w:t>
      </w:r>
      <w:r w:rsidR="00BB60B9">
        <w:t>slipped quietly away</w:t>
      </w:r>
      <w:r w:rsidR="000D11E6">
        <w:t xml:space="preserve"> to prepare the beverages</w:t>
      </w:r>
      <w:r w:rsidR="00BB60B9">
        <w:t xml:space="preserve">, happy that she would not have to listen to Vargas’ group talk about whatever banal </w:t>
      </w:r>
      <w:r w:rsidR="009F122E">
        <w:t>politics</w:t>
      </w:r>
      <w:r w:rsidR="00BB60B9">
        <w:t xml:space="preserve"> </w:t>
      </w:r>
      <w:r w:rsidR="009F122E">
        <w:t>currently held</w:t>
      </w:r>
      <w:r w:rsidR="00BB60B9">
        <w:t xml:space="preserve"> their attention.</w:t>
      </w:r>
    </w:p>
    <w:p w14:paraId="5CEF2F6D" w14:textId="0C26BB8C" w:rsidR="00C52A83" w:rsidRDefault="00084545" w:rsidP="0052421E">
      <w:r w:rsidRPr="00084545">
        <w:t xml:space="preserve">Once </w:t>
      </w:r>
      <w:r w:rsidR="00766851">
        <w:t>the passengers were fed and the crew settled in</w:t>
      </w:r>
      <w:r w:rsidRPr="00084545">
        <w:t xml:space="preserve">, they began their journey </w:t>
      </w:r>
      <w:r w:rsidR="00BB60B9">
        <w:t xml:space="preserve">to Rome, the </w:t>
      </w:r>
      <w:r w:rsidR="005C5C9A">
        <w:t xml:space="preserve">nerve center of the </w:t>
      </w:r>
      <w:r w:rsidR="001F1001">
        <w:t>Union</w:t>
      </w:r>
      <w:r w:rsidRPr="00084545">
        <w:t xml:space="preserve">. </w:t>
      </w:r>
      <w:r w:rsidR="005C15A3">
        <w:t>The entire ship shuddered and groaned as its ancient engines struggled to lift its bulk into the sky, giving</w:t>
      </w:r>
      <w:r w:rsidR="00466DFB">
        <w:t xml:space="preserve"> Akiko </w:t>
      </w:r>
      <w:r w:rsidR="005C15A3">
        <w:t>a full view of</w:t>
      </w:r>
      <w:r w:rsidR="00C52A83">
        <w:t xml:space="preserve"> Montreal</w:t>
      </w:r>
      <w:r w:rsidR="004B0B55">
        <w:t xml:space="preserve">. It might have been beautiful once, she </w:t>
      </w:r>
      <w:r w:rsidR="0052421E">
        <w:t>thought</w:t>
      </w:r>
      <w:r w:rsidR="0097786B">
        <w:t>, and</w:t>
      </w:r>
      <w:r w:rsidR="00466DFB">
        <w:t xml:space="preserve"> </w:t>
      </w:r>
      <w:r w:rsidR="0052421E">
        <w:t>t</w:t>
      </w:r>
      <w:r w:rsidR="00466DFB">
        <w:t xml:space="preserve">he centuries-old photos still decorating the </w:t>
      </w:r>
      <w:r w:rsidR="00945409">
        <w:t xml:space="preserve">university’s halls </w:t>
      </w:r>
      <w:r w:rsidR="00466DFB">
        <w:t xml:space="preserve">certainly made it look that way. Now, even the eponymous Mount Royal </w:t>
      </w:r>
      <w:r w:rsidR="00845B34">
        <w:t>was obscured</w:t>
      </w:r>
      <w:r w:rsidR="00466DFB">
        <w:t xml:space="preserve"> by </w:t>
      </w:r>
      <w:r w:rsidR="00945409">
        <w:t>a wall of</w:t>
      </w:r>
      <w:r w:rsidR="00466DFB">
        <w:t xml:space="preserve"> skyscrapers</w:t>
      </w:r>
      <w:r w:rsidR="00C52A83">
        <w:t>,</w:t>
      </w:r>
      <w:r w:rsidR="00466DFB">
        <w:t xml:space="preserve"> with a canopy of interlinking catwalks and platforms so thick that they</w:t>
      </w:r>
      <w:r w:rsidR="00C52A83">
        <w:t xml:space="preserve"> were said </w:t>
      </w:r>
      <w:r w:rsidR="00C52A83">
        <w:lastRenderedPageBreak/>
        <w:t>to form a second city, hundreds of meters in the air.</w:t>
      </w:r>
      <w:r w:rsidR="00B650F4">
        <w:t xml:space="preserve"> Rising even further was the ugly spire of </w:t>
      </w:r>
      <w:r w:rsidR="003A6342">
        <w:t xml:space="preserve">a </w:t>
      </w:r>
      <w:r w:rsidR="00B650F4">
        <w:t xml:space="preserve">space elevator, the only one of its kind still operational, sticking </w:t>
      </w:r>
      <w:r w:rsidR="00CA1E04">
        <w:t>up</w:t>
      </w:r>
      <w:r w:rsidR="00B650F4">
        <w:t xml:space="preserve"> as if the city itself was </w:t>
      </w:r>
      <w:r w:rsidR="007F1B32">
        <w:t>showing</w:t>
      </w:r>
      <w:r w:rsidR="00B650F4">
        <w:t xml:space="preserve"> her a rude gesture.</w:t>
      </w:r>
    </w:p>
    <w:p w14:paraId="6253B3D0" w14:textId="40262B59" w:rsidR="00281895" w:rsidRDefault="00C52A83" w:rsidP="00281895">
      <w:r>
        <w:t xml:space="preserve">A </w:t>
      </w:r>
      <w:r w:rsidR="00A43B06">
        <w:t>pair of</w:t>
      </w:r>
      <w:r>
        <w:t xml:space="preserve"> corvettes </w:t>
      </w:r>
      <w:r w:rsidR="003A6342">
        <w:t xml:space="preserve">adorned with </w:t>
      </w:r>
      <w:r w:rsidR="00D37887">
        <w:t>Skywatch</w:t>
      </w:r>
      <w:r w:rsidR="003A6342">
        <w:t xml:space="preserve"> insignias flew past, landing at the base of the space elevator</w:t>
      </w:r>
      <w:r w:rsidR="00647B15">
        <w:t xml:space="preserve">. </w:t>
      </w:r>
      <w:r w:rsidR="005F3799">
        <w:t>She noted that one of them was damaged and trailing smoke, which was an unexpected sight. As far as Akiko knew, the only active conflict was further south, in what used to be the United States</w:t>
      </w:r>
      <w:r w:rsidR="006E1795">
        <w:t xml:space="preserve">, and any </w:t>
      </w:r>
      <w:r w:rsidR="00A43B06">
        <w:t>ailing</w:t>
      </w:r>
      <w:r w:rsidR="006E1795">
        <w:t xml:space="preserve"> </w:t>
      </w:r>
      <w:r w:rsidR="00A43B06">
        <w:t>vessels</w:t>
      </w:r>
      <w:r w:rsidR="006E1795">
        <w:t xml:space="preserve"> would </w:t>
      </w:r>
      <w:r w:rsidR="00995877">
        <w:t>have surely</w:t>
      </w:r>
      <w:r w:rsidR="006E1795">
        <w:t xml:space="preserve"> sought refuge at an airbase closer to the front. There was no reason for them to retreat so far.</w:t>
      </w:r>
    </w:p>
    <w:p w14:paraId="25EB54BF" w14:textId="47EB3AFE" w:rsidR="006E1795" w:rsidRDefault="006E1795" w:rsidP="00B92C7F">
      <w:r>
        <w:t xml:space="preserve">Unless the </w:t>
      </w:r>
      <w:r w:rsidR="001F1001">
        <w:t>Union</w:t>
      </w:r>
      <w:r>
        <w:t xml:space="preserve"> was losing ground</w:t>
      </w:r>
      <w:r w:rsidR="00B731B3">
        <w:t xml:space="preserve">, she </w:t>
      </w:r>
      <w:r w:rsidR="00B5359D">
        <w:t>realized</w:t>
      </w:r>
      <w:r w:rsidR="00B731B3">
        <w:t>.</w:t>
      </w:r>
    </w:p>
    <w:p w14:paraId="379B5531" w14:textId="4EE1C7CA" w:rsidR="006E1795" w:rsidRDefault="006E1795" w:rsidP="00B92C7F">
      <w:r>
        <w:t xml:space="preserve">That, however, was none of her concern. If the </w:t>
      </w:r>
      <w:r w:rsidR="009F122E">
        <w:t>Americans pushed north and took Montreal</w:t>
      </w:r>
      <w:r>
        <w:t xml:space="preserve">, then perhaps she’d never have to visit </w:t>
      </w:r>
      <w:r w:rsidR="009F122E">
        <w:t>it</w:t>
      </w:r>
      <w:r>
        <w:t xml:space="preserve"> again, as irrational as she knew </w:t>
      </w:r>
      <w:r w:rsidR="00763A09">
        <w:t>her</w:t>
      </w:r>
      <w:r>
        <w:t xml:space="preserve"> hatred to be.</w:t>
      </w:r>
      <w:r w:rsidR="00F841BA">
        <w:t xml:space="preserve"> Maybe that wouldn’t be the worst thing in the world.</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5A233977" w:rsidR="00084545" w:rsidRDefault="00402FCD" w:rsidP="008F50C9">
      <w:r>
        <w:t xml:space="preserve">Hours later, </w:t>
      </w:r>
      <w:r w:rsidR="009F122E">
        <w:t>as the ship continued to soar over the Atlantic Ocean</w:t>
      </w:r>
      <w:r w:rsidR="000C4294">
        <w:t xml:space="preserve">, Akiko </w:t>
      </w:r>
      <w:r w:rsidR="00B731B3">
        <w:t>returned to the conference</w:t>
      </w:r>
      <w:r w:rsidR="006B16EC">
        <w:t xml:space="preserve"> </w:t>
      </w:r>
      <w:r w:rsidR="00B731B3">
        <w:t>room</w:t>
      </w:r>
      <w:r w:rsidR="006B16EC">
        <w:t>,</w:t>
      </w:r>
      <w:r w:rsidR="00B731B3">
        <w:t xml:space="preserve"> where </w:t>
      </w:r>
      <w:r w:rsidR="002D09CA">
        <w:t>Vargas</w:t>
      </w:r>
      <w:r w:rsidR="00B731B3">
        <w:t xml:space="preserve"> and his staff were</w:t>
      </w:r>
      <w:r w:rsidR="006B16EC">
        <w:t xml:space="preserve"> still hard at work</w:t>
      </w:r>
      <w:r w:rsidR="0053262B" w:rsidRPr="00084545">
        <w:t xml:space="preserve">. </w:t>
      </w:r>
      <w:r w:rsidR="008D5FCB">
        <w:t xml:space="preserve">From outside the door, she could make out parts of their conversation, most of which made little sense to her. </w:t>
      </w:r>
    </w:p>
    <w:p w14:paraId="55A321E5" w14:textId="096281BC" w:rsidR="008D5FCB" w:rsidRDefault="008D5FCB" w:rsidP="008F50C9">
      <w:r>
        <w:t>“How many fatalities?” one</w:t>
      </w:r>
      <w:r w:rsidR="00C515F6">
        <w:t xml:space="preserve"> particularly gruff</w:t>
      </w:r>
      <w:r>
        <w:t xml:space="preserve"> voice asked. </w:t>
      </w:r>
    </w:p>
    <w:p w14:paraId="58FE5087" w14:textId="3E015188" w:rsidR="008D5FCB" w:rsidRDefault="008D5FCB" w:rsidP="008F50C9">
      <w:r>
        <w:t xml:space="preserve">“Only </w:t>
      </w:r>
      <w:r w:rsidR="00C515F6">
        <w:t>eighteen</w:t>
      </w:r>
      <w:r>
        <w:t xml:space="preserve">,” another replied. </w:t>
      </w:r>
    </w:p>
    <w:p w14:paraId="36EBCDCC" w14:textId="7C256087" w:rsidR="008D5FCB" w:rsidRDefault="008D5FCB" w:rsidP="008F50C9">
      <w:r>
        <w:t>“</w:t>
      </w:r>
      <w:r w:rsidRPr="008D5FCB">
        <w:rPr>
          <w:i/>
          <w:iCs/>
        </w:rPr>
        <w:t>Only</w:t>
      </w:r>
      <w:r>
        <w:t xml:space="preserve">? </w:t>
      </w:r>
      <w:r w:rsidR="00C515F6">
        <w:t xml:space="preserve">That’s almost the entire </w:t>
      </w:r>
      <w:r w:rsidR="00A23363">
        <w:t>fifth</w:t>
      </w:r>
      <w:r w:rsidR="00C515F6">
        <w:t xml:space="preserve"> group annihilated!”</w:t>
      </w:r>
    </w:p>
    <w:p w14:paraId="4678663F" w14:textId="4391D306" w:rsidR="00C515F6" w:rsidRDefault="00C515F6" w:rsidP="008F50C9">
      <w:r>
        <w:t xml:space="preserve">“Yes, but </w:t>
      </w:r>
      <w:r w:rsidR="00A23363">
        <w:t>the fifth</w:t>
      </w:r>
      <w:r>
        <w:t xml:space="preserve"> was the smallest we had, so </w:t>
      </w:r>
      <w:r w:rsidR="00354485">
        <w:t>the overall impact was</w:t>
      </w:r>
      <w:r>
        <w:t xml:space="preserve"> negligible.”</w:t>
      </w:r>
    </w:p>
    <w:p w14:paraId="10FBDEBC" w14:textId="46F7FB02" w:rsidR="00A07320" w:rsidRDefault="00A07320" w:rsidP="008F50C9">
      <w:r>
        <w:t xml:space="preserve">“Adai is right, we </w:t>
      </w:r>
      <w:r w:rsidR="00F52FE8">
        <w:t xml:space="preserve">can’t afford to keep incurring these kinds of </w:t>
      </w:r>
      <w:r w:rsidR="00354485">
        <w:t>losses</w:t>
      </w:r>
      <w:r w:rsidR="00F52FE8">
        <w:t>,” came a third</w:t>
      </w:r>
      <w:r w:rsidR="00D23698">
        <w:t xml:space="preserve"> </w:t>
      </w:r>
      <w:r w:rsidR="00F52FE8">
        <w:t>voice that Akiko recognized as Grand Marshal Vargas. “</w:t>
      </w:r>
      <w:r w:rsidR="00B90498">
        <w:t xml:space="preserve">I’ll see to it that the survivors receive the </w:t>
      </w:r>
      <w:r w:rsidR="00931AF4">
        <w:t>appropriate treatment</w:t>
      </w:r>
      <w:r w:rsidR="00B90498">
        <w:t xml:space="preserve">. </w:t>
      </w:r>
      <w:r w:rsidR="0037745B">
        <w:t>Once</w:t>
      </w:r>
      <w:r w:rsidR="00F52FE8">
        <w:t xml:space="preserve"> we deliver </w:t>
      </w:r>
      <w:r w:rsidR="00931AF4">
        <w:t xml:space="preserve">this </w:t>
      </w:r>
      <w:r w:rsidR="00F52FE8">
        <w:t xml:space="preserve">data to Fairchild, we should be able to avert further </w:t>
      </w:r>
      <w:r w:rsidR="00B87207">
        <w:t>incidents</w:t>
      </w:r>
      <w:r w:rsidR="00F52FE8">
        <w:t>, so</w:t>
      </w:r>
      <w:r w:rsidR="00354485">
        <w:t>,</w:t>
      </w:r>
      <w:r w:rsidR="0037745B">
        <w:t xml:space="preserve"> in the meantime</w:t>
      </w:r>
      <w:r w:rsidR="00354485">
        <w:t>,</w:t>
      </w:r>
      <w:r w:rsidR="00F52FE8">
        <w:t xml:space="preserve"> </w:t>
      </w:r>
      <w:r w:rsidR="00B90498">
        <w:t>I</w:t>
      </w:r>
      <w:r w:rsidR="00F52FE8">
        <w:t xml:space="preserve"> beg your patience.”</w:t>
      </w:r>
    </w:p>
    <w:p w14:paraId="13E1FA3E" w14:textId="79C04F7C" w:rsidR="00F52FE8" w:rsidRDefault="00F52FE8" w:rsidP="008F50C9">
      <w:r>
        <w:t xml:space="preserve">“Patience? Tell that to the families of the deceased!” the </w:t>
      </w:r>
      <w:r w:rsidR="00971C2D">
        <w:t>man named Adai</w:t>
      </w:r>
      <w:r>
        <w:t xml:space="preserve"> </w:t>
      </w:r>
      <w:r w:rsidR="009F36C9">
        <w:t>shouted</w:t>
      </w:r>
      <w:r>
        <w:t xml:space="preserve">. </w:t>
      </w:r>
    </w:p>
    <w:p w14:paraId="331D79A9" w14:textId="3AA65B66" w:rsidR="00E50F8F" w:rsidRDefault="00E50F8F" w:rsidP="008F50C9">
      <w:r>
        <w:lastRenderedPageBreak/>
        <w:t>Akiko felt uneasy hearing their words.</w:t>
      </w:r>
      <w:r w:rsidR="00D16659">
        <w:t xml:space="preserve"> </w:t>
      </w:r>
      <w:r w:rsidR="00D53CC8">
        <w:t>This</w:t>
      </w:r>
      <w:r w:rsidR="00D16659">
        <w:t xml:space="preserve"> didn’t </w:t>
      </w:r>
      <w:r w:rsidR="007035BD">
        <w:t>seem</w:t>
      </w:r>
      <w:r w:rsidR="00D16659">
        <w:t xml:space="preserve"> like </w:t>
      </w:r>
      <w:r w:rsidR="00D53CC8">
        <w:t>a</w:t>
      </w:r>
      <w:r w:rsidR="00D16659">
        <w:t xml:space="preserve"> conversation she ought to have </w:t>
      </w:r>
      <w:r w:rsidR="00DF4F34">
        <w:t>witnessed</w:t>
      </w:r>
      <w:r w:rsidR="00D16659">
        <w:t>, and yet here she was, listening through a perilously thin and unguarded door. It was certainly sloppy on Vargas’ part.</w:t>
      </w:r>
    </w:p>
    <w:p w14:paraId="15080BD9" w14:textId="34183425" w:rsidR="008D5FCB" w:rsidRDefault="00D43319" w:rsidP="008F50C9">
      <w:r>
        <w:t xml:space="preserve">Pretending that she hadn’t heard a thing, she knocked thrice on the door and waited as the conversation inside promptly ceased. </w:t>
      </w:r>
    </w:p>
    <w:p w14:paraId="3B2F3797" w14:textId="1891DEA6" w:rsidR="00D43319" w:rsidRDefault="00D43319" w:rsidP="0009162E">
      <w:r>
        <w:t>“Do come in,” Vargas finally said.</w:t>
      </w:r>
    </w:p>
    <w:p w14:paraId="3BD2B10E" w14:textId="7D208BB5" w:rsidR="00084545" w:rsidRPr="00084545" w:rsidRDefault="00084545" w:rsidP="0009162E">
      <w:r w:rsidRPr="00084545">
        <w:t>Akiko</w:t>
      </w:r>
      <w:r w:rsidR="007035BD">
        <w:t xml:space="preserve"> meekly slipped through the doo</w:t>
      </w:r>
      <w:r w:rsidR="00586767">
        <w:t>r</w:t>
      </w:r>
      <w:r w:rsidRPr="00084545">
        <w:t>. “</w:t>
      </w:r>
      <w:r w:rsidR="00586767">
        <w:t>Just making sure everything’s alright. I can have more food and drink brought out for you, if you’d like</w:t>
      </w:r>
      <w:r w:rsidRPr="00084545">
        <w:t>.”</w:t>
      </w:r>
    </w:p>
    <w:p w14:paraId="32DC65C9" w14:textId="4E7D60B9" w:rsidR="00B70E21" w:rsidRDefault="00084545" w:rsidP="0009162E">
      <w:r w:rsidRPr="00084545">
        <w:t xml:space="preserve">“I’ll be fine, doll, but </w:t>
      </w:r>
      <w:r w:rsidR="00B70E21">
        <w:t>thank you</w:t>
      </w:r>
      <w:r w:rsidRPr="00084545">
        <w:t xml:space="preserve">,” the </w:t>
      </w:r>
      <w:r w:rsidR="007312BC">
        <w:t>Grand Marshal</w:t>
      </w:r>
      <w:r w:rsidRPr="00084545">
        <w:t xml:space="preserve"> replied. </w:t>
      </w:r>
      <w:r w:rsidR="00F86BC6">
        <w:t>The others agreed, and so, w</w:t>
      </w:r>
      <w:r w:rsidRPr="00084545">
        <w:t>ithout another word, Akiko curtsied and left</w:t>
      </w:r>
      <w:r w:rsidR="00445BCC">
        <w:t xml:space="preserve"> them to their definitely above-board business. </w:t>
      </w:r>
      <w:r w:rsidRPr="00084545">
        <w:t xml:space="preserve"> </w:t>
      </w:r>
    </w:p>
    <w:p w14:paraId="665DE465" w14:textId="6401D337" w:rsidR="007E6F44" w:rsidRDefault="00D437AA" w:rsidP="0009162E">
      <w:r>
        <w:t xml:space="preserve">By that point, she had begun to find that she was quite thirsty herself, and so she made a detour to the </w:t>
      </w:r>
      <w:r>
        <w:rPr>
          <w:i/>
          <w:iCs/>
        </w:rPr>
        <w:t>Kolyma’s</w:t>
      </w:r>
      <w:r>
        <w:t xml:space="preserve"> mess hall. There were only a few </w:t>
      </w:r>
      <w:r w:rsidR="0019083F">
        <w:t>guards</w:t>
      </w:r>
      <w:r>
        <w:t xml:space="preserve"> eating there, which </w:t>
      </w:r>
      <w:r w:rsidR="00E5053F">
        <w:t>pleased</w:t>
      </w:r>
      <w:r>
        <w:t xml:space="preserve"> her. She was never one for crowds</w:t>
      </w:r>
      <w:r w:rsidR="00411811">
        <w:t>,</w:t>
      </w:r>
      <w:r>
        <w:t xml:space="preserve"> anyway, especially after the </w:t>
      </w:r>
      <w:r w:rsidR="00015013">
        <w:t>mess</w:t>
      </w:r>
      <w:r>
        <w:t xml:space="preserve"> that had been the airbase checkpoint.  </w:t>
      </w:r>
      <w:r w:rsidR="00015013">
        <w:t>Resisting the temptation to grab something from the liquor section</w:t>
      </w:r>
      <w:r w:rsidR="008F33EA">
        <w:t xml:space="preserve">, perhaps a bottle of soju or the </w:t>
      </w:r>
      <w:r w:rsidR="005A146D">
        <w:t>watery</w:t>
      </w:r>
      <w:r w:rsidR="008F33EA">
        <w:t xml:space="preserve"> beer the galley offered, </w:t>
      </w:r>
      <w:r w:rsidR="00015013">
        <w:t>Akiko</w:t>
      </w:r>
      <w:r w:rsidR="00F7614B">
        <w:t xml:space="preserve"> instead</w:t>
      </w:r>
      <w:r w:rsidR="00015013">
        <w:t xml:space="preserve"> procured a can of lemonade to quench her thirst and downed it in what must have been record time. </w:t>
      </w:r>
    </w:p>
    <w:p w14:paraId="6B1E47CA" w14:textId="2B57EB06" w:rsidR="007E6F44" w:rsidRDefault="00015013" w:rsidP="00E846D5">
      <w:r>
        <w:t xml:space="preserve">“Oh, fuck, that hits the spot,” she muttered to herself, massaging her temples. </w:t>
      </w:r>
    </w:p>
    <w:p w14:paraId="2BD645B1" w14:textId="4673A5A7" w:rsidR="00354485" w:rsidRDefault="00EC64C9" w:rsidP="0009162E">
      <w:r>
        <w:t xml:space="preserve">As Akiko sat alone at the table, a pallid wave of ennui swept over her. She couldn’t tell exactly why – being out-of-touch with her emotions was hardly a new experience for her, after all – but everything about her situation </w:t>
      </w:r>
      <w:r w:rsidR="002222D9">
        <w:t>seemed</w:t>
      </w:r>
      <w:r>
        <w:t xml:space="preserve"> inadequate. Perhaps her brief intersection with Vargas’ </w:t>
      </w:r>
      <w:r w:rsidR="00825881">
        <w:t xml:space="preserve">military </w:t>
      </w:r>
      <w:r>
        <w:t xml:space="preserve">affairs </w:t>
      </w:r>
      <w:r w:rsidR="00825881">
        <w:t>had reminded her of her insignificance</w:t>
      </w:r>
      <w:r>
        <w:t xml:space="preserve">, or perhaps </w:t>
      </w:r>
      <w:r w:rsidR="006435FE">
        <w:t>she was simply</w:t>
      </w:r>
      <w:r>
        <w:t xml:space="preserve"> lonely</w:t>
      </w:r>
      <w:r w:rsidR="00DB0928">
        <w:t xml:space="preserve">. </w:t>
      </w:r>
      <w:r w:rsidR="004502E3">
        <w:t>Even though she</w:t>
      </w:r>
      <w:r w:rsidR="00DB0928">
        <w:t xml:space="preserve"> </w:t>
      </w:r>
      <w:r w:rsidR="00326187">
        <w:t xml:space="preserve">was formally part of the crew, and many of them were kind to her, she had </w:t>
      </w:r>
      <w:r w:rsidR="00CB2DFC">
        <w:t>never seemed like</w:t>
      </w:r>
      <w:r w:rsidR="00326187">
        <w:t xml:space="preserve"> she truly belonged.</w:t>
      </w:r>
    </w:p>
    <w:p w14:paraId="4482A07B" w14:textId="1352B580" w:rsidR="00DB0928" w:rsidRDefault="004502E3" w:rsidP="0009162E">
      <w:r>
        <w:t xml:space="preserve">A cough from behind mercifully </w:t>
      </w:r>
      <w:r w:rsidR="00E212D7">
        <w:t>put a stop to</w:t>
      </w:r>
      <w:r>
        <w:t xml:space="preserve"> Akiko’s wandering mind before she slipped into anything resembling self-reflection. </w:t>
      </w:r>
    </w:p>
    <w:p w14:paraId="65BC5B8B" w14:textId="24D3099F" w:rsidR="00354485"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r w:rsidR="007C04E5">
        <w:t xml:space="preserve">Akiko tried not to get her hopes up that this was anything more than a </w:t>
      </w:r>
      <w:r w:rsidR="007C04E5">
        <w:lastRenderedPageBreak/>
        <w:t>casual conversation, knowing full well that when this girl disembarked in Athens, they would never see each other again.</w:t>
      </w:r>
    </w:p>
    <w:p w14:paraId="7AE837E3" w14:textId="763A2CD4" w:rsidR="00DE15E4" w:rsidRDefault="00223DF9" w:rsidP="0009162E">
      <w:r>
        <w:t>“So you did</w:t>
      </w:r>
      <w:r w:rsidR="004B435B">
        <w:t xml:space="preserve">. </w:t>
      </w:r>
      <w:r w:rsidR="00E03096">
        <w:t>Question</w:t>
      </w:r>
      <w:r w:rsidR="004B435B">
        <w:t xml:space="preserve"> is, was this a chance encounter</w:t>
      </w:r>
      <w:r w:rsidR="007910B6">
        <w:t>,</w:t>
      </w:r>
      <w:r w:rsidR="004B435B">
        <w:t xml:space="preserve"> or have you been stalking me since we took off?” </w:t>
      </w:r>
      <w:r w:rsidR="003E5C67">
        <w:t>she</w:t>
      </w:r>
      <w:r w:rsidR="004B435B">
        <w:t xml:space="preserve"> ventured with a cautiously playful smirk.</w:t>
      </w:r>
    </w:p>
    <w:p w14:paraId="06555C4D" w14:textId="7CFCB0B9" w:rsidR="004B435B" w:rsidRDefault="004B435B" w:rsidP="00D572F8">
      <w:r>
        <w:t xml:space="preserve">“Stalking? </w:t>
      </w:r>
      <w:r w:rsidR="00732879">
        <w:t>Ah, y</w:t>
      </w:r>
      <w:r>
        <w:t>ou wound me</w:t>
      </w:r>
      <w:r w:rsidR="00D572F8">
        <w:t xml:space="preserve"> – it</w:t>
      </w:r>
      <w:r w:rsidR="002D616B">
        <w:t xml:space="preserve"> was</w:t>
      </w:r>
      <w:r w:rsidR="00432EAF">
        <w:t xml:space="preserve"> </w:t>
      </w:r>
      <w:r>
        <w:t>pure serendipity, I assure you.”</w:t>
      </w:r>
    </w:p>
    <w:p w14:paraId="6C73FAE3" w14:textId="5E7463EA" w:rsidR="00DE15E4" w:rsidRDefault="00B227D6" w:rsidP="0009162E">
      <w:r>
        <w:t>“</w:t>
      </w:r>
      <w:r w:rsidR="00457425">
        <w:t>That’s fair</w:t>
      </w:r>
      <w:r>
        <w:t xml:space="preserve">, I guess there’s only so many places to hang out on this ship. </w:t>
      </w:r>
      <w:r w:rsidR="000565C5">
        <w:t>Like, ninety percent of it is engines</w:t>
      </w:r>
      <w:r w:rsidR="00FA2279">
        <w:t xml:space="preserve">, </w:t>
      </w:r>
      <w:r w:rsidR="002F6999">
        <w:t xml:space="preserve">hangars, </w:t>
      </w:r>
      <w:r w:rsidR="00C10C5C">
        <w:t>and a couple of</w:t>
      </w:r>
      <w:r w:rsidR="002F6999">
        <w:t xml:space="preserve"> guns</w:t>
      </w:r>
      <w:r w:rsidR="000565C5">
        <w:t>.”</w:t>
      </w:r>
    </w:p>
    <w:p w14:paraId="41072038" w14:textId="1D469022" w:rsidR="00DE15E4" w:rsidRDefault="00D065C8" w:rsidP="0009162E">
      <w:r>
        <w:t>“</w:t>
      </w:r>
      <w:r w:rsidR="002D616B">
        <w:t>I</w:t>
      </w:r>
      <w:r>
        <w:t xml:space="preserve"> certainly enjoy guns, but those decks are sadly off-limits to passengers, and so here I am.</w:t>
      </w:r>
      <w:r w:rsidR="00A50AD3">
        <w:t xml:space="preserve"> Mind if I join you for a </w:t>
      </w:r>
      <w:r w:rsidR="009B3D97">
        <w:t xml:space="preserve">little </w:t>
      </w:r>
      <w:r w:rsidR="00A50AD3">
        <w:t>bit</w:t>
      </w:r>
      <w:r w:rsidR="0089096E">
        <w:t>, Miss</w:t>
      </w:r>
      <w:r w:rsidR="00D15137">
        <w:t>…</w:t>
      </w:r>
      <w:r w:rsidR="0089096E">
        <w:t>Akiko, was it</w:t>
      </w:r>
      <w:r w:rsidR="00A50AD3">
        <w:t>?”</w:t>
      </w:r>
    </w:p>
    <w:p w14:paraId="636FFBFE" w14:textId="77777777" w:rsidR="001D672C" w:rsidRDefault="00A50AD3" w:rsidP="0009162E">
      <w:r>
        <w:t xml:space="preserve">Akiko gestured towards the seat opposite her. “Please do. I could use the company,” she </w:t>
      </w:r>
      <w:r w:rsidR="00BB4C30">
        <w:t>replied</w:t>
      </w:r>
      <w:r>
        <w:t xml:space="preserve">. </w:t>
      </w:r>
    </w:p>
    <w:p w14:paraId="0027AD57" w14:textId="27025BA9" w:rsidR="007910B6" w:rsidRDefault="009F2236" w:rsidP="0009162E">
      <w:r>
        <w:t xml:space="preserve">As </w:t>
      </w:r>
      <w:r w:rsidR="007E1FFA">
        <w:t>Cassandra</w:t>
      </w:r>
      <w:r w:rsidR="00916F2E">
        <w:t xml:space="preserve"> circled around the table to take her seat,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84A91">
        <w:t>a</w:t>
      </w:r>
      <w:r w:rsidR="00D60CBC">
        <w:t xml:space="preserve"> fit,</w:t>
      </w:r>
      <w:r w:rsidR="00184A91">
        <w:t xml:space="preserve"> athletic build</w:t>
      </w:r>
      <w:r w:rsidR="008701CC">
        <w:t xml:space="preserve">. It was clear that she put </w:t>
      </w:r>
      <w:r w:rsidR="00CC48DF">
        <w:t>a great deal</w:t>
      </w:r>
      <w:r w:rsidR="008701CC">
        <w:t xml:space="preserve"> of care into her appearance. </w:t>
      </w:r>
      <w:r w:rsidR="0021273A">
        <w:t>In addition to</w:t>
      </w:r>
      <w:r w:rsidR="00794345">
        <w:t xml:space="preserve"> her clean uniform</w:t>
      </w:r>
      <w:r w:rsidR="00117699">
        <w:t>, makeup,</w:t>
      </w:r>
      <w:r w:rsidR="00794345">
        <w:t xml:space="preserve"> and</w:t>
      </w:r>
      <w:r w:rsidR="000A6BE2">
        <w:t xml:space="preserve"> </w:t>
      </w:r>
      <w:r w:rsidR="00794345">
        <w:t>well-</w:t>
      </w:r>
      <w:r w:rsidR="00F977A8">
        <w:t>maintained physique</w:t>
      </w:r>
      <w:r w:rsidR="00794345">
        <w:t xml:space="preserve">, 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25EB403C" w:rsidR="00695179" w:rsidRDefault="00695179" w:rsidP="0009162E">
      <w:r>
        <w:t xml:space="preserve">“That scent you’re wearing is real nice,” Akiko </w:t>
      </w:r>
      <w:r w:rsidR="00650090">
        <w:t>remarked, taking a deep breath.</w:t>
      </w:r>
    </w:p>
    <w:p w14:paraId="1315E682" w14:textId="1180826E" w:rsidR="00650090" w:rsidRDefault="00650090" w:rsidP="0009162E">
      <w:r>
        <w:t>“I’m glad you think so.</w:t>
      </w:r>
      <w:r w:rsidR="00316A27">
        <w:t xml:space="preserve"> I had to spend a while getting dolled-up to make a good impression on our ‘friends’ in the </w:t>
      </w:r>
      <w:r w:rsidR="00016CBF">
        <w:t>Defense Administration</w:t>
      </w:r>
      <w:r w:rsidR="00316A27">
        <w:t>.”</w:t>
      </w:r>
    </w:p>
    <w:p w14:paraId="04AA9C7C" w14:textId="09765372" w:rsidR="00316A27" w:rsidRDefault="00316A27" w:rsidP="0009162E">
      <w:r>
        <w:t>“Sounds like a pain</w:t>
      </w:r>
      <w:r w:rsidR="00AC6B1B">
        <w:t xml:space="preserve"> in the ass</w:t>
      </w:r>
      <w:r>
        <w:t>.”</w:t>
      </w:r>
    </w:p>
    <w:p w14:paraId="00BF992B" w14:textId="601D9B77" w:rsidR="00316A27" w:rsidRDefault="00316A27" w:rsidP="00A43F97">
      <w:r>
        <w:t>“</w:t>
      </w:r>
      <w:r w:rsidR="00801352">
        <w:t xml:space="preserve">Quite the opposite. </w:t>
      </w:r>
      <w:r w:rsidR="00A43F97">
        <w:t>I’ve always enjoyed the artistry in fashion and makeup, but I rarely get a chance to…express myself on the job, so this was a welcome opportunity.”</w:t>
      </w:r>
    </w:p>
    <w:p w14:paraId="76AF116E" w14:textId="74DB4302" w:rsidR="00A43F97" w:rsidRDefault="00A43F97" w:rsidP="0009162E">
      <w:r>
        <w:t>“Well, you’ve clearly got a talent for it.”</w:t>
      </w:r>
    </w:p>
    <w:p w14:paraId="01AD2419" w14:textId="64AE710C" w:rsidR="00A43F97" w:rsidRDefault="007E1FFA" w:rsidP="0009162E">
      <w:r>
        <w:t>Cassandra</w:t>
      </w:r>
      <w:r w:rsidR="00A43F97">
        <w:t xml:space="preserve"> smiled jovially. “You’re too kind,” she said.</w:t>
      </w:r>
    </w:p>
    <w:p w14:paraId="0C1ACACD" w14:textId="4AE9F197" w:rsidR="004079A3" w:rsidRDefault="004079A3" w:rsidP="0009162E">
      <w:r>
        <w:lastRenderedPageBreak/>
        <w:t xml:space="preserve">“How’d you end up in </w:t>
      </w:r>
      <w:r w:rsidR="00EA3E89">
        <w:t>that</w:t>
      </w:r>
      <w:r>
        <w:t xml:space="preserve"> job anyway?” Akiko </w:t>
      </w:r>
      <w:r w:rsidR="00837AF9">
        <w:t>asked</w:t>
      </w:r>
      <w:r>
        <w:t xml:space="preserve">. </w:t>
      </w:r>
      <w:r w:rsidR="00BB36F5">
        <w:t>“</w:t>
      </w:r>
      <w:r w:rsidR="00807F1F">
        <w:t>Chief</w:t>
      </w:r>
      <w:r w:rsidR="00D9484F">
        <w:t xml:space="preserve"> of security</w:t>
      </w:r>
      <w:r w:rsidR="00BD6306">
        <w:t xml:space="preserve"> </w:t>
      </w:r>
      <w:r w:rsidR="00BB36F5">
        <w:t>seems like a lofty title for someone so young.”</w:t>
      </w:r>
    </w:p>
    <w:p w14:paraId="2F596071" w14:textId="4BF3BA42" w:rsidR="00BB36F5" w:rsidRDefault="00BB36F5" w:rsidP="0009162E">
      <w:r>
        <w:t xml:space="preserve">“I’m a nepo baby, pure and simple.” The bluntness of her answer caught Akiko off guard, and she struggled to formulate a response. </w:t>
      </w:r>
    </w:p>
    <w:p w14:paraId="7F7FF4CC" w14:textId="3E0FA2C9"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a </w:t>
      </w:r>
      <w:r w:rsidR="00A336EF">
        <w:t>corporate officer</w:t>
      </w:r>
      <w:r w:rsidR="009E7B8F">
        <w:t xml:space="preserve"> </w:t>
      </w:r>
      <w:r w:rsidR="00D93C68">
        <w:t xml:space="preserve">as a parent </w:t>
      </w:r>
      <w:r w:rsidR="009E7B8F">
        <w:t xml:space="preserve">isn’t the biggest silver </w:t>
      </w:r>
      <w:r w:rsidR="00A36EC1">
        <w:t>platter</w:t>
      </w:r>
      <w:r w:rsidR="009E7B8F">
        <w:t xml:space="preserve"> life can hand you.”</w:t>
      </w:r>
    </w:p>
    <w:p w14:paraId="38C2D3A5" w14:textId="05BADC23" w:rsidR="009E7B8F" w:rsidRDefault="009E7B8F" w:rsidP="0009162E">
      <w:r>
        <w:t xml:space="preserve">“I mean, I </w:t>
      </w:r>
      <w:r w:rsidR="009A050F">
        <w:t>did put two and two together</w:t>
      </w:r>
      <w:r>
        <w:t>, but I didn’t wanna say anything…”</w:t>
      </w:r>
    </w:p>
    <w:p w14:paraId="48183B30" w14:textId="06BDD674"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Bet you’re p</w:t>
      </w:r>
      <w:r w:rsidR="003443F8">
        <w:t>o</w:t>
      </w:r>
      <w:r w:rsidR="003B359B">
        <w:t>pular with the boys. Or girls, if that’s your thing.</w:t>
      </w:r>
      <w:r>
        <w:t>”</w:t>
      </w:r>
    </w:p>
    <w:p w14:paraId="3D59F973" w14:textId="2DBD9530" w:rsidR="00346727" w:rsidRDefault="00482897" w:rsidP="00A36EC1">
      <w:r>
        <w:t xml:space="preserve">Akiko blushed. </w:t>
      </w:r>
      <w:r w:rsidR="00FF5C9D">
        <w:t>“</w:t>
      </w:r>
      <w:r w:rsidR="00EF6F74">
        <w:t>I used to be, but</w:t>
      </w:r>
      <w:r w:rsidR="00FE0ECE">
        <w:t xml:space="preserve"> </w:t>
      </w:r>
      <w:r w:rsidR="003443F8">
        <w:t>nowadays I move around too much to date</w:t>
      </w:r>
      <w:r w:rsidR="003814F7">
        <w:t xml:space="preserve">, and </w:t>
      </w:r>
      <w:r w:rsidR="00F91542">
        <w:t>I’m not</w:t>
      </w:r>
      <w:r w:rsidR="003814F7">
        <w:t xml:space="preserve"> the type of sailor to have a lover in every port.</w:t>
      </w:r>
      <w:r w:rsidR="00A064EA">
        <w:t xml:space="preserve"> But</w:t>
      </w:r>
      <w:r w:rsidR="00CD2686">
        <w:t>,</w:t>
      </w:r>
      <w:r w:rsidR="00A064EA">
        <w:t xml:space="preserve"> more to the point, isn’t that, like, a huge conflict of interest? Working for your mother, I mean.”</w:t>
      </w:r>
    </w:p>
    <w:p w14:paraId="26AF1AFA" w14:textId="759224B3" w:rsidR="00313FA9" w:rsidRDefault="00AE11F2" w:rsidP="004F408C">
      <w:r>
        <w:t xml:space="preserve">For a moment, </w:t>
      </w:r>
      <w:r w:rsidR="007E1FFA">
        <w:t>Cassandra</w:t>
      </w:r>
      <w:r>
        <w:t>’s unflappable demeanor</w:t>
      </w:r>
      <w:r w:rsidR="00E6795E">
        <w:t xml:space="preserve"> seemed to crack</w:t>
      </w:r>
      <w:r w:rsidR="00937403">
        <w:t>. “</w:t>
      </w:r>
      <w:r w:rsidR="00806C34">
        <w:t>Yes and no,” she said. “</w:t>
      </w:r>
      <w:r w:rsidR="009A050F">
        <w:t xml:space="preserve">While it’s true that she </w:t>
      </w:r>
      <w:r w:rsidR="009A050F" w:rsidRPr="009A050F">
        <w:rPr>
          <w:i/>
          <w:iCs/>
        </w:rPr>
        <w:t>could</w:t>
      </w:r>
      <w:r w:rsidR="009A050F">
        <w:t xml:space="preserve"> give me preferential treatment if she wanted to…</w:t>
      </w:r>
      <w:r w:rsidR="00777ECC">
        <w:t xml:space="preserve">well, </w:t>
      </w:r>
      <w:r w:rsidR="009A050F">
        <w:t xml:space="preserve">she </w:t>
      </w:r>
      <w:r w:rsidR="008D5987">
        <w:t>definitely</w:t>
      </w:r>
      <w:r w:rsidR="009A050F">
        <w:t xml:space="preserve"> doesn’t.”</w:t>
      </w:r>
    </w:p>
    <w:p w14:paraId="6B86EDD7" w14:textId="5C0B123F" w:rsidR="002B5527" w:rsidRDefault="002B5527" w:rsidP="004F408C">
      <w:r>
        <w:t xml:space="preserve">“She some kind of harsh taskmistress?” </w:t>
      </w:r>
      <w:r w:rsidR="000D4EBD">
        <w:t>Akiko inquired</w:t>
      </w:r>
      <w:r w:rsidR="00701EB6">
        <w:t>, though she worried she was prying too deep.</w:t>
      </w:r>
    </w:p>
    <w:p w14:paraId="57B8AC75" w14:textId="1155AA62" w:rsidR="002B5527" w:rsidRDefault="002B5527" w:rsidP="004F408C">
      <w:r>
        <w:t>“I wouldn’t say that. She’s just very</w:t>
      </w:r>
      <w:r w:rsidR="00C67581">
        <w:t xml:space="preserve">, ah, </w:t>
      </w:r>
      <w:r>
        <w:t xml:space="preserve">passionate about doing things the right way, or at least </w:t>
      </w:r>
      <w:r w:rsidR="00454ABD">
        <w:t>what</w:t>
      </w:r>
      <w:r>
        <w:t xml:space="preserve"> </w:t>
      </w:r>
      <w:r w:rsidRPr="002B5527">
        <w:rPr>
          <w:i/>
          <w:iCs/>
        </w:rPr>
        <w:t>she</w:t>
      </w:r>
      <w:r>
        <w:t xml:space="preserve"> thinks is the right way. Doesn’t matter who you are. If anything</w:t>
      </w:r>
      <w:r w:rsidR="000D4EBD">
        <w:t>,</w:t>
      </w:r>
      <w:r>
        <w:t xml:space="preserve"> her expectations for me are higher for me since I’m her own offspring and </w:t>
      </w:r>
      <w:r w:rsidR="00D34D31">
        <w:t>‘</w:t>
      </w:r>
      <w:r>
        <w:t>ought to take after her</w:t>
      </w:r>
      <w:r w:rsidR="00D34D31">
        <w:t xml:space="preserve">,’ or </w:t>
      </w:r>
      <w:r w:rsidR="00FE7F63">
        <w:t xml:space="preserve">some </w:t>
      </w:r>
      <w:r w:rsidR="00B77E44">
        <w:t>such</w:t>
      </w:r>
      <w:r w:rsidR="00FE7F63">
        <w:t xml:space="preserve"> nonsense</w:t>
      </w:r>
      <w:r>
        <w:t>.”</w:t>
      </w:r>
    </w:p>
    <w:p w14:paraId="0EFDF8AF" w14:textId="63BB7572" w:rsidR="004F408C" w:rsidRDefault="000D4EBD" w:rsidP="004F408C">
      <w:r>
        <w:t>“When you put it that way, I can see how working with your mother might be stressful.</w:t>
      </w:r>
      <w:r w:rsidR="00701EB6">
        <w:t>”</w:t>
      </w:r>
    </w:p>
    <w:p w14:paraId="421645C7" w14:textId="32283C7F" w:rsidR="004F408C" w:rsidRDefault="00701EB6" w:rsidP="00664B94">
      <w:r>
        <w:t>“</w:t>
      </w:r>
      <w:r w:rsidR="00136150">
        <w:t xml:space="preserve">It </w:t>
      </w:r>
      <w:r>
        <w:t xml:space="preserve">can be. There </w:t>
      </w:r>
      <w:r w:rsidR="004F680E">
        <w:t>sure are</w:t>
      </w:r>
      <w:r>
        <w:t xml:space="preserve"> times I’ve considered quitting, but I’m not sure even God knows what I’d be doing if not </w:t>
      </w:r>
      <w:r w:rsidR="00340E1C">
        <w:t xml:space="preserve">for </w:t>
      </w:r>
      <w:r>
        <w:t>this</w:t>
      </w:r>
      <w:r w:rsidR="006418E2">
        <w:t>, no matter how much my born-again brother claims He has a plan for us.</w:t>
      </w:r>
      <w:r>
        <w:t>”</w:t>
      </w:r>
    </w:p>
    <w:p w14:paraId="39C8A7E7" w14:textId="05277A65" w:rsidR="00201C80" w:rsidRDefault="00201C80" w:rsidP="00451FB1">
      <w:r>
        <w:lastRenderedPageBreak/>
        <w:t>“I understand,” Akiko said with a sigh.</w:t>
      </w:r>
      <w:r w:rsidR="000D4D2B">
        <w:t xml:space="preserve"> “When I was a kid, all I wanted was to get the hell out of my parents’ house, but</w:t>
      </w:r>
      <w:r w:rsidR="00C85F58">
        <w:t>,</w:t>
      </w:r>
      <w:r w:rsidR="000D4D2B">
        <w:t xml:space="preserve"> out here, I don’t really know what to do with myself. </w:t>
      </w:r>
      <w:r w:rsidR="00033D77">
        <w:t>I’m j</w:t>
      </w:r>
      <w:r w:rsidR="000D4D2B">
        <w:t xml:space="preserve">ust drifting from city to city with nothing more than a </w:t>
      </w:r>
      <w:r w:rsidR="00033D77">
        <w:t>meager</w:t>
      </w:r>
      <w:r w:rsidR="000D4D2B">
        <w:t xml:space="preserve"> salary and a degree in a field that I ended up hating.</w:t>
      </w:r>
      <w:r w:rsidR="00576156">
        <w:t xml:space="preserve"> AI research,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799F226" w14:textId="0C171F5A" w:rsidR="00E067D3" w:rsidRDefault="00E067D3" w:rsidP="00451FB1">
      <w:r>
        <w:t xml:space="preserve">Before </w:t>
      </w:r>
      <w:r w:rsidR="007E1FFA">
        <w:t>Cassandra</w:t>
      </w:r>
      <w:r>
        <w:t xml:space="preserve"> could reply, both women were </w:t>
      </w:r>
      <w:r w:rsidR="00620F22">
        <w:t xml:space="preserve">shaken by </w:t>
      </w:r>
      <w:r w:rsidR="00A42637">
        <w:t>a sudden tremor</w:t>
      </w:r>
      <w:r w:rsidR="00B87D9E">
        <w:t xml:space="preserve"> beneath their feet. Just as they had during takeoff, the ship’s engines protested being made to work, this time </w:t>
      </w:r>
      <w:r w:rsidR="00A63DA4">
        <w:t>bringing</w:t>
      </w:r>
      <w:r w:rsidR="00B87D9E">
        <w:t xml:space="preserve"> the </w:t>
      </w:r>
      <w:r w:rsidR="00B87D9E" w:rsidRPr="00664B94">
        <w:rPr>
          <w:i/>
          <w:iCs/>
        </w:rPr>
        <w:t>Kolyma</w:t>
      </w:r>
      <w:r w:rsidR="00B87D9E">
        <w:t xml:space="preserve"> to a full stop midair. </w:t>
      </w:r>
    </w:p>
    <w:p w14:paraId="63D52211" w14:textId="3ECAEB17" w:rsidR="00B87D9E" w:rsidRDefault="00B87D9E" w:rsidP="00451FB1">
      <w:r>
        <w:t xml:space="preserve">“What the </w:t>
      </w:r>
      <w:r w:rsidR="00F43DBD">
        <w:t>hell</w:t>
      </w:r>
      <w:r>
        <w:t xml:space="preserve"> is going on?” Akiko wondered aloud once the vibrations had dwindled to a faint but steady hum. </w:t>
      </w:r>
    </w:p>
    <w:p w14:paraId="310976A3" w14:textId="5475A9E6" w:rsidR="00B87D9E" w:rsidRDefault="00B87D9E" w:rsidP="00451FB1">
      <w:r>
        <w:t xml:space="preserve">“Inclement weather, perhaps?” </w:t>
      </w:r>
      <w:r w:rsidR="007E1FFA">
        <w:t>Cassandra</w:t>
      </w:r>
      <w:r>
        <w:t xml:space="preserve"> suggested. “</w:t>
      </w:r>
      <w:r w:rsidR="00125975">
        <w:t>Might</w:t>
      </w:r>
      <w:r w:rsidR="006629F1">
        <w:t xml:space="preserve"> be waiting</w:t>
      </w:r>
      <w:r>
        <w:t xml:space="preserve"> for a storm to pass.”</w:t>
      </w:r>
    </w:p>
    <w:p w14:paraId="1AA05FFB" w14:textId="39CC331B" w:rsidR="00B87D9E" w:rsidRDefault="00B87D9E" w:rsidP="00451FB1">
      <w:r>
        <w:t>“</w:t>
      </w:r>
      <w:r w:rsidR="00CC0A3F">
        <w:t>Nah, e</w:t>
      </w:r>
      <w:r>
        <w:t>ven this rust-bucket is stormworthy</w:t>
      </w:r>
      <w:r w:rsidR="006629F1">
        <w:t xml:space="preserve">. </w:t>
      </w:r>
      <w:r w:rsidR="00C6264E">
        <w:t>Cap</w:t>
      </w:r>
      <w:r w:rsidR="006629F1">
        <w:t xml:space="preserve"> wouldn’t be stopping unless some</w:t>
      </w:r>
      <w:r w:rsidR="00664B94">
        <w:t xml:space="preserve">thing serious </w:t>
      </w:r>
      <w:r w:rsidR="006629F1">
        <w:t>went down</w:t>
      </w:r>
      <w:r w:rsidR="00FC468E">
        <w:t>, a blown engine or something</w:t>
      </w:r>
      <w:r w:rsidR="006629F1">
        <w:t>.</w:t>
      </w:r>
      <w:r w:rsidR="00F011CB">
        <w:t xml:space="preserve"> </w:t>
      </w:r>
      <w:r w:rsidR="00786F35">
        <w:t>L</w:t>
      </w:r>
      <w:r w:rsidR="0094503F">
        <w:t>ike</w:t>
      </w:r>
      <w:r w:rsidR="00F011CB">
        <w:t xml:space="preserve"> I told you earlier, poor girl’s practically ancient.</w:t>
      </w:r>
      <w:r w:rsidR="00F6040E">
        <w:t>”</w:t>
      </w:r>
    </w:p>
    <w:p w14:paraId="31E84AB1" w14:textId="0F531FD8" w:rsidR="00F6040E" w:rsidRDefault="00F6040E" w:rsidP="00451FB1">
      <w:r>
        <w:t>“</w:t>
      </w:r>
      <w:r w:rsidR="00DD742C">
        <w:t>Correct me if I’m wrong, but t</w:t>
      </w:r>
      <w:r w:rsidR="00C84752">
        <w:t xml:space="preserve">hat sounds like </w:t>
      </w:r>
      <w:r w:rsidR="00BE119A">
        <w:t>it’ll</w:t>
      </w:r>
      <w:r w:rsidR="00C84752">
        <w:t xml:space="preserve"> take</w:t>
      </w:r>
      <w:r w:rsidR="00CC0A3F">
        <w:t xml:space="preserve"> a long time to fix</w:t>
      </w:r>
      <w:r w:rsidR="00DD742C">
        <w:t>.</w:t>
      </w:r>
      <w:r w:rsidR="00CC0A3F">
        <w:t>”</w:t>
      </w:r>
    </w:p>
    <w:p w14:paraId="3A8B5EEF" w14:textId="6266D17E" w:rsidR="00CC0A3F" w:rsidRDefault="00CC0A3F" w:rsidP="00451FB1">
      <w:r>
        <w:t>“We won’t miss the conference, so don’t worry your pretty little head.</w:t>
      </w:r>
      <w:r w:rsidR="00BE301C">
        <w:t xml:space="preserve"> Just have faith.</w:t>
      </w:r>
      <w:r>
        <w:t>”</w:t>
      </w:r>
    </w:p>
    <w:p w14:paraId="348E1A9E" w14:textId="4646CB03" w:rsidR="00BE301C" w:rsidRDefault="00BE301C" w:rsidP="00451FB1">
      <w:r>
        <w:t>“</w:t>
      </w:r>
      <w:r w:rsidR="00521637">
        <w:t>Now you sound like Elias. Just remember,</w:t>
      </w:r>
      <w:r>
        <w:t xml:space="preserve"> my mother and I have a meeting in Athens to attend first. </w:t>
      </w:r>
      <w:r w:rsidR="00E6280E">
        <w:t>I’m sure your engineers are competent, but</w:t>
      </w:r>
      <w:r w:rsidR="00A43B45">
        <w:t xml:space="preserve"> </w:t>
      </w:r>
      <w:r w:rsidR="00E6280E">
        <w:t xml:space="preserve">I </w:t>
      </w:r>
      <w:r w:rsidR="00A5751C">
        <w:t xml:space="preserve">still </w:t>
      </w:r>
      <w:r w:rsidR="00E6280E">
        <w:t>find being stuck in limbo</w:t>
      </w:r>
      <w:r w:rsidR="00C722E1">
        <w:t xml:space="preserve"> like this</w:t>
      </w:r>
      <w:r w:rsidR="00E6280E">
        <w:t>…unsettling.”</w:t>
      </w:r>
      <w:r>
        <w:t xml:space="preserve"> </w:t>
      </w:r>
    </w:p>
    <w:p w14:paraId="5E2C495A" w14:textId="52291EC3" w:rsidR="006918C6" w:rsidRDefault="006918C6" w:rsidP="00451FB1">
      <w:r>
        <w:t xml:space="preserve">“Fair dues. Might not even be the engines, anyway.” Akiko stood up and walked over to the nearest window, peering out to try and see if there was, in fact, any noticeable damage to either of the </w:t>
      </w:r>
      <w:r w:rsidR="00035B1A">
        <w:t>portside</w:t>
      </w:r>
      <w:r>
        <w:t xml:space="preserve"> </w:t>
      </w:r>
      <w:r w:rsidR="00A43B45">
        <w:t>nacelles</w:t>
      </w:r>
      <w:r>
        <w:t>.</w:t>
      </w:r>
    </w:p>
    <w:p w14:paraId="276D8921" w14:textId="1527B982" w:rsidR="003F7A1F" w:rsidRDefault="003F7A1F" w:rsidP="00451FB1">
      <w:r>
        <w:t xml:space="preserve">“See anything?” </w:t>
      </w:r>
      <w:r w:rsidR="007E1FFA">
        <w:t>Cassandra</w:t>
      </w:r>
      <w:r>
        <w:t xml:space="preserve"> asked. </w:t>
      </w:r>
    </w:p>
    <w:p w14:paraId="56930298" w14:textId="4A37BF86" w:rsidR="002931AB" w:rsidRDefault="002931AB" w:rsidP="00451FB1">
      <w:r>
        <w:t xml:space="preserve">“Well, nothing’s on fire, so that’s </w:t>
      </w:r>
      <w:r w:rsidR="00B6720D">
        <w:t>nice</w:t>
      </w:r>
      <w:r w:rsidR="00177D54">
        <w:t>. I’m</w:t>
      </w:r>
      <w:r w:rsidR="00B6720D">
        <w:t xml:space="preserve"> sure</w:t>
      </w:r>
      <w:r w:rsidR="00F76F85">
        <w:t>…</w:t>
      </w:r>
      <w:r w:rsidR="00177D54">
        <w:t>oh</w:t>
      </w:r>
      <w:r w:rsidR="00FE3A9B">
        <w:t>.</w:t>
      </w:r>
      <w:r w:rsidR="00832D24">
        <w:t xml:space="preserve"> Oh no.</w:t>
      </w:r>
      <w:r w:rsidR="00FE3A9B">
        <w:t>”</w:t>
      </w:r>
    </w:p>
    <w:p w14:paraId="05370B09" w14:textId="7B7FD1B0" w:rsidR="00FE3A9B" w:rsidRDefault="00FE3A9B" w:rsidP="00832D24">
      <w:r>
        <w:lastRenderedPageBreak/>
        <w:t xml:space="preserve">“What is it? We’re not already in Rome, are we?” </w:t>
      </w:r>
    </w:p>
    <w:p w14:paraId="31C29F89" w14:textId="75D19B12" w:rsidR="00220817" w:rsidRDefault="00220817" w:rsidP="00451FB1">
      <w:r>
        <w:t>Akiko shook her head. “</w:t>
      </w:r>
      <w:r w:rsidR="009E215A">
        <w:t>Not unless Rome teleported to the middle of the ocean when we weren’t looking</w:t>
      </w:r>
      <w:r w:rsidR="00A31CCA">
        <w:t>,</w:t>
      </w:r>
      <w:r>
        <w:t>” she muttered.</w:t>
      </w:r>
      <w:r w:rsidR="00BB45DC">
        <w:t xml:space="preserve"> </w:t>
      </w:r>
    </w:p>
    <w:p w14:paraId="46660B7B" w14:textId="3690DE1C" w:rsidR="00832D24" w:rsidRDefault="00832D24" w:rsidP="00451FB1">
      <w:r>
        <w:t xml:space="preserve">“Then that means…” </w:t>
      </w:r>
      <w:r w:rsidR="007E1FFA">
        <w:t>Cassandra</w:t>
      </w:r>
      <w:r>
        <w:t xml:space="preserve"> never finished her sentence. </w:t>
      </w:r>
      <w:r w:rsidR="00250C01">
        <w:t>Once</w:t>
      </w:r>
      <w:r>
        <w:t xml:space="preserve"> she arrived at the window, she followed Akiko’s gaze downwards and saw the object of her trepidation.</w:t>
      </w:r>
      <w:r w:rsidR="0026349E">
        <w:t xml:space="preserve"> </w:t>
      </w:r>
      <w:r w:rsidR="00B860B6">
        <w:t>At first,</w:t>
      </w:r>
      <w:r w:rsidR="00FF5B87">
        <w:t xml:space="preserve"> the shape below was hazy, obscured by clouds, but the sheer size of it could only mean one thing.</w:t>
      </w:r>
    </w:p>
    <w:p w14:paraId="4760216B" w14:textId="15E4F3D9" w:rsidR="00FF5B87" w:rsidRDefault="00FF5B87" w:rsidP="00451FB1">
      <w:r>
        <w:t>“</w:t>
      </w:r>
      <w:r w:rsidR="00702095">
        <w:t>Ah</w:t>
      </w:r>
      <w:r w:rsidR="00E070B7">
        <w:t>, hell</w:t>
      </w:r>
      <w:r>
        <w:t xml:space="preserve">,” </w:t>
      </w:r>
      <w:r w:rsidR="007F41CE">
        <w:t>she</w:t>
      </w:r>
      <w:r>
        <w:t xml:space="preserve"> continued</w:t>
      </w:r>
      <w:r w:rsidR="00250C01">
        <w:t>,</w:t>
      </w:r>
      <w:r>
        <w:t xml:space="preserve"> with the </w:t>
      </w:r>
      <w:r w:rsidR="001F6E30">
        <w:t>sound</w:t>
      </w:r>
      <w:r>
        <w:t xml:space="preserve"> of one who wanted to use a</w:t>
      </w:r>
      <w:r w:rsidR="00E070B7">
        <w:t>n even</w:t>
      </w:r>
      <w:r>
        <w:t xml:space="preserve"> more profane phrase but was too well-trained to do so. </w:t>
      </w:r>
      <w:r w:rsidR="007F41CE">
        <w:t>“</w:t>
      </w:r>
      <w:r w:rsidR="008F545D">
        <w:t xml:space="preserve">A ship? </w:t>
      </w:r>
      <w:r w:rsidR="007F41CE">
        <w:t>That can’t be anything less than a carrier. Is it one of yours?”</w:t>
      </w:r>
    </w:p>
    <w:p w14:paraId="42E619E2" w14:textId="03800433" w:rsidR="007F41CE" w:rsidRDefault="007F41CE" w:rsidP="00451FB1">
      <w:r>
        <w:t xml:space="preserve">“We’d best hope. There’s no way that thing didn’t show up on radar, so, if it’s hostile, Cap would have to be the biggest </w:t>
      </w:r>
      <w:r w:rsidR="006A582D">
        <w:t>moron</w:t>
      </w:r>
      <w:r>
        <w:t xml:space="preserve"> ever to let it get </w:t>
      </w:r>
      <w:r w:rsidR="00135727">
        <w:t>this</w:t>
      </w:r>
      <w:r>
        <w:t xml:space="preserve"> close.</w:t>
      </w:r>
      <w:r w:rsidR="001E7099">
        <w:t xml:space="preserve"> And he’s no fool, so it’s probably friendly. In the loosest sense of the word.”</w:t>
      </w:r>
    </w:p>
    <w:p w14:paraId="64EC2A7C" w14:textId="3D8F3A70" w:rsidR="00F6763D" w:rsidRDefault="00F6763D" w:rsidP="00451FB1">
      <w:r>
        <w:t xml:space="preserve">“Elaborate.” </w:t>
      </w:r>
    </w:p>
    <w:p w14:paraId="33FDF34D" w14:textId="4E210F2A" w:rsidR="00F6763D" w:rsidRDefault="00F6763D" w:rsidP="00451FB1">
      <w:r>
        <w:t>“Skywatch and Army don’t play nice with each other</w:t>
      </w:r>
      <w:r w:rsidR="006F1D1F">
        <w:t>. If</w:t>
      </w:r>
      <w:r w:rsidR="006C644A">
        <w:t xml:space="preserve"> th</w:t>
      </w:r>
      <w:r w:rsidR="007F7724">
        <w:t>at</w:t>
      </w:r>
      <w:r w:rsidR="006C644A">
        <w:t xml:space="preserve"> big boy down there is holding us up, </w:t>
      </w:r>
      <w:r w:rsidR="009F6110">
        <w:t>there’s gonna be some</w:t>
      </w:r>
      <w:r w:rsidR="006C644A">
        <w:t xml:space="preserve"> proper bullshit coming our way.”</w:t>
      </w:r>
    </w:p>
    <w:p w14:paraId="17636760" w14:textId="26249793" w:rsidR="000B11C1" w:rsidRDefault="000B11C1" w:rsidP="00451FB1">
      <w:r>
        <w:t xml:space="preserve">The </w:t>
      </w:r>
      <w:r w:rsidR="002B7B06">
        <w:t xml:space="preserve">proper </w:t>
      </w:r>
      <w:r>
        <w:t xml:space="preserve">bullshit in question </w:t>
      </w:r>
      <w:r w:rsidR="00614CFD">
        <w:t>rose slowly but steadily</w:t>
      </w:r>
      <w:r>
        <w:t xml:space="preserve"> </w:t>
      </w:r>
      <w:r w:rsidR="00B86F0C">
        <w:t>upwards</w:t>
      </w:r>
      <w:r>
        <w:t xml:space="preserve"> until it</w:t>
      </w:r>
      <w:r w:rsidR="007F5D7B">
        <w:t xml:space="preserve"> </w:t>
      </w:r>
      <w:r w:rsidR="00B86F0C">
        <w:t>its formidable silhouette block</w:t>
      </w:r>
      <w:r w:rsidR="00572BFB">
        <w:t>ed</w:t>
      </w:r>
      <w:r w:rsidR="00B86F0C">
        <w:t xml:space="preserve"> out the sun. </w:t>
      </w:r>
      <w:r w:rsidR="00614CFD">
        <w:t xml:space="preserve">Now </w:t>
      </w:r>
      <w:r w:rsidR="00BD283B">
        <w:t xml:space="preserve">that it was in </w:t>
      </w:r>
      <w:r w:rsidR="00614CFD">
        <w:t xml:space="preserve">plain view, nobody could have mistaken the ship for anything other than the most prestigious vessel in the Skywatch – the </w:t>
      </w:r>
      <w:r w:rsidR="00614CFD">
        <w:rPr>
          <w:i/>
          <w:iCs/>
        </w:rPr>
        <w:t xml:space="preserve">Sunset Serenade. </w:t>
      </w:r>
      <w:r w:rsidR="00614CFD">
        <w:t xml:space="preserve">Unlike most of the </w:t>
      </w:r>
      <w:r w:rsidR="0074591C">
        <w:t>Union’s</w:t>
      </w:r>
      <w:r w:rsidR="00614CFD">
        <w:t xml:space="preserve"> fleet, it was slender and ornate, lacking the bulky engine nacelles used by ships </w:t>
      </w:r>
      <w:r w:rsidR="006E6274">
        <w:t>like</w:t>
      </w:r>
      <w:r w:rsidR="00614CFD">
        <w:t xml:space="preserve"> the </w:t>
      </w:r>
      <w:r w:rsidR="00614CFD" w:rsidRPr="00985BF9">
        <w:rPr>
          <w:i/>
          <w:iCs/>
        </w:rPr>
        <w:t>Kolyma</w:t>
      </w:r>
      <w:r w:rsidR="00DC62DA">
        <w:t>, and the flight deck</w:t>
      </w:r>
      <w:r w:rsidR="00CE1AF4">
        <w:t xml:space="preserve"> was busy with </w:t>
      </w:r>
      <w:r w:rsidR="00D80D9B">
        <w:t>gunships that</w:t>
      </w:r>
      <w:r w:rsidR="00CE1AF4">
        <w:t xml:space="preserve"> seemed primed to launch.</w:t>
      </w:r>
      <w:r w:rsidR="00985BF9">
        <w:t xml:space="preserve"> </w:t>
      </w:r>
    </w:p>
    <w:p w14:paraId="5F48265F" w14:textId="62212E61" w:rsidR="004B7596" w:rsidRDefault="004B7596" w:rsidP="00451FB1">
      <w:r>
        <w:t xml:space="preserve">“What a shameless </w:t>
      </w:r>
      <w:r w:rsidR="00596997">
        <w:t>act of</w:t>
      </w:r>
      <w:r>
        <w:t xml:space="preserve"> intimidation,” Akiko fumed. </w:t>
      </w:r>
      <w:r w:rsidR="00AC4E01">
        <w:t>“It’s always the same, a bunch of man-children with more power than sense having a dick-measuring contest</w:t>
      </w:r>
      <w:r w:rsidR="00256EF3">
        <w:t xml:space="preserve"> while the rest of us have to watch</w:t>
      </w:r>
      <w:r w:rsidR="00AC4E01">
        <w:t xml:space="preserve">. And, like, everyone </w:t>
      </w:r>
      <w:r w:rsidR="00AC4E01">
        <w:rPr>
          <w:i/>
          <w:iCs/>
        </w:rPr>
        <w:t>knows</w:t>
      </w:r>
      <w:r w:rsidR="00AC4E01">
        <w:t xml:space="preserve"> that the Skywatch are the Director-General’s favorite</w:t>
      </w:r>
      <w:r w:rsidR="00D032FC">
        <w:t>s</w:t>
      </w:r>
      <w:r w:rsidR="00AC4E01">
        <w:t>, so what are they even trying to prove?</w:t>
      </w:r>
      <w:r w:rsidR="004C1E0E">
        <w:t xml:space="preserve"> ‘Ooh, we have bigger airships than you,’ as if it’s supposed to be a surprise that the </w:t>
      </w:r>
      <w:r w:rsidR="004C1E0E" w:rsidRPr="00D96139">
        <w:rPr>
          <w:i/>
          <w:iCs/>
        </w:rPr>
        <w:t>air</w:t>
      </w:r>
      <w:r w:rsidR="004C1E0E">
        <w:t xml:space="preserve"> force has more </w:t>
      </w:r>
      <w:r w:rsidR="004C1E0E" w:rsidRPr="00B5585B">
        <w:t>air</w:t>
      </w:r>
      <w:r w:rsidR="004C1E0E">
        <w:t xml:space="preserve"> power. But good luck holding territory with those.”</w:t>
      </w:r>
    </w:p>
    <w:p w14:paraId="36CF6101" w14:textId="73995D0C" w:rsidR="003F0DAC" w:rsidRDefault="003F0DAC" w:rsidP="00153FBC">
      <w:r>
        <w:lastRenderedPageBreak/>
        <w:t>“</w:t>
      </w:r>
      <w:r w:rsidR="00153FBC">
        <w:t xml:space="preserve">I’ve trained with the Skywatch </w:t>
      </w:r>
      <w:r w:rsidR="00887352">
        <w:t>marines</w:t>
      </w:r>
      <w:r w:rsidR="00153FBC">
        <w:t>. They</w:t>
      </w:r>
      <w:r w:rsidR="0097118D">
        <w:t xml:space="preserve"> may not be numerous, but they</w:t>
      </w:r>
      <w:r w:rsidR="00153FBC">
        <w:t xml:space="preserve"> can fight on land just as well as they can conduct a boarding action,” </w:t>
      </w:r>
      <w:r w:rsidR="007E1FFA">
        <w:t>Cassandra</w:t>
      </w:r>
      <w:r w:rsidR="00153FBC">
        <w:t xml:space="preserve"> </w:t>
      </w:r>
      <w:r w:rsidR="00852F3D">
        <w:t>said</w:t>
      </w:r>
      <w:r w:rsidR="00153FBC">
        <w:t>.</w:t>
      </w:r>
      <w:r>
        <w:t xml:space="preserve"> </w:t>
      </w:r>
    </w:p>
    <w:p w14:paraId="621FEFE5" w14:textId="076D0E5B" w:rsidR="000F6FFA" w:rsidRDefault="000F6FFA" w:rsidP="00153FBC">
      <w:r>
        <w:t>“…</w:t>
      </w:r>
      <w:r w:rsidR="00B5585B">
        <w:t>Yeah, t</w:t>
      </w:r>
      <w:r>
        <w:t xml:space="preserve">hanks for the </w:t>
      </w:r>
      <w:r w:rsidR="00722E0B">
        <w:t>heads-up</w:t>
      </w:r>
      <w:r>
        <w:t>, I guess.”</w:t>
      </w:r>
    </w:p>
    <w:p w14:paraId="2E4EBAB6" w14:textId="258A51B5" w:rsidR="004B6311" w:rsidRDefault="00722E0B" w:rsidP="004B6311">
      <w:r>
        <w:t xml:space="preserve">The sound of </w:t>
      </w:r>
      <w:r w:rsidR="00CD5792">
        <w:t>heavy</w:t>
      </w:r>
      <w:r>
        <w:t xml:space="preserve"> footsteps turned their heads towards the mess hall entrance as </w:t>
      </w:r>
      <w:r w:rsidR="007E1FFA">
        <w:t>Cassandra</w:t>
      </w:r>
      <w:r>
        <w:t>’s mother stormed into the room</w:t>
      </w:r>
      <w:r w:rsidR="00201F71">
        <w:t>, with her brother Elias in tow</w:t>
      </w:r>
      <w:r>
        <w:t xml:space="preserve">. </w:t>
      </w:r>
      <w:r w:rsidR="004B6311">
        <w:t xml:space="preserve">“There you are, girl!” she </w:t>
      </w:r>
      <w:r w:rsidR="00852F3D">
        <w:t>declared.</w:t>
      </w:r>
      <w:r w:rsidR="004B6311">
        <w:t xml:space="preserve"> “Next time, inform me before you go gallivanting about on a foreign vessel.</w:t>
      </w:r>
      <w:r w:rsidR="00B6139A">
        <w:t>”</w:t>
      </w:r>
    </w:p>
    <w:p w14:paraId="51FCC48C" w14:textId="11721FFB" w:rsidR="00B6139A" w:rsidRDefault="00B6139A" w:rsidP="00B6139A">
      <w:r>
        <w:t xml:space="preserve">“Foreign doesn’t mean hostile, mother,” </w:t>
      </w:r>
      <w:r w:rsidR="007E1FFA">
        <w:t>Cassandra</w:t>
      </w:r>
      <w:r>
        <w:t xml:space="preserve"> </w:t>
      </w:r>
      <w:r w:rsidR="00742B44">
        <w:t>protested</w:t>
      </w:r>
      <w:r>
        <w:t xml:space="preserve">. </w:t>
      </w:r>
    </w:p>
    <w:p w14:paraId="73E77DE8" w14:textId="7827AD8A" w:rsidR="00AA0F47" w:rsidRDefault="00B6139A" w:rsidP="00DD6763">
      <w:r>
        <w:t>“</w:t>
      </w:r>
      <w:r w:rsidR="00755795">
        <w:t>Ah, I think the carrier aiming a half-dozen railguns at us might disagree</w:t>
      </w:r>
      <w:r w:rsidR="00AA0F47">
        <w:t>,” Elias said</w:t>
      </w:r>
      <w:r w:rsidR="00056FC5">
        <w:t xml:space="preserve"> more playfully than the situation warranted, and</w:t>
      </w:r>
      <w:r w:rsidR="005476E8">
        <w:t xml:space="preserve"> the young women turned to him in shock.</w:t>
      </w:r>
    </w:p>
    <w:p w14:paraId="3582AC34" w14:textId="2C3B9DC3" w:rsidR="00742B44" w:rsidRDefault="00AA0F47" w:rsidP="00DD6763">
      <w:r>
        <w:t>His mother scowled. “</w:t>
      </w:r>
      <w:r w:rsidR="00B6139A">
        <w:t>Hmph. By the look on both your faces, I’m guessing that part is news to you</w:t>
      </w:r>
      <w:r>
        <w:t>,” she said. “</w:t>
      </w:r>
      <w:r w:rsidR="00B6139A">
        <w:t>Luckil</w:t>
      </w:r>
      <w:r w:rsidR="00A704D9">
        <w:t>y</w:t>
      </w:r>
      <w:r w:rsidR="00B6139A">
        <w:t xml:space="preserve">, I’ve come with news from the bridge that should </w:t>
      </w:r>
      <w:r w:rsidR="00A84861">
        <w:t>clarify</w:t>
      </w:r>
      <w:r w:rsidR="00B6139A">
        <w:t xml:space="preserve"> matters.</w:t>
      </w:r>
      <w:r w:rsidR="00DD6763">
        <w:t xml:space="preserve"> You see, </w:t>
      </w:r>
      <w:r w:rsidR="00742B44">
        <w:t>Grand Admiral Lancaster</w:t>
      </w:r>
      <w:r w:rsidR="00A84861">
        <w:t xml:space="preserve"> himself has deigned to pay us a visit. And by ‘us,’ I mean his counterpart in the army, Grand Marshal Vargas.</w:t>
      </w:r>
      <w:r w:rsidR="007B7079">
        <w:t>”</w:t>
      </w:r>
    </w:p>
    <w:p w14:paraId="298F30F0" w14:textId="110A1FF0" w:rsidR="007B7079" w:rsidRDefault="007B7079" w:rsidP="00B6139A">
      <w:r>
        <w:t>“Did you learn what for?”</w:t>
      </w:r>
    </w:p>
    <w:p w14:paraId="337A5B2D" w14:textId="6A13F4B4" w:rsidR="007B7079" w:rsidRDefault="007B7079" w:rsidP="00B6139A">
      <w:r>
        <w:t xml:space="preserve">“I’m </w:t>
      </w:r>
      <w:r w:rsidRPr="00BC62E0">
        <w:rPr>
          <w:i/>
          <w:iCs/>
        </w:rPr>
        <w:t>getting</w:t>
      </w:r>
      <w:r>
        <w:t xml:space="preserve"> to that. </w:t>
      </w:r>
      <w:r w:rsidR="0056204F">
        <w:t>The word I received is that the Skywatch will be conducting a special investigation of our vessel before allowing us to land in Rome.”</w:t>
      </w:r>
    </w:p>
    <w:p w14:paraId="75EF7E99" w14:textId="0BDE5E87" w:rsidR="0056204F" w:rsidRDefault="0056204F" w:rsidP="00B6139A">
      <w:r>
        <w:t xml:space="preserve">“That’s </w:t>
      </w:r>
      <w:r w:rsidR="00E15198">
        <w:t>weird</w:t>
      </w:r>
      <w:r>
        <w:t xml:space="preserve">,” Akiko said. “Any inspections are usually done upon landing. Aerial rendezvous isn’t completely unheard of, but it’s super inconvenient for everyone involved, and usually only done if </w:t>
      </w:r>
      <w:r w:rsidR="000B7189">
        <w:t>someone’s, like, dying,</w:t>
      </w:r>
      <w:r>
        <w:t xml:space="preserve"> and</w:t>
      </w:r>
      <w:r w:rsidR="000B7189">
        <w:t xml:space="preserve"> a ship with medical facilities is closer than the nearest airbase.</w:t>
      </w:r>
      <w:r w:rsidR="0085601F">
        <w:t xml:space="preserve"> So, you know, pretty much never.</w:t>
      </w:r>
      <w:r w:rsidR="00731CFA">
        <w:t>”</w:t>
      </w:r>
    </w:p>
    <w:p w14:paraId="309DFB25" w14:textId="29D9376B" w:rsidR="00731CFA" w:rsidRDefault="00731CFA" w:rsidP="00B6139A">
      <w:r>
        <w:t xml:space="preserve">“It’s probably </w:t>
      </w:r>
      <w:r w:rsidR="005476E8">
        <w:t xml:space="preserve">just </w:t>
      </w:r>
      <w:r>
        <w:t>like you said</w:t>
      </w:r>
      <w:r w:rsidR="00B338DC">
        <w:t>.</w:t>
      </w:r>
      <w:r>
        <w:t xml:space="preserve"> </w:t>
      </w:r>
      <w:r w:rsidR="00B338DC">
        <w:t>T</w:t>
      </w:r>
      <w:r>
        <w:t>he Skywatch is trying to obstruct their rivals in the army</w:t>
      </w:r>
      <w:r w:rsidR="00275311">
        <w:t xml:space="preserve">,” </w:t>
      </w:r>
      <w:r w:rsidR="007E1FFA">
        <w:t>Cassandra</w:t>
      </w:r>
      <w:r w:rsidR="00275311">
        <w:t xml:space="preserve"> </w:t>
      </w:r>
      <w:r w:rsidR="005476E8">
        <w:t>mused</w:t>
      </w:r>
      <w:r w:rsidR="00275311">
        <w:t>.</w:t>
      </w:r>
    </w:p>
    <w:p w14:paraId="53F5235E" w14:textId="6668356A" w:rsidR="009F3B5F" w:rsidRDefault="009F3B5F" w:rsidP="00B6139A">
      <w:r>
        <w:t>“Their motives are none of our concern,” her mother continued. “</w:t>
      </w:r>
      <w:r w:rsidR="00D24F50">
        <w:t xml:space="preserve">However, we will be required to submit to the inspection, just like </w:t>
      </w:r>
      <w:r w:rsidR="009708B8">
        <w:t>the rest of the passengers and crew</w:t>
      </w:r>
      <w:r w:rsidR="00D24F50">
        <w:t>.”</w:t>
      </w:r>
    </w:p>
    <w:p w14:paraId="44ABE1E1" w14:textId="6982CC01" w:rsidR="00BF12AF" w:rsidRDefault="00BF12AF" w:rsidP="00B6139A">
      <w:r>
        <w:t xml:space="preserve">Akiko let out a long sigh. “Cool. Cool, I love that for us. Do we have to go anywhere, or are the inspectors going to come </w:t>
      </w:r>
      <w:r w:rsidR="003B19E6">
        <w:t>here</w:t>
      </w:r>
      <w:r>
        <w:t>?”</w:t>
      </w:r>
    </w:p>
    <w:p w14:paraId="2986CFB9" w14:textId="12D613F3" w:rsidR="00BF12AF" w:rsidRDefault="00BF12AF" w:rsidP="00B6139A">
      <w:r>
        <w:lastRenderedPageBreak/>
        <w:t>“The Skywatch has designated several muster points, and the mess hall is one of them.</w:t>
      </w:r>
      <w:r w:rsidR="00CF40CC">
        <w:t xml:space="preserve"> All we need do is wait.”</w:t>
      </w:r>
    </w:p>
    <w:p w14:paraId="481AE0EB" w14:textId="40246D10" w:rsidR="00CF40CC" w:rsidRDefault="00CF40CC" w:rsidP="00B6139A">
      <w:r>
        <w:t>“</w:t>
      </w:r>
      <w:r w:rsidR="00165273">
        <w:t xml:space="preserve">Then wait we shall. Or at least I shall. It’s not my job to tell you </w:t>
      </w:r>
      <w:r w:rsidR="00962923">
        <w:t>folks</w:t>
      </w:r>
      <w:r w:rsidR="00165273">
        <w:t xml:space="preserve"> what to do</w:t>
      </w:r>
      <w:r>
        <w:t xml:space="preserve">.” </w:t>
      </w:r>
    </w:p>
    <w:p w14:paraId="4977F52E" w14:textId="4F9715D7" w:rsidR="00962923" w:rsidRDefault="00544E1F" w:rsidP="00B6139A">
      <w:r>
        <w:t>To their relief, t</w:t>
      </w:r>
      <w:r w:rsidR="00962923">
        <w:t>hey didn’t have to wait long</w:t>
      </w:r>
      <w:r>
        <w:t xml:space="preserve">. The </w:t>
      </w:r>
      <w:r w:rsidR="00C919C9">
        <w:rPr>
          <w:i/>
          <w:iCs/>
        </w:rPr>
        <w:t>Kolyma</w:t>
      </w:r>
      <w:r>
        <w:t xml:space="preserve"> rattled and shook as the </w:t>
      </w:r>
      <w:r>
        <w:rPr>
          <w:i/>
          <w:iCs/>
        </w:rPr>
        <w:t>Sunset Serenade</w:t>
      </w:r>
      <w:r>
        <w:t xml:space="preserve"> tightened boarding clamps onto its hull, and mere minutes later, a cohort of Skywatch marines </w:t>
      </w:r>
      <w:r w:rsidR="00201F71">
        <w:t>marched a dozen of Akiko’s shipmates into the mess hall</w:t>
      </w:r>
      <w:r w:rsidR="00B52D15">
        <w:t xml:space="preserve">. Even Captain Reed </w:t>
      </w:r>
      <w:r w:rsidR="00F67F80">
        <w:t xml:space="preserve">and Grand Marshal Vargas </w:t>
      </w:r>
      <w:r w:rsidR="00B52D15">
        <w:t>w</w:t>
      </w:r>
      <w:r w:rsidR="00F67F80">
        <w:t xml:space="preserve">ere </w:t>
      </w:r>
      <w:r w:rsidR="00B52D15">
        <w:t>among them, looking like prisoner</w:t>
      </w:r>
      <w:r w:rsidR="00F67F80">
        <w:t>s</w:t>
      </w:r>
      <w:r w:rsidR="00B52D15">
        <w:t xml:space="preserve"> </w:t>
      </w:r>
      <w:r w:rsidR="00CB2DE6">
        <w:t>aboard</w:t>
      </w:r>
      <w:r w:rsidR="00B52D15">
        <w:t xml:space="preserve"> </w:t>
      </w:r>
      <w:r w:rsidR="00F67F80">
        <w:t>their</w:t>
      </w:r>
      <w:r w:rsidR="00B52D15">
        <w:t xml:space="preserve"> own ship. </w:t>
      </w:r>
    </w:p>
    <w:p w14:paraId="1A3B3A82" w14:textId="343B4AD5" w:rsidR="00B52D15" w:rsidRPr="00544E1F" w:rsidRDefault="00865760" w:rsidP="00B6139A">
      <w:r>
        <w:t>“Captain!” Akiko exclaimed as she rushed to her commanding officer’s side. “Are you okay? You look…well, never mind that. What’s this all about?”</w:t>
      </w:r>
    </w:p>
    <w:p w14:paraId="3D4F1078" w14:textId="570D7BBB" w:rsidR="00CF40CC" w:rsidRDefault="00865760" w:rsidP="00B6139A">
      <w:r>
        <w:t>“I wish I could tell you, kid, but I doubt I know much more than you do.</w:t>
      </w:r>
      <w:r w:rsidR="00F67F80">
        <w:t>”</w:t>
      </w:r>
    </w:p>
    <w:p w14:paraId="281C075C" w14:textId="2D1023DD" w:rsidR="00CC579E" w:rsidRDefault="00F67F80" w:rsidP="00CC579E">
      <w:r>
        <w:t>“And they made you come all the way down here?</w:t>
      </w:r>
      <w:r w:rsidR="00CC579E">
        <w:t xml:space="preserve"> Who’s manning the bridge?”</w:t>
      </w:r>
    </w:p>
    <w:p w14:paraId="364AEDF8" w14:textId="61E80DF1" w:rsidR="00CC579E" w:rsidRDefault="00CC579E" w:rsidP="00CC579E">
      <w:r>
        <w:t xml:space="preserve">“Right now? Nobody. </w:t>
      </w:r>
      <w:r w:rsidR="00763879">
        <w:t xml:space="preserve">Guess they decided no one’s needed at the helm while we’re latched on to the </w:t>
      </w:r>
      <w:r w:rsidR="00763879">
        <w:rPr>
          <w:i/>
          <w:iCs/>
        </w:rPr>
        <w:t>Serenade</w:t>
      </w:r>
      <w:r w:rsidR="00763879">
        <w:t xml:space="preserve">. </w:t>
      </w:r>
      <w:r w:rsidR="009B555B">
        <w:t>Curious that</w:t>
      </w:r>
      <w:r w:rsidR="00763879">
        <w:t xml:space="preserve"> they had us march all the way back here, though.”</w:t>
      </w:r>
    </w:p>
    <w:p w14:paraId="1370D56B" w14:textId="24FB1BE7" w:rsidR="00763879" w:rsidRDefault="00763879" w:rsidP="00CC579E">
      <w:r>
        <w:t xml:space="preserve">“Yeah, </w:t>
      </w:r>
      <w:r w:rsidR="003A7B1D">
        <w:t xml:space="preserve">if it were me, I’d </w:t>
      </w:r>
      <w:r>
        <w:t>just send</w:t>
      </w:r>
      <w:r w:rsidR="003A7B1D">
        <w:t xml:space="preserve"> </w:t>
      </w:r>
      <w:r>
        <w:t>some goons to shake you down at your posts</w:t>
      </w:r>
      <w:r w:rsidR="00C80D99">
        <w:t>, but</w:t>
      </w:r>
      <w:r>
        <w:t xml:space="preserve"> I guess </w:t>
      </w:r>
      <w:r w:rsidR="00BE1702">
        <w:t>this way’s</w:t>
      </w:r>
      <w:r w:rsidR="00DC12D4">
        <w:t xml:space="preserve"> more convenient for them</w:t>
      </w:r>
      <w:r>
        <w:t xml:space="preserve">, </w:t>
      </w:r>
      <w:r w:rsidR="00110586">
        <w:t>our own time be damned.”</w:t>
      </w:r>
    </w:p>
    <w:p w14:paraId="1C6CF08A" w14:textId="33A8D259" w:rsidR="002B576D" w:rsidRDefault="002B576D" w:rsidP="00CC579E">
      <w:r>
        <w:t>“</w:t>
      </w:r>
      <w:r w:rsidR="009B71F6">
        <w:t>You know the Skywatch are a bunch of bastards</w:t>
      </w:r>
      <w:r>
        <w:t xml:space="preserve">. Just keep your head down, and let me and Vargas handle them. It’s going to be </w:t>
      </w:r>
      <w:r w:rsidR="00C42B8B">
        <w:t>okay;</w:t>
      </w:r>
      <w:r>
        <w:t xml:space="preserve"> I promise.”</w:t>
      </w:r>
    </w:p>
    <w:p w14:paraId="45D974C0" w14:textId="0A68445F" w:rsidR="002B576D" w:rsidRDefault="0033424D" w:rsidP="00CC579E">
      <w:r>
        <w:t>Akiko nodded resolutely. “</w:t>
      </w:r>
      <w:r w:rsidR="00B06EB4">
        <w:t>I hope you’re right</w:t>
      </w:r>
      <w:r>
        <w:t>,</w:t>
      </w:r>
      <w:r w:rsidR="002B576D">
        <w:t>”</w:t>
      </w:r>
      <w:r>
        <w:t xml:space="preserve"> </w:t>
      </w:r>
      <w:r w:rsidR="00C05CE4">
        <w:t>s</w:t>
      </w:r>
      <w:r>
        <w:t>he said.</w:t>
      </w:r>
    </w:p>
    <w:p w14:paraId="6B22D0F1" w14:textId="6B2AE42A" w:rsidR="003857A2" w:rsidRPr="00763879" w:rsidRDefault="003857A2" w:rsidP="00CC579E">
      <w:r>
        <w:t>“</w:t>
      </w:r>
      <w:r w:rsidR="00B06EB4">
        <w:t>So do I</w:t>
      </w:r>
      <w:r>
        <w:t>.”</w:t>
      </w:r>
    </w:p>
    <w:p w14:paraId="78208408" w14:textId="0C54FBB9" w:rsidR="00CF40CC" w:rsidRDefault="00E5141A" w:rsidP="00B6139A">
      <w:r>
        <w:t>Any hopes they had that this would be a quick and painless affair were dashed when the Skywatch interrogators arrived</w:t>
      </w:r>
      <w:r w:rsidR="00C8674E">
        <w:t>. The first into the room were a cadre of men clad in dark grey body armor, each with a revolver at his hip. These men, and those marines already in the mess hall, immediately straightened up and turned to salute the last figure to pass through the doorway – Grand Admiral Jacob Lancaster</w:t>
      </w:r>
      <w:r w:rsidR="00331341">
        <w:t>, just as Cassandra’s mother had promised</w:t>
      </w:r>
      <w:r w:rsidR="00C8674E">
        <w:t>.</w:t>
      </w:r>
      <w:r>
        <w:t xml:space="preserve"> It was clear </w:t>
      </w:r>
      <w:r w:rsidR="00DA2561">
        <w:t>from</w:t>
      </w:r>
      <w:r>
        <w:t xml:space="preserve"> this procession that the Skywatch intended to draw things out with formality. </w:t>
      </w:r>
    </w:p>
    <w:p w14:paraId="30181A08" w14:textId="632D1336" w:rsidR="00B26A3A" w:rsidRDefault="00B2559D" w:rsidP="00B6139A">
      <w:r>
        <w:t xml:space="preserve">Lancaster was a tall man with dark skin, hair, and eyes, and a stubble-lined jawline so strong that it looked bulletproof. </w:t>
      </w:r>
      <w:r w:rsidR="005E472E">
        <w:t xml:space="preserve">His uniform was the lone splash of color amidst the </w:t>
      </w:r>
      <w:r w:rsidR="005E472E">
        <w:lastRenderedPageBreak/>
        <w:t>monochromatic menagerie, navy blue with silver trim</w:t>
      </w:r>
      <w:r w:rsidR="00D72B6E">
        <w:t>,</w:t>
      </w:r>
      <w:r w:rsidR="005E472E">
        <w:t xml:space="preserve"> and </w:t>
      </w:r>
      <w:r w:rsidR="00A34025">
        <w:t>a surprisingly small number of medals.</w:t>
      </w:r>
    </w:p>
    <w:p w14:paraId="460E2366" w14:textId="13C73EB0" w:rsidR="00E002C2" w:rsidRDefault="00E002C2" w:rsidP="00B6139A">
      <w:r>
        <w:t xml:space="preserve">“Good. Seems you’ve rounded up the important ones,” he said to </w:t>
      </w:r>
      <w:r w:rsidR="007467EA">
        <w:t>his men</w:t>
      </w:r>
      <w:r w:rsidR="00A334D8">
        <w:t xml:space="preserve"> as he surveyed the room</w:t>
      </w:r>
      <w:r>
        <w:t xml:space="preserve">. “And a few small fry got caught up in the net, it seems. That’s fine. We’ll have to search everybody </w:t>
      </w:r>
      <w:r w:rsidR="00922E51">
        <w:t>by the end, anyway</w:t>
      </w:r>
      <w:r>
        <w:t>. You lot are dismissed.”</w:t>
      </w:r>
    </w:p>
    <w:p w14:paraId="37F3EC03" w14:textId="51BB07A4" w:rsidR="00E002C2" w:rsidRDefault="00E002C2" w:rsidP="00B6139A">
      <w:r>
        <w:t xml:space="preserve">After another salute, the marines filed out of the </w:t>
      </w:r>
      <w:r w:rsidR="00922E51">
        <w:t>mess hall</w:t>
      </w:r>
      <w:r>
        <w:t xml:space="preserve">, leaving the passengers and crew alone with the Grand Admiral and his </w:t>
      </w:r>
      <w:r w:rsidR="0056324A">
        <w:t>interrogators</w:t>
      </w:r>
      <w:r>
        <w:t xml:space="preserve">. </w:t>
      </w:r>
      <w:r w:rsidR="00922E51">
        <w:t xml:space="preserve">With most of the crowd gone, the </w:t>
      </w:r>
      <w:r w:rsidR="00B0159B">
        <w:t>atmosphere</w:t>
      </w:r>
      <w:r w:rsidR="00922E51">
        <w:t xml:space="preserve"> felt unnervingly intimate. </w:t>
      </w:r>
    </w:p>
    <w:p w14:paraId="5873FE2E" w14:textId="0D9F0326" w:rsidR="00CF40CC" w:rsidRDefault="000E02FD" w:rsidP="00B6139A">
      <w:r>
        <w:t xml:space="preserve">It was Lancaster who </w:t>
      </w:r>
      <w:r w:rsidR="0071019E">
        <w:t xml:space="preserve">finally </w:t>
      </w:r>
      <w:r>
        <w:t>broke the ice</w:t>
      </w:r>
      <w:r w:rsidR="00A110A3">
        <w:t xml:space="preserve">. </w:t>
      </w:r>
      <w:r w:rsidR="00CF40CC">
        <w:t xml:space="preserve">“Vicente, my good man,” </w:t>
      </w:r>
      <w:r>
        <w:t>he</w:t>
      </w:r>
      <w:r w:rsidR="00CF40CC">
        <w:t xml:space="preserve"> said, clapping the Grand Marshal on the back with a wholehearted smile. “I trust your stay in Montreal was productive? Crushed a lot of protests?”</w:t>
      </w:r>
      <w:r w:rsidR="00C651F4">
        <w:t xml:space="preserve"> He clenched his fist tight as if he were personally squeezing the life out of some hapless malcontent. </w:t>
      </w:r>
    </w:p>
    <w:p w14:paraId="58BD8EE7" w14:textId="16B5F27C" w:rsidR="00C651F4" w:rsidRDefault="00C651F4" w:rsidP="00B6139A">
      <w:r>
        <w:t xml:space="preserve">“My </w:t>
      </w:r>
      <w:r w:rsidR="00527365">
        <w:t>forces</w:t>
      </w:r>
      <w:r>
        <w:t xml:space="preserve"> have dispersed a few of the rowdier groups,</w:t>
      </w:r>
      <w:r w:rsidR="00B018A7">
        <w:t xml:space="preserve"> yes,</w:t>
      </w:r>
      <w:r>
        <w:t>” Vargas replied</w:t>
      </w:r>
      <w:r w:rsidR="00C149F7">
        <w:t xml:space="preserve"> proudly.</w:t>
      </w:r>
    </w:p>
    <w:p w14:paraId="04EE2273" w14:textId="3B8010CA" w:rsidR="00C651F4" w:rsidRDefault="00C651F4" w:rsidP="00B6139A">
      <w:r>
        <w:t>Lancaster</w:t>
      </w:r>
      <w:r w:rsidR="005A0F59">
        <w:t>’s jovial façade dropped in an instant</w:t>
      </w:r>
      <w:r>
        <w:t>. “</w:t>
      </w:r>
      <w:r w:rsidR="00507ED9">
        <w:t xml:space="preserve">That’s right, </w:t>
      </w:r>
      <w:r w:rsidR="008B1141">
        <w:t>they</w:t>
      </w:r>
      <w:r w:rsidR="00507ED9">
        <w:t xml:space="preserve"> did,</w:t>
      </w:r>
      <w:r w:rsidR="00E527E8">
        <w:t>”</w:t>
      </w:r>
      <w:r w:rsidR="00507ED9">
        <w:t xml:space="preserve"> he said, his voice dripping with ice-cold malice.</w:t>
      </w:r>
    </w:p>
    <w:p w14:paraId="419015F7" w14:textId="7CDB4DB4" w:rsidR="0023530D" w:rsidRDefault="0023530D" w:rsidP="00B6139A">
      <w:r>
        <w:t>“</w:t>
      </w:r>
      <w:r w:rsidR="004460CD">
        <w:t>So, you did read my report after all</w:t>
      </w:r>
      <w:r>
        <w:t>.</w:t>
      </w:r>
      <w:r w:rsidR="007E03B8">
        <w:t xml:space="preserve"> </w:t>
      </w:r>
      <w:r w:rsidR="00A44DFD">
        <w:t>Am I to infer by your tone that you think I should have stayed my hand</w:t>
      </w:r>
      <w:r w:rsidR="004460CD">
        <w:t>?</w:t>
      </w:r>
      <w:r w:rsidR="00CD7491">
        <w:t xml:space="preserve"> </w:t>
      </w:r>
      <w:r w:rsidR="00F649C5">
        <w:t xml:space="preserve">They’d practically shut down the </w:t>
      </w:r>
      <w:r w:rsidR="00DD3DCD">
        <w:t>D</w:t>
      </w:r>
      <w:r w:rsidR="00F649C5">
        <w:t xml:space="preserve">efense </w:t>
      </w:r>
      <w:r w:rsidR="00DD3DCD">
        <w:t>A</w:t>
      </w:r>
      <w:r w:rsidR="00F649C5">
        <w:t>dministration on the day of a crucial test</w:t>
      </w:r>
      <w:r w:rsidR="00CD7491">
        <w:t>;</w:t>
      </w:r>
      <w:r w:rsidR="00F649C5">
        <w:t xml:space="preserve"> Fairchild would never have let me hear the end of it if I hadn’t done something.”</w:t>
      </w:r>
    </w:p>
    <w:p w14:paraId="23763082" w14:textId="3B986D0B" w:rsidR="00F649C5" w:rsidRDefault="005C6DBF" w:rsidP="00B6139A">
      <w:r>
        <w:t xml:space="preserve">In a flash, Lancaster grabbed Vargas by his collar and pulled him close. The Grand Marshal’s entourage instinctively readied themselves to draw their sidearms, but refrained from acting further lest they escalate the situation. “You misbegotten fool,” Lancaster seethed. </w:t>
      </w:r>
      <w:r w:rsidR="00F649C5">
        <w:t xml:space="preserve">“Your tests can </w:t>
      </w:r>
      <w:r w:rsidR="00056FC5">
        <w:t>be rescheduled</w:t>
      </w:r>
      <w:r w:rsidR="00DD3DCD">
        <w:t>, bu</w:t>
      </w:r>
      <w:r w:rsidR="007E03B8">
        <w:t>t it’s hard to recover from that kind of PR disaster</w:t>
      </w:r>
      <w:r w:rsidR="000C7AD0">
        <w:t>.</w:t>
      </w:r>
      <w:r w:rsidR="007E03B8">
        <w:t xml:space="preserve"> </w:t>
      </w:r>
      <w:r w:rsidR="002F6D1C">
        <w:t>You neglected to mention casualty figures in your report, so p</w:t>
      </w:r>
      <w:r w:rsidR="007E03B8">
        <w:t>lease</w:t>
      </w:r>
      <w:r w:rsidR="00940B58">
        <w:t xml:space="preserve"> at least</w:t>
      </w:r>
      <w:r w:rsidR="007E03B8">
        <w:t xml:space="preserve"> tell me there were no civilians killed.”</w:t>
      </w:r>
    </w:p>
    <w:p w14:paraId="0CF55FAC" w14:textId="41070DB8" w:rsidR="007E03B8" w:rsidRDefault="00FB23C8" w:rsidP="00B6139A">
      <w:r>
        <w:t xml:space="preserve">Vargas looked astonished, but not afraid. </w:t>
      </w:r>
      <w:r w:rsidR="007E03B8">
        <w:t xml:space="preserve">“Killed? </w:t>
      </w:r>
      <w:r>
        <w:t>No</w:t>
      </w:r>
      <w:r w:rsidR="007E03B8">
        <w:t>. I see no point in wasting lives</w:t>
      </w:r>
      <w:r w:rsidR="00CA1DC6">
        <w:t>, so we employed less-than-lethal weaponry</w:t>
      </w:r>
      <w:r w:rsidR="007E03B8">
        <w:t xml:space="preserve">. </w:t>
      </w:r>
      <w:r w:rsidR="00046BF3">
        <w:t>Nevertheless,</w:t>
      </w:r>
      <w:r w:rsidR="007E03B8">
        <w:t xml:space="preserve"> a </w:t>
      </w:r>
      <w:r w:rsidR="008E0FDC">
        <w:t>small number</w:t>
      </w:r>
      <w:r w:rsidR="007E03B8">
        <w:t xml:space="preserve"> were hospitalized.”</w:t>
      </w:r>
    </w:p>
    <w:p w14:paraId="1D56A35B" w14:textId="72C82259" w:rsidR="00DD2E89" w:rsidRDefault="00DD2E89" w:rsidP="00B6139A">
      <w:r>
        <w:t xml:space="preserve">“That’s…marginally better,” Lancaster </w:t>
      </w:r>
      <w:r w:rsidR="005C6DBF">
        <w:t>said</w:t>
      </w:r>
      <w:r>
        <w:t>, with the look of a man dreading the amount of paperwork he would soon have to deal with.</w:t>
      </w:r>
      <w:r w:rsidR="007B0C00">
        <w:t xml:space="preserve"> He released Vargas from his grip, and the tension </w:t>
      </w:r>
      <w:r w:rsidR="007B0C00">
        <w:lastRenderedPageBreak/>
        <w:t>in the room fell back to a low simmer.</w:t>
      </w:r>
      <w:r w:rsidR="00CA7C9F">
        <w:t xml:space="preserve"> </w:t>
      </w:r>
      <w:r w:rsidR="001A09D5">
        <w:t>A</w:t>
      </w:r>
      <w:r w:rsidR="00CA7C9F">
        <w:t>fter a pregnant pause, the Grand Admiral turned to Akiko</w:t>
      </w:r>
      <w:r w:rsidR="001A09D5">
        <w:t>,</w:t>
      </w:r>
      <w:r w:rsidR="009935C7">
        <w:t xml:space="preserve"> of all people</w:t>
      </w:r>
      <w:r w:rsidR="00C35A73">
        <w:t>, and spoke.</w:t>
      </w:r>
    </w:p>
    <w:p w14:paraId="2D3E81B9" w14:textId="68D13D6F" w:rsidR="00CA7C9F" w:rsidRDefault="00CA7C9F" w:rsidP="00B6139A">
      <w:r>
        <w:t>“You, stewardess,” he said, pointing at her. “Remind Mr. Vargas here why the protests began in the first place.</w:t>
      </w:r>
      <w:r w:rsidR="00C4142E">
        <w:t>”</w:t>
      </w:r>
      <w:r>
        <w:t xml:space="preserve"> </w:t>
      </w:r>
    </w:p>
    <w:p w14:paraId="6D9CC12D" w14:textId="50926563" w:rsidR="00CA7C9F" w:rsidRDefault="00CA7C9F" w:rsidP="00CA7C9F">
      <w:r>
        <w:t>Vargas scoffed. “She hardly needs to be involved in this – ”</w:t>
      </w:r>
    </w:p>
    <w:p w14:paraId="3D499B95" w14:textId="3C715AA7" w:rsidR="00990EB6" w:rsidRDefault="00CA7C9F" w:rsidP="00B6139A">
      <w:r>
        <w:t>“Remind. Vargas. Why the protests started.”</w:t>
      </w:r>
    </w:p>
    <w:p w14:paraId="5F1353BD" w14:textId="69C3F984" w:rsidR="00CA7C9F" w:rsidRDefault="00CA7C9F" w:rsidP="00B6139A">
      <w:r>
        <w:t>“</w:t>
      </w:r>
      <w:r w:rsidR="00E11CD9">
        <w:t>Ah</w:t>
      </w:r>
      <w:r>
        <w:t>, they</w:t>
      </w:r>
      <w:r w:rsidR="00C4142E">
        <w:t xml:space="preserve"> were against the war,” Akiko </w:t>
      </w:r>
      <w:r w:rsidR="00E11CD9">
        <w:t>stated confidently</w:t>
      </w:r>
      <w:r w:rsidR="0031749E">
        <w:t>, falling back upon her professional etiquette</w:t>
      </w:r>
      <w:r w:rsidR="00C4142E">
        <w:t xml:space="preserve">. “They </w:t>
      </w:r>
      <w:r w:rsidR="00467098">
        <w:t xml:space="preserve">believe that the North American </w:t>
      </w:r>
      <w:r w:rsidR="00BA54EB">
        <w:t>settlements</w:t>
      </w:r>
      <w:r w:rsidR="00467098">
        <w:t xml:space="preserve"> have the right to self-determination</w:t>
      </w:r>
      <w:r w:rsidR="003875FC">
        <w:t xml:space="preserve">. </w:t>
      </w:r>
      <w:r w:rsidR="00211D52">
        <w:t>Many</w:t>
      </w:r>
      <w:r w:rsidR="003875FC">
        <w:t xml:space="preserve"> also want independence for Montreal</w:t>
      </w:r>
      <w:r w:rsidR="004A782E">
        <w:t xml:space="preserve"> itself</w:t>
      </w:r>
      <w:r w:rsidR="00B06E86">
        <w:t>.</w:t>
      </w:r>
      <w:r w:rsidR="00C4142E">
        <w:t>”</w:t>
      </w:r>
    </w:p>
    <w:p w14:paraId="4AEC873F" w14:textId="14466034" w:rsidR="00990EB6" w:rsidRDefault="006E138F" w:rsidP="00B6139A">
      <w:r>
        <w:t xml:space="preserve">“And we have a winner!” Lancaster declared in a mocking tone. “They’re against the war. In other words, against violence. And you…” he pointed back at Vargas, “…used </w:t>
      </w:r>
      <w:r w:rsidR="005F34EB">
        <w:t xml:space="preserve">that same </w:t>
      </w:r>
      <w:r>
        <w:t>violence against them.”</w:t>
      </w:r>
    </w:p>
    <w:p w14:paraId="1D01DF6A" w14:textId="59A4B04C" w:rsidR="006E138F" w:rsidRDefault="006E138F" w:rsidP="00B6139A">
      <w:r>
        <w:t xml:space="preserve">“They needed to be taught a lesson!” Vargas shot back. </w:t>
      </w:r>
    </w:p>
    <w:p w14:paraId="57F2BB83" w14:textId="37F9D477" w:rsidR="006E138F" w:rsidRDefault="006E138F" w:rsidP="00B6139A">
      <w:r>
        <w:t xml:space="preserve">“When a fussy child refuses to eat their supper, forcing it down their throat will only make them reject it </w:t>
      </w:r>
      <w:r w:rsidR="008B0F54">
        <w:t>further</w:t>
      </w:r>
      <w:r>
        <w:t xml:space="preserve">. </w:t>
      </w:r>
      <w:r w:rsidR="00F44825">
        <w:t>You need to wean them onto it, make compromises, offer rewards, and once they’re used to it, they forget why they ever protested in the first place.</w:t>
      </w:r>
      <w:r w:rsidR="00C0401C">
        <w:t xml:space="preserve"> The people will accept my methods once they </w:t>
      </w:r>
      <w:r w:rsidR="00B74DE2">
        <w:t>start to profit</w:t>
      </w:r>
      <w:r w:rsidR="00A15422">
        <w:t xml:space="preserve"> from them</w:t>
      </w:r>
      <w:r w:rsidR="00C0401C">
        <w:t>, but that will never happen if you turn them into rebels first.”</w:t>
      </w:r>
    </w:p>
    <w:p w14:paraId="0E653DE3" w14:textId="57DD4A69" w:rsidR="004E5A60" w:rsidRDefault="004E5A60" w:rsidP="00B6139A">
      <w:r>
        <w:t>“I’m not sure the families of your dead soldiers will think they profited,” Akiko muttered</w:t>
      </w:r>
      <w:r w:rsidR="009106D0">
        <w:t>, completely forgetting Reed’s advice to keep quiet</w:t>
      </w:r>
      <w:r>
        <w:t>.</w:t>
      </w:r>
    </w:p>
    <w:p w14:paraId="7821F4E8" w14:textId="5E62CBAB" w:rsidR="007E58C5" w:rsidRDefault="00E7615E" w:rsidP="007E58C5">
      <w:r>
        <w:t>Once again</w:t>
      </w:r>
      <w:r w:rsidR="00A516D5">
        <w:t>,</w:t>
      </w:r>
      <w:r>
        <w:t xml:space="preserve"> Lancaster turned around to face her, whil</w:t>
      </w:r>
      <w:r w:rsidR="00BD313B">
        <w:t xml:space="preserve">e the Athenians </w:t>
      </w:r>
      <w:r>
        <w:t>looked on in alarm. “You’re not wrong,” he said, in a mercifully calm tone</w:t>
      </w:r>
      <w:r w:rsidR="00A05225">
        <w:t>. “That’s a problem that I</w:t>
      </w:r>
      <w:r w:rsidR="009B3641">
        <w:t>…</w:t>
      </w:r>
      <w:r w:rsidR="00A05225">
        <w:t xml:space="preserve">that </w:t>
      </w:r>
      <w:r w:rsidR="00A05225">
        <w:rPr>
          <w:i/>
          <w:iCs/>
        </w:rPr>
        <w:t>we</w:t>
      </w:r>
      <w:r w:rsidR="00A05225">
        <w:t xml:space="preserve"> are trying to solve. Care to comment, </w:t>
      </w:r>
      <w:r w:rsidR="00133325">
        <w:t>Vicente</w:t>
      </w:r>
      <w:r w:rsidR="00A05225">
        <w:t>?”</w:t>
      </w:r>
    </w:p>
    <w:p w14:paraId="37A0120C" w14:textId="689FEB48" w:rsidR="008F2344" w:rsidRDefault="008F2344" w:rsidP="007E58C5">
      <w:r>
        <w:t>Vargas folded his arms and snarled. “</w:t>
      </w:r>
      <w:r w:rsidR="007E58C5">
        <w:t>I don’t know what you’re talking about. All I have to say is that a</w:t>
      </w:r>
      <w:r w:rsidR="00111C3B">
        <w:t xml:space="preserve">ppeasement hardly has the best </w:t>
      </w:r>
      <w:r w:rsidR="00973156">
        <w:t xml:space="preserve">political </w:t>
      </w:r>
      <w:r w:rsidR="00111C3B">
        <w:t>track record.”</w:t>
      </w:r>
    </w:p>
    <w:p w14:paraId="4435473B" w14:textId="44DF9B16" w:rsidR="00111C3B" w:rsidRDefault="00111C3B" w:rsidP="00111C3B">
      <w:r>
        <w:lastRenderedPageBreak/>
        <w:t xml:space="preserve">“I would hope that our Grand Marshal can tell the difference between </w:t>
      </w:r>
      <w:r w:rsidR="00AB1EF6">
        <w:t>his</w:t>
      </w:r>
      <w:r>
        <w:t xml:space="preserve"> own citizens and a foreign regime</w:t>
      </w:r>
      <w:r w:rsidR="00B20D99">
        <w:t xml:space="preserve"> when it comes to policy</w:t>
      </w:r>
      <w:r>
        <w:t>.</w:t>
      </w:r>
      <w:r w:rsidR="004C576A">
        <w:t xml:space="preserve"> </w:t>
      </w:r>
      <w:r w:rsidR="009005B5">
        <w:t>Not that it matters</w:t>
      </w:r>
      <w:r w:rsidR="004C576A">
        <w:t>, because, as of today, you are no longer in charge of the security forces</w:t>
      </w:r>
      <w:r w:rsidR="004548B5">
        <w:t>.</w:t>
      </w:r>
      <w:r w:rsidR="00B20D99">
        <w:t>”</w:t>
      </w:r>
    </w:p>
    <w:p w14:paraId="4DDB4D82" w14:textId="4D336E35" w:rsidR="00825C00" w:rsidRDefault="00825C00" w:rsidP="0094031F">
      <w:r>
        <w:t>“</w:t>
      </w:r>
      <w:r w:rsidR="0094031F">
        <w:t>No longer – s</w:t>
      </w:r>
      <w:r>
        <w:t>o</w:t>
      </w:r>
      <w:r w:rsidR="00D736CA">
        <w:t xml:space="preserve"> that’s why you came here?</w:t>
      </w:r>
      <w:r w:rsidR="009A22E9">
        <w:t xml:space="preserve"> To tell me to my face that I’m fired?</w:t>
      </w:r>
      <w:r w:rsidR="00483F9C">
        <w:t>”</w:t>
      </w:r>
      <w:r w:rsidR="00B27246">
        <w:t xml:space="preserve"> Vargas’ </w:t>
      </w:r>
      <w:r w:rsidR="00361072">
        <w:t>expression</w:t>
      </w:r>
      <w:r w:rsidR="00B27246">
        <w:t xml:space="preserve"> was now the picture of barely-contained fury.</w:t>
      </w:r>
    </w:p>
    <w:p w14:paraId="5DC82BD6" w14:textId="2C7C1E71" w:rsidR="00573294" w:rsidRDefault="00483F9C" w:rsidP="00573294">
      <w:r>
        <w:t>“</w:t>
      </w:r>
      <w:r w:rsidR="00573294">
        <w:t>Oh, you aren’t just fired,” Lancaster said. “</w:t>
      </w:r>
      <w:r w:rsidR="00B90073">
        <w:t xml:space="preserve">My forces should have control of the bridge by this point, so </w:t>
      </w:r>
      <w:r w:rsidR="00573294">
        <w:t xml:space="preserve">I think it’s time I </w:t>
      </w:r>
      <w:r w:rsidR="00B90073">
        <w:t>cut to the chase</w:t>
      </w:r>
      <w:r w:rsidR="00573294">
        <w:t xml:space="preserve">. You are </w:t>
      </w:r>
      <w:r w:rsidR="00C34C85">
        <w:t xml:space="preserve">all </w:t>
      </w:r>
      <w:r w:rsidR="00573294">
        <w:t xml:space="preserve">under arrest for conspiracy against the </w:t>
      </w:r>
      <w:r w:rsidR="004563F7">
        <w:t>Union</w:t>
      </w:r>
      <w:r w:rsidR="005E0405">
        <w:t>.”</w:t>
      </w:r>
    </w:p>
    <w:p w14:paraId="60BC7BD8" w14:textId="367B5A64" w:rsidR="005E0405" w:rsidRDefault="005E0405" w:rsidP="00573294">
      <w:r>
        <w:t xml:space="preserve">“All of us?” Cassandra’s mother demanded. </w:t>
      </w:r>
    </w:p>
    <w:p w14:paraId="67DE26DE" w14:textId="638A227E" w:rsidR="00EE04BC" w:rsidRDefault="00EE04BC" w:rsidP="00573294">
      <w:r>
        <w:t>Lancaster stared her up and down, frowning. “</w:t>
      </w:r>
      <w:r w:rsidR="00546B2D">
        <w:t>Ah, t</w:t>
      </w:r>
      <w:r>
        <w:t>he Athenian</w:t>
      </w:r>
      <w:r w:rsidR="004418A1">
        <w:t xml:space="preserve"> </w:t>
      </w:r>
      <w:r w:rsidR="00C15FC6">
        <w:t>delegation</w:t>
      </w:r>
      <w:r>
        <w:t xml:space="preserve">. </w:t>
      </w:r>
      <w:r w:rsidR="00EB024B">
        <w:t>You’re not on our list, so you’ll be released once we’ve confirmed you</w:t>
      </w:r>
      <w:r w:rsidR="009806FC">
        <w:t>r identities</w:t>
      </w:r>
      <w:r>
        <w:t>.</w:t>
      </w:r>
      <w:r w:rsidR="00EB024B">
        <w:t xml:space="preserve"> Until then, you’ll be confined to quarters.</w:t>
      </w:r>
      <w:r>
        <w:t>”</w:t>
      </w:r>
    </w:p>
    <w:p w14:paraId="4BE62EDD" w14:textId="620A3620" w:rsidR="00EE04BC" w:rsidRDefault="00EE04BC" w:rsidP="00573294">
      <w:r>
        <w:t xml:space="preserve">“What about her?” </w:t>
      </w:r>
      <w:r w:rsidR="006F2D34">
        <w:t>Cassandra</w:t>
      </w:r>
      <w:r>
        <w:t xml:space="preserve"> asked, pointing at Akiko. “</w:t>
      </w:r>
      <w:r w:rsidR="00C15FC6">
        <w:t xml:space="preserve">She’s </w:t>
      </w:r>
      <w:r w:rsidR="006F2D34">
        <w:t>just a fuc – just</w:t>
      </w:r>
      <w:r w:rsidR="003663BA">
        <w:t xml:space="preserve"> a stewardess</w:t>
      </w:r>
      <w:r>
        <w:t xml:space="preserve">. Surely you can’t think she’s involved?” </w:t>
      </w:r>
    </w:p>
    <w:p w14:paraId="656BA5F2" w14:textId="0491F3AA" w:rsidR="00EE04BC" w:rsidRDefault="00EE04BC" w:rsidP="00BD313B">
      <w:r>
        <w:t>“Until we find out what she knows, she’ll be staying with us</w:t>
      </w:r>
      <w:r w:rsidR="00BD313B">
        <w:t>. Now, are you all going to come quietly, or not?”</w:t>
      </w:r>
      <w:r>
        <w:t xml:space="preserve"> Lancaster replied in an ominous tone.</w:t>
      </w:r>
      <w:r w:rsidR="00BD313B">
        <w:t xml:space="preserve"> “</w:t>
      </w:r>
    </w:p>
    <w:p w14:paraId="6A916E32" w14:textId="3ED8EA12" w:rsidR="00F44825" w:rsidRDefault="009B555B" w:rsidP="00B6139A">
      <w:r>
        <w:t xml:space="preserve">“I think not,” Reed spoke for the first time since the Grand Admiral’s arrival. </w:t>
      </w:r>
    </w:p>
    <w:p w14:paraId="4F1CCD9F" w14:textId="2B671554" w:rsidR="009B555B" w:rsidRDefault="009B555B" w:rsidP="00B6139A">
      <w:r>
        <w:t>“I don’t believe I heard you properly.”</w:t>
      </w:r>
    </w:p>
    <w:p w14:paraId="0E721AE5" w14:textId="00E7AC2F" w:rsidR="009B555B" w:rsidRDefault="009B555B" w:rsidP="00B6139A">
      <w:r>
        <w:t>“You’re slipping, Jacob,</w:t>
      </w:r>
      <w:r w:rsidR="00D93205">
        <w:t xml:space="preserve">” </w:t>
      </w:r>
      <w:r w:rsidR="00BA0FFA">
        <w:t>Reed</w:t>
      </w:r>
      <w:r w:rsidR="00D93205">
        <w:t xml:space="preserve"> continued. “Moving all the key personnel away from the bridge made it obvious that you planned to commandeer the </w:t>
      </w:r>
      <w:r w:rsidR="00D93205">
        <w:rPr>
          <w:i/>
          <w:iCs/>
        </w:rPr>
        <w:t>Kolyma</w:t>
      </w:r>
      <w:r w:rsidR="00D93205">
        <w:t xml:space="preserve">, so we prepared a welcoming committee to greet your men when they arrived. I believe you’ll find that the army is still very much in </w:t>
      </w:r>
      <w:r w:rsidR="00364B0B">
        <w:t>command</w:t>
      </w:r>
      <w:r w:rsidR="00D93205">
        <w:t xml:space="preserve"> of </w:t>
      </w:r>
      <w:r w:rsidR="00D93205">
        <w:rPr>
          <w:i/>
          <w:iCs/>
        </w:rPr>
        <w:t>our</w:t>
      </w:r>
      <w:r w:rsidR="00D93205">
        <w:t xml:space="preserve"> ship.”</w:t>
      </w:r>
    </w:p>
    <w:p w14:paraId="55E37192" w14:textId="50917BEB" w:rsidR="00294A3E" w:rsidRDefault="00294A3E" w:rsidP="00B6139A">
      <w:r>
        <w:t xml:space="preserve">The thunder of cannons erupted all around them as the </w:t>
      </w:r>
      <w:r>
        <w:rPr>
          <w:i/>
          <w:iCs/>
        </w:rPr>
        <w:t xml:space="preserve">Kolyma </w:t>
      </w:r>
      <w:r>
        <w:t xml:space="preserve">fired a </w:t>
      </w:r>
      <w:r w:rsidR="001E4CC7">
        <w:t>point-blank</w:t>
      </w:r>
      <w:r>
        <w:t xml:space="preserve"> broadside into the </w:t>
      </w:r>
      <w:r>
        <w:rPr>
          <w:i/>
          <w:iCs/>
        </w:rPr>
        <w:t>Sunset Serenade</w:t>
      </w:r>
      <w:r w:rsidR="00060448">
        <w:t xml:space="preserve">, </w:t>
      </w:r>
      <w:r w:rsidR="00E57777">
        <w:t>eliminating</w:t>
      </w:r>
      <w:r w:rsidR="00060448">
        <w:t xml:space="preserve"> the need for Lancaster to verify Reed’s words. Caught off guard by the cacophony, most of those assembled in the mess hall dove for cover.</w:t>
      </w:r>
    </w:p>
    <w:p w14:paraId="52007E41" w14:textId="7CDB66F1" w:rsidR="009B1DD3" w:rsidRDefault="009B1DD3" w:rsidP="00B6139A">
      <w:r>
        <w:lastRenderedPageBreak/>
        <w:t>“</w:t>
      </w:r>
      <w:r w:rsidR="00985112">
        <w:t>You’re bluffing</w:t>
      </w:r>
      <w:r>
        <w:t xml:space="preserve">,” Lancaster said, the only </w:t>
      </w:r>
      <w:r w:rsidR="003B013B">
        <w:t>one from the Skywatch</w:t>
      </w:r>
      <w:r>
        <w:t xml:space="preserve"> </w:t>
      </w:r>
      <w:r w:rsidR="00E57777">
        <w:t>not visibly shaken</w:t>
      </w:r>
      <w:r>
        <w:t>. “</w:t>
      </w:r>
      <w:r w:rsidR="008E7C81">
        <w:t xml:space="preserve">A transport’s </w:t>
      </w:r>
      <w:r w:rsidR="00800A5D">
        <w:t>peashooters</w:t>
      </w:r>
      <w:r w:rsidR="008E7C81">
        <w:t xml:space="preserve"> can’t possibly break our shields, and</w:t>
      </w:r>
      <w:r w:rsidR="00B83376">
        <w:t>,</w:t>
      </w:r>
      <w:r w:rsidR="008E7C81">
        <w:t xml:space="preserve"> even if they </w:t>
      </w:r>
      <w:r w:rsidR="008C5C7C">
        <w:t>could</w:t>
      </w:r>
      <w:r w:rsidR="008E7C81">
        <w:t xml:space="preserve">, you’re still </w:t>
      </w:r>
      <w:r w:rsidR="00480937">
        <w:t>bound</w:t>
      </w:r>
      <w:r w:rsidR="008E7C81">
        <w:t xml:space="preserve"> to us. Sinking the </w:t>
      </w:r>
      <w:r w:rsidR="008E7C81">
        <w:rPr>
          <w:i/>
          <w:iCs/>
        </w:rPr>
        <w:t xml:space="preserve">Serenade </w:t>
      </w:r>
      <w:r w:rsidR="008E7C81">
        <w:t>would take you down with it</w:t>
      </w:r>
      <w:r>
        <w:t>.</w:t>
      </w:r>
      <w:r w:rsidR="00985112">
        <w:t>”</w:t>
      </w:r>
    </w:p>
    <w:p w14:paraId="33598EFF" w14:textId="0A01A33F" w:rsidR="00985112" w:rsidRDefault="00985112" w:rsidP="00B6139A">
      <w:r>
        <w:t>“</w:t>
      </w:r>
      <w:r w:rsidR="00B83376">
        <w:t xml:space="preserve">That’s true, but you need the </w:t>
      </w:r>
      <w:r w:rsidR="00B83376" w:rsidRPr="00B83376">
        <w:rPr>
          <w:i/>
          <w:iCs/>
        </w:rPr>
        <w:t>Kolyma</w:t>
      </w:r>
      <w:r w:rsidR="00B83376">
        <w:t xml:space="preserve">, don’t you? </w:t>
      </w:r>
      <w:r w:rsidR="006B3B76">
        <w:t>My men</w:t>
      </w:r>
      <w:r w:rsidR="00717584">
        <w:t xml:space="preserve"> only</w:t>
      </w:r>
      <w:r w:rsidR="006B3B76">
        <w:t xml:space="preserve"> fired that salvo</w:t>
      </w:r>
      <w:r w:rsidR="008E7C81">
        <w:t xml:space="preserve"> to prove </w:t>
      </w:r>
      <w:r w:rsidR="00B83376">
        <w:t xml:space="preserve">that we control the gun decks, </w:t>
      </w:r>
      <w:r w:rsidR="006450A2">
        <w:t xml:space="preserve">and, with </w:t>
      </w:r>
      <w:r w:rsidR="00005038">
        <w:t>them</w:t>
      </w:r>
      <w:r w:rsidR="006450A2">
        <w:t>,</w:t>
      </w:r>
      <w:r w:rsidR="00B83376">
        <w:t xml:space="preserve"> enough ordinance to destroy </w:t>
      </w:r>
      <w:r w:rsidR="000118BA">
        <w:t>the entire ship</w:t>
      </w:r>
      <w:r w:rsidR="00945FB1">
        <w:t xml:space="preserve">, along with all </w:t>
      </w:r>
      <w:r w:rsidR="00800A5D">
        <w:t>the data on board</w:t>
      </w:r>
      <w:r w:rsidR="00364B0B">
        <w:t>.</w:t>
      </w:r>
      <w:r w:rsidR="00B83376">
        <w:t xml:space="preserve"> </w:t>
      </w:r>
      <w:r w:rsidR="00364B0B">
        <w:t>W</w:t>
      </w:r>
      <w:r w:rsidR="00B83376">
        <w:t>hich we won’t hesitate to do if you persist with this folly,”</w:t>
      </w:r>
      <w:r w:rsidR="00951819">
        <w:t xml:space="preserve"> Reed retorted.</w:t>
      </w:r>
    </w:p>
    <w:p w14:paraId="0C0277E0" w14:textId="6EDA06D1" w:rsidR="00985112" w:rsidRDefault="005024ED" w:rsidP="00B6139A">
      <w:r>
        <w:t xml:space="preserve">Lancaster’s brow furled so </w:t>
      </w:r>
      <w:r w:rsidR="00B5301C">
        <w:t>deeply</w:t>
      </w:r>
      <w:r>
        <w:t xml:space="preserve"> it threatened to cleave his forehead in two. </w:t>
      </w:r>
      <w:r w:rsidR="00985112">
        <w:t>“</w:t>
      </w:r>
      <w:r w:rsidR="006951FD">
        <w:t>Well played</w:t>
      </w:r>
      <w:r>
        <w:t>,” he sneered</w:t>
      </w:r>
      <w:r w:rsidR="009E0624">
        <w:t xml:space="preserve">, “but </w:t>
      </w:r>
      <w:r w:rsidR="00B162AF">
        <w:t xml:space="preserve">I don’t need the </w:t>
      </w:r>
      <w:r w:rsidR="00A179B9">
        <w:t xml:space="preserve">ship </w:t>
      </w:r>
      <w:r w:rsidR="00B162AF">
        <w:t>when I have you</w:t>
      </w:r>
      <w:r>
        <w:t xml:space="preserve">. Interrogators, </w:t>
      </w:r>
      <w:r w:rsidR="00A63086">
        <w:t>disarm</w:t>
      </w:r>
      <w:r w:rsidR="00811B8D">
        <w:t xml:space="preserve"> </w:t>
      </w:r>
      <w:r w:rsidR="0010008C">
        <w:t>these prisoners and have them brought to the hangar bay! We’ll make sure they live to spill their secrets</w:t>
      </w:r>
      <w:r>
        <w:t>.”</w:t>
      </w:r>
    </w:p>
    <w:p w14:paraId="6710A035" w14:textId="517A9472" w:rsidR="00F75063" w:rsidRDefault="001C1F87" w:rsidP="00B6139A">
      <w:r>
        <w:t>“</w:t>
      </w:r>
      <w:r w:rsidR="002B633A">
        <w:t>We’re not your prisoners yet</w:t>
      </w:r>
      <w:r>
        <w:t>,’” Vargas said, nodding to his staff</w:t>
      </w:r>
      <w:r w:rsidR="009F73AC">
        <w:t>, who drew their sidearms</w:t>
      </w:r>
      <w:r w:rsidR="00931D8D">
        <w:t xml:space="preserve">. </w:t>
      </w:r>
      <w:r w:rsidR="008C7219">
        <w:t>Lancaster and t</w:t>
      </w:r>
      <w:r w:rsidR="00931D8D">
        <w:t xml:space="preserve">he interrogators did the same, trapping Akiko and the </w:t>
      </w:r>
      <w:r w:rsidR="006348F8">
        <w:t>Athenians</w:t>
      </w:r>
      <w:r w:rsidR="00931D8D">
        <w:t xml:space="preserve"> in the middle of a standoff.</w:t>
      </w:r>
    </w:p>
    <w:p w14:paraId="716C2F9F" w14:textId="4049FAD5" w:rsidR="00931D8D" w:rsidRDefault="008C7219" w:rsidP="00B6139A">
      <w:r>
        <w:t>The Grand Admiral’s</w:t>
      </w:r>
      <w:r w:rsidR="00931D8D">
        <w:t xml:space="preserve"> eyes flickered between the two sides</w:t>
      </w:r>
      <w:r w:rsidR="0015195D">
        <w:t>,</w:t>
      </w:r>
      <w:r w:rsidR="00931D8D">
        <w:t xml:space="preserve"> and he smiled, though his grin radiated more malice than mirth.</w:t>
      </w:r>
      <w:r w:rsidR="00B162AF">
        <w:t xml:space="preserve"> “So, you’ve got some backbone after all,” he said. “I didn’t expect you to put up a fight in the face of overwhelming force. It’s stupid, but I can respect it. Tell me, though</w:t>
      </w:r>
      <w:r w:rsidR="0052380D">
        <w:t>; how do you see this ending?”</w:t>
      </w:r>
    </w:p>
    <w:p w14:paraId="14D21479" w14:textId="64F98598" w:rsidR="0052380D" w:rsidRDefault="0052380D" w:rsidP="00B6139A">
      <w:r>
        <w:t xml:space="preserve">“Ideally, with everything you </w:t>
      </w:r>
      <w:r w:rsidR="005B5E31">
        <w:t>seek</w:t>
      </w:r>
      <w:r>
        <w:t xml:space="preserve"> </w:t>
      </w:r>
      <w:r w:rsidR="00004088">
        <w:t xml:space="preserve">either flying </w:t>
      </w:r>
      <w:r w:rsidR="00600A0E">
        <w:t>away</w:t>
      </w:r>
      <w:r w:rsidR="00004088">
        <w:t xml:space="preserve">, or </w:t>
      </w:r>
      <w:r>
        <w:t>laying at the bottom of the ocean.”</w:t>
      </w:r>
    </w:p>
    <w:p w14:paraId="72497737" w14:textId="59F8ACF6" w:rsidR="009F73AC" w:rsidRDefault="008C7219" w:rsidP="00CD5028">
      <w:r>
        <w:t xml:space="preserve">“Alas, we </w:t>
      </w:r>
      <w:r w:rsidR="00B332C6">
        <w:t>don’t</w:t>
      </w:r>
      <w:r>
        <w:t xml:space="preserve"> live in an ideal world. </w:t>
      </w:r>
      <w:r w:rsidR="000611DE">
        <w:t>My job wouldn’t be necessary if we did.</w:t>
      </w:r>
      <w:r w:rsidR="00CD5028">
        <w:t xml:space="preserve"> </w:t>
      </w:r>
      <w:r w:rsidR="002F0112">
        <w:t>Nevertheless,</w:t>
      </w:r>
      <w:r w:rsidR="00CA23EE">
        <w:t xml:space="preserve"> I admit</w:t>
      </w:r>
      <w:r w:rsidR="0015195D">
        <w:t xml:space="preserve"> that</w:t>
      </w:r>
      <w:r w:rsidR="00CA23EE">
        <w:t xml:space="preserve"> I underestimated your resolve, so you’ve earned yourself a few extra minutes. Enjoy them while you can – once the second wave comes, </w:t>
      </w:r>
      <w:r w:rsidR="00CA23EE">
        <w:rPr>
          <w:i/>
          <w:iCs/>
        </w:rPr>
        <w:t>all</w:t>
      </w:r>
      <w:r w:rsidR="00CA23EE">
        <w:t xml:space="preserve"> of you are in for a reckoning.</w:t>
      </w:r>
      <w:r w:rsidR="00A50867">
        <w:t>”</w:t>
      </w:r>
    </w:p>
    <w:p w14:paraId="52ED442B" w14:textId="77777777" w:rsidR="005F4FC2" w:rsidRDefault="00A50867" w:rsidP="00CD5028">
      <w:r>
        <w:t>As Lancaster and his men quit the room, Akiko could see Reed’s finger tightening around the trigger</w:t>
      </w:r>
      <w:r w:rsidR="00293B8B">
        <w:t xml:space="preserve"> before Vargas bade him stand down with the subtlest of hand gestures. “You know what we need to do,” the Grand Marshal said. </w:t>
      </w:r>
    </w:p>
    <w:p w14:paraId="048D7029" w14:textId="7DE3658C" w:rsidR="007D302A" w:rsidRDefault="00293B8B" w:rsidP="008F0E95">
      <w:r>
        <w:lastRenderedPageBreak/>
        <w:t>Reed frowned, but holstered his weapon all the same.</w:t>
      </w:r>
      <w:r w:rsidR="005F4FC2">
        <w:t xml:space="preserve"> “</w:t>
      </w:r>
      <w:r w:rsidR="00AC13F3">
        <w:t>You’re</w:t>
      </w:r>
      <w:r w:rsidR="005F4FC2">
        <w:t xml:space="preserve"> right,” he replied before turning to address the room. “Listen up, everyone. </w:t>
      </w:r>
      <w:r w:rsidR="004418A1">
        <w:t>Those from my crew are</w:t>
      </w:r>
      <w:r w:rsidR="005F4FC2">
        <w:t xml:space="preserve"> to follow me to the bridge. </w:t>
      </w:r>
      <w:r w:rsidR="004418A1">
        <w:t>Our Athenian guests, stay here</w:t>
      </w:r>
      <w:r w:rsidR="005F4FC2">
        <w:t xml:space="preserve"> and keep your heads down. Despite what he says, it’s us the Grand Admiral wants, so you’re safe as long as you keep out of the way</w:t>
      </w:r>
      <w:r w:rsidR="00BE4961">
        <w:t xml:space="preserve"> until we repel this ‘second wave’ of his.</w:t>
      </w:r>
      <w:r w:rsidR="006348F8">
        <w:t>”</w:t>
      </w:r>
    </w:p>
    <w:p w14:paraId="0ED03514" w14:textId="73011DED" w:rsidR="00BE1DC1" w:rsidRDefault="004B4E2A" w:rsidP="00BE1DC1">
      <w:r>
        <w:t xml:space="preserve">For a moment, Akiko </w:t>
      </w:r>
      <w:r w:rsidR="00362F59">
        <w:t>considered obeying him</w:t>
      </w:r>
      <w:r>
        <w:t xml:space="preserve">. She’d done her year of student service in </w:t>
      </w:r>
      <w:r w:rsidR="00595889">
        <w:t>before graduating</w:t>
      </w:r>
      <w:r>
        <w:t xml:space="preserve">, and knew her way around a gun. </w:t>
      </w:r>
      <w:r w:rsidR="00891174">
        <w:t>That did not mean, however, that she would be anything more than a burden in a fight against the Skywatch</w:t>
      </w:r>
      <w:r w:rsidR="00FA6FFD">
        <w:t xml:space="preserve">, or was she particularly inclined to throw her life away for a cause she did not understand. </w:t>
      </w:r>
      <w:r w:rsidR="005831DB">
        <w:t xml:space="preserve">In the end, </w:t>
      </w:r>
      <w:r w:rsidR="00322F62">
        <w:t xml:space="preserve">as cowardly as it felt, </w:t>
      </w:r>
      <w:r w:rsidR="005831DB">
        <w:t>all she could bring herself to do was watch as her captain left her behind</w:t>
      </w:r>
      <w:r w:rsidR="00BE1DC1">
        <w:t>.</w:t>
      </w:r>
    </w:p>
    <w:p w14:paraId="2B47AAA4" w14:textId="25D3E4B9" w:rsidR="00BE1DC1" w:rsidRDefault="00BE1DC1" w:rsidP="00456166">
      <w:r>
        <w:t>“Not that I’m not glad for your company, but shouldn’t you be going with them?” Cassandra asked.</w:t>
      </w:r>
    </w:p>
    <w:p w14:paraId="41D012CD" w14:textId="3D8C0BB6" w:rsidR="00B6015C" w:rsidRDefault="00B6015C" w:rsidP="00DE0BE3">
      <w:r>
        <w:t>“Cap can handle it</w:t>
      </w:r>
      <w:r w:rsidR="00ED1AB0">
        <w:t xml:space="preserve">, and someone needs to look after you </w:t>
      </w:r>
      <w:r w:rsidR="0069477C">
        <w:t>guys</w:t>
      </w:r>
      <w:r>
        <w:t xml:space="preserve">,” </w:t>
      </w:r>
      <w:r w:rsidR="00074E73">
        <w:t>Akiko replied</w:t>
      </w:r>
      <w:r>
        <w:t xml:space="preserve">. Even though </w:t>
      </w:r>
      <w:r w:rsidR="007626BA">
        <w:t>her new friend’s</w:t>
      </w:r>
      <w:r>
        <w:t xml:space="preserve"> tone did not sound accusatory, </w:t>
      </w:r>
      <w:r w:rsidR="00074E73">
        <w:t>she</w:t>
      </w:r>
      <w:r>
        <w:t xml:space="preserve"> still felt the need to defend herself.</w:t>
      </w:r>
    </w:p>
    <w:p w14:paraId="6E252F94" w14:textId="3A86AA17" w:rsidR="007626BA" w:rsidRDefault="00C04959" w:rsidP="00456166">
      <w:r>
        <w:t>“</w:t>
      </w:r>
      <w:r w:rsidR="00533363">
        <w:t>While</w:t>
      </w:r>
      <w:r w:rsidR="00EA7E58">
        <w:t xml:space="preserve"> I appreciate the thought</w:t>
      </w:r>
      <w:r w:rsidR="005831DB">
        <w:t xml:space="preserve">, I’ve no intention of sitting idly by while the Directorate plays </w:t>
      </w:r>
      <w:r w:rsidR="000668E4">
        <w:t>games with our lives</w:t>
      </w:r>
      <w:r w:rsidR="007626BA">
        <w:t xml:space="preserve">,” Elias said. </w:t>
      </w:r>
      <w:r w:rsidR="0069477C">
        <w:t>“God helps those who help themselves, as they say.”</w:t>
      </w:r>
    </w:p>
    <w:p w14:paraId="1E128930" w14:textId="7F71A29C" w:rsidR="0069477C" w:rsidRDefault="0069477C" w:rsidP="00456166">
      <w:r>
        <w:t xml:space="preserve">“Tch, you and your ‘God’ again,” Shufen chided. Elias either didn’t hear her remark, or didn’t care to respond. </w:t>
      </w:r>
    </w:p>
    <w:p w14:paraId="0C4CE27E" w14:textId="7AC9B5F4" w:rsidR="00504624" w:rsidRDefault="0069477C" w:rsidP="00456166">
      <w:r>
        <w:t xml:space="preserve">“My brother’s right,” Cassandra said, </w:t>
      </w:r>
      <w:r w:rsidR="00945ACD">
        <w:t>also ignoring her mother</w:t>
      </w:r>
      <w:r>
        <w:t>. “If we play by their rules and wait here</w:t>
      </w:r>
      <w:r w:rsidR="00645A69">
        <w:t>,</w:t>
      </w:r>
      <w:r>
        <w:t xml:space="preserve"> we’ll</w:t>
      </w:r>
      <w:r w:rsidR="00645A69">
        <w:t xml:space="preserve"> probably</w:t>
      </w:r>
      <w:r>
        <w:t xml:space="preserve"> end up dead. </w:t>
      </w:r>
      <w:r w:rsidR="004B3EC7">
        <w:t xml:space="preserve">Miss </w:t>
      </w:r>
      <w:r w:rsidR="00504624">
        <w:t xml:space="preserve">Akiko, </w:t>
      </w:r>
      <w:r w:rsidR="00264C6E">
        <w:t>the admiral</w:t>
      </w:r>
      <w:r w:rsidR="00504624">
        <w:t xml:space="preserve"> mentioned </w:t>
      </w:r>
      <w:r w:rsidR="005C0111">
        <w:t>a hangar</w:t>
      </w:r>
      <w:r w:rsidR="00504624">
        <w:t xml:space="preserve">. Are there any </w:t>
      </w:r>
      <w:r w:rsidR="0046715A">
        <w:t>shuttles</w:t>
      </w:r>
      <w:r w:rsidR="006F0F37">
        <w:t xml:space="preserve"> on board</w:t>
      </w:r>
      <w:r w:rsidR="008C7E15">
        <w:t xml:space="preserve"> </w:t>
      </w:r>
      <w:r w:rsidR="00504624">
        <w:t>we could use to escape?”</w:t>
      </w:r>
      <w:r>
        <w:t xml:space="preserve"> </w:t>
      </w:r>
    </w:p>
    <w:p w14:paraId="3BD682BB" w14:textId="16BB9AF2" w:rsidR="00AC0574" w:rsidRDefault="00504624" w:rsidP="00875E13">
      <w:r>
        <w:t>“</w:t>
      </w:r>
      <w:r w:rsidR="0046715A">
        <w:t>Shuttles</w:t>
      </w:r>
      <w:r w:rsidR="008717B3">
        <w:t xml:space="preserve">? </w:t>
      </w:r>
      <w:r w:rsidR="00324AEB">
        <w:t>I mean, i</w:t>
      </w:r>
      <w:r w:rsidR="00B549C0">
        <w:t>n</w:t>
      </w:r>
      <w:r>
        <w:t xml:space="preserve"> theory, yeah, but you gotta </w:t>
      </w:r>
      <w:r w:rsidR="00887B00">
        <w:t>know</w:t>
      </w:r>
      <w:r>
        <w:t xml:space="preserve"> the Skywatch has the hangars locked down tight. </w:t>
      </w:r>
      <w:r w:rsidR="00887B00">
        <w:t>Plus</w:t>
      </w:r>
      <w:r w:rsidR="00B549C0">
        <w:t>,</w:t>
      </w:r>
      <w:r w:rsidR="00887B00">
        <w:t xml:space="preserve"> </w:t>
      </w:r>
      <w:r w:rsidR="000927E1">
        <w:t>the</w:t>
      </w:r>
      <w:r w:rsidR="00887B00">
        <w:t xml:space="preserve"> autopilot is only made to get </w:t>
      </w:r>
      <w:r w:rsidR="00715EDC">
        <w:t>you from point A to point B</w:t>
      </w:r>
      <w:r w:rsidR="00887B00">
        <w:t xml:space="preserve">, </w:t>
      </w:r>
      <w:r w:rsidR="006B3C84">
        <w:t>not dodge missiles</w:t>
      </w:r>
      <w:r w:rsidR="00887B00">
        <w:t xml:space="preserve">, so if they decide to shoot you down, you’re </w:t>
      </w:r>
      <w:r w:rsidR="00F8153E">
        <w:t xml:space="preserve">shit </w:t>
      </w:r>
      <w:r w:rsidR="00887B00">
        <w:t>out of luck</w:t>
      </w:r>
      <w:r w:rsidR="0037253C">
        <w:t>.</w:t>
      </w:r>
      <w:r w:rsidR="00875E13">
        <w:t>”</w:t>
      </w:r>
    </w:p>
    <w:p w14:paraId="059EA51D" w14:textId="1F530C0C" w:rsidR="003053BB" w:rsidRDefault="007E285A" w:rsidP="00875E13">
      <w:r>
        <w:t>“Then we need to make sure it doesn’t come to that.</w:t>
      </w:r>
      <w:r w:rsidR="00D47E67">
        <w:t>”</w:t>
      </w:r>
    </w:p>
    <w:p w14:paraId="1200B76F" w14:textId="501C0D0D" w:rsidR="00D632A2" w:rsidRDefault="0046714A" w:rsidP="00875E13">
      <w:r>
        <w:t xml:space="preserve">Cassandra </w:t>
      </w:r>
      <w:r w:rsidR="007E03B6">
        <w:t xml:space="preserve">finally </w:t>
      </w:r>
      <w:r>
        <w:t>turned to look at her mother, who</w:t>
      </w:r>
      <w:r w:rsidR="00D47E67">
        <w:t xml:space="preserve"> nodded. “</w:t>
      </w:r>
      <w:r w:rsidR="00D3492F">
        <w:t>For once, I think you’re right</w:t>
      </w:r>
      <w:r w:rsidR="002710E1">
        <w:t>,</w:t>
      </w:r>
      <w:r w:rsidR="00FE0213">
        <w:t>”</w:t>
      </w:r>
      <w:r w:rsidR="002710E1">
        <w:t xml:space="preserve"> the old woman said.</w:t>
      </w:r>
      <w:r w:rsidR="00D47E67">
        <w:t xml:space="preserve"> </w:t>
      </w:r>
      <w:r w:rsidR="002710E1">
        <w:t>“</w:t>
      </w:r>
      <w:r w:rsidR="00D47E67">
        <w:t xml:space="preserve">As long as you can do your job and get us to the hangar in one piece, then </w:t>
      </w:r>
      <w:r w:rsidR="000D4B0D">
        <w:t xml:space="preserve">I’ll </w:t>
      </w:r>
      <w:r w:rsidR="00F22D13">
        <w:t xml:space="preserve">do mine and </w:t>
      </w:r>
      <w:r w:rsidR="00546FA4">
        <w:t>negotiate passage.</w:t>
      </w:r>
      <w:r w:rsidR="00A5794C">
        <w:t xml:space="preserve"> </w:t>
      </w:r>
      <w:r w:rsidR="00533363">
        <w:t>Given that</w:t>
      </w:r>
      <w:r w:rsidR="00611650">
        <w:t xml:space="preserve"> we’re not suspects</w:t>
      </w:r>
      <w:r w:rsidR="00533363">
        <w:t xml:space="preserve"> in whatever crime </w:t>
      </w:r>
      <w:r w:rsidR="00533363">
        <w:lastRenderedPageBreak/>
        <w:t>the army has allegedly committed</w:t>
      </w:r>
      <w:r w:rsidR="00611650">
        <w:t>, Lancaster should see reason and avoid causing a diplomatic incident.”</w:t>
      </w:r>
    </w:p>
    <w:p w14:paraId="5F03DF56" w14:textId="128FC00A" w:rsidR="00697ABC" w:rsidRDefault="00697ABC" w:rsidP="00875E13">
      <w:r>
        <w:t xml:space="preserve">“I can help you with that,” Akiko chimed in. “There’s a maintenance shaft that runs the length of the ship, goes right </w:t>
      </w:r>
      <w:r w:rsidR="003A5DC3">
        <w:t>past</w:t>
      </w:r>
      <w:r>
        <w:t xml:space="preserve"> the hangar bay. </w:t>
      </w:r>
      <w:r w:rsidR="006D691B">
        <w:t>Door even has a window in it so you can peek through and make sure there aren’t any nasty surprises on the other side</w:t>
      </w:r>
      <w:r w:rsidR="005324B1">
        <w:t>.</w:t>
      </w:r>
      <w:r w:rsidR="006D691B">
        <w:t xml:space="preserve"> You just have to make sure you’re through before the Skywatch takes the security office and starts checking the cameras.</w:t>
      </w:r>
      <w:r w:rsidR="006F23D8">
        <w:t>”</w:t>
      </w:r>
    </w:p>
    <w:p w14:paraId="01784185" w14:textId="55706B95" w:rsidR="00D632A2" w:rsidRDefault="006346A0" w:rsidP="00875E13">
      <w:r>
        <w:t xml:space="preserve">“Very convenient. </w:t>
      </w:r>
      <w:r w:rsidR="006F23D8">
        <w:t xml:space="preserve">And </w:t>
      </w:r>
      <w:r>
        <w:t>I assume we need you to get us into this shaft?” Cassandra asked.</w:t>
      </w:r>
    </w:p>
    <w:p w14:paraId="2A9FDCF9" w14:textId="49F534DE" w:rsidR="006346A0" w:rsidRDefault="001A0F0E" w:rsidP="00875E13">
      <w:r>
        <w:t>“</w:t>
      </w:r>
      <w:r w:rsidR="00F8153E">
        <w:t>Sure do</w:t>
      </w:r>
      <w:r>
        <w:t>. I can take you all the way to the end, on one condition.”</w:t>
      </w:r>
    </w:p>
    <w:p w14:paraId="30FEC6E2" w14:textId="0E1435CF" w:rsidR="00F8153E" w:rsidRDefault="001A0F0E" w:rsidP="00F8153E">
      <w:r>
        <w:t xml:space="preserve">“…You want </w:t>
      </w:r>
      <w:r w:rsidR="00F8153E">
        <w:t>to go with us</w:t>
      </w:r>
      <w:r>
        <w:t>.</w:t>
      </w:r>
      <w:r w:rsidR="00F8153E">
        <w:t xml:space="preserve"> Off the ship.</w:t>
      </w:r>
      <w:r>
        <w:t>”</w:t>
      </w:r>
    </w:p>
    <w:p w14:paraId="103D13F2" w14:textId="7E58C1B8" w:rsidR="00F8153E" w:rsidRDefault="00570813" w:rsidP="001F02BF">
      <w:r>
        <w:t xml:space="preserve">Akiko chuckled darkly. </w:t>
      </w:r>
      <w:r w:rsidR="00F8153E">
        <w:t>“I guess I’m an open book too,”</w:t>
      </w:r>
      <w:r>
        <w:t xml:space="preserve"> she said.</w:t>
      </w:r>
      <w:r w:rsidR="00F8153E">
        <w:t xml:space="preserve"> </w:t>
      </w:r>
      <w:r w:rsidR="00B65172">
        <w:t xml:space="preserve">“I didn’t take this job because I believe in the </w:t>
      </w:r>
      <w:r w:rsidR="00D01D3F">
        <w:t>Union</w:t>
      </w:r>
      <w:r w:rsidR="00B65172">
        <w:t xml:space="preserve"> or anything. </w:t>
      </w:r>
      <w:r w:rsidR="00617049">
        <w:t>Like, y</w:t>
      </w:r>
      <w:r w:rsidR="00B65172">
        <w:t>ou heard them</w:t>
      </w:r>
      <w:r w:rsidR="00617049">
        <w:t xml:space="preserve">, </w:t>
      </w:r>
      <w:r w:rsidR="00B65172">
        <w:t xml:space="preserve">Vargas and Reed </w:t>
      </w:r>
      <w:r w:rsidR="00191B54">
        <w:t xml:space="preserve">are </w:t>
      </w:r>
      <w:r w:rsidR="001D33D7">
        <w:t>ready</w:t>
      </w:r>
      <w:r w:rsidR="00191B54">
        <w:t xml:space="preserve"> to blow </w:t>
      </w:r>
      <w:r w:rsidR="001D33D7">
        <w:t>us all to kingdom come if things come down to it, and</w:t>
      </w:r>
      <w:r w:rsidR="00AA5EB3">
        <w:t xml:space="preserve"> </w:t>
      </w:r>
      <w:r w:rsidR="001D33D7">
        <w:t xml:space="preserve">the rest of the crew might be </w:t>
      </w:r>
      <w:r w:rsidR="00083EFD">
        <w:t>devoted enough to follow</w:t>
      </w:r>
      <w:r w:rsidR="001D33D7">
        <w:t xml:space="preserve"> them into the grave, </w:t>
      </w:r>
      <w:r w:rsidR="00AA5EB3">
        <w:t xml:space="preserve">but </w:t>
      </w:r>
      <w:r w:rsidR="00083EFD">
        <w:t>I never wanted any of this. Taking this job was a last resort. So, please,</w:t>
      </w:r>
      <w:r w:rsidR="00A53789">
        <w:t xml:space="preserve"> y</w:t>
      </w:r>
      <w:r w:rsidR="00083EFD">
        <w:t>ou can do whatever you want with me when we get to Athens</w:t>
      </w:r>
      <w:r w:rsidR="001F02BF">
        <w:t xml:space="preserve"> –</w:t>
      </w:r>
      <w:r w:rsidR="00083EFD">
        <w:t xml:space="preserve"> I just want to live.”</w:t>
      </w:r>
    </w:p>
    <w:p w14:paraId="7B8CF4F6" w14:textId="332F14C7" w:rsidR="00D2318F" w:rsidRDefault="00D03064" w:rsidP="00B6139A">
      <w:r>
        <w:t>“</w:t>
      </w:r>
      <w:r w:rsidR="00511AED">
        <w:t>…</w:t>
      </w:r>
      <w:r>
        <w:t xml:space="preserve">I have no reason to disbelieve her,” </w:t>
      </w:r>
      <w:r w:rsidR="00532BC1">
        <w:t>Cassandra</w:t>
      </w:r>
      <w:r>
        <w:t xml:space="preserve"> said</w:t>
      </w:r>
      <w:r w:rsidR="00532BC1">
        <w:t xml:space="preserve"> after a moment of silence. </w:t>
      </w:r>
      <w:r w:rsidR="00D77F11">
        <w:t>Her mother didn’t speak a reply, but a stoic nod was enough to communicate her approval.</w:t>
      </w:r>
    </w:p>
    <w:p w14:paraId="3C74B1EF" w14:textId="5454D060" w:rsidR="00AC3421" w:rsidRDefault="00532BC1" w:rsidP="00B6139A">
      <w:r>
        <w:t>Akiko’s eyes lit up</w:t>
      </w:r>
      <w:r w:rsidR="00D77F11">
        <w:t xml:space="preserve"> with the realization that, f</w:t>
      </w:r>
      <w:r>
        <w:t xml:space="preserve">or the first time in a long while, </w:t>
      </w:r>
      <w:r w:rsidR="00412EE3">
        <w:t xml:space="preserve">she </w:t>
      </w:r>
      <w:r>
        <w:t xml:space="preserve">had a chance to escape the doldrums in which she </w:t>
      </w:r>
      <w:r w:rsidR="0040221C">
        <w:t>had found herself</w:t>
      </w:r>
      <w:r w:rsidR="00AC3421">
        <w:t xml:space="preserve">. “Brilliant!” </w:t>
      </w:r>
      <w:r w:rsidR="002506EB">
        <w:t>the girl</w:t>
      </w:r>
      <w:r w:rsidR="00AC3421">
        <w:t xml:space="preserve"> exclaimed. “I’ll take you </w:t>
      </w:r>
      <w:r w:rsidR="00DF63EB">
        <w:t xml:space="preserve">both </w:t>
      </w:r>
      <w:r w:rsidR="00AC3421">
        <w:t xml:space="preserve">there right away. I just hope </w:t>
      </w:r>
      <w:r w:rsidR="00FD71CC">
        <w:t>Mrs</w:t>
      </w:r>
      <w:r w:rsidR="00AC3421">
        <w:t xml:space="preserve">…um, </w:t>
      </w:r>
      <w:r w:rsidR="00A50320">
        <w:t>your</w:t>
      </w:r>
      <w:r w:rsidR="00AC3421">
        <w:t xml:space="preserve"> </w:t>
      </w:r>
      <w:r w:rsidR="00B34036">
        <w:t>mother is right about the Grand Admiral</w:t>
      </w:r>
      <w:r w:rsidR="00AC3421">
        <w:t>.”</w:t>
      </w:r>
    </w:p>
    <w:p w14:paraId="23727AEB" w14:textId="0A030A7F" w:rsidR="00532BC1" w:rsidRDefault="00AC3421" w:rsidP="00B6139A">
      <w:r>
        <w:t>“</w:t>
      </w:r>
      <w:r w:rsidR="00482232">
        <w:t xml:space="preserve">Hao Shufen,” the </w:t>
      </w:r>
      <w:r w:rsidR="00F2677A">
        <w:t>old woman</w:t>
      </w:r>
      <w:r w:rsidR="00482232">
        <w:t xml:space="preserve"> said</w:t>
      </w:r>
      <w:r w:rsidR="006E794E">
        <w:t xml:space="preserve">, answering the </w:t>
      </w:r>
      <w:r w:rsidR="00E2709F">
        <w:t>unvoiced</w:t>
      </w:r>
      <w:r w:rsidR="006E794E">
        <w:t xml:space="preserve"> question</w:t>
      </w:r>
      <w:r w:rsidR="00482232">
        <w:t>. “Lady Hao will suffice as a means of address.”</w:t>
      </w:r>
    </w:p>
    <w:p w14:paraId="2468C8AA" w14:textId="48C2978C" w:rsidR="005D79EC" w:rsidRDefault="005D79EC" w:rsidP="005D79EC">
      <w:r>
        <w:t>“</w:t>
      </w:r>
      <w:r w:rsidR="001F3820">
        <w:t>Very well, Lady Hao</w:t>
      </w:r>
      <w:r>
        <w:t>.</w:t>
      </w:r>
      <w:r w:rsidR="00F424EC">
        <w:t xml:space="preserve"> All of you, p</w:t>
      </w:r>
      <w:r>
        <w:t>lease follow me.”</w:t>
      </w:r>
    </w:p>
    <w:p w14:paraId="215BA1E7" w14:textId="77962528" w:rsidR="005D79EC" w:rsidRDefault="005D79EC" w:rsidP="005D79EC">
      <w:r>
        <w:t xml:space="preserve">After a quick survey of the halls around them to ensure </w:t>
      </w:r>
      <w:r w:rsidR="00482B3C">
        <w:t>nobody</w:t>
      </w:r>
      <w:r w:rsidR="00E86D61">
        <w:t xml:space="preserve"> had</w:t>
      </w:r>
      <w:r>
        <w:t xml:space="preserve"> returned to the area, the three of them dashed off towards the maintenance shaft, and reached it without incident. The </w:t>
      </w:r>
      <w:r>
        <w:lastRenderedPageBreak/>
        <w:t>way forward was cramped</w:t>
      </w:r>
      <w:r w:rsidR="0010507B">
        <w:t xml:space="preserve"> and hot</w:t>
      </w:r>
      <w:r w:rsidR="00060C3E">
        <w:t xml:space="preserve">. </w:t>
      </w:r>
      <w:r w:rsidR="00FD2393">
        <w:t>It was</w:t>
      </w:r>
      <w:r w:rsidR="00E03FF3">
        <w:t xml:space="preserve"> also</w:t>
      </w:r>
      <w:r w:rsidR="00FD2393">
        <w:t xml:space="preserve">, however, enough to keep them safe from the </w:t>
      </w:r>
      <w:r w:rsidR="009E12A9">
        <w:t>skirmish commencing</w:t>
      </w:r>
      <w:r w:rsidR="00975883">
        <w:t xml:space="preserve"> above</w:t>
      </w:r>
      <w:r w:rsidR="00302DF4">
        <w:t>, and that was all they needed.</w:t>
      </w:r>
    </w:p>
    <w:p w14:paraId="40938DBC" w14:textId="2AF03DD7" w:rsidR="00DD7C84" w:rsidRDefault="00F80763" w:rsidP="00464983">
      <w:r>
        <w:t>When they reached the door</w:t>
      </w:r>
      <w:r w:rsidR="00CE06C6">
        <w:t xml:space="preserve">, Cassandra crouched in front of it and took out her mobile phone, holding it up just high enough for its camera to peek through the window without being seen itself. After a minute of recording, she </w:t>
      </w:r>
      <w:r w:rsidR="00464983">
        <w:t>turned back to her comrades so they could review the footage.</w:t>
      </w:r>
    </w:p>
    <w:p w14:paraId="235A5E0C" w14:textId="324EC9C0" w:rsidR="007F6386" w:rsidRDefault="00DD7C84" w:rsidP="007D4D0B">
      <w:r>
        <w:t xml:space="preserve">“Only two </w:t>
      </w:r>
      <w:r w:rsidR="00464983">
        <w:t>guards, looks like</w:t>
      </w:r>
      <w:r w:rsidR="007D4D0B">
        <w:t>.</w:t>
      </w:r>
      <w:r w:rsidR="00DB3EC2">
        <w:t xml:space="preserve"> Pretty standard buddy system</w:t>
      </w:r>
      <w:r w:rsidR="00464983">
        <w:t>,” Cassandra said.</w:t>
      </w:r>
    </w:p>
    <w:p w14:paraId="44C3F0FC" w14:textId="61A08766" w:rsidR="00DB3EC2" w:rsidRDefault="00DB3EC2" w:rsidP="007D4D0B">
      <w:r>
        <w:t>Akiko pursed her lips. “That’s odd, I expected more</w:t>
      </w:r>
      <w:r w:rsidR="00464983">
        <w:t>.</w:t>
      </w:r>
      <w:r>
        <w:t>”</w:t>
      </w:r>
    </w:p>
    <w:p w14:paraId="7DC42E23" w14:textId="30A83863" w:rsidR="00DB3EC2" w:rsidRDefault="00DB3EC2" w:rsidP="007D4D0B">
      <w:r>
        <w:t>“</w:t>
      </w:r>
      <w:r w:rsidR="00A875FD">
        <w:t>Yeah, if it were me, I’d want</w:t>
      </w:r>
      <w:r>
        <w:t xml:space="preserve"> at least two squads to cover each other, but </w:t>
      </w:r>
      <w:r w:rsidR="00B60713">
        <w:t xml:space="preserve">perhaps they can’t spare the men. Or perhaps the </w:t>
      </w:r>
      <w:r w:rsidR="00B60713">
        <w:rPr>
          <w:i/>
          <w:iCs/>
        </w:rPr>
        <w:t>Sunset Serenade</w:t>
      </w:r>
      <w:r w:rsidR="00B60713">
        <w:t xml:space="preserve"> is deterrent enough against what we’re trying to do.”</w:t>
      </w:r>
    </w:p>
    <w:p w14:paraId="424AF896" w14:textId="106EE26B" w:rsidR="00B60713" w:rsidRDefault="00B60713" w:rsidP="007D4D0B">
      <w:r>
        <w:t>“Well then</w:t>
      </w:r>
      <w:r w:rsidR="0019024C">
        <w:t>,</w:t>
      </w:r>
      <w:r>
        <w:t xml:space="preserve"> it’s a good thing Lady Hao is here to talk us out of this clusterfuck.”</w:t>
      </w:r>
    </w:p>
    <w:p w14:paraId="18B95A64" w14:textId="1964995F" w:rsidR="00B60713" w:rsidRDefault="00B60713" w:rsidP="007D4D0B">
      <w:r>
        <w:t>“Not yet,” Shufen replied. “</w:t>
      </w:r>
      <w:r w:rsidR="009C7C4B">
        <w:t xml:space="preserve">These </w:t>
      </w:r>
      <w:r w:rsidR="00376782" w:rsidRPr="00CF0450">
        <w:rPr>
          <w:i/>
          <w:iCs/>
        </w:rPr>
        <w:t>peons</w:t>
      </w:r>
      <w:r w:rsidR="005D3B82">
        <w:t xml:space="preserve"> </w:t>
      </w:r>
      <w:r w:rsidR="009C7C4B">
        <w:t>don’t have the authority to release us, so we’</w:t>
      </w:r>
      <w:r w:rsidR="00A83B4E">
        <w:t>d</w:t>
      </w:r>
      <w:r w:rsidR="009C7C4B">
        <w:t xml:space="preserve"> be detained until </w:t>
      </w:r>
      <w:r w:rsidR="0020360A">
        <w:t>they hear from Lancaster</w:t>
      </w:r>
      <w:r w:rsidR="009C7C4B">
        <w:t xml:space="preserve">, which may not happen before </w:t>
      </w:r>
      <w:r w:rsidR="00566B30">
        <w:t xml:space="preserve">the </w:t>
      </w:r>
      <w:r w:rsidR="00566B30" w:rsidRPr="00566B30">
        <w:rPr>
          <w:i/>
          <w:iCs/>
        </w:rPr>
        <w:t>Kolyma</w:t>
      </w:r>
      <w:r w:rsidR="00566B30">
        <w:t xml:space="preserve"> is</w:t>
      </w:r>
      <w:r w:rsidR="000D2DAA">
        <w:t xml:space="preserve"> destroyed</w:t>
      </w:r>
      <w:r w:rsidR="005A1E68">
        <w:t>. We need to get airborne to force a confrontation</w:t>
      </w:r>
      <w:r w:rsidR="009C7C4B">
        <w:t xml:space="preserve"> and catch the Grand Admiral’s ear directly</w:t>
      </w:r>
      <w:r w:rsidR="005A1E68">
        <w:t>.</w:t>
      </w:r>
      <w:r w:rsidR="00E768C6">
        <w:t>”</w:t>
      </w:r>
    </w:p>
    <w:p w14:paraId="57762EFE" w14:textId="2CE70652" w:rsidR="00DD2B11" w:rsidRDefault="0001224B" w:rsidP="00B6139A">
      <w:r>
        <w:t>“Right, and we can’t fight our way to the shuttle, either,” Cassandra added. “</w:t>
      </w:r>
      <w:r w:rsidR="00995FC1">
        <w:t xml:space="preserve">I like to think I </w:t>
      </w:r>
      <w:r w:rsidR="001B1529">
        <w:t>can handle myself in</w:t>
      </w:r>
      <w:r w:rsidR="00995FC1">
        <w:t xml:space="preserve"> close-quarters combat, but e</w:t>
      </w:r>
      <w:r>
        <w:t xml:space="preserve">ach of those men </w:t>
      </w:r>
      <w:r w:rsidR="00995FC1">
        <w:t>has at least twenty kilos on me</w:t>
      </w:r>
      <w:r w:rsidR="00176EE9">
        <w:t>, and</w:t>
      </w:r>
      <w:r w:rsidR="00DD2B11">
        <w:t xml:space="preserve"> Elias was never much of a fighter</w:t>
      </w:r>
      <w:r w:rsidR="00995FC1">
        <w:t>, either.</w:t>
      </w:r>
      <w:r w:rsidR="00DD2B11">
        <w:t xml:space="preserve"> </w:t>
      </w:r>
      <w:r w:rsidR="00995FC1">
        <w:t>N</w:t>
      </w:r>
      <w:r w:rsidR="00DD2B11">
        <w:t>o offense.”</w:t>
      </w:r>
    </w:p>
    <w:p w14:paraId="2E1292A2" w14:textId="4A94ED7D" w:rsidR="00DD2B11" w:rsidRDefault="00DD2B11" w:rsidP="00B6139A">
      <w:r>
        <w:t xml:space="preserve">“None taken,” Elias replied, “though I’d </w:t>
      </w:r>
      <w:r w:rsidR="001E0262">
        <w:t xml:space="preserve">wager their guns are </w:t>
      </w:r>
      <w:r w:rsidR="00E20451">
        <w:t>more of a</w:t>
      </w:r>
      <w:r w:rsidR="001E0262">
        <w:t xml:space="preserve"> problem for you</w:t>
      </w:r>
      <w:r>
        <w:t xml:space="preserve"> than </w:t>
      </w:r>
      <w:r w:rsidR="00D77E59">
        <w:t>their greater</w:t>
      </w:r>
      <w:r w:rsidR="00E4140D">
        <w:t xml:space="preserve"> </w:t>
      </w:r>
      <w:r w:rsidR="008A64C8">
        <w:t>supply of testosterone</w:t>
      </w:r>
      <w:r>
        <w:t xml:space="preserve">. We’d need </w:t>
      </w:r>
      <w:r w:rsidR="00603DFF">
        <w:t>a miracle to win that fight</w:t>
      </w:r>
      <w:r w:rsidR="007030B5">
        <w:t>, and those are in short supply these days</w:t>
      </w:r>
      <w:r w:rsidR="00603DFF">
        <w:t>.”</w:t>
      </w:r>
    </w:p>
    <w:p w14:paraId="32F5A5F5" w14:textId="45A86066" w:rsidR="0001224B" w:rsidRPr="003266CE" w:rsidRDefault="00DD2B11" w:rsidP="00B6139A">
      <w:r>
        <w:t xml:space="preserve">“That too. </w:t>
      </w:r>
      <w:r w:rsidR="002B5DF9">
        <w:t>The g</w:t>
      </w:r>
      <w:r w:rsidR="0001224B">
        <w:t xml:space="preserve">ood news is that </w:t>
      </w:r>
      <w:r w:rsidR="0081654E">
        <w:t>when they patrol behind the shuttle, this door’s in their blind spot</w:t>
      </w:r>
      <w:r w:rsidR="002B5DF9">
        <w:t xml:space="preserve">. </w:t>
      </w:r>
      <w:r w:rsidR="00113C5E">
        <w:t>If</w:t>
      </w:r>
      <w:r w:rsidR="002B5DF9">
        <w:t xml:space="preserve"> we time our run just right, they won’t </w:t>
      </w:r>
      <w:r w:rsidR="00E86A5D">
        <w:t xml:space="preserve">notice </w:t>
      </w:r>
      <w:r w:rsidR="002B5DF9">
        <w:t>us</w:t>
      </w:r>
      <w:r w:rsidR="00020473">
        <w:t xml:space="preserve"> until it’s too late</w:t>
      </w:r>
      <w:r w:rsidR="002B5DF9">
        <w:t>.”</w:t>
      </w:r>
    </w:p>
    <w:p w14:paraId="13C90A54" w14:textId="34D3D562" w:rsidR="00D2318F" w:rsidRDefault="00677025" w:rsidP="00B6139A">
      <w:r>
        <w:t xml:space="preserve">Akiko’s </w:t>
      </w:r>
      <w:r w:rsidR="003155F8">
        <w:t>gaze</w:t>
      </w:r>
      <w:r>
        <w:t xml:space="preserve"> shifted ever so slightly towards the door. </w:t>
      </w:r>
      <w:r w:rsidR="00337172">
        <w:t>Her hand tightened around the key</w:t>
      </w:r>
      <w:r w:rsidR="006C2EE2">
        <w:t>card</w:t>
      </w:r>
      <w:r w:rsidR="00337172">
        <w:t xml:space="preserve"> in her pocket.</w:t>
      </w:r>
      <w:r w:rsidR="00134FB3">
        <w:t xml:space="preserve">  </w:t>
      </w:r>
    </w:p>
    <w:p w14:paraId="21A15330" w14:textId="18CA947A" w:rsidR="00F1253B" w:rsidRDefault="00F1253B" w:rsidP="00B6139A">
      <w:r>
        <w:t>“Speaking of which, take off your shoes.”</w:t>
      </w:r>
    </w:p>
    <w:p w14:paraId="00658DC5" w14:textId="55FC2EBD" w:rsidR="00F1253B" w:rsidRDefault="00F1253B" w:rsidP="00B6139A">
      <w:r>
        <w:t>“What?”</w:t>
      </w:r>
    </w:p>
    <w:p w14:paraId="1939D2AC" w14:textId="065E1B21" w:rsidR="00F1253B" w:rsidRDefault="00F1253B" w:rsidP="00B6139A">
      <w:r>
        <w:lastRenderedPageBreak/>
        <w:t xml:space="preserve">“Softer footsteps, less noise. </w:t>
      </w:r>
      <w:r w:rsidR="003A02F7">
        <w:t>W</w:t>
      </w:r>
      <w:r>
        <w:t xml:space="preserve">e </w:t>
      </w:r>
      <w:r w:rsidR="00477315">
        <w:t>don’t want them to hear</w:t>
      </w:r>
      <w:r>
        <w:t xml:space="preserve"> us.</w:t>
      </w:r>
      <w:r w:rsidR="00E11CE2">
        <w:t>”</w:t>
      </w:r>
    </w:p>
    <w:p w14:paraId="5D7526D5" w14:textId="0BE472F6" w:rsidR="00E11CE2" w:rsidRDefault="00E11CE2" w:rsidP="00B6139A">
      <w:r>
        <w:t>“</w:t>
      </w:r>
      <w:r w:rsidR="00064C57">
        <w:t xml:space="preserve">Yeah, </w:t>
      </w:r>
      <w:r>
        <w:t xml:space="preserve">I guess that tracks. </w:t>
      </w:r>
      <w:r w:rsidR="00AD4921">
        <w:t>Heels ain’t great for running</w:t>
      </w:r>
      <w:r w:rsidR="005F77C9">
        <w:t>,</w:t>
      </w:r>
      <w:r w:rsidR="00AD4921">
        <w:t xml:space="preserve"> anyway.”</w:t>
      </w:r>
    </w:p>
    <w:p w14:paraId="4154AFE4" w14:textId="36C74C04" w:rsidR="00613C9E" w:rsidRDefault="00613C9E" w:rsidP="00BA2DB0">
      <w:r>
        <w:t>Akiko slipped off her shoes and set them gently down</w:t>
      </w:r>
      <w:r w:rsidR="00E86A5D">
        <w:t xml:space="preserve"> next to </w:t>
      </w:r>
      <w:r w:rsidR="008C3FFF">
        <w:t>the others</w:t>
      </w:r>
      <w:r>
        <w:t xml:space="preserve">. </w:t>
      </w:r>
      <w:r w:rsidR="00BE7D34">
        <w:t>For</w:t>
      </w:r>
      <w:r w:rsidR="00BA2DB0">
        <w:t xml:space="preserve"> a moment, she did consider bringing one along as an improvised projectile, but she knew that a trained marine would never be defeated by a wayward stiletto. </w:t>
      </w:r>
    </w:p>
    <w:p w14:paraId="14EBFA25" w14:textId="32FF9487" w:rsidR="00F71888" w:rsidRDefault="00F71888" w:rsidP="00B6139A">
      <w:r>
        <w:t>Now several centimeters shorter, Akiko produced the key</w:t>
      </w:r>
      <w:r w:rsidR="006C2EE2">
        <w:t>card</w:t>
      </w:r>
      <w:r>
        <w:t xml:space="preserve"> and unlocked the door, taking care to keep her head away from the window.</w:t>
      </w:r>
      <w:r w:rsidR="00E86A5D">
        <w:t xml:space="preserve"> After that, it was</w:t>
      </w:r>
      <w:r w:rsidR="00537FEA">
        <w:t xml:space="preserve"> again</w:t>
      </w:r>
      <w:r w:rsidR="00E86A5D">
        <w:t xml:space="preserve"> Cassandra’s turn to take point.</w:t>
      </w:r>
      <w:r w:rsidR="002D42EB">
        <w:t xml:space="preserve"> </w:t>
      </w:r>
      <w:r w:rsidR="00FC3652">
        <w:t>Once</w:t>
      </w:r>
      <w:r w:rsidR="002D42EB">
        <w:t xml:space="preserve"> she confirmed that the guards had moved behind the shuttle, all th</w:t>
      </w:r>
      <w:r w:rsidR="00FC3652">
        <w:t xml:space="preserve">at stood between them and their escape was twenty meters of empty </w:t>
      </w:r>
      <w:r w:rsidR="00645712">
        <w:t>space</w:t>
      </w:r>
      <w:r w:rsidR="00FC3652">
        <w:t>.</w:t>
      </w:r>
    </w:p>
    <w:p w14:paraId="6FCA81FF" w14:textId="0EE1C5A9" w:rsidR="00645712" w:rsidRDefault="00645712" w:rsidP="00B6139A">
      <w:r>
        <w:t>Cassandra slid open the door and led her companions into the hangar, moving at a brisk but gentle pace to make as little noise as possible.</w:t>
      </w:r>
      <w:r w:rsidR="006C2EE2">
        <w:t xml:space="preserve"> When they got to the shuttle, Akiko used her key one last time to unlock </w:t>
      </w:r>
      <w:r w:rsidR="008D5DDF">
        <w:t>it</w:t>
      </w:r>
      <w:r w:rsidR="006C2EE2">
        <w:t xml:space="preserve"> and let the others through. A small part of her expected </w:t>
      </w:r>
      <w:r w:rsidR="00CE1A04">
        <w:t>the others</w:t>
      </w:r>
      <w:r w:rsidR="006C2EE2">
        <w:t xml:space="preserve"> to slam the </w:t>
      </w:r>
      <w:r w:rsidR="0033384B">
        <w:t>hatch shut</w:t>
      </w:r>
      <w:r w:rsidR="006C2EE2">
        <w:t xml:space="preserve"> and take off without her, now that her services were no longer needed, but her </w:t>
      </w:r>
      <w:r w:rsidR="000C1DF2">
        <w:t>fears</w:t>
      </w:r>
      <w:r w:rsidR="002B5FC2">
        <w:t xml:space="preserve"> were</w:t>
      </w:r>
      <w:r w:rsidR="006C2EE2">
        <w:t xml:space="preserve"> silenced when </w:t>
      </w:r>
      <w:r w:rsidR="00CE1A04">
        <w:t>Cassandra</w:t>
      </w:r>
      <w:r w:rsidR="006C2EE2">
        <w:t xml:space="preserve"> instead</w:t>
      </w:r>
      <w:r w:rsidR="004C28AC">
        <w:t xml:space="preserve"> gave Akiko a kindly smile and</w:t>
      </w:r>
      <w:r w:rsidR="006C2EE2">
        <w:t xml:space="preserve"> extended her hand to help </w:t>
      </w:r>
      <w:r w:rsidR="004C28AC">
        <w:t>her</w:t>
      </w:r>
      <w:r w:rsidR="006C2EE2">
        <w:t xml:space="preserve"> aboard. </w:t>
      </w:r>
      <w:r w:rsidR="00F00FDB">
        <w:t xml:space="preserve">She appreciated the gesture, even if she didn’t really need it. </w:t>
      </w:r>
    </w:p>
    <w:p w14:paraId="0C1819E3" w14:textId="705CB4C2" w:rsidR="00E86A5D" w:rsidRDefault="00AE58F8" w:rsidP="00B6139A">
      <w:r>
        <w:t xml:space="preserve">“Strap yourselves in, </w:t>
      </w:r>
      <w:r w:rsidR="00BC4D2E">
        <w:t>everyone</w:t>
      </w:r>
      <w:r>
        <w:t xml:space="preserve">” Cassandra said as she tapped </w:t>
      </w:r>
      <w:r w:rsidR="008270B1">
        <w:t>on the shuttle’s touchscreen to power up the autopilot.</w:t>
      </w:r>
      <w:r w:rsidR="003D08D2">
        <w:t xml:space="preserve"> The engines flared into life, undoubtedly alerting the guards outside, who were by then in no position to do anything about it</w:t>
      </w:r>
      <w:r w:rsidR="006E2AB2">
        <w:t xml:space="preserve"> other than radio the </w:t>
      </w:r>
      <w:r w:rsidR="006E2AB2">
        <w:rPr>
          <w:i/>
          <w:iCs/>
        </w:rPr>
        <w:t>Sunset Serenade</w:t>
      </w:r>
      <w:r w:rsidR="006E2AB2">
        <w:t xml:space="preserve"> to prepare for interception. Under ordinary circumstances, that would have been more than enough, but Shufen seemed confident that Lancaster would simply let them go when pressured</w:t>
      </w:r>
      <w:r w:rsidR="002C349C">
        <w:t>.</w:t>
      </w:r>
    </w:p>
    <w:p w14:paraId="49A50ACA" w14:textId="36E8B8FF" w:rsidR="00723F03" w:rsidRDefault="00723F03" w:rsidP="00B6139A">
      <w:r>
        <w:t xml:space="preserve">The hangar bay doors slid open with a loud metallic groan, and the shuttle catapulted into the evening sky. Once it turned to align itself eastward, Akiko could see the </w:t>
      </w:r>
      <w:r w:rsidR="00B51839">
        <w:rPr>
          <w:i/>
          <w:iCs/>
        </w:rPr>
        <w:t>Kolyma</w:t>
      </w:r>
      <w:r w:rsidR="00B51839">
        <w:t xml:space="preserve"> and the </w:t>
      </w:r>
      <w:r w:rsidR="00B51839">
        <w:rPr>
          <w:i/>
          <w:iCs/>
        </w:rPr>
        <w:t>Sunset Serenade</w:t>
      </w:r>
      <w:r>
        <w:t xml:space="preserve"> locked together, one dwarfing the other. It was the first time she had viewed </w:t>
      </w:r>
      <w:r w:rsidR="00B51839">
        <w:t xml:space="preserve">her own ship </w:t>
      </w:r>
      <w:r>
        <w:t xml:space="preserve">from so far away. </w:t>
      </w:r>
      <w:r w:rsidR="00AB6376">
        <w:t>When viewed from the ground</w:t>
      </w:r>
      <w:r>
        <w:t xml:space="preserve">, its size felt overwhelming, but now it </w:t>
      </w:r>
      <w:r w:rsidR="00D221F5">
        <w:t xml:space="preserve">only </w:t>
      </w:r>
      <w:r>
        <w:t xml:space="preserve">looked like a toy ship, </w:t>
      </w:r>
      <w:r w:rsidR="00AB2C43">
        <w:t xml:space="preserve">the kind her father </w:t>
      </w:r>
      <w:r w:rsidR="00533FAC">
        <w:t>kept</w:t>
      </w:r>
      <w:r w:rsidR="00AB2C43">
        <w:t xml:space="preserve"> on his shelves at home. The gratuitous</w:t>
      </w:r>
      <w:r w:rsidR="00473A78">
        <w:t xml:space="preserve">ly large </w:t>
      </w:r>
      <w:r w:rsidR="003C7420">
        <w:t xml:space="preserve">Skywatch </w:t>
      </w:r>
      <w:r w:rsidR="00B51839">
        <w:t xml:space="preserve">carrier </w:t>
      </w:r>
      <w:r w:rsidR="00473A78">
        <w:t>did not make for a favorable comparison, either</w:t>
      </w:r>
      <w:r w:rsidR="00AB2C43">
        <w:t>.</w:t>
      </w:r>
    </w:p>
    <w:p w14:paraId="1F280133" w14:textId="660014FC" w:rsidR="007F337C" w:rsidRDefault="007F337C" w:rsidP="00B6139A">
      <w:r>
        <w:t>At first, that carrier did not seem to stir. No</w:t>
      </w:r>
      <w:r w:rsidR="00165D51">
        <w:t>ne of its</w:t>
      </w:r>
      <w:r>
        <w:t xml:space="preserve"> lasers lit fires aboard the shuttle, and no missiles bore down on their heat signature. </w:t>
      </w:r>
      <w:r w:rsidR="00165D51">
        <w:t xml:space="preserve">It took less than a minute for this illusion of peace </w:t>
      </w:r>
      <w:r w:rsidR="00165D51">
        <w:lastRenderedPageBreak/>
        <w:t xml:space="preserve">to be dispelled by a pair of </w:t>
      </w:r>
      <w:r w:rsidR="0018424F">
        <w:t>jets</w:t>
      </w:r>
      <w:r w:rsidR="00165D51">
        <w:t xml:space="preserve"> that launched from the flight deck and took up flanking positions on either side of the shuttle.</w:t>
      </w:r>
    </w:p>
    <w:p w14:paraId="5CD605B2" w14:textId="0B2984F2" w:rsidR="00165D51" w:rsidRDefault="00165D51" w:rsidP="00B6139A">
      <w:r>
        <w:t xml:space="preserve">“Well, here they are. </w:t>
      </w:r>
      <w:r w:rsidR="00A8570B">
        <w:t>T</w:t>
      </w:r>
      <w:r>
        <w:t>he ball’s in your court now,</w:t>
      </w:r>
      <w:r w:rsidR="00A8570B">
        <w:t xml:space="preserve"> </w:t>
      </w:r>
      <w:r w:rsidR="003414E2">
        <w:t>M</w:t>
      </w:r>
      <w:r w:rsidR="00A8570B">
        <w:t>other</w:t>
      </w:r>
      <w:r>
        <w:t xml:space="preserve">” Cassandra said. </w:t>
      </w:r>
    </w:p>
    <w:p w14:paraId="3E1ADC8A" w14:textId="4ADC5A98" w:rsidR="001C04AE" w:rsidRDefault="0018424F" w:rsidP="007131EE">
      <w:r>
        <w:t xml:space="preserve">One of the Skywatch </w:t>
      </w:r>
      <w:r w:rsidR="000E2FFF">
        <w:t>officers</w:t>
      </w:r>
      <w:r>
        <w:t>, a curt-sounding man with a</w:t>
      </w:r>
      <w:r w:rsidR="0070768B">
        <w:t xml:space="preserve"> Tunisian accent, hailed </w:t>
      </w:r>
      <w:r w:rsidR="000B108B">
        <w:t>them</w:t>
      </w:r>
      <w:r w:rsidR="0070768B">
        <w:t xml:space="preserve"> </w:t>
      </w:r>
      <w:r w:rsidR="001C04AE">
        <w:t>from aboard the flagship. “</w:t>
      </w:r>
      <w:r w:rsidR="003F2C5B">
        <w:t xml:space="preserve">Shuttle </w:t>
      </w:r>
      <w:r w:rsidR="00C144BC" w:rsidRPr="00E812FD">
        <w:t xml:space="preserve">Kilo Oscar two </w:t>
      </w:r>
      <w:r w:rsidR="00E812FD" w:rsidRPr="00E812FD">
        <w:t>niner</w:t>
      </w:r>
      <w:r w:rsidR="001C04AE">
        <w:t xml:space="preserve">, this is the </w:t>
      </w:r>
      <w:r w:rsidR="001C04AE">
        <w:rPr>
          <w:i/>
          <w:iCs/>
        </w:rPr>
        <w:t xml:space="preserve">Sunset Serenade. </w:t>
      </w:r>
      <w:r w:rsidR="001C04AE">
        <w:t xml:space="preserve">Identify </w:t>
      </w:r>
      <w:r w:rsidR="00182024">
        <w:t>your crew and passengers immediately</w:t>
      </w:r>
      <w:r w:rsidR="007131EE">
        <w:t>.</w:t>
      </w:r>
      <w:r w:rsidR="001C04AE">
        <w:t xml:space="preserve"> </w:t>
      </w:r>
      <w:r w:rsidR="007131EE">
        <w:t>O</w:t>
      </w:r>
      <w:r w:rsidR="001C04AE">
        <w:t>ver.”</w:t>
      </w:r>
    </w:p>
    <w:p w14:paraId="74CB70B2" w14:textId="6BF068C2" w:rsidR="0018424F" w:rsidRDefault="0070768B" w:rsidP="00B6139A">
      <w:r>
        <w:t xml:space="preserve"> Shufen was more than happy to oblige. “</w:t>
      </w:r>
      <w:r w:rsidR="00A51CF2" w:rsidRPr="00A51CF2">
        <w:rPr>
          <w:i/>
          <w:iCs/>
        </w:rPr>
        <w:t>Sunset Serenade</w:t>
      </w:r>
      <w:r w:rsidR="00A51CF2">
        <w:t xml:space="preserve">, </w:t>
      </w:r>
      <w:r>
        <w:t>This is Hao Shufen, Director of the Aleph Null</w:t>
      </w:r>
      <w:r w:rsidR="00A661B6">
        <w:t xml:space="preserve"> branch campus in Athens,” she replied in a scathing tone. “Accompanying me</w:t>
      </w:r>
      <w:r w:rsidR="00867B50">
        <w:t xml:space="preserve"> </w:t>
      </w:r>
      <w:r w:rsidR="00A661B6">
        <w:t>are Elias Hao Zhenjie, our ambassador to the Union</w:t>
      </w:r>
      <w:r w:rsidR="00020281">
        <w:t>;</w:t>
      </w:r>
      <w:r w:rsidR="00A661B6">
        <w:t xml:space="preserve"> and Cassandra Hao Zhenyan, our chief of security. </w:t>
      </w:r>
      <w:r w:rsidR="00CF4AF8">
        <w:t xml:space="preserve">We demand that we be </w:t>
      </w:r>
      <w:r w:rsidR="000E32D6">
        <w:t xml:space="preserve">escorted directly to </w:t>
      </w:r>
      <w:r w:rsidR="009B279B">
        <w:t>Athens International Airport</w:t>
      </w:r>
      <w:r w:rsidR="00CF4AF8">
        <w:t xml:space="preserve">, as the Union has displayed a gross disregard for the safety of our personnel, </w:t>
      </w:r>
      <w:r w:rsidR="001E0DFF">
        <w:t>violating</w:t>
      </w:r>
      <w:r w:rsidR="00487134">
        <w:t xml:space="preserve"> </w:t>
      </w:r>
      <w:r w:rsidR="00CF4AF8">
        <w:t>Article</w:t>
      </w:r>
      <w:r w:rsidR="00F07CA8">
        <w:t xml:space="preserve"> Four of the Treaty of Napoli. </w:t>
      </w:r>
      <w:r w:rsidR="001E4FDB">
        <w:t>Inform Grand Admiral Lancaster that if our demands are not met, Aleph Null will withhold all further aid to the Defense Administration on these grounds.</w:t>
      </w:r>
      <w:r w:rsidR="009847C5">
        <w:t xml:space="preserve"> Over</w:t>
      </w:r>
      <w:r w:rsidR="009C21CC">
        <w:t>.</w:t>
      </w:r>
      <w:r w:rsidR="001E4FDB">
        <w:t>”</w:t>
      </w:r>
    </w:p>
    <w:p w14:paraId="1F7808AC" w14:textId="7438EEE4" w:rsidR="00BD6DB9" w:rsidRDefault="00BD6DB9" w:rsidP="00B6139A">
      <w:r>
        <w:t xml:space="preserve">“Roger that, </w:t>
      </w:r>
      <w:r w:rsidR="00E812FD" w:rsidRPr="00E812FD">
        <w:t>Kilo Oscar two niner</w:t>
      </w:r>
      <w:r w:rsidR="00E8464F">
        <w:t>. Stand by for further instructions.”</w:t>
      </w:r>
    </w:p>
    <w:p w14:paraId="2112C1CE" w14:textId="531053F5" w:rsidR="00A04BE4" w:rsidRDefault="00C14CBC" w:rsidP="00B6139A">
      <w:r>
        <w:t xml:space="preserve">The radio went silent, and Shufen switched off the shuttle’s transmitter so those aboard could speak privately while the Skywatch too conferred amongst themselves. </w:t>
      </w:r>
    </w:p>
    <w:p w14:paraId="0A8CA0CC" w14:textId="0FF992A0" w:rsidR="00C14CBC" w:rsidRDefault="00C14CBC" w:rsidP="00B6139A">
      <w:r>
        <w:t xml:space="preserve">“Article Four </w:t>
      </w:r>
      <w:r w:rsidR="0054302F">
        <w:t>covers exposure</w:t>
      </w:r>
      <w:r>
        <w:t xml:space="preserve"> to known dangers as part of </w:t>
      </w:r>
      <w:r w:rsidRPr="00CE7C48">
        <w:rPr>
          <w:i/>
          <w:iCs/>
        </w:rPr>
        <w:t>research operations</w:t>
      </w:r>
      <w:r>
        <w:t xml:space="preserve">,” Elias </w:t>
      </w:r>
      <w:r w:rsidR="00FD54F6">
        <w:t>noted</w:t>
      </w:r>
      <w:r>
        <w:t>.</w:t>
      </w:r>
      <w:r w:rsidR="00CE7C48">
        <w:t xml:space="preserve"> “I suppose you could argue that travel</w:t>
      </w:r>
      <w:r w:rsidR="00FD54F6">
        <w:t xml:space="preserve"> to and from a site</w:t>
      </w:r>
      <w:r w:rsidR="00CE7C48">
        <w:t xml:space="preserve"> is an ‘operation.’</w:t>
      </w:r>
      <w:r w:rsidR="00FB5D58">
        <w:t xml:space="preserve"> I’ll have to push for an amendment to clarify the scope.</w:t>
      </w:r>
      <w:r w:rsidR="00CE7C48">
        <w:t>”</w:t>
      </w:r>
    </w:p>
    <w:p w14:paraId="03BA882F" w14:textId="7D6219C3" w:rsidR="00227153" w:rsidRDefault="00227153" w:rsidP="00B6139A">
      <w:r>
        <w:t>“</w:t>
      </w:r>
      <w:r w:rsidR="00E726BA">
        <w:t>It doesn’t matter all that much</w:t>
      </w:r>
      <w:r w:rsidR="003D0866">
        <w:t xml:space="preserve">. </w:t>
      </w:r>
      <w:r w:rsidR="00631237">
        <w:t>Lancaster</w:t>
      </w:r>
      <w:r w:rsidR="00D5625A">
        <w:t xml:space="preserve"> really</w:t>
      </w:r>
      <w:r>
        <w:t xml:space="preserve"> messed up </w:t>
      </w:r>
      <w:r w:rsidR="00D5625A">
        <w:t>by not checking the passenger manifest</w:t>
      </w:r>
      <w:r w:rsidR="00631237">
        <w:t xml:space="preserve">. </w:t>
      </w:r>
      <w:r w:rsidR="003B244B">
        <w:t>M</w:t>
      </w:r>
      <w:r w:rsidR="00631237">
        <w:t>other</w:t>
      </w:r>
      <w:r w:rsidR="006C39C6">
        <w:t xml:space="preserve"> probably could have cited the </w:t>
      </w:r>
      <w:r w:rsidR="006C39C6" w:rsidRPr="003B244B">
        <w:rPr>
          <w:i/>
          <w:iCs/>
        </w:rPr>
        <w:t>Magna Carta</w:t>
      </w:r>
      <w:r w:rsidR="006C39C6">
        <w:t xml:space="preserve"> and he’d fold, ‘cause he knows we’ve got him dead to rights</w:t>
      </w:r>
      <w:r w:rsidR="00B95335">
        <w:t>. Legally speaking, at least,</w:t>
      </w:r>
      <w:r w:rsidR="006C39C6">
        <w:t>”</w:t>
      </w:r>
      <w:r w:rsidR="00631237">
        <w:t xml:space="preserve"> Cassandra added.</w:t>
      </w:r>
    </w:p>
    <w:p w14:paraId="5DBA341D" w14:textId="6FD952B4" w:rsidR="00201C80" w:rsidRDefault="0042274B" w:rsidP="00460469">
      <w:r>
        <w:t xml:space="preserve">Akiko was </w:t>
      </w:r>
      <w:r w:rsidR="003D0866">
        <w:t>not confident</w:t>
      </w:r>
      <w:r>
        <w:t xml:space="preserve"> that Lancaster would not simply choose to silence them for good</w:t>
      </w:r>
      <w:r w:rsidR="003D0866">
        <w:t xml:space="preserve">, and she </w:t>
      </w:r>
      <w:r w:rsidR="00273D8D">
        <w:t>clearly</w:t>
      </w:r>
      <w:r w:rsidR="003D0866">
        <w:t xml:space="preserve"> wasn’t alone. </w:t>
      </w:r>
      <w:r w:rsidR="003F2DE9">
        <w:t>Despite Cassandra’s bold words, when Akiko looked closely, she could see the hairs on the back of her neck standing on end.</w:t>
      </w:r>
      <w:r w:rsidR="001B0758">
        <w:t xml:space="preserve"> No doubt she </w:t>
      </w:r>
      <w:r w:rsidR="00183791">
        <w:t>felt</w:t>
      </w:r>
      <w:r w:rsidR="001B0758">
        <w:t xml:space="preserve"> the same anxiety as before over being “stuck in limbo,”</w:t>
      </w:r>
      <w:r w:rsidR="00EC58E6">
        <w:t xml:space="preserve"> as she’d put it,</w:t>
      </w:r>
      <w:r w:rsidR="001B0758">
        <w:t xml:space="preserve"> awaiting judgement.</w:t>
      </w:r>
    </w:p>
    <w:p w14:paraId="56A84889" w14:textId="697DD1D9" w:rsidR="00460469" w:rsidRDefault="00460469" w:rsidP="00460469">
      <w:r>
        <w:t xml:space="preserve">The four of them sat in silence. Moments later, judgement came. </w:t>
      </w:r>
    </w:p>
    <w:p w14:paraId="5D8C0D11" w14:textId="6AD2BC4C" w:rsidR="00460469" w:rsidRDefault="00460469" w:rsidP="00460469">
      <w:r>
        <w:lastRenderedPageBreak/>
        <w:t>“</w:t>
      </w:r>
      <w:r w:rsidR="00E812FD" w:rsidRPr="00E812FD">
        <w:t>Kilo Oscar two niner</w:t>
      </w:r>
      <w:r w:rsidR="00867B50">
        <w:t>, continue</w:t>
      </w:r>
      <w:r w:rsidR="00165E8A">
        <w:t xml:space="preserve"> along</w:t>
      </w:r>
      <w:r w:rsidR="00867B50">
        <w:t xml:space="preserve"> your route to ATH. </w:t>
      </w:r>
      <w:r w:rsidR="00B0432C">
        <w:t>Upon arrival, a</w:t>
      </w:r>
      <w:r w:rsidR="00867B50">
        <w:t xml:space="preserve"> crew from Transalpine Airlines will </w:t>
      </w:r>
      <w:r w:rsidR="00AF2B29">
        <w:t>handle the vehicle’s return</w:t>
      </w:r>
      <w:r w:rsidR="00D72ED5">
        <w:t>,</w:t>
      </w:r>
      <w:r w:rsidR="00AF2B29">
        <w:t>”</w:t>
      </w:r>
      <w:r w:rsidR="00D72ED5">
        <w:t xml:space="preserve"> came the voice over the radio once more.</w:t>
      </w:r>
    </w:p>
    <w:p w14:paraId="13BBE58A" w14:textId="5608C6E0" w:rsidR="00AF2B29" w:rsidRDefault="00AF2B29" w:rsidP="00460469">
      <w:r>
        <w:t>“So, like, we’re free to go?” Akiko asked.</w:t>
      </w:r>
    </w:p>
    <w:p w14:paraId="1FCE65B0" w14:textId="272221EC" w:rsidR="00AF2B29" w:rsidRDefault="00397A6B" w:rsidP="00460469">
      <w:r>
        <w:t>Elias</w:t>
      </w:r>
      <w:r w:rsidR="00AF2B29">
        <w:t xml:space="preserve"> held a finger up to </w:t>
      </w:r>
      <w:r>
        <w:t>his</w:t>
      </w:r>
      <w:r w:rsidR="00AF2B29">
        <w:t xml:space="preserve"> lips, reminding Akiko that her presence aboard the shuttle had not been made known, and then </w:t>
      </w:r>
      <w:r>
        <w:t>he</w:t>
      </w:r>
      <w:r w:rsidR="00AF2B29">
        <w:t xml:space="preserve"> nodded.</w:t>
      </w:r>
    </w:p>
    <w:p w14:paraId="5C11C12D" w14:textId="40853766" w:rsidR="00AF2B29" w:rsidRDefault="00AF2B29" w:rsidP="00460469">
      <w:r>
        <w:t>“The Grand Admiral also wishes to inform you</w:t>
      </w:r>
      <w:r w:rsidR="00D72ED5">
        <w:t xml:space="preserve"> that he looks forward to speaking with you </w:t>
      </w:r>
      <w:r w:rsidR="00741340">
        <w:t>again</w:t>
      </w:r>
      <w:r w:rsidR="00D72ED5">
        <w:t xml:space="preserve"> at the Strategic Technologies Conference</w:t>
      </w:r>
      <w:r w:rsidR="000C16C3">
        <w:t>. Over</w:t>
      </w:r>
      <w:r w:rsidR="002B0C73">
        <w:t>,</w:t>
      </w:r>
      <w:r w:rsidR="00D72ED5">
        <w:t xml:space="preserve">” the Skywatch pilot </w:t>
      </w:r>
      <w:r w:rsidR="000B108B">
        <w:t>continued</w:t>
      </w:r>
      <w:r w:rsidR="00D72ED5">
        <w:t>.</w:t>
      </w:r>
    </w:p>
    <w:p w14:paraId="5B4E7C2C" w14:textId="0636D104" w:rsidR="00201C80" w:rsidRDefault="0002073D" w:rsidP="00451FB1">
      <w:r>
        <w:t>“Wilco</w:t>
      </w:r>
      <w:r w:rsidR="000E2FFF">
        <w:t xml:space="preserve">, </w:t>
      </w:r>
      <w:r w:rsidR="000E2FFF">
        <w:rPr>
          <w:i/>
          <w:iCs/>
        </w:rPr>
        <w:t>Sunset Serenade</w:t>
      </w:r>
      <w:r w:rsidR="002D3178">
        <w:rPr>
          <w:i/>
          <w:iCs/>
        </w:rPr>
        <w:t>.</w:t>
      </w:r>
      <w:r>
        <w:rPr>
          <w:i/>
          <w:iCs/>
        </w:rPr>
        <w:t xml:space="preserve"> </w:t>
      </w:r>
      <w:r w:rsidR="002D3178">
        <w:t>O</w:t>
      </w:r>
      <w:r>
        <w:t>ut</w:t>
      </w:r>
      <w:r w:rsidR="002B0C73">
        <w:t>,</w:t>
      </w:r>
      <w:r>
        <w:t xml:space="preserve">” Shufen </w:t>
      </w:r>
      <w:r w:rsidR="00F339BC">
        <w:t>replied</w:t>
      </w:r>
      <w:r>
        <w:t>, terminating the conversation</w:t>
      </w:r>
      <w:r w:rsidR="00377668">
        <w:t xml:space="preserve"> without acknowledging Lancaster’s ominous wishes.</w:t>
      </w:r>
      <w:r w:rsidR="000C355B">
        <w:t xml:space="preserve"> The two fighter jets peeled off and returned to their mothership, leaving </w:t>
      </w:r>
      <w:r w:rsidR="00525AF8">
        <w:t>them</w:t>
      </w:r>
      <w:r w:rsidR="000C355B">
        <w:t xml:space="preserve"> alone in the sky once more.</w:t>
      </w:r>
    </w:p>
    <w:p w14:paraId="2E408599" w14:textId="326A3D29" w:rsidR="00E726BA" w:rsidRDefault="005E65AC" w:rsidP="00451FB1">
      <w:r>
        <w:t xml:space="preserve">Everyone on board, </w:t>
      </w:r>
      <w:r w:rsidR="00E109D6">
        <w:t>other than the ironclad</w:t>
      </w:r>
      <w:r>
        <w:t xml:space="preserve"> Hao Shufen, let out a sigh of relief. Now convinced that they were fully in the clear, </w:t>
      </w:r>
      <w:r w:rsidR="00017403">
        <w:t>the twins</w:t>
      </w:r>
      <w:r>
        <w:t xml:space="preserve"> turned and gave each other a high five-into-fist bump combo so smooth it seemed rehearsed.</w:t>
      </w:r>
    </w:p>
    <w:p w14:paraId="74798AC5" w14:textId="233D198F" w:rsidR="0037632B" w:rsidRDefault="0037632B" w:rsidP="00451FB1">
      <w:r>
        <w:t>“</w:t>
      </w:r>
      <w:r w:rsidR="000B6F8F">
        <w:t>Well, that’s another</w:t>
      </w:r>
      <w:r>
        <w:t xml:space="preserve"> crisis averted,” Cassandra said, stretching out in an alluring, almost catlike fashion. “</w:t>
      </w:r>
      <w:r w:rsidR="00E34E01">
        <w:t>Alt</w:t>
      </w:r>
      <w:r>
        <w:t>hough I’d be remiss not to acknowledge Miss Akiko</w:t>
      </w:r>
      <w:r w:rsidR="004A04C6">
        <w:t>’s efforts. I know you didn’t do it for our sake, but you saved us a</w:t>
      </w:r>
      <w:r w:rsidR="007341E5">
        <w:t>ll kinds</w:t>
      </w:r>
      <w:r w:rsidR="004A04C6">
        <w:t xml:space="preserve"> of trouble with that shortcut</w:t>
      </w:r>
      <w:r>
        <w:t>.</w:t>
      </w:r>
      <w:r w:rsidR="005A3A9D">
        <w:t>”</w:t>
      </w:r>
    </w:p>
    <w:p w14:paraId="013C8ACE" w14:textId="0A4EAF75" w:rsidR="005A3A9D" w:rsidRDefault="005A3A9D" w:rsidP="00451FB1">
      <w:r>
        <w:t>“</w:t>
      </w:r>
      <w:r w:rsidR="000B6F8F">
        <w:t>D</w:t>
      </w:r>
      <w:r>
        <w:t>on’t forget our mother</w:t>
      </w:r>
      <w:r w:rsidR="00170EC2">
        <w:t xml:space="preserve">. We’d have been </w:t>
      </w:r>
      <w:r w:rsidR="000A7116">
        <w:t>swatted like flies</w:t>
      </w:r>
      <w:r w:rsidR="00170EC2">
        <w:t xml:space="preserve"> without her,</w:t>
      </w:r>
      <w:r w:rsidR="004A04C6">
        <w:t xml:space="preserve">” Elias </w:t>
      </w:r>
      <w:r w:rsidR="00383DC3">
        <w:t>added</w:t>
      </w:r>
      <w:r w:rsidR="004A04C6">
        <w:t>.</w:t>
      </w:r>
      <w:r w:rsidR="00193D11">
        <w:t xml:space="preserve"> </w:t>
      </w:r>
    </w:p>
    <w:p w14:paraId="1F8E0700" w14:textId="7627CBF2" w:rsidR="00170EC2" w:rsidRDefault="00170EC2" w:rsidP="00451FB1">
      <w:r>
        <w:t>“</w:t>
      </w:r>
      <w:r w:rsidR="008F69D3">
        <w:t>Selling yourself a little short</w:t>
      </w:r>
      <w:r>
        <w:t>, Eli</w:t>
      </w:r>
      <w:r w:rsidR="0009386D">
        <w:t>, wouldn’t you say</w:t>
      </w:r>
      <w:r w:rsidR="008F69D3">
        <w:t>?</w:t>
      </w:r>
      <w:r>
        <w:t xml:space="preserve"> You know the treaties better than anyone here.</w:t>
      </w:r>
      <w:r w:rsidR="00FA1723">
        <w:t xml:space="preserve"> I’m sure you could have argued our case.</w:t>
      </w:r>
      <w:r>
        <w:t>”</w:t>
      </w:r>
    </w:p>
    <w:p w14:paraId="3D531430" w14:textId="26B1B97A" w:rsidR="00190D67" w:rsidRDefault="00190D67" w:rsidP="00451FB1">
      <w:r>
        <w:t xml:space="preserve">“But would </w:t>
      </w:r>
      <w:r w:rsidR="0099290C">
        <w:t>her</w:t>
      </w:r>
      <w:r>
        <w:t xml:space="preserve"> words carry the same weight</w:t>
      </w:r>
      <w:r w:rsidR="007003CC">
        <w:t xml:space="preserve"> coming from me</w:t>
      </w:r>
      <w:r>
        <w:t>? I think not.”</w:t>
      </w:r>
    </w:p>
    <w:p w14:paraId="7918592E" w14:textId="1D5E569E" w:rsidR="004A7522" w:rsidRDefault="004A7522" w:rsidP="00451FB1">
      <w:r>
        <w:t>Cassandra shrugged. “</w:t>
      </w:r>
      <w:r w:rsidR="00281875">
        <w:t xml:space="preserve">From an ambassador? </w:t>
      </w:r>
      <w:r w:rsidR="00E64AC9">
        <w:t>‘Course they would</w:t>
      </w:r>
      <w:r>
        <w:t xml:space="preserve">. It’s </w:t>
      </w:r>
      <w:r w:rsidR="007341E5">
        <w:t>a moot point</w:t>
      </w:r>
      <w:r w:rsidR="00424CDA">
        <w:t xml:space="preserve">, </w:t>
      </w:r>
      <w:r w:rsidR="007341E5">
        <w:t>though</w:t>
      </w:r>
      <w:r>
        <w:t>.</w:t>
      </w:r>
      <w:r w:rsidR="00D12AA0">
        <w:t xml:space="preserve"> We</w:t>
      </w:r>
      <w:r w:rsidR="003335BF">
        <w:t>’re not dead or in jail</w:t>
      </w:r>
      <w:r w:rsidR="00D12AA0">
        <w:t xml:space="preserve">, and </w:t>
      </w:r>
      <w:r w:rsidR="00D12AA0">
        <w:rPr>
          <w:i/>
          <w:iCs/>
        </w:rPr>
        <w:t>that</w:t>
      </w:r>
      <w:r w:rsidR="00D12AA0">
        <w:t xml:space="preserve"> calls for a celebration.</w:t>
      </w:r>
      <w:r>
        <w:t>”</w:t>
      </w:r>
    </w:p>
    <w:p w14:paraId="767DA74E" w14:textId="585C8937" w:rsidR="00C732AE" w:rsidRDefault="00C732AE" w:rsidP="00451FB1">
      <w:r>
        <w:t xml:space="preserve">“You children </w:t>
      </w:r>
      <w:r w:rsidR="006B66BA">
        <w:t>may</w:t>
      </w:r>
      <w:r>
        <w:t xml:space="preserve"> party all you like once we arrive in Athens</w:t>
      </w:r>
      <w:r w:rsidR="00432A00">
        <w:t xml:space="preserve">. Meanwhile, </w:t>
      </w:r>
      <w:r w:rsidR="009F4999">
        <w:t>I still have to manage the fallout from this mess. Frankly, so does my son, but I’ll not deny him a moment’s reprieve.</w:t>
      </w:r>
      <w:r>
        <w:t>” Shufen said, her exhaustion palpable.</w:t>
      </w:r>
      <w:r w:rsidR="008F2288">
        <w:t xml:space="preserve"> Akiko could have sworn she even saw a few more grey hairs on the woman’s head than there had been before.</w:t>
      </w:r>
    </w:p>
    <w:p w14:paraId="70F62208" w14:textId="0FD01D01" w:rsidR="00BE58FC" w:rsidRDefault="00BE58FC" w:rsidP="00451FB1">
      <w:r>
        <w:lastRenderedPageBreak/>
        <w:t>“</w:t>
      </w:r>
      <w:r w:rsidR="00374F22">
        <w:t xml:space="preserve">That’s surprisingly merciful. Well, </w:t>
      </w:r>
      <w:r>
        <w:t xml:space="preserve">you heard </w:t>
      </w:r>
      <w:r w:rsidR="004A2045">
        <w:t>my mother</w:t>
      </w:r>
      <w:r w:rsidR="00374F22">
        <w:t>, everyone</w:t>
      </w:r>
      <w:r>
        <w:t>!” Cassandra declared. “I’ll see about getting us some drinks once we arrive.</w:t>
      </w:r>
      <w:r w:rsidR="00334CF2">
        <w:t>”</w:t>
      </w:r>
    </w:p>
    <w:p w14:paraId="13A90344" w14:textId="1339BC9D" w:rsidR="00334CF2" w:rsidRDefault="00FC0E32" w:rsidP="00451FB1">
      <w:r>
        <w:t xml:space="preserve">Elias laughed. </w:t>
      </w:r>
      <w:r w:rsidR="00334CF2">
        <w:t>“</w:t>
      </w:r>
      <w:r w:rsidR="00334CF2">
        <w:rPr>
          <w:i/>
          <w:iCs/>
        </w:rPr>
        <w:t>You</w:t>
      </w:r>
      <w:r w:rsidR="00334CF2">
        <w:t xml:space="preserve"> will definitely not be arranging the drinks</w:t>
      </w:r>
      <w:r w:rsidR="0044488F">
        <w:t xml:space="preserve">. Let someone who knows a thing or two about liquor handle that, </w:t>
      </w:r>
      <w:r w:rsidR="00096A89">
        <w:t>unless your new friend here is content to stay sober all night</w:t>
      </w:r>
      <w:r w:rsidR="00F5538B">
        <w:t>.”</w:t>
      </w:r>
    </w:p>
    <w:p w14:paraId="7C389771" w14:textId="62074C60" w:rsidR="00D54249" w:rsidRDefault="00D54249" w:rsidP="00451FB1">
      <w:r>
        <w:t>“</w:t>
      </w:r>
      <w:r w:rsidR="00A12FE9">
        <w:t>S</w:t>
      </w:r>
      <w:r>
        <w:t>eem</w:t>
      </w:r>
      <w:r w:rsidR="00183963">
        <w:t>s</w:t>
      </w:r>
      <w:r>
        <w:t xml:space="preserve"> a little ironic </w:t>
      </w:r>
      <w:r w:rsidR="00C853F8">
        <w:t>for</w:t>
      </w:r>
      <w:r>
        <w:t xml:space="preserve"> a man of God </w:t>
      </w:r>
      <w:r w:rsidR="00C853F8">
        <w:t>to</w:t>
      </w:r>
      <w:r>
        <w:t xml:space="preserve"> be our sommelier.”</w:t>
      </w:r>
    </w:p>
    <w:p w14:paraId="520B3A0A" w14:textId="7A7CF833" w:rsidR="00D54249" w:rsidRPr="00334CF2" w:rsidRDefault="00D54249" w:rsidP="00451FB1">
      <w:r>
        <w:t>“</w:t>
      </w:r>
      <w:r w:rsidR="00775A54">
        <w:t>Is it i</w:t>
      </w:r>
      <w:r>
        <w:t xml:space="preserve">ronic, or apropos? Water into wine, and all that. </w:t>
      </w:r>
      <w:r w:rsidR="00C42A59">
        <w:t>It’s</w:t>
      </w:r>
      <w:r w:rsidR="00926BD3">
        <w:t xml:space="preserve"> </w:t>
      </w:r>
      <w:r>
        <w:t xml:space="preserve">no </w:t>
      </w:r>
      <w:r w:rsidR="00DB21A3">
        <w:t>sin</w:t>
      </w:r>
      <w:r>
        <w:t xml:space="preserve"> to imbibe in moderation.”</w:t>
      </w:r>
    </w:p>
    <w:p w14:paraId="781161C5" w14:textId="2478B577" w:rsidR="00980F5C" w:rsidRDefault="00980F5C" w:rsidP="00383DC3">
      <w:r>
        <w:t>Akiko didn’t even notice herself losing focus</w:t>
      </w:r>
      <w:r w:rsidR="00383DC3">
        <w:t xml:space="preserve">. </w:t>
      </w:r>
      <w:r w:rsidR="00EC6912">
        <w:t xml:space="preserve">Raw feelings coursed through a mind too </w:t>
      </w:r>
      <w:r w:rsidR="009A2865">
        <w:t>cluttered</w:t>
      </w:r>
      <w:r w:rsidR="00EC6912">
        <w:t xml:space="preserve"> to consider </w:t>
      </w:r>
      <w:r w:rsidR="00091FCF">
        <w:t>the fact that she had no plan for the future now that her life was in no immediate danger</w:t>
      </w:r>
      <w:r w:rsidR="00EC6912">
        <w:t>.</w:t>
      </w:r>
      <w:r w:rsidR="00E46516">
        <w:t xml:space="preserve"> This untreated anxiety</w:t>
      </w:r>
      <w:r w:rsidR="00E93B66">
        <w:t xml:space="preserve"> </w:t>
      </w:r>
      <w:r w:rsidR="00F1248B">
        <w:t>sapped her will to even remain awake, and so she didn’t.</w:t>
      </w:r>
    </w:p>
    <w:p w14:paraId="6ADF1DDA" w14:textId="3A973D52" w:rsidR="007327A7" w:rsidRDefault="007327A7" w:rsidP="007327A7">
      <w:pPr>
        <w:ind w:firstLine="0"/>
        <w:jc w:val="center"/>
      </w:pPr>
      <w:r w:rsidRPr="00084545">
        <w:t>*</w:t>
      </w:r>
      <w:r w:rsidRPr="00084545">
        <w:tab/>
        <w:t xml:space="preserve">* </w:t>
      </w:r>
      <w:r w:rsidRPr="00084545">
        <w:tab/>
        <w:t>*</w:t>
      </w:r>
    </w:p>
    <w:p w14:paraId="034DA59A" w14:textId="5C7D1833" w:rsidR="007327A7" w:rsidRDefault="00DB0036" w:rsidP="00980F5C">
      <w:r>
        <w:t xml:space="preserve">    </w:t>
      </w:r>
      <w:r w:rsidR="00091FCF">
        <w:t>Cassandra looked sideways at Akiko</w:t>
      </w:r>
      <w:r w:rsidR="00E445A7">
        <w:t xml:space="preserve">’s </w:t>
      </w:r>
      <w:r w:rsidR="00EB43E9">
        <w:t>slumbering</w:t>
      </w:r>
      <w:r w:rsidR="00E445A7">
        <w:t xml:space="preserve"> body</w:t>
      </w:r>
      <w:r w:rsidR="00091FCF">
        <w:t xml:space="preserve">, </w:t>
      </w:r>
      <w:r w:rsidR="00E445A7">
        <w:t>and gently nudged</w:t>
      </w:r>
      <w:r w:rsidR="00091FCF">
        <w:t xml:space="preserve"> Elias with her elbow. He followed her gaze</w:t>
      </w:r>
      <w:r w:rsidR="007B079A">
        <w:t xml:space="preserve"> </w:t>
      </w:r>
      <w:r w:rsidR="00E445A7">
        <w:t>and watched as she</w:t>
      </w:r>
      <w:r w:rsidR="00091FCF">
        <w:t xml:space="preserve"> </w:t>
      </w:r>
      <w:r w:rsidR="002571EF">
        <w:t xml:space="preserve">stood up, careful not to bump Akiko’s legs, and opened up the compartment filled with emergency supplies. From it, she gathered a blanket </w:t>
      </w:r>
      <w:r w:rsidR="007B079A">
        <w:t xml:space="preserve">and </w:t>
      </w:r>
      <w:r w:rsidR="00EB43E9">
        <w:t>set</w:t>
      </w:r>
      <w:r w:rsidR="007B079A">
        <w:t xml:space="preserve"> it gently</w:t>
      </w:r>
      <w:r w:rsidR="002571EF">
        <w:t xml:space="preserve"> over</w:t>
      </w:r>
      <w:r w:rsidR="001572C4">
        <w:t xml:space="preserve"> the sleeping girl</w:t>
      </w:r>
      <w:r w:rsidR="00E445A7">
        <w:t xml:space="preserve"> before leaning back and closing her own eyes. </w:t>
      </w:r>
    </w:p>
    <w:p w14:paraId="4C82420B" w14:textId="316FDCB5" w:rsidR="00EB43E9" w:rsidRPr="007D7CC5" w:rsidRDefault="00EB43E9" w:rsidP="00980F5C">
      <w:r>
        <w:t xml:space="preserve">Elias was the next to fall asleep, and Shufen was the last. The dutiful autopilot carried out its mission to bring </w:t>
      </w:r>
      <w:r w:rsidR="00F736A4">
        <w:t>its weary passengers home</w:t>
      </w:r>
      <w:r w:rsidR="007D7CC5">
        <w:t xml:space="preserve">, while the </w:t>
      </w:r>
      <w:r w:rsidR="007D7CC5">
        <w:rPr>
          <w:i/>
          <w:iCs/>
        </w:rPr>
        <w:t>Kolyma</w:t>
      </w:r>
      <w:r w:rsidR="007D7CC5">
        <w:t xml:space="preserve"> burned behind them.</w:t>
      </w:r>
    </w:p>
    <w:p w14:paraId="410AB95C" w14:textId="77777777" w:rsidR="00E726BA" w:rsidRPr="0002073D" w:rsidRDefault="00E726BA" w:rsidP="00451FB1"/>
    <w:bookmarkEnd w:id="0"/>
    <w:bookmarkEnd w:id="3"/>
    <w:p w14:paraId="5E0A0E76" w14:textId="2866460A" w:rsidR="00720384" w:rsidRDefault="00720384" w:rsidP="00EE1E1A">
      <w:pPr>
        <w:ind w:firstLine="0"/>
      </w:pPr>
    </w:p>
    <w:p w14:paraId="1708372E" w14:textId="73D7E2CB" w:rsidR="0063424F" w:rsidRDefault="0063424F" w:rsidP="00EE1E1A">
      <w:pPr>
        <w:ind w:firstLine="0"/>
      </w:pPr>
    </w:p>
    <w:p w14:paraId="3C24705F" w14:textId="5CF7B245" w:rsidR="00854A14" w:rsidRDefault="00854A14" w:rsidP="00EE1E1A">
      <w:pPr>
        <w:ind w:firstLine="0"/>
      </w:pPr>
    </w:p>
    <w:p w14:paraId="64245C4E" w14:textId="77777777" w:rsidR="00B31186" w:rsidRDefault="00B31186" w:rsidP="0009162E">
      <w:pPr>
        <w:pStyle w:val="Heading2"/>
      </w:pPr>
      <w:bookmarkStart w:id="4" w:name="_Toc437822484"/>
      <w:bookmarkStart w:id="5" w:name="_Toc437823166"/>
      <w:bookmarkStart w:id="6" w:name="_Toc175682338"/>
    </w:p>
    <w:p w14:paraId="356D5CF3" w14:textId="77777777" w:rsidR="00B31186" w:rsidRPr="00B31186" w:rsidRDefault="00B31186" w:rsidP="00B31186">
      <w:pPr>
        <w:rPr>
          <w:lang w:eastAsia="ja-JP"/>
        </w:rPr>
      </w:pPr>
    </w:p>
    <w:p w14:paraId="375539CB" w14:textId="4E3EF863" w:rsidR="00084545" w:rsidRPr="00084545" w:rsidRDefault="00084545" w:rsidP="00B31186">
      <w:pPr>
        <w:pStyle w:val="Heading2"/>
        <w:ind w:firstLine="0"/>
      </w:pPr>
      <w:r w:rsidRPr="00084545">
        <w:lastRenderedPageBreak/>
        <w:t xml:space="preserve">Chapter </w:t>
      </w:r>
      <w:bookmarkEnd w:id="4"/>
      <w:bookmarkEnd w:id="5"/>
      <w:r w:rsidR="005C6B3F">
        <w:t>1</w:t>
      </w:r>
      <w:r w:rsidRPr="00084545">
        <w:t xml:space="preserve"> –</w:t>
      </w:r>
      <w:r w:rsidR="00AE288D">
        <w:t xml:space="preserve"> </w:t>
      </w:r>
      <w:r w:rsidR="001C4EEB">
        <w:t>The Cloud Garden</w:t>
      </w:r>
      <w:bookmarkEnd w:id="6"/>
    </w:p>
    <w:p w14:paraId="2429D64A" w14:textId="77777777" w:rsidR="00084545" w:rsidRPr="00084545" w:rsidRDefault="00084545" w:rsidP="0009162E"/>
    <w:p w14:paraId="503D2CD6" w14:textId="1A1ACA09" w:rsidR="006B1B2A" w:rsidRDefault="006B1B2A" w:rsidP="006B1B2A">
      <w:r>
        <w:t xml:space="preserve">Athens was a city twice broken, first by a great earthquake when the old world fell, and then again by the wars fought over what remained. By some great fortune, the iconic </w:t>
      </w:r>
      <w:r w:rsidR="00E932BD">
        <w:t>Acropolis</w:t>
      </w:r>
      <w:r>
        <w:t xml:space="preserve"> had survived, but the land surrounding it bore centuries of scars. </w:t>
      </w:r>
    </w:p>
    <w:p w14:paraId="6F3EF051" w14:textId="1585CEBF" w:rsidR="00814068" w:rsidRDefault="006B1B2A" w:rsidP="008572F0">
      <w:r>
        <w:t xml:space="preserve">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w:t>
      </w:r>
      <w:r w:rsidR="002D5592">
        <w:t xml:space="preserve">Over </w:t>
      </w:r>
      <w:r w:rsidR="00BA59DA">
        <w:t>time</w:t>
      </w:r>
      <w:r w:rsidR="002D5592">
        <w:t xml:space="preserve">, </w:t>
      </w:r>
      <w:r w:rsidR="003E6089">
        <w:t>this</w:t>
      </w:r>
      <w:r w:rsidR="002D5592">
        <w:t xml:space="preserve"> eclectic mix of locals</w:t>
      </w:r>
      <w:r w:rsidR="00BD6319">
        <w:t>, migrants</w:t>
      </w:r>
      <w:r w:rsidR="00C571C7">
        <w:t xml:space="preserve">, </w:t>
      </w:r>
      <w:r w:rsidR="00BD6319">
        <w:t>and anybody else willing to trade a bit of comfort for liberty</w:t>
      </w:r>
      <w:r w:rsidR="002D5592">
        <w:t xml:space="preserve"> had grown into a cosmopolitan</w:t>
      </w:r>
      <w:r w:rsidR="008572F0">
        <w:t xml:space="preserve"> </w:t>
      </w:r>
      <w:r w:rsidR="002D5592">
        <w:t xml:space="preserve">and fiercely independent community </w:t>
      </w:r>
      <w:r>
        <w:t>set on</w:t>
      </w:r>
      <w:r w:rsidR="002D5592">
        <w:t xml:space="preserve"> standing apart from th</w:t>
      </w:r>
      <w:r w:rsidR="00987367">
        <w:t>eir burgeoning neighbor.</w:t>
      </w:r>
    </w:p>
    <w:p w14:paraId="4E61904D" w14:textId="490531A9" w:rsidR="009832B5" w:rsidRDefault="00E932BD" w:rsidP="008572F0">
      <w:r>
        <w:t>Meanwhile,</w:t>
      </w:r>
      <w:r w:rsidR="00502D68">
        <w:t xml:space="preserve"> without much fanfare,</w:t>
      </w:r>
      <w:r>
        <w:t xml:space="preserve"> a small laboratory near </w:t>
      </w:r>
      <w:r w:rsidR="0064776B">
        <w:t>the Port of Piraeus</w:t>
      </w:r>
      <w:r w:rsidR="00B91FEA">
        <w:t xml:space="preserve"> </w:t>
      </w:r>
      <w:r>
        <w:t>re-opened its doors.</w:t>
      </w:r>
      <w:r w:rsidR="006C5175">
        <w:t xml:space="preserve"> It </w:t>
      </w:r>
      <w:r w:rsidR="00B91FEA">
        <w:t>had</w:t>
      </w:r>
      <w:r w:rsidR="00502D68">
        <w:t xml:space="preserve"> once</w:t>
      </w:r>
      <w:r w:rsidR="00B91FEA">
        <w:t xml:space="preserve"> been </w:t>
      </w:r>
      <w:r w:rsidR="00FC142D">
        <w:t xml:space="preserve">the local </w:t>
      </w:r>
      <w:r w:rsidR="006C5175">
        <w:t xml:space="preserve">branch of a multinational research firm backed by </w:t>
      </w:r>
      <w:r w:rsidR="006A0459">
        <w:t>Chinese and American</w:t>
      </w:r>
      <w:r w:rsidR="006C5175">
        <w:t xml:space="preserve"> investors</w:t>
      </w:r>
      <w:r w:rsidR="005C6B3F">
        <w:t xml:space="preserve">, all of whom </w:t>
      </w:r>
      <w:r w:rsidR="00B91FEA">
        <w:t>were</w:t>
      </w:r>
      <w:r w:rsidR="005C6B3F">
        <w:t xml:space="preserve"> lucky enough to die before the old world did</w:t>
      </w:r>
      <w:r w:rsidR="00C571C7">
        <w:t>.</w:t>
      </w:r>
      <w:r w:rsidR="00833AE6">
        <w:t xml:space="preserve"> </w:t>
      </w:r>
      <w:r w:rsidR="00DC1C63">
        <w:t>For over fifty years, the laboratory achieved little of note, and when it went quiet following the destruction of the firm’s headquarters, hardly anybody noticed.</w:t>
      </w:r>
      <w:r w:rsidR="00B91FEA">
        <w:t xml:space="preserve"> </w:t>
      </w:r>
      <w:r w:rsidR="00C86859">
        <w:t>Five years later</w:t>
      </w:r>
      <w:r w:rsidR="00BC6BCF">
        <w:t>, its lights turning back on</w:t>
      </w:r>
      <w:r w:rsidR="00B91FEA">
        <w:t xml:space="preserve"> went </w:t>
      </w:r>
      <w:r w:rsidR="00AF740F">
        <w:t>equally</w:t>
      </w:r>
      <w:r w:rsidR="00B91FEA">
        <w:t xml:space="preserve"> uncelebrated.</w:t>
      </w:r>
    </w:p>
    <w:p w14:paraId="12455404" w14:textId="3D580413" w:rsidR="009832B5" w:rsidRDefault="00D94DE0" w:rsidP="008572F0">
      <w:r>
        <w:t xml:space="preserve">That insignificance didn’t last long. </w:t>
      </w:r>
    </w:p>
    <w:p w14:paraId="65ED91F8" w14:textId="175AF487" w:rsidR="00D94DE0" w:rsidRDefault="00BC6BCF" w:rsidP="008572F0">
      <w:r>
        <w:t xml:space="preserve">Freed from the directives imposed by Headquarters, Aleph Null’s Athenian branch had not sat idle during those years of closure. Its director, Alexander Stathopoulos, </w:t>
      </w:r>
      <w:r w:rsidR="00C86859">
        <w:t xml:space="preserve">kept his employees busy with medical research that the new world desperately needed, selling </w:t>
      </w:r>
      <w:r w:rsidR="003C22AC">
        <w:t xml:space="preserve">his products on the black market </w:t>
      </w:r>
      <w:r w:rsidR="0075321D">
        <w:t>to keep the company afloat</w:t>
      </w:r>
      <w:r w:rsidR="003C22AC">
        <w:t xml:space="preserve">. For half a decade, </w:t>
      </w:r>
      <w:r w:rsidR="0075321D">
        <w:t xml:space="preserve">a cohort of scientists, engineers, and support staff </w:t>
      </w:r>
      <w:r w:rsidR="00451830">
        <w:t>worked and lived</w:t>
      </w:r>
      <w:r w:rsidR="0075321D">
        <w:t xml:space="preserve"> inside the compound, rarely venturing outside, all to make sure Aleph Null </w:t>
      </w:r>
      <w:r w:rsidR="00C27799">
        <w:t>re-entered the world stage with a bang.</w:t>
      </w:r>
      <w:r w:rsidR="0075321D">
        <w:t xml:space="preserve"> </w:t>
      </w:r>
    </w:p>
    <w:p w14:paraId="536ECBE9" w14:textId="1DD16203" w:rsidR="00C27799" w:rsidRDefault="00C87A0F" w:rsidP="008572F0">
      <w:r>
        <w:t xml:space="preserve">As soon as everything was ready, Stathopoulos threw wide the gates and set his plans into motion. Using the leftover funds from his </w:t>
      </w:r>
      <w:r w:rsidR="001F1BCF">
        <w:t>black-market</w:t>
      </w:r>
      <w:r>
        <w:t xml:space="preserve"> </w:t>
      </w:r>
      <w:r w:rsidR="001F1BCF">
        <w:t>trading</w:t>
      </w:r>
      <w:r>
        <w:t xml:space="preserve">, he hired scores of new </w:t>
      </w:r>
      <w:r>
        <w:lastRenderedPageBreak/>
        <w:t>employees</w:t>
      </w:r>
      <w:r w:rsidR="001F1BCF">
        <w:t>, made deals with local gangs for protection, and purchased a fleet of vehicles to expand the company’s trade network.</w:t>
      </w:r>
      <w:r w:rsidR="00541BC7">
        <w:t xml:space="preserve"> Aleph Null diversified its research as it grew, building new laboratories </w:t>
      </w:r>
      <w:r w:rsidR="00486606">
        <w:t xml:space="preserve">dedicated to </w:t>
      </w:r>
      <w:r w:rsidR="00A73848">
        <w:t>aerospace engineering</w:t>
      </w:r>
      <w:r w:rsidR="00703BE3">
        <w:t xml:space="preserve"> and agricultural sciences. A professional security team replaced the gangs, </w:t>
      </w:r>
      <w:r w:rsidR="00027387">
        <w:t xml:space="preserve">the old compound became a luxury apartment tower, and several farms were subsidized, using the company’s research to boost their yield. </w:t>
      </w:r>
      <w:r w:rsidR="009F7783">
        <w:t>That time</w:t>
      </w:r>
      <w:r w:rsidR="008100AC">
        <w:t xml:space="preserve"> </w:t>
      </w:r>
      <w:r w:rsidR="009F7783">
        <w:t>was</w:t>
      </w:r>
      <w:r w:rsidR="008100AC">
        <w:t xml:space="preserve"> a renaissance not just for Aleph Null, but for Athens itself, whose economy </w:t>
      </w:r>
      <w:r w:rsidR="005C3875">
        <w:t>thrived with the increase in trade</w:t>
      </w:r>
      <w:r w:rsidR="008100AC">
        <w:t>.</w:t>
      </w:r>
      <w:r w:rsidR="007C5042">
        <w:t xml:space="preserve"> </w:t>
      </w:r>
      <w:r w:rsidR="009F7783">
        <w:t>When Alexander Stathopoulos finally retired, he</w:t>
      </w:r>
      <w:r w:rsidR="007C5042">
        <w:t xml:space="preserve"> did so content that his brainchild </w:t>
      </w:r>
      <w:r w:rsidR="009F7783">
        <w:t xml:space="preserve">could take care of itself. </w:t>
      </w:r>
    </w:p>
    <w:p w14:paraId="7F0B2F52" w14:textId="7F6B462E" w:rsidR="009F7783" w:rsidRDefault="009F7783" w:rsidP="008572F0">
      <w:r>
        <w:t xml:space="preserve">It was close to a century after his plans were first set in motion that the Union shuttle designated Kilo Oscar two niner </w:t>
      </w:r>
      <w:r w:rsidR="001305F7">
        <w:t>began its approach</w:t>
      </w:r>
      <w:r w:rsidR="00333773">
        <w:t xml:space="preserve"> to</w:t>
      </w:r>
      <w:r>
        <w:t xml:space="preserve"> Athens. </w:t>
      </w:r>
    </w:p>
    <w:p w14:paraId="420368A9" w14:textId="4A53853E" w:rsidR="00B5708F" w:rsidRDefault="009F7783" w:rsidP="004C0D7D">
      <w:r>
        <w:t>Cassandra was the first of its passengers to awaken. The morning sun had</w:t>
      </w:r>
      <w:r w:rsidR="004C0D7D">
        <w:t xml:space="preserve"> not yet</w:t>
      </w:r>
      <w:r>
        <w:t xml:space="preserve"> started its climb over the horizon</w:t>
      </w:r>
      <w:r w:rsidR="004C0D7D">
        <w:t xml:space="preserve">, so, after rubbing her eyes – a mistake that left eyeliner smeared around them, much to her chagrin – she checked the time on her phone. It was almost 4am. That was going to properly </w:t>
      </w:r>
      <w:r w:rsidR="00E55CC9">
        <w:t>ruin</w:t>
      </w:r>
      <w:r w:rsidR="004C0D7D">
        <w:t xml:space="preserve"> her sleep schedule, she thought. At least there were a few days before the conference to get herself back on track. </w:t>
      </w:r>
      <w:r w:rsidR="009565B5">
        <w:t xml:space="preserve">  </w:t>
      </w:r>
    </w:p>
    <w:p w14:paraId="7D0B4DE4" w14:textId="61BCFA4D" w:rsidR="00E55CC9" w:rsidRDefault="00E55CC9" w:rsidP="004C0D7D">
      <w:r>
        <w:t xml:space="preserve">She stood up and stretched, listening to the cracking of her joints, and then lurched her way over to the washroom at the back of the shuttle, where she wiped off her smudged makeup to make herself presentable. </w:t>
      </w:r>
    </w:p>
    <w:p w14:paraId="7574FDA9" w14:textId="7FD14798" w:rsidR="00C60FDB" w:rsidRDefault="00702095" w:rsidP="00C60FDB">
      <w:r>
        <w:t xml:space="preserve">“You </w:t>
      </w:r>
      <w:r w:rsidR="00A9544C">
        <w:t>goddamned</w:t>
      </w:r>
      <w:r>
        <w:t xml:space="preserve"> idiot,” she </w:t>
      </w:r>
      <w:r w:rsidR="00C60FDB">
        <w:t>chastised</w:t>
      </w:r>
      <w:r w:rsidR="003017F8">
        <w:t xml:space="preserve"> herself</w:t>
      </w:r>
      <w:r w:rsidR="00C60FDB">
        <w:t xml:space="preserve">, wishing she could smack herself upside the head without making everything worse. In her defense, she had been barely conscious at the time, but tiredness was no excuse for incompetence, even if the matter at hand was trivial. </w:t>
      </w:r>
    </w:p>
    <w:p w14:paraId="6BE6D6A6" w14:textId="15EA0444" w:rsidR="00C60FDB" w:rsidRDefault="00C60FDB" w:rsidP="00C60FDB">
      <w:r>
        <w:t xml:space="preserve">Satisfied that the area around her eyes no longer looked like she’d lost a fight, she washed her hands in triplicate and left the washroom, careful not to touch any surfaces that she didn’t have to. </w:t>
      </w:r>
      <w:r w:rsidR="00C008AD">
        <w:t xml:space="preserve">When she stepped out into the cabin, she saw that her brother had also awakened. </w:t>
      </w:r>
    </w:p>
    <w:p w14:paraId="03017465" w14:textId="10F618B0" w:rsidR="00C008AD" w:rsidRDefault="00C008AD" w:rsidP="00C008AD">
      <w:r>
        <w:t>“…</w:t>
      </w:r>
      <w:r w:rsidR="00BE34ED">
        <w:t>G</w:t>
      </w:r>
      <w:r>
        <w:t>ood morning, Cass</w:t>
      </w:r>
      <w:r w:rsidR="00BA3CCD">
        <w:t>ie</w:t>
      </w:r>
      <w:r>
        <w:t xml:space="preserve">,” he mumbled, rubbing his sleepy eyes just like she had. He, at least, was wearing no makeup for such a gesture to ruin. </w:t>
      </w:r>
    </w:p>
    <w:p w14:paraId="3F154CCC" w14:textId="03B0210C" w:rsidR="00C008AD" w:rsidRDefault="00C008AD" w:rsidP="00C008AD">
      <w:r>
        <w:t xml:space="preserve">“Good morning to you too, dear brother,” Cassandra replied. </w:t>
      </w:r>
    </w:p>
    <w:p w14:paraId="20E9A6D3" w14:textId="44C1E86A" w:rsidR="00C008AD" w:rsidRDefault="00C008AD" w:rsidP="00C008AD">
      <w:r>
        <w:t>“Are we almost there, do you think?”</w:t>
      </w:r>
    </w:p>
    <w:p w14:paraId="75C2D2F3" w14:textId="7BD549D5" w:rsidR="00C008AD" w:rsidRDefault="00C008AD" w:rsidP="00C008AD">
      <w:r>
        <w:lastRenderedPageBreak/>
        <w:t>“Hard to say. We’re still above the clouds, so I can’t get a gauge based on the terrain. I guess that means we’re not descending yet, at least.”</w:t>
      </w:r>
    </w:p>
    <w:p w14:paraId="15727550" w14:textId="371F4C6F" w:rsidR="00B5708F" w:rsidRDefault="00C008AD" w:rsidP="008572F0">
      <w:r>
        <w:t>“It won’t be long,” came Shufen’s voice from one of the seats ahead.</w:t>
      </w:r>
    </w:p>
    <w:p w14:paraId="6C66EED9" w14:textId="1F1B1654" w:rsidR="00C008AD" w:rsidRDefault="00C008AD" w:rsidP="008572F0">
      <w:r>
        <w:t xml:space="preserve">“Ah, mother. You’re awake!” Elias exclaimed in a jolly tone. </w:t>
      </w:r>
    </w:p>
    <w:p w14:paraId="2CAAEAEF" w14:textId="481A8789" w:rsidR="009C0F56" w:rsidRDefault="009C0F56" w:rsidP="008572F0">
      <w:r>
        <w:t>Cassandra</w:t>
      </w:r>
      <w:r w:rsidR="001305F7">
        <w:t>, meanwhile,</w:t>
      </w:r>
      <w:r>
        <w:t xml:space="preserve"> folded her arms. “</w:t>
      </w:r>
      <w:r w:rsidR="003655B6">
        <w:t>How</w:t>
      </w:r>
      <w:r>
        <w:t xml:space="preserve"> long have you been up?” she asked.</w:t>
      </w:r>
    </w:p>
    <w:p w14:paraId="453FDCEC" w14:textId="157F6760" w:rsidR="009C0F56" w:rsidRDefault="009C0F56" w:rsidP="008572F0">
      <w:r>
        <w:t>“I awoke when you got up to use the washroom. As did your brother, I must assume.”</w:t>
      </w:r>
    </w:p>
    <w:p w14:paraId="736FDA74" w14:textId="2189CE44" w:rsidR="009C0F56" w:rsidRDefault="009C0F56" w:rsidP="008572F0">
      <w:r>
        <w:t>“That’s right, but don’t worry</w:t>
      </w:r>
      <w:r w:rsidR="002738E0">
        <w:t xml:space="preserve"> too much about it</w:t>
      </w:r>
      <w:r>
        <w:t>,” Elias said. “It’s about time I was waking up, anyway.</w:t>
      </w:r>
      <w:r w:rsidR="001305F7">
        <w:t>”</w:t>
      </w:r>
    </w:p>
    <w:p w14:paraId="71F5CA5E" w14:textId="3D27AC60" w:rsidR="004A078E" w:rsidRDefault="009C0F56" w:rsidP="008572F0">
      <w:r>
        <w:t>“Well, I’m glad at least one of us is a morning person. If you can even call this morning.”</w:t>
      </w:r>
    </w:p>
    <w:p w14:paraId="135F6F9C" w14:textId="62182269" w:rsidR="009C0F56" w:rsidRDefault="009C0F56" w:rsidP="008572F0">
      <w:r>
        <w:t xml:space="preserve">“You already knew that. </w:t>
      </w:r>
      <w:r w:rsidR="00F965F5">
        <w:t xml:space="preserve">Hah, </w:t>
      </w:r>
      <w:r>
        <w:t>I still remember you begging mother for your own room when we were young.</w:t>
      </w:r>
      <w:r w:rsidR="00F34081">
        <w:t>”</w:t>
      </w:r>
    </w:p>
    <w:p w14:paraId="4222C91F" w14:textId="5643940A" w:rsidR="00F34081" w:rsidRDefault="00F34081" w:rsidP="008572F0">
      <w:r>
        <w:t>“</w:t>
      </w:r>
      <w:r w:rsidR="00532CA6">
        <w:t>As if you aren’t all still young</w:t>
      </w:r>
      <w:r w:rsidR="00933046">
        <w:t>. I suggest you take advantage of that youth rather than squandering it by sleeping in</w:t>
      </w:r>
      <w:r w:rsidR="003655B6">
        <w:t>,” Shufen said.</w:t>
      </w:r>
    </w:p>
    <w:p w14:paraId="74D235C4" w14:textId="4DF81787" w:rsidR="00933046" w:rsidRDefault="00933046" w:rsidP="008572F0">
      <w:r>
        <w:t xml:space="preserve">“Four in the morning is not ‘sleeping in,’ mother,” Cassandra </w:t>
      </w:r>
      <w:r w:rsidR="003655B6">
        <w:t>replied</w:t>
      </w:r>
      <w:r>
        <w:t xml:space="preserve"> with a half-amused smirk.</w:t>
      </w:r>
    </w:p>
    <w:p w14:paraId="10BE4193" w14:textId="17F45A36" w:rsidR="00933046" w:rsidRDefault="00933046" w:rsidP="008572F0">
      <w:r>
        <w:t>“</w:t>
      </w:r>
      <w:r w:rsidR="003655B6">
        <w:t xml:space="preserve">Tsk, </w:t>
      </w:r>
      <w:r>
        <w:t>I didn’t mean right now.</w:t>
      </w:r>
      <w:r w:rsidR="003655B6">
        <w:t>”</w:t>
      </w:r>
    </w:p>
    <w:p w14:paraId="01F697DB" w14:textId="4CBD4FE5" w:rsidR="003655B6" w:rsidRDefault="003655B6" w:rsidP="008572F0">
      <w:r>
        <w:t>“</w:t>
      </w:r>
      <w:r w:rsidR="00BA3CCD">
        <w:t>My sister</w:t>
      </w:r>
      <w:r>
        <w:t xml:space="preserve"> is just playing at obstinance, I’m sure,” the ever-cheerful Elias </w:t>
      </w:r>
      <w:r w:rsidR="00532CA6">
        <w:t>interjected</w:t>
      </w:r>
      <w:r>
        <w:t>. “After all, I don’t believe she’s ever missed a staff meeting.</w:t>
      </w:r>
      <w:r w:rsidR="000372DD">
        <w:t xml:space="preserve"> She knows the importance of routine.”</w:t>
      </w:r>
    </w:p>
    <w:p w14:paraId="3E9D55E7" w14:textId="04B180A5" w:rsidR="00BA3CCD" w:rsidRDefault="00BA3CCD" w:rsidP="008572F0">
      <w:r>
        <w:t xml:space="preserve">Cassandra could </w:t>
      </w:r>
      <w:r w:rsidR="008A4112">
        <w:t xml:space="preserve">think of several times </w:t>
      </w:r>
      <w:r w:rsidR="000372DD">
        <w:t xml:space="preserve">she had eschewed her early-morning obligations, but those had all been during her university days, and Elias didn’t need to know about them. She was better, now, anyway. More punctual. More thorough. </w:t>
      </w:r>
      <w:r w:rsidR="00F24E21">
        <w:t xml:space="preserve">Cleaner. </w:t>
      </w:r>
    </w:p>
    <w:p w14:paraId="7E83D5B2" w14:textId="067C36DE" w:rsidR="002D61C3" w:rsidRDefault="00AC40A6" w:rsidP="008572F0">
      <w:r>
        <w:t xml:space="preserve">Elias </w:t>
      </w:r>
      <w:r w:rsidR="001305F7">
        <w:t xml:space="preserve">then </w:t>
      </w:r>
      <w:r>
        <w:t xml:space="preserve">gestured at Akiko sleeping opposite him. </w:t>
      </w:r>
      <w:r w:rsidR="002D61C3">
        <w:t xml:space="preserve">“Speaking of rest, our new friend seems to be </w:t>
      </w:r>
      <w:r w:rsidR="003A3F79">
        <w:t>quite the heavy sleeper as well. Perhaps she can stay with Cassandra</w:t>
      </w:r>
      <w:r>
        <w:t xml:space="preserve"> once we get home. There’s room for two in her apartment.” </w:t>
      </w:r>
    </w:p>
    <w:p w14:paraId="7F221D02" w14:textId="2B2A8FB6" w:rsidR="00AC40A6" w:rsidRDefault="00AC40A6" w:rsidP="008572F0">
      <w:r>
        <w:lastRenderedPageBreak/>
        <w:t xml:space="preserve">“I’ll thank you not to accept guests into the Cloud Garden without my approval,” Shufen said. “In this instance, however, </w:t>
      </w:r>
      <w:r w:rsidR="008558AC">
        <w:t>I’ll allow it</w:t>
      </w:r>
      <w:r>
        <w:t>. As long as you two can take care of her, you’re welcome to keep her.”</w:t>
      </w:r>
    </w:p>
    <w:p w14:paraId="4330A646" w14:textId="67B7D9FD" w:rsidR="002251C8" w:rsidRDefault="002251C8" w:rsidP="008572F0">
      <w:r>
        <w:t>“You say that like she’s a pet,” Cassandra replied with much distaste</w:t>
      </w:r>
    </w:p>
    <w:p w14:paraId="4C9B8B86" w14:textId="65268279" w:rsidR="008558AC" w:rsidRDefault="002251C8" w:rsidP="008558AC">
      <w:r>
        <w:t xml:space="preserve">“I say that like she’s </w:t>
      </w:r>
      <w:r w:rsidRPr="008558AC">
        <w:rPr>
          <w:i/>
          <w:iCs/>
        </w:rPr>
        <w:t>your responsibility</w:t>
      </w:r>
      <w:r>
        <w:t xml:space="preserve">, which she is. </w:t>
      </w:r>
      <w:r w:rsidR="008558AC">
        <w:t>I’m not going to support a third child, so s</w:t>
      </w:r>
      <w:r>
        <w:t>he’ll need</w:t>
      </w:r>
      <w:r w:rsidR="008558AC">
        <w:t xml:space="preserve"> you to </w:t>
      </w:r>
      <w:r w:rsidR="00344294">
        <w:t>provide</w:t>
      </w:r>
      <w:r w:rsidR="008558AC">
        <w:t xml:space="preserve"> her</w:t>
      </w:r>
      <w:r w:rsidR="00344294">
        <w:t xml:space="preserve"> with</w:t>
      </w:r>
      <w:r w:rsidR="008558AC">
        <w:t xml:space="preserve"> food, clothes, </w:t>
      </w:r>
      <w:r>
        <w:t>a place to stay</w:t>
      </w:r>
      <w:r w:rsidR="008558AC">
        <w:t>. If that means being Cassandra’s roommate, then so be it</w:t>
      </w:r>
      <w:r w:rsidR="001305F7">
        <w:t>, assuming</w:t>
      </w:r>
      <w:r w:rsidR="008558AC">
        <w:t xml:space="preserve"> both find that arrangement agreeable.”</w:t>
      </w:r>
    </w:p>
    <w:p w14:paraId="69E15B16" w14:textId="4BAEC1BF" w:rsidR="008558AC" w:rsidRDefault="008558AC" w:rsidP="008558AC">
      <w:r>
        <w:t>“Oh, I’m sure Cassie won’t have any problem sharing,” Elias said, nudging his sister with his elbow. Shufen just rolled her eyes.</w:t>
      </w:r>
    </w:p>
    <w:p w14:paraId="12F4080B" w14:textId="5A950E94" w:rsidR="008558AC" w:rsidRDefault="008558AC" w:rsidP="008558AC">
      <w:r>
        <w:t xml:space="preserve">“That’s – </w:t>
      </w:r>
      <w:r w:rsidR="007A1738">
        <w:t xml:space="preserve">ugh, </w:t>
      </w:r>
      <w:r>
        <w:t>nevermind, we’ll talk about this later. If mother doesn’t want to be involved, then let’s not involve her.</w:t>
      </w:r>
      <w:r w:rsidR="001305F7">
        <w:t>” Eager to change the subject, Cassandra peeked back out the window. “Look, we’re entering the cloud bank,” she said. “Seems we’ll be landing soon.”</w:t>
      </w:r>
    </w:p>
    <w:p w14:paraId="7FE077DD" w14:textId="72A4A482" w:rsidR="00AB23F3" w:rsidRDefault="001305F7" w:rsidP="008572F0">
      <w:r>
        <w:t>Elias didn’t skip a beat in following her lead. “Wonderful! I trust that party we discussed is still on?” he asked.</w:t>
      </w:r>
    </w:p>
    <w:p w14:paraId="2635405B" w14:textId="37DED14C" w:rsidR="00354CE9" w:rsidRDefault="00354CE9" w:rsidP="008572F0">
      <w:r>
        <w:t>“I’m not sure I’m in the mood for a party, but I wouldn’t say no to a celebratory drink, as long as you can provide something non-alcoholic.”</w:t>
      </w:r>
    </w:p>
    <w:p w14:paraId="559BD018" w14:textId="75003DF2" w:rsidR="00354CE9" w:rsidRDefault="00354CE9" w:rsidP="008572F0">
      <w:r>
        <w:t>“There’s always water, but I’m sure I can find you something more exciting, and I’ll bring out cider from my room for myself and Akiko.”</w:t>
      </w:r>
    </w:p>
    <w:p w14:paraId="58311643" w14:textId="2C3CEB4E" w:rsidR="00354CE9" w:rsidRDefault="00354CE9" w:rsidP="008572F0">
      <w:r>
        <w:t xml:space="preserve">“You have cider </w:t>
      </w:r>
      <w:r>
        <w:rPr>
          <w:i/>
          <w:iCs/>
        </w:rPr>
        <w:t>in your room</w:t>
      </w:r>
      <w:r>
        <w:t>? I’m beginning to doubt this whole ‘moderation’ thing you were preaching.”</w:t>
      </w:r>
    </w:p>
    <w:p w14:paraId="6E9BAAD8" w14:textId="4812C539" w:rsidR="00354CE9" w:rsidRDefault="00354CE9" w:rsidP="00354CE9">
      <w:r>
        <w:t>Elias just smiled and winked at</w:t>
      </w:r>
      <w:r w:rsidR="00451C55">
        <w:t xml:space="preserve"> her.</w:t>
      </w:r>
    </w:p>
    <w:p w14:paraId="09BC47AB" w14:textId="56E20D35" w:rsidR="00354CE9" w:rsidRDefault="00354CE9" w:rsidP="00354CE9">
      <w:pPr>
        <w:ind w:firstLine="0"/>
        <w:jc w:val="center"/>
      </w:pPr>
      <w:r w:rsidRPr="00084545">
        <w:t>*</w:t>
      </w:r>
      <w:r w:rsidRPr="00084545">
        <w:tab/>
        <w:t xml:space="preserve">* </w:t>
      </w:r>
      <w:r w:rsidRPr="00084545">
        <w:tab/>
        <w:t>*</w:t>
      </w:r>
    </w:p>
    <w:p w14:paraId="45F9ECC1" w14:textId="3C99841B" w:rsidR="00354CE9" w:rsidRDefault="00354CE9" w:rsidP="00354CE9">
      <w:r>
        <w:t>Once the shuttle had descended beneath the cloud layer, Cassandra could see Athens International Airport lit up below her</w:t>
      </w:r>
      <w:r w:rsidR="00920CAE">
        <w:t>. Owing to the odd hour, it wasn’t very busy, but she could still make out a handful of passenger jets being loaded, and several of the flying wing transports</w:t>
      </w:r>
      <w:r>
        <w:t xml:space="preserve"> </w:t>
      </w:r>
      <w:r w:rsidR="00920CAE">
        <w:t>that Aleph Null used for most international shipping, all lined up at their private terminal.</w:t>
      </w:r>
      <w:r w:rsidR="0086308C">
        <w:t xml:space="preserve"> Even in the dark, they were an impressive sight, looking not unlike a military formation.</w:t>
      </w:r>
      <w:r w:rsidR="00EB337A">
        <w:t xml:space="preserve"> With some </w:t>
      </w:r>
      <w:r w:rsidR="00EB337A">
        <w:lastRenderedPageBreak/>
        <w:t xml:space="preserve">modifications, they could even act as one, though Cassandra had </w:t>
      </w:r>
      <w:r w:rsidR="009F12AF">
        <w:t>not</w:t>
      </w:r>
      <w:r w:rsidR="00EB337A">
        <w:t xml:space="preserve"> seen that happen and hoped she never would. </w:t>
      </w:r>
    </w:p>
    <w:p w14:paraId="72BE11EC" w14:textId="3C38D4D4" w:rsidR="00492104" w:rsidRDefault="00492104" w:rsidP="00354CE9">
      <w:r>
        <w:t xml:space="preserve">Next to the flying wings were landing pads for helicopters and other VTOL aircraft, </w:t>
      </w:r>
      <w:r w:rsidR="006E25E8">
        <w:t xml:space="preserve">and the control tower assigned the shuttle to one of these after a short conversation with Shufen to confirm their identity. Its autopilot made the necessary adjustments in its flight path, and the four of them were safe on the ground before too long. </w:t>
      </w:r>
    </w:p>
    <w:p w14:paraId="20AB16E6" w14:textId="3EECD890" w:rsidR="00A46496" w:rsidRDefault="000856B7" w:rsidP="00354CE9">
      <w:r>
        <w:t>“Miss Akiko, it’s time to wake up</w:t>
      </w:r>
      <w:r w:rsidR="00A9544C">
        <w:t xml:space="preserve">,” Cassandra said, gently nudging Akiko’s shoulder. </w:t>
      </w:r>
    </w:p>
    <w:p w14:paraId="7FE735D5" w14:textId="12714681" w:rsidR="00A9544C" w:rsidRDefault="00A9544C" w:rsidP="00354CE9">
      <w:r>
        <w:t>The younger woman’s eyes fluttered, and she looked down at the blanket draped over her body, confused as to how it got there.</w:t>
      </w:r>
    </w:p>
    <w:p w14:paraId="0FF771D6" w14:textId="0E3F1D5A" w:rsidR="00A9544C" w:rsidRDefault="00A9544C" w:rsidP="00354CE9">
      <w:r>
        <w:t>“Elias and I thought you could use some warmth. I hope you don’t mind,” Cassandra continued.</w:t>
      </w:r>
    </w:p>
    <w:p w14:paraId="25CEA909" w14:textId="2BA0C076" w:rsidR="00A9544C" w:rsidRDefault="00A9544C" w:rsidP="00354CE9">
      <w:r>
        <w:t>“</w:t>
      </w:r>
      <w:r w:rsidR="001276C0">
        <w:t>…</w:t>
      </w:r>
      <w:r>
        <w:t>Nah, it’s fine. Appreciate it.</w:t>
      </w:r>
      <w:r w:rsidR="00F55F72">
        <w:t xml:space="preserve"> But </w:t>
      </w:r>
      <w:r w:rsidR="001276C0">
        <w:rPr>
          <w:i/>
          <w:iCs/>
        </w:rPr>
        <w:t>fuck</w:t>
      </w:r>
      <w:r w:rsidR="00F55F72">
        <w:t xml:space="preserve"> does my back hurt. These seats really weren’t made for sleeping in, were they?”</w:t>
      </w:r>
    </w:p>
    <w:p w14:paraId="26BEA1AF" w14:textId="43425E00" w:rsidR="00F55F72" w:rsidRDefault="00F55F72" w:rsidP="00354CE9">
      <w:r>
        <w:t>“I wouldn’t know. You’d have to ask the engineer responsible.”</w:t>
      </w:r>
    </w:p>
    <w:p w14:paraId="449E8EA9" w14:textId="1F6BBF4B" w:rsidR="00F55F72" w:rsidRPr="00F55F72" w:rsidRDefault="00F55F72" w:rsidP="00354CE9">
      <w:r>
        <w:t>“Yeah, you’re right, dumb question. ‘Course they weren’t, these babies were only made for getting the hell out of dodge in case things go south on the mothership</w:t>
      </w:r>
      <w:r w:rsidR="00091201">
        <w:t>, or for dropping stuff off where we can’t land normally. We’re lucky they’re so fuel-efficient or else we’d be a smoldering wreck somewhere in the French countryside right about now.</w:t>
      </w:r>
      <w:r w:rsidR="00AF36E1">
        <w:t>”</w:t>
      </w:r>
    </w:p>
    <w:p w14:paraId="25C3042B" w14:textId="58AB76F5" w:rsidR="00D369A4" w:rsidRDefault="00D369A4" w:rsidP="00D369A4">
      <w:r>
        <w:t>Akiko stretched and stood up, setting the blanket back on her seat. She looked Cassandra in the eyes and smiled warmly. “I really appreciate you taking me along. If you want, I can get out of your hair, now…”</w:t>
      </w:r>
    </w:p>
    <w:p w14:paraId="1917E5F1" w14:textId="40155BB7" w:rsidR="00D369A4" w:rsidRDefault="00D369A4" w:rsidP="00D369A4">
      <w:r>
        <w:t xml:space="preserve">“Absolutely out of the question,” Cassandra interrupted. </w:t>
      </w:r>
      <w:r w:rsidR="009E0FF1">
        <w:t>“As long as you want to stay, you’re welcome in the Cloud Garden. Or, if you don’t, we’ll make sure you have what you need to get back on your feet, reunite with your family, or whatever else.</w:t>
      </w:r>
      <w:r w:rsidR="00E127C1">
        <w:t xml:space="preserve"> Your choice.</w:t>
      </w:r>
    </w:p>
    <w:p w14:paraId="75E6D566" w14:textId="78912D86" w:rsidR="00185FA7" w:rsidRDefault="00185FA7" w:rsidP="00D369A4">
      <w:r>
        <w:t xml:space="preserve">Halfway through following Cassandra out of the </w:t>
      </w:r>
      <w:r w:rsidR="00103C37">
        <w:t>vehicle</w:t>
      </w:r>
      <w:r>
        <w:t xml:space="preserve">, Akiko paused. “…I’m not sure what I should do right now, to be honest,” she said, looking vexed. “I’m not </w:t>
      </w:r>
      <w:r w:rsidR="0029252A">
        <w:t xml:space="preserve">even </w:t>
      </w:r>
      <w:r>
        <w:t xml:space="preserve">sure I </w:t>
      </w:r>
      <w:r>
        <w:rPr>
          <w:i/>
          <w:iCs/>
        </w:rPr>
        <w:t>can</w:t>
      </w:r>
      <w:r>
        <w:t xml:space="preserve"> go back to my family, since I’m sort of a wanted criminal now. If it’s really okay for me to stay with </w:t>
      </w:r>
      <w:r>
        <w:lastRenderedPageBreak/>
        <w:t>you guys, then I</w:t>
      </w:r>
      <w:r w:rsidR="00036038">
        <w:t>’ve gotta take you up on that, at least for as long as it takes me to come up with a plan</w:t>
      </w:r>
      <w:r>
        <w:t>.”</w:t>
      </w:r>
    </w:p>
    <w:p w14:paraId="54D856F4" w14:textId="0AB87EA8" w:rsidR="0029252A" w:rsidRDefault="0029252A" w:rsidP="00D369A4">
      <w:r>
        <w:t>“Of course it’s okay. Come on, we’ll take the monorail back to campus and sort things out there. Just take it easy in the meantime, alright? You’ve been through a lot.”</w:t>
      </w:r>
    </w:p>
    <w:p w14:paraId="2FE42745" w14:textId="637ECC37" w:rsidR="00036038" w:rsidRDefault="00036038" w:rsidP="00D369A4">
      <w:r>
        <w:t>“Yeah. Yeah, you’re right. I have.”</w:t>
      </w:r>
    </w:p>
    <w:p w14:paraId="607E6051" w14:textId="6DCC8E30" w:rsidR="00103C37" w:rsidRDefault="00103C37" w:rsidP="00D369A4">
      <w:r>
        <w:t xml:space="preserve">Just like she had when they boarded, Cassandra extended her hand to help </w:t>
      </w:r>
      <w:r w:rsidR="001D04C5">
        <w:t>her companion</w:t>
      </w:r>
      <w:r>
        <w:t xml:space="preserve"> from the shuttle, evoking the image of a noble lady and her attendant.</w:t>
      </w:r>
      <w:r w:rsidR="001D04C5">
        <w:t xml:space="preserve"> Akiko couldn’t help but blush</w:t>
      </w:r>
      <w:r w:rsidR="006C4E51">
        <w:t xml:space="preserve"> as she stepped down.</w:t>
      </w:r>
    </w:p>
    <w:p w14:paraId="747A6372" w14:textId="0F6936D7" w:rsidR="001D04C5" w:rsidRPr="00185FA7" w:rsidRDefault="002607A5" w:rsidP="00D369A4">
      <w:r>
        <w:t>They stopped to collect some</w:t>
      </w:r>
    </w:p>
    <w:p w14:paraId="3C5B7780" w14:textId="77777777" w:rsidR="00AB23F3" w:rsidRDefault="00AB23F3" w:rsidP="008572F0"/>
    <w:p w14:paraId="44A9FACB" w14:textId="77777777" w:rsidR="00D369A4" w:rsidRDefault="00D369A4" w:rsidP="008572F0"/>
    <w:p w14:paraId="55AA49EF" w14:textId="77777777" w:rsidR="00D369A4" w:rsidRDefault="00D369A4" w:rsidP="008572F0"/>
    <w:p w14:paraId="00956E4E" w14:textId="641F529B" w:rsidR="00E932BD" w:rsidRDefault="007634A5" w:rsidP="008572F0">
      <w:r>
        <w:t>“So, uh, why the Hebrew</w:t>
      </w:r>
      <w:r w:rsidR="00403D58">
        <w:t xml:space="preserve"> letters</w:t>
      </w:r>
      <w:r>
        <w:t xml:space="preserve">, if you don’t mind me asking? Like, you’d think a company </w:t>
      </w:r>
      <w:r w:rsidR="003C2DDD">
        <w:t>here</w:t>
      </w:r>
      <w:r>
        <w:t xml:space="preserve"> would use Greek lettering.”</w:t>
      </w:r>
    </w:p>
    <w:p w14:paraId="37C1A803" w14:textId="27E92250" w:rsidR="007634A5" w:rsidRDefault="007634A5" w:rsidP="008572F0">
      <w:r>
        <w:t>“I’m told it’s about mathematics.</w:t>
      </w:r>
      <w:r w:rsidR="004A078E">
        <w:t xml:space="preserve"> Aleph Null refers to the size of the smallest infinite set of numbers, because apparently some infinities are bigger than others. Don’t ask me </w:t>
      </w:r>
      <w:r w:rsidR="00F13D27">
        <w:t>why</w:t>
      </w:r>
      <w:r w:rsidR="004A078E">
        <w:t xml:space="preserve">; there’s a reason I didn’t go into the tech side of things. </w:t>
      </w:r>
      <w:r w:rsidR="00101BDA">
        <w:t>Point is, o</w:t>
      </w:r>
      <w:r w:rsidR="004A078E">
        <w:t xml:space="preserve">ur founder believed that there are infinite possible futures, but our work </w:t>
      </w:r>
      <w:r w:rsidR="00101BDA">
        <w:t>would</w:t>
      </w:r>
      <w:r w:rsidR="004A078E">
        <w:t xml:space="preserve"> prevent the worst </w:t>
      </w:r>
      <w:r w:rsidR="00101BDA">
        <w:t>of them</w:t>
      </w:r>
      <w:r w:rsidR="004A078E">
        <w:t>, until only good futures remained. Still infinite</w:t>
      </w:r>
      <w:r w:rsidR="00BA1980">
        <w:t xml:space="preserve"> in number, </w:t>
      </w:r>
      <w:r w:rsidR="00101BDA">
        <w:t>just…</w:t>
      </w:r>
      <w:r w:rsidR="00BD1552">
        <w:t>smaller. A</w:t>
      </w:r>
      <w:r w:rsidR="00E32EB4">
        <w:t>s small as it can be</w:t>
      </w:r>
      <w:r w:rsidR="00101BDA">
        <w:t>, now that the bad branches have been trimmed away.” Cassandra made a cutting gesture with her fingers to emphasize the point.</w:t>
      </w:r>
    </w:p>
    <w:p w14:paraId="68CBAB9D" w14:textId="2051706C" w:rsidR="000C3EA4" w:rsidRDefault="000C3EA4" w:rsidP="008572F0">
      <w:r>
        <w:t>“Okay, sure, but what kind of ‘good futures’ was he looking for?”</w:t>
      </w:r>
    </w:p>
    <w:p w14:paraId="52EF06F2" w14:textId="29AB5898" w:rsidR="000C3EA4" w:rsidRDefault="000C3EA4" w:rsidP="008572F0">
      <w:r>
        <w:t>“</w:t>
      </w:r>
      <w:r w:rsidR="00EE1628">
        <w:t>Unfortunately, he neglected to elaborate on that topic, meaning it falls to us to figure it out. Can’t say I’m too fond of the guy.</w:t>
      </w:r>
    </w:p>
    <w:bookmarkEnd w:id="1"/>
    <w:p w14:paraId="09B5C123" w14:textId="77777777" w:rsidR="008D0975" w:rsidRDefault="008D0975" w:rsidP="00886FA0">
      <w:pPr>
        <w:ind w:firstLine="0"/>
      </w:pPr>
    </w:p>
    <w:p w14:paraId="0526B53F" w14:textId="77777777" w:rsidR="00B31186" w:rsidRDefault="00B31186" w:rsidP="00886FA0">
      <w:pPr>
        <w:ind w:firstLine="0"/>
      </w:pPr>
    </w:p>
    <w:p w14:paraId="645ADFC7" w14:textId="77777777" w:rsidR="00B31186" w:rsidRDefault="00B31186" w:rsidP="00886FA0">
      <w:pPr>
        <w:ind w:firstLine="0"/>
      </w:pPr>
    </w:p>
    <w:p w14:paraId="2787AE6C" w14:textId="77777777" w:rsidR="00B31186" w:rsidRDefault="00B31186" w:rsidP="00886FA0">
      <w:pPr>
        <w:ind w:firstLine="0"/>
      </w:pPr>
    </w:p>
    <w:p w14:paraId="743F9943" w14:textId="77777777" w:rsidR="00B31186" w:rsidRDefault="00B31186" w:rsidP="00886FA0">
      <w:pPr>
        <w:ind w:firstLine="0"/>
      </w:pPr>
    </w:p>
    <w:p w14:paraId="1476850B" w14:textId="77777777" w:rsidR="00B31186" w:rsidRDefault="00B31186" w:rsidP="00886FA0">
      <w:pPr>
        <w:ind w:firstLine="0"/>
      </w:pPr>
    </w:p>
    <w:p w14:paraId="4205F224" w14:textId="77777777" w:rsidR="00B31186" w:rsidRDefault="00B31186" w:rsidP="00886FA0">
      <w:pPr>
        <w:ind w:firstLine="0"/>
      </w:pPr>
    </w:p>
    <w:p w14:paraId="348B8614" w14:textId="77777777" w:rsidR="00B31186" w:rsidRDefault="00B31186" w:rsidP="00886FA0">
      <w:pPr>
        <w:ind w:firstLine="0"/>
      </w:pPr>
    </w:p>
    <w:p w14:paraId="6DEC946A" w14:textId="77777777" w:rsidR="00B31186" w:rsidRDefault="00B31186" w:rsidP="00886FA0">
      <w:pPr>
        <w:ind w:firstLine="0"/>
      </w:pPr>
    </w:p>
    <w:p w14:paraId="18E86816" w14:textId="77777777" w:rsidR="00B31186" w:rsidRDefault="00B31186" w:rsidP="00886FA0">
      <w:pPr>
        <w:ind w:firstLine="0"/>
      </w:pPr>
    </w:p>
    <w:p w14:paraId="47C2A5BF" w14:textId="77777777" w:rsidR="00B31186" w:rsidRDefault="00B31186" w:rsidP="00886FA0">
      <w:pPr>
        <w:ind w:firstLine="0"/>
      </w:pPr>
    </w:p>
    <w:p w14:paraId="158F9267" w14:textId="77777777" w:rsidR="00B31186" w:rsidRDefault="00B31186" w:rsidP="00886FA0">
      <w:pPr>
        <w:ind w:firstLine="0"/>
      </w:pPr>
    </w:p>
    <w:p w14:paraId="52EADD57" w14:textId="77777777" w:rsidR="00B31186" w:rsidRDefault="00B31186" w:rsidP="00886FA0">
      <w:pPr>
        <w:ind w:firstLine="0"/>
      </w:pPr>
    </w:p>
    <w:sectPr w:rsidR="00B31186" w:rsidSect="00CD1D11">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DD1E6" w14:textId="77777777" w:rsidR="00C9343D" w:rsidRDefault="00C9343D" w:rsidP="008836AE">
      <w:pPr>
        <w:spacing w:after="0" w:line="240" w:lineRule="auto"/>
      </w:pPr>
      <w:r>
        <w:separator/>
      </w:r>
    </w:p>
  </w:endnote>
  <w:endnote w:type="continuationSeparator" w:id="0">
    <w:p w14:paraId="76CE4667" w14:textId="77777777" w:rsidR="00C9343D" w:rsidRDefault="00C9343D"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2235A" w14:textId="77777777" w:rsidR="00C9343D" w:rsidRDefault="00C9343D" w:rsidP="008836AE">
      <w:pPr>
        <w:spacing w:after="0" w:line="240" w:lineRule="auto"/>
      </w:pPr>
      <w:r>
        <w:separator/>
      </w:r>
    </w:p>
  </w:footnote>
  <w:footnote w:type="continuationSeparator" w:id="0">
    <w:p w14:paraId="38DCE2DA" w14:textId="77777777" w:rsidR="00C9343D" w:rsidRDefault="00C9343D"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7625"/>
    <w:rsid w:val="00007B62"/>
    <w:rsid w:val="00007D8A"/>
    <w:rsid w:val="000109AE"/>
    <w:rsid w:val="00011169"/>
    <w:rsid w:val="00011190"/>
    <w:rsid w:val="000115B9"/>
    <w:rsid w:val="000118BA"/>
    <w:rsid w:val="00011B76"/>
    <w:rsid w:val="000120A2"/>
    <w:rsid w:val="0001224B"/>
    <w:rsid w:val="000126E2"/>
    <w:rsid w:val="00012D2F"/>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40"/>
    <w:rsid w:val="000215B0"/>
    <w:rsid w:val="00021FE9"/>
    <w:rsid w:val="000253F9"/>
    <w:rsid w:val="00025550"/>
    <w:rsid w:val="00025A14"/>
    <w:rsid w:val="00026432"/>
    <w:rsid w:val="0002653C"/>
    <w:rsid w:val="00026C51"/>
    <w:rsid w:val="00027387"/>
    <w:rsid w:val="00027D5B"/>
    <w:rsid w:val="00030430"/>
    <w:rsid w:val="000314C7"/>
    <w:rsid w:val="0003156D"/>
    <w:rsid w:val="000318AC"/>
    <w:rsid w:val="00031936"/>
    <w:rsid w:val="00032028"/>
    <w:rsid w:val="000325E9"/>
    <w:rsid w:val="0003263F"/>
    <w:rsid w:val="00033006"/>
    <w:rsid w:val="0003377D"/>
    <w:rsid w:val="000339FA"/>
    <w:rsid w:val="00033ADE"/>
    <w:rsid w:val="00033D5D"/>
    <w:rsid w:val="00033D77"/>
    <w:rsid w:val="00033DF0"/>
    <w:rsid w:val="0003420F"/>
    <w:rsid w:val="00035253"/>
    <w:rsid w:val="00035305"/>
    <w:rsid w:val="00035B1A"/>
    <w:rsid w:val="00035B26"/>
    <w:rsid w:val="00035F1C"/>
    <w:rsid w:val="00036038"/>
    <w:rsid w:val="00036F2E"/>
    <w:rsid w:val="000372DD"/>
    <w:rsid w:val="000373D5"/>
    <w:rsid w:val="00037853"/>
    <w:rsid w:val="00040569"/>
    <w:rsid w:val="000407BC"/>
    <w:rsid w:val="000408E9"/>
    <w:rsid w:val="00040E8F"/>
    <w:rsid w:val="00040F52"/>
    <w:rsid w:val="000422D0"/>
    <w:rsid w:val="00043FBF"/>
    <w:rsid w:val="0004400B"/>
    <w:rsid w:val="0004428F"/>
    <w:rsid w:val="00044633"/>
    <w:rsid w:val="00045068"/>
    <w:rsid w:val="00045076"/>
    <w:rsid w:val="00045D71"/>
    <w:rsid w:val="00045E45"/>
    <w:rsid w:val="00046452"/>
    <w:rsid w:val="00046AE0"/>
    <w:rsid w:val="00046BF3"/>
    <w:rsid w:val="0004782D"/>
    <w:rsid w:val="000478AF"/>
    <w:rsid w:val="00047E6C"/>
    <w:rsid w:val="00047F10"/>
    <w:rsid w:val="00050A56"/>
    <w:rsid w:val="000516E5"/>
    <w:rsid w:val="00051D5A"/>
    <w:rsid w:val="00051E1A"/>
    <w:rsid w:val="00051F74"/>
    <w:rsid w:val="00052088"/>
    <w:rsid w:val="00053380"/>
    <w:rsid w:val="00053821"/>
    <w:rsid w:val="00053AE2"/>
    <w:rsid w:val="00054381"/>
    <w:rsid w:val="00054C69"/>
    <w:rsid w:val="00054E43"/>
    <w:rsid w:val="0005520F"/>
    <w:rsid w:val="0005594A"/>
    <w:rsid w:val="000559FC"/>
    <w:rsid w:val="00056453"/>
    <w:rsid w:val="000565C5"/>
    <w:rsid w:val="00056E7F"/>
    <w:rsid w:val="00056F2D"/>
    <w:rsid w:val="00056FC5"/>
    <w:rsid w:val="00060401"/>
    <w:rsid w:val="00060448"/>
    <w:rsid w:val="00060B01"/>
    <w:rsid w:val="00060C3E"/>
    <w:rsid w:val="00060DD4"/>
    <w:rsid w:val="00060E9E"/>
    <w:rsid w:val="00060EFE"/>
    <w:rsid w:val="000611DE"/>
    <w:rsid w:val="0006155C"/>
    <w:rsid w:val="000617C3"/>
    <w:rsid w:val="00061C3D"/>
    <w:rsid w:val="00061DB5"/>
    <w:rsid w:val="00061EEE"/>
    <w:rsid w:val="00061FD0"/>
    <w:rsid w:val="0006269C"/>
    <w:rsid w:val="00062A15"/>
    <w:rsid w:val="00062E0E"/>
    <w:rsid w:val="00062EBD"/>
    <w:rsid w:val="00063039"/>
    <w:rsid w:val="000637E3"/>
    <w:rsid w:val="00063AF5"/>
    <w:rsid w:val="00064507"/>
    <w:rsid w:val="00064C48"/>
    <w:rsid w:val="00064C57"/>
    <w:rsid w:val="00065414"/>
    <w:rsid w:val="000656F8"/>
    <w:rsid w:val="0006587E"/>
    <w:rsid w:val="0006681C"/>
    <w:rsid w:val="000668E4"/>
    <w:rsid w:val="00066B7B"/>
    <w:rsid w:val="0006707D"/>
    <w:rsid w:val="000673FF"/>
    <w:rsid w:val="00067FE2"/>
    <w:rsid w:val="0007078D"/>
    <w:rsid w:val="000716D4"/>
    <w:rsid w:val="000720EB"/>
    <w:rsid w:val="000722CA"/>
    <w:rsid w:val="000724D1"/>
    <w:rsid w:val="00073747"/>
    <w:rsid w:val="000738A5"/>
    <w:rsid w:val="00073A07"/>
    <w:rsid w:val="00074046"/>
    <w:rsid w:val="000741BD"/>
    <w:rsid w:val="00074229"/>
    <w:rsid w:val="00074A0E"/>
    <w:rsid w:val="00074E73"/>
    <w:rsid w:val="00075989"/>
    <w:rsid w:val="00075B04"/>
    <w:rsid w:val="00076CF7"/>
    <w:rsid w:val="00076E77"/>
    <w:rsid w:val="000775E3"/>
    <w:rsid w:val="00077ACA"/>
    <w:rsid w:val="00077E8A"/>
    <w:rsid w:val="000802DF"/>
    <w:rsid w:val="00080943"/>
    <w:rsid w:val="00081481"/>
    <w:rsid w:val="000816B4"/>
    <w:rsid w:val="000819EB"/>
    <w:rsid w:val="000821CC"/>
    <w:rsid w:val="00082646"/>
    <w:rsid w:val="00083091"/>
    <w:rsid w:val="0008386B"/>
    <w:rsid w:val="00083EFD"/>
    <w:rsid w:val="00084545"/>
    <w:rsid w:val="000845F5"/>
    <w:rsid w:val="000847E1"/>
    <w:rsid w:val="00084D99"/>
    <w:rsid w:val="00084DD8"/>
    <w:rsid w:val="000856B7"/>
    <w:rsid w:val="00085997"/>
    <w:rsid w:val="00085DC8"/>
    <w:rsid w:val="00086819"/>
    <w:rsid w:val="00086AEC"/>
    <w:rsid w:val="00086FBB"/>
    <w:rsid w:val="00087530"/>
    <w:rsid w:val="00087C90"/>
    <w:rsid w:val="0009036A"/>
    <w:rsid w:val="00090617"/>
    <w:rsid w:val="00090728"/>
    <w:rsid w:val="000909C0"/>
    <w:rsid w:val="00090DCA"/>
    <w:rsid w:val="00091201"/>
    <w:rsid w:val="0009162E"/>
    <w:rsid w:val="00091FCF"/>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53B9"/>
    <w:rsid w:val="00095A70"/>
    <w:rsid w:val="00095D3E"/>
    <w:rsid w:val="00095DC7"/>
    <w:rsid w:val="00095F8D"/>
    <w:rsid w:val="00096A39"/>
    <w:rsid w:val="00096A89"/>
    <w:rsid w:val="00096BB0"/>
    <w:rsid w:val="00097097"/>
    <w:rsid w:val="00097791"/>
    <w:rsid w:val="00097800"/>
    <w:rsid w:val="00097BA2"/>
    <w:rsid w:val="00097ED2"/>
    <w:rsid w:val="00097EDD"/>
    <w:rsid w:val="000A0A50"/>
    <w:rsid w:val="000A0BE6"/>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AC"/>
    <w:rsid w:val="000B108B"/>
    <w:rsid w:val="000B11C1"/>
    <w:rsid w:val="000B12B5"/>
    <w:rsid w:val="000B1806"/>
    <w:rsid w:val="000B1F2F"/>
    <w:rsid w:val="000B222C"/>
    <w:rsid w:val="000B2407"/>
    <w:rsid w:val="000B2B08"/>
    <w:rsid w:val="000B2FC3"/>
    <w:rsid w:val="000B37D7"/>
    <w:rsid w:val="000B4404"/>
    <w:rsid w:val="000B4BB0"/>
    <w:rsid w:val="000B4BDA"/>
    <w:rsid w:val="000B4C5E"/>
    <w:rsid w:val="000B5278"/>
    <w:rsid w:val="000B5783"/>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E0F"/>
    <w:rsid w:val="000C3EA4"/>
    <w:rsid w:val="000C4294"/>
    <w:rsid w:val="000C4808"/>
    <w:rsid w:val="000C4BE9"/>
    <w:rsid w:val="000C4F7A"/>
    <w:rsid w:val="000C55B9"/>
    <w:rsid w:val="000C5DEE"/>
    <w:rsid w:val="000C6AED"/>
    <w:rsid w:val="000C7328"/>
    <w:rsid w:val="000C7AD0"/>
    <w:rsid w:val="000C7B0A"/>
    <w:rsid w:val="000D01B1"/>
    <w:rsid w:val="000D0726"/>
    <w:rsid w:val="000D0D49"/>
    <w:rsid w:val="000D11E6"/>
    <w:rsid w:val="000D1534"/>
    <w:rsid w:val="000D16A1"/>
    <w:rsid w:val="000D2467"/>
    <w:rsid w:val="000D2B88"/>
    <w:rsid w:val="000D2DAA"/>
    <w:rsid w:val="000D338E"/>
    <w:rsid w:val="000D3578"/>
    <w:rsid w:val="000D36D3"/>
    <w:rsid w:val="000D44B4"/>
    <w:rsid w:val="000D49F2"/>
    <w:rsid w:val="000D4B0D"/>
    <w:rsid w:val="000D4D2B"/>
    <w:rsid w:val="000D4EBD"/>
    <w:rsid w:val="000D515A"/>
    <w:rsid w:val="000D52AE"/>
    <w:rsid w:val="000D5C8A"/>
    <w:rsid w:val="000D5E16"/>
    <w:rsid w:val="000D630B"/>
    <w:rsid w:val="000D6FB0"/>
    <w:rsid w:val="000D7837"/>
    <w:rsid w:val="000D7897"/>
    <w:rsid w:val="000D7A3C"/>
    <w:rsid w:val="000D7DAB"/>
    <w:rsid w:val="000E02FD"/>
    <w:rsid w:val="000E052F"/>
    <w:rsid w:val="000E06B5"/>
    <w:rsid w:val="000E06BF"/>
    <w:rsid w:val="000E0C10"/>
    <w:rsid w:val="000E0E47"/>
    <w:rsid w:val="000E14E8"/>
    <w:rsid w:val="000E18A9"/>
    <w:rsid w:val="000E1D45"/>
    <w:rsid w:val="000E1FC0"/>
    <w:rsid w:val="000E2A14"/>
    <w:rsid w:val="000E2E70"/>
    <w:rsid w:val="000E2FFF"/>
    <w:rsid w:val="000E32D6"/>
    <w:rsid w:val="000E36C9"/>
    <w:rsid w:val="000E3E3E"/>
    <w:rsid w:val="000E4AE7"/>
    <w:rsid w:val="000E514D"/>
    <w:rsid w:val="000E5371"/>
    <w:rsid w:val="000E5382"/>
    <w:rsid w:val="000E54C1"/>
    <w:rsid w:val="000E5538"/>
    <w:rsid w:val="000E55D6"/>
    <w:rsid w:val="000E5D85"/>
    <w:rsid w:val="000E6232"/>
    <w:rsid w:val="000E6413"/>
    <w:rsid w:val="000E6B09"/>
    <w:rsid w:val="000E7B33"/>
    <w:rsid w:val="000E7C87"/>
    <w:rsid w:val="000E7DB4"/>
    <w:rsid w:val="000F0B7B"/>
    <w:rsid w:val="000F0E42"/>
    <w:rsid w:val="000F178E"/>
    <w:rsid w:val="000F18D1"/>
    <w:rsid w:val="000F1C09"/>
    <w:rsid w:val="000F3384"/>
    <w:rsid w:val="000F374D"/>
    <w:rsid w:val="000F3938"/>
    <w:rsid w:val="000F3A8D"/>
    <w:rsid w:val="000F3CA9"/>
    <w:rsid w:val="000F3E36"/>
    <w:rsid w:val="000F420F"/>
    <w:rsid w:val="000F426D"/>
    <w:rsid w:val="000F443D"/>
    <w:rsid w:val="000F542B"/>
    <w:rsid w:val="000F547D"/>
    <w:rsid w:val="000F54BF"/>
    <w:rsid w:val="000F58DF"/>
    <w:rsid w:val="000F5FD0"/>
    <w:rsid w:val="000F6094"/>
    <w:rsid w:val="000F6452"/>
    <w:rsid w:val="000F69CD"/>
    <w:rsid w:val="000F6FFA"/>
    <w:rsid w:val="000F71AF"/>
    <w:rsid w:val="000F7212"/>
    <w:rsid w:val="000F76D4"/>
    <w:rsid w:val="0010008C"/>
    <w:rsid w:val="00100A48"/>
    <w:rsid w:val="00100D0E"/>
    <w:rsid w:val="00101BDA"/>
    <w:rsid w:val="00102067"/>
    <w:rsid w:val="00102DD4"/>
    <w:rsid w:val="00102E02"/>
    <w:rsid w:val="001035F5"/>
    <w:rsid w:val="00103A7B"/>
    <w:rsid w:val="00103C37"/>
    <w:rsid w:val="0010402C"/>
    <w:rsid w:val="0010507B"/>
    <w:rsid w:val="00105501"/>
    <w:rsid w:val="00105B69"/>
    <w:rsid w:val="001066A4"/>
    <w:rsid w:val="00106794"/>
    <w:rsid w:val="00106929"/>
    <w:rsid w:val="00106B37"/>
    <w:rsid w:val="00107115"/>
    <w:rsid w:val="00107989"/>
    <w:rsid w:val="001101E8"/>
    <w:rsid w:val="0011052D"/>
    <w:rsid w:val="00110586"/>
    <w:rsid w:val="0011104E"/>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933"/>
    <w:rsid w:val="00116351"/>
    <w:rsid w:val="00116DC8"/>
    <w:rsid w:val="00117435"/>
    <w:rsid w:val="00117699"/>
    <w:rsid w:val="00117805"/>
    <w:rsid w:val="001200C2"/>
    <w:rsid w:val="0012011A"/>
    <w:rsid w:val="001204CD"/>
    <w:rsid w:val="001204F5"/>
    <w:rsid w:val="00120AFF"/>
    <w:rsid w:val="00120B48"/>
    <w:rsid w:val="0012115C"/>
    <w:rsid w:val="00121245"/>
    <w:rsid w:val="001214B0"/>
    <w:rsid w:val="00121994"/>
    <w:rsid w:val="00121E24"/>
    <w:rsid w:val="00121F08"/>
    <w:rsid w:val="0012215B"/>
    <w:rsid w:val="0012229C"/>
    <w:rsid w:val="001226C3"/>
    <w:rsid w:val="00122ABB"/>
    <w:rsid w:val="00122D5D"/>
    <w:rsid w:val="00123210"/>
    <w:rsid w:val="001233BB"/>
    <w:rsid w:val="001237A8"/>
    <w:rsid w:val="0012398A"/>
    <w:rsid w:val="00123C62"/>
    <w:rsid w:val="00125285"/>
    <w:rsid w:val="001254CC"/>
    <w:rsid w:val="0012570B"/>
    <w:rsid w:val="00125975"/>
    <w:rsid w:val="00125F0A"/>
    <w:rsid w:val="0012674F"/>
    <w:rsid w:val="00127075"/>
    <w:rsid w:val="001275EB"/>
    <w:rsid w:val="001276C0"/>
    <w:rsid w:val="00127E69"/>
    <w:rsid w:val="00130547"/>
    <w:rsid w:val="001305F7"/>
    <w:rsid w:val="001308E1"/>
    <w:rsid w:val="00131C8B"/>
    <w:rsid w:val="0013218F"/>
    <w:rsid w:val="001322F3"/>
    <w:rsid w:val="00132AB9"/>
    <w:rsid w:val="00132F73"/>
    <w:rsid w:val="00133325"/>
    <w:rsid w:val="00133371"/>
    <w:rsid w:val="0013397C"/>
    <w:rsid w:val="00134692"/>
    <w:rsid w:val="00134906"/>
    <w:rsid w:val="00134EF0"/>
    <w:rsid w:val="00134F67"/>
    <w:rsid w:val="00134FB3"/>
    <w:rsid w:val="00135135"/>
    <w:rsid w:val="001355F0"/>
    <w:rsid w:val="00135727"/>
    <w:rsid w:val="0013579E"/>
    <w:rsid w:val="00135AF0"/>
    <w:rsid w:val="00135FB8"/>
    <w:rsid w:val="00136150"/>
    <w:rsid w:val="0013634A"/>
    <w:rsid w:val="001366FA"/>
    <w:rsid w:val="0013672C"/>
    <w:rsid w:val="00137CF4"/>
    <w:rsid w:val="00140E7A"/>
    <w:rsid w:val="00141B49"/>
    <w:rsid w:val="00141E7E"/>
    <w:rsid w:val="0014276B"/>
    <w:rsid w:val="00142F90"/>
    <w:rsid w:val="001433AA"/>
    <w:rsid w:val="001433BE"/>
    <w:rsid w:val="001438BD"/>
    <w:rsid w:val="00144276"/>
    <w:rsid w:val="00144534"/>
    <w:rsid w:val="001450EC"/>
    <w:rsid w:val="0014545E"/>
    <w:rsid w:val="00145D58"/>
    <w:rsid w:val="001461F4"/>
    <w:rsid w:val="0014674A"/>
    <w:rsid w:val="00147104"/>
    <w:rsid w:val="0014726B"/>
    <w:rsid w:val="001472D6"/>
    <w:rsid w:val="0014780A"/>
    <w:rsid w:val="00150AA7"/>
    <w:rsid w:val="00151151"/>
    <w:rsid w:val="001517C6"/>
    <w:rsid w:val="0015195D"/>
    <w:rsid w:val="00152062"/>
    <w:rsid w:val="00152234"/>
    <w:rsid w:val="00152346"/>
    <w:rsid w:val="001524B4"/>
    <w:rsid w:val="001534E4"/>
    <w:rsid w:val="00153898"/>
    <w:rsid w:val="00153938"/>
    <w:rsid w:val="00153FBC"/>
    <w:rsid w:val="00155CBE"/>
    <w:rsid w:val="00156375"/>
    <w:rsid w:val="001568D7"/>
    <w:rsid w:val="001572C4"/>
    <w:rsid w:val="001572FB"/>
    <w:rsid w:val="00157417"/>
    <w:rsid w:val="0015753A"/>
    <w:rsid w:val="001579BF"/>
    <w:rsid w:val="0016091B"/>
    <w:rsid w:val="00160986"/>
    <w:rsid w:val="00161676"/>
    <w:rsid w:val="0016206F"/>
    <w:rsid w:val="00162492"/>
    <w:rsid w:val="00162D64"/>
    <w:rsid w:val="00162DAE"/>
    <w:rsid w:val="001630D4"/>
    <w:rsid w:val="00163B9D"/>
    <w:rsid w:val="00163C28"/>
    <w:rsid w:val="0016454D"/>
    <w:rsid w:val="0016456E"/>
    <w:rsid w:val="00164942"/>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EC2"/>
    <w:rsid w:val="00171153"/>
    <w:rsid w:val="001717E1"/>
    <w:rsid w:val="00171869"/>
    <w:rsid w:val="00171B79"/>
    <w:rsid w:val="00172745"/>
    <w:rsid w:val="0017364D"/>
    <w:rsid w:val="00173977"/>
    <w:rsid w:val="0017406B"/>
    <w:rsid w:val="001746B2"/>
    <w:rsid w:val="00174969"/>
    <w:rsid w:val="00175598"/>
    <w:rsid w:val="001765B9"/>
    <w:rsid w:val="00176745"/>
    <w:rsid w:val="00176B4D"/>
    <w:rsid w:val="00176E27"/>
    <w:rsid w:val="00176EE9"/>
    <w:rsid w:val="0017779F"/>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424F"/>
    <w:rsid w:val="00184A91"/>
    <w:rsid w:val="00184EA5"/>
    <w:rsid w:val="001850A6"/>
    <w:rsid w:val="00185458"/>
    <w:rsid w:val="0018561E"/>
    <w:rsid w:val="00185ED3"/>
    <w:rsid w:val="00185F89"/>
    <w:rsid w:val="00185FA7"/>
    <w:rsid w:val="0018609C"/>
    <w:rsid w:val="001860B2"/>
    <w:rsid w:val="001866DF"/>
    <w:rsid w:val="00186FE2"/>
    <w:rsid w:val="001873AE"/>
    <w:rsid w:val="00187DF3"/>
    <w:rsid w:val="00190007"/>
    <w:rsid w:val="0019024C"/>
    <w:rsid w:val="001906C0"/>
    <w:rsid w:val="0019083F"/>
    <w:rsid w:val="001909BA"/>
    <w:rsid w:val="00190D67"/>
    <w:rsid w:val="001910BB"/>
    <w:rsid w:val="00191210"/>
    <w:rsid w:val="00191570"/>
    <w:rsid w:val="00191B54"/>
    <w:rsid w:val="00192C4E"/>
    <w:rsid w:val="00192C8E"/>
    <w:rsid w:val="00192CD0"/>
    <w:rsid w:val="00193717"/>
    <w:rsid w:val="00193800"/>
    <w:rsid w:val="0019399A"/>
    <w:rsid w:val="001939AA"/>
    <w:rsid w:val="00193A78"/>
    <w:rsid w:val="00193D11"/>
    <w:rsid w:val="00193DA2"/>
    <w:rsid w:val="00194178"/>
    <w:rsid w:val="0019479A"/>
    <w:rsid w:val="00194CDB"/>
    <w:rsid w:val="0019551E"/>
    <w:rsid w:val="00195D9C"/>
    <w:rsid w:val="00197DDB"/>
    <w:rsid w:val="001A008C"/>
    <w:rsid w:val="001A0222"/>
    <w:rsid w:val="001A0844"/>
    <w:rsid w:val="001A09D5"/>
    <w:rsid w:val="001A0F0E"/>
    <w:rsid w:val="001A1D07"/>
    <w:rsid w:val="001A1F98"/>
    <w:rsid w:val="001A2396"/>
    <w:rsid w:val="001A2B3D"/>
    <w:rsid w:val="001A316B"/>
    <w:rsid w:val="001A3BC1"/>
    <w:rsid w:val="001A3E14"/>
    <w:rsid w:val="001A45B6"/>
    <w:rsid w:val="001A46EB"/>
    <w:rsid w:val="001A57ED"/>
    <w:rsid w:val="001A5FD3"/>
    <w:rsid w:val="001A6054"/>
    <w:rsid w:val="001A6382"/>
    <w:rsid w:val="001A766E"/>
    <w:rsid w:val="001A7EDB"/>
    <w:rsid w:val="001B02A7"/>
    <w:rsid w:val="001B062D"/>
    <w:rsid w:val="001B0758"/>
    <w:rsid w:val="001B0A7D"/>
    <w:rsid w:val="001B0D1B"/>
    <w:rsid w:val="001B0F6E"/>
    <w:rsid w:val="001B1529"/>
    <w:rsid w:val="001B152D"/>
    <w:rsid w:val="001B1DE2"/>
    <w:rsid w:val="001B21BA"/>
    <w:rsid w:val="001B2BD4"/>
    <w:rsid w:val="001B30B6"/>
    <w:rsid w:val="001B32B6"/>
    <w:rsid w:val="001B388A"/>
    <w:rsid w:val="001B39FD"/>
    <w:rsid w:val="001B4462"/>
    <w:rsid w:val="001B5881"/>
    <w:rsid w:val="001B6ED4"/>
    <w:rsid w:val="001B70FD"/>
    <w:rsid w:val="001B721D"/>
    <w:rsid w:val="001C04AE"/>
    <w:rsid w:val="001C050F"/>
    <w:rsid w:val="001C14D7"/>
    <w:rsid w:val="001C1C52"/>
    <w:rsid w:val="001C1DD3"/>
    <w:rsid w:val="001C1E0A"/>
    <w:rsid w:val="001C1F6A"/>
    <w:rsid w:val="001C1F87"/>
    <w:rsid w:val="001C243D"/>
    <w:rsid w:val="001C30EF"/>
    <w:rsid w:val="001C317F"/>
    <w:rsid w:val="001C337E"/>
    <w:rsid w:val="001C34C3"/>
    <w:rsid w:val="001C36B9"/>
    <w:rsid w:val="001C38F5"/>
    <w:rsid w:val="001C3A89"/>
    <w:rsid w:val="001C3E40"/>
    <w:rsid w:val="001C4117"/>
    <w:rsid w:val="001C49BF"/>
    <w:rsid w:val="001C4EEB"/>
    <w:rsid w:val="001C4F06"/>
    <w:rsid w:val="001C52D0"/>
    <w:rsid w:val="001C58CE"/>
    <w:rsid w:val="001C5E23"/>
    <w:rsid w:val="001C6A59"/>
    <w:rsid w:val="001C766A"/>
    <w:rsid w:val="001C7EDC"/>
    <w:rsid w:val="001D04C5"/>
    <w:rsid w:val="001D087C"/>
    <w:rsid w:val="001D0AB7"/>
    <w:rsid w:val="001D1175"/>
    <w:rsid w:val="001D1707"/>
    <w:rsid w:val="001D1DF4"/>
    <w:rsid w:val="001D1EFB"/>
    <w:rsid w:val="001D2D05"/>
    <w:rsid w:val="001D2E29"/>
    <w:rsid w:val="001D33D7"/>
    <w:rsid w:val="001D3BEC"/>
    <w:rsid w:val="001D414F"/>
    <w:rsid w:val="001D53B9"/>
    <w:rsid w:val="001D5E3A"/>
    <w:rsid w:val="001D6729"/>
    <w:rsid w:val="001D672C"/>
    <w:rsid w:val="001D674A"/>
    <w:rsid w:val="001D6B92"/>
    <w:rsid w:val="001D6DDC"/>
    <w:rsid w:val="001D6E92"/>
    <w:rsid w:val="001D7036"/>
    <w:rsid w:val="001D7D87"/>
    <w:rsid w:val="001E009C"/>
    <w:rsid w:val="001E0262"/>
    <w:rsid w:val="001E02CD"/>
    <w:rsid w:val="001E0864"/>
    <w:rsid w:val="001E0DEA"/>
    <w:rsid w:val="001E0DFF"/>
    <w:rsid w:val="001E11DC"/>
    <w:rsid w:val="001E1247"/>
    <w:rsid w:val="001E14DA"/>
    <w:rsid w:val="001E18AE"/>
    <w:rsid w:val="001E19B9"/>
    <w:rsid w:val="001E1C88"/>
    <w:rsid w:val="001E205B"/>
    <w:rsid w:val="001E33C1"/>
    <w:rsid w:val="001E351E"/>
    <w:rsid w:val="001E3A6D"/>
    <w:rsid w:val="001E3BB3"/>
    <w:rsid w:val="001E41D9"/>
    <w:rsid w:val="001E45AE"/>
    <w:rsid w:val="001E4694"/>
    <w:rsid w:val="001E4CC7"/>
    <w:rsid w:val="001E4CE3"/>
    <w:rsid w:val="001E4FDB"/>
    <w:rsid w:val="001E5270"/>
    <w:rsid w:val="001E5757"/>
    <w:rsid w:val="001E6FC2"/>
    <w:rsid w:val="001E7007"/>
    <w:rsid w:val="001E7099"/>
    <w:rsid w:val="001E7251"/>
    <w:rsid w:val="001E7886"/>
    <w:rsid w:val="001E7952"/>
    <w:rsid w:val="001E7E18"/>
    <w:rsid w:val="001F02BF"/>
    <w:rsid w:val="001F1001"/>
    <w:rsid w:val="001F1095"/>
    <w:rsid w:val="001F1171"/>
    <w:rsid w:val="001F1261"/>
    <w:rsid w:val="001F1BCF"/>
    <w:rsid w:val="001F2382"/>
    <w:rsid w:val="001F2418"/>
    <w:rsid w:val="001F31C9"/>
    <w:rsid w:val="001F31E2"/>
    <w:rsid w:val="001F33DC"/>
    <w:rsid w:val="001F3820"/>
    <w:rsid w:val="001F3BDB"/>
    <w:rsid w:val="001F3DDA"/>
    <w:rsid w:val="001F3DE5"/>
    <w:rsid w:val="001F4677"/>
    <w:rsid w:val="001F4CD5"/>
    <w:rsid w:val="001F59B3"/>
    <w:rsid w:val="001F5DA8"/>
    <w:rsid w:val="001F5ED6"/>
    <w:rsid w:val="001F6614"/>
    <w:rsid w:val="001F6D8A"/>
    <w:rsid w:val="001F6E30"/>
    <w:rsid w:val="001F7443"/>
    <w:rsid w:val="001F7C1B"/>
    <w:rsid w:val="002000CD"/>
    <w:rsid w:val="0020048E"/>
    <w:rsid w:val="00200B4B"/>
    <w:rsid w:val="00201070"/>
    <w:rsid w:val="0020134E"/>
    <w:rsid w:val="002017EF"/>
    <w:rsid w:val="00201A7F"/>
    <w:rsid w:val="00201AC6"/>
    <w:rsid w:val="00201C1A"/>
    <w:rsid w:val="00201C80"/>
    <w:rsid w:val="00201F71"/>
    <w:rsid w:val="00202277"/>
    <w:rsid w:val="002023FD"/>
    <w:rsid w:val="002025A0"/>
    <w:rsid w:val="00202826"/>
    <w:rsid w:val="00202ADD"/>
    <w:rsid w:val="00203310"/>
    <w:rsid w:val="0020360A"/>
    <w:rsid w:val="00203732"/>
    <w:rsid w:val="00203BB9"/>
    <w:rsid w:val="002050DA"/>
    <w:rsid w:val="00205DB8"/>
    <w:rsid w:val="002061C2"/>
    <w:rsid w:val="002061E5"/>
    <w:rsid w:val="002071EA"/>
    <w:rsid w:val="00207AC9"/>
    <w:rsid w:val="00207BE4"/>
    <w:rsid w:val="002107E9"/>
    <w:rsid w:val="00210817"/>
    <w:rsid w:val="0021092A"/>
    <w:rsid w:val="00210C67"/>
    <w:rsid w:val="002110B6"/>
    <w:rsid w:val="002118F4"/>
    <w:rsid w:val="00211C65"/>
    <w:rsid w:val="00211D52"/>
    <w:rsid w:val="0021273A"/>
    <w:rsid w:val="00212867"/>
    <w:rsid w:val="00212A90"/>
    <w:rsid w:val="002137F4"/>
    <w:rsid w:val="002138C9"/>
    <w:rsid w:val="00214379"/>
    <w:rsid w:val="00214922"/>
    <w:rsid w:val="00214EC7"/>
    <w:rsid w:val="002157F6"/>
    <w:rsid w:val="00215ADD"/>
    <w:rsid w:val="00215B7A"/>
    <w:rsid w:val="00215C79"/>
    <w:rsid w:val="002160C9"/>
    <w:rsid w:val="002163E1"/>
    <w:rsid w:val="002168E0"/>
    <w:rsid w:val="002174F5"/>
    <w:rsid w:val="0021794C"/>
    <w:rsid w:val="00217BEE"/>
    <w:rsid w:val="00217FE0"/>
    <w:rsid w:val="002204B0"/>
    <w:rsid w:val="00220605"/>
    <w:rsid w:val="00220817"/>
    <w:rsid w:val="00220E2D"/>
    <w:rsid w:val="00220F76"/>
    <w:rsid w:val="0022103A"/>
    <w:rsid w:val="00221670"/>
    <w:rsid w:val="0022191E"/>
    <w:rsid w:val="00221BD7"/>
    <w:rsid w:val="00221C26"/>
    <w:rsid w:val="00222060"/>
    <w:rsid w:val="002222D9"/>
    <w:rsid w:val="002225EC"/>
    <w:rsid w:val="0022265E"/>
    <w:rsid w:val="00222846"/>
    <w:rsid w:val="00222990"/>
    <w:rsid w:val="00222BCD"/>
    <w:rsid w:val="00223DF9"/>
    <w:rsid w:val="00224336"/>
    <w:rsid w:val="00224BB1"/>
    <w:rsid w:val="00224D46"/>
    <w:rsid w:val="00224F51"/>
    <w:rsid w:val="00225121"/>
    <w:rsid w:val="002251C8"/>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FE6"/>
    <w:rsid w:val="002334CA"/>
    <w:rsid w:val="00233C20"/>
    <w:rsid w:val="00233F48"/>
    <w:rsid w:val="00233F9D"/>
    <w:rsid w:val="00234161"/>
    <w:rsid w:val="00234414"/>
    <w:rsid w:val="0023479E"/>
    <w:rsid w:val="002348C1"/>
    <w:rsid w:val="002348FB"/>
    <w:rsid w:val="002350F7"/>
    <w:rsid w:val="0023530D"/>
    <w:rsid w:val="00235B9C"/>
    <w:rsid w:val="0023665A"/>
    <w:rsid w:val="0023674A"/>
    <w:rsid w:val="00236E8F"/>
    <w:rsid w:val="002376A7"/>
    <w:rsid w:val="00237762"/>
    <w:rsid w:val="002377E1"/>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B17"/>
    <w:rsid w:val="00244EF6"/>
    <w:rsid w:val="00244F99"/>
    <w:rsid w:val="002456C1"/>
    <w:rsid w:val="0024570D"/>
    <w:rsid w:val="00245C4A"/>
    <w:rsid w:val="00245D3F"/>
    <w:rsid w:val="00246000"/>
    <w:rsid w:val="002467BC"/>
    <w:rsid w:val="0024764C"/>
    <w:rsid w:val="00247D94"/>
    <w:rsid w:val="002506EB"/>
    <w:rsid w:val="00250A9C"/>
    <w:rsid w:val="00250C01"/>
    <w:rsid w:val="00251152"/>
    <w:rsid w:val="00251D36"/>
    <w:rsid w:val="00252952"/>
    <w:rsid w:val="00252A07"/>
    <w:rsid w:val="00252BA3"/>
    <w:rsid w:val="00252D7F"/>
    <w:rsid w:val="00252F2B"/>
    <w:rsid w:val="002539F1"/>
    <w:rsid w:val="00253BDC"/>
    <w:rsid w:val="0025410A"/>
    <w:rsid w:val="00255266"/>
    <w:rsid w:val="00255753"/>
    <w:rsid w:val="00255BBB"/>
    <w:rsid w:val="002563F4"/>
    <w:rsid w:val="00256522"/>
    <w:rsid w:val="00256A78"/>
    <w:rsid w:val="00256B8B"/>
    <w:rsid w:val="00256EF3"/>
    <w:rsid w:val="00256FB4"/>
    <w:rsid w:val="002571EF"/>
    <w:rsid w:val="0025740E"/>
    <w:rsid w:val="002578C0"/>
    <w:rsid w:val="00257A51"/>
    <w:rsid w:val="00257C8A"/>
    <w:rsid w:val="00260044"/>
    <w:rsid w:val="002607A5"/>
    <w:rsid w:val="002607D4"/>
    <w:rsid w:val="00260F94"/>
    <w:rsid w:val="0026205E"/>
    <w:rsid w:val="00262772"/>
    <w:rsid w:val="00262D2C"/>
    <w:rsid w:val="00262D64"/>
    <w:rsid w:val="00262DDD"/>
    <w:rsid w:val="0026349E"/>
    <w:rsid w:val="00263803"/>
    <w:rsid w:val="00264816"/>
    <w:rsid w:val="00264B7D"/>
    <w:rsid w:val="00264C6E"/>
    <w:rsid w:val="00264E0B"/>
    <w:rsid w:val="0026557B"/>
    <w:rsid w:val="002659A7"/>
    <w:rsid w:val="002667B0"/>
    <w:rsid w:val="00266B32"/>
    <w:rsid w:val="002671F8"/>
    <w:rsid w:val="00267511"/>
    <w:rsid w:val="0027033F"/>
    <w:rsid w:val="00270692"/>
    <w:rsid w:val="002710E1"/>
    <w:rsid w:val="002710E9"/>
    <w:rsid w:val="002718FB"/>
    <w:rsid w:val="00271979"/>
    <w:rsid w:val="0027228D"/>
    <w:rsid w:val="00272344"/>
    <w:rsid w:val="00272799"/>
    <w:rsid w:val="00272901"/>
    <w:rsid w:val="00272B88"/>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724C"/>
    <w:rsid w:val="00277C6F"/>
    <w:rsid w:val="00277DC2"/>
    <w:rsid w:val="002801E7"/>
    <w:rsid w:val="00280469"/>
    <w:rsid w:val="0028055D"/>
    <w:rsid w:val="002809A7"/>
    <w:rsid w:val="00280AF9"/>
    <w:rsid w:val="00280C6B"/>
    <w:rsid w:val="00281177"/>
    <w:rsid w:val="0028129A"/>
    <w:rsid w:val="00281875"/>
    <w:rsid w:val="00281895"/>
    <w:rsid w:val="00281A97"/>
    <w:rsid w:val="00282C29"/>
    <w:rsid w:val="002834F7"/>
    <w:rsid w:val="002842A7"/>
    <w:rsid w:val="00284310"/>
    <w:rsid w:val="00284434"/>
    <w:rsid w:val="00284E65"/>
    <w:rsid w:val="0028508E"/>
    <w:rsid w:val="00286B60"/>
    <w:rsid w:val="00286BB7"/>
    <w:rsid w:val="00286C44"/>
    <w:rsid w:val="002872D0"/>
    <w:rsid w:val="0028757E"/>
    <w:rsid w:val="0028758D"/>
    <w:rsid w:val="002878DB"/>
    <w:rsid w:val="002900B8"/>
    <w:rsid w:val="002901A7"/>
    <w:rsid w:val="0029045B"/>
    <w:rsid w:val="00291B8A"/>
    <w:rsid w:val="002922DF"/>
    <w:rsid w:val="00292361"/>
    <w:rsid w:val="0029252A"/>
    <w:rsid w:val="0029290E"/>
    <w:rsid w:val="002929F7"/>
    <w:rsid w:val="002931AB"/>
    <w:rsid w:val="00293331"/>
    <w:rsid w:val="002934C6"/>
    <w:rsid w:val="002937C7"/>
    <w:rsid w:val="00293954"/>
    <w:rsid w:val="00293B8B"/>
    <w:rsid w:val="00293E7D"/>
    <w:rsid w:val="00294391"/>
    <w:rsid w:val="002944A5"/>
    <w:rsid w:val="002948A7"/>
    <w:rsid w:val="00294A3E"/>
    <w:rsid w:val="00294F87"/>
    <w:rsid w:val="002959B0"/>
    <w:rsid w:val="00295B46"/>
    <w:rsid w:val="00295CAB"/>
    <w:rsid w:val="00295D3E"/>
    <w:rsid w:val="00296432"/>
    <w:rsid w:val="002975BE"/>
    <w:rsid w:val="00297A8B"/>
    <w:rsid w:val="00297F73"/>
    <w:rsid w:val="002A0129"/>
    <w:rsid w:val="002A06C4"/>
    <w:rsid w:val="002A0BC3"/>
    <w:rsid w:val="002A0C9C"/>
    <w:rsid w:val="002A0EA4"/>
    <w:rsid w:val="002A12A7"/>
    <w:rsid w:val="002A185F"/>
    <w:rsid w:val="002A19D6"/>
    <w:rsid w:val="002A2037"/>
    <w:rsid w:val="002A3673"/>
    <w:rsid w:val="002A3B7D"/>
    <w:rsid w:val="002A3BF2"/>
    <w:rsid w:val="002A5121"/>
    <w:rsid w:val="002A5267"/>
    <w:rsid w:val="002A5620"/>
    <w:rsid w:val="002A760F"/>
    <w:rsid w:val="002A7E6E"/>
    <w:rsid w:val="002B0220"/>
    <w:rsid w:val="002B02BD"/>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33A"/>
    <w:rsid w:val="002B662E"/>
    <w:rsid w:val="002B67BE"/>
    <w:rsid w:val="002B68C0"/>
    <w:rsid w:val="002B7561"/>
    <w:rsid w:val="002B75E3"/>
    <w:rsid w:val="002B7753"/>
    <w:rsid w:val="002B7B06"/>
    <w:rsid w:val="002C02CD"/>
    <w:rsid w:val="002C045F"/>
    <w:rsid w:val="002C06AF"/>
    <w:rsid w:val="002C0859"/>
    <w:rsid w:val="002C0CFF"/>
    <w:rsid w:val="002C0EAA"/>
    <w:rsid w:val="002C118B"/>
    <w:rsid w:val="002C2165"/>
    <w:rsid w:val="002C2CD9"/>
    <w:rsid w:val="002C2EBD"/>
    <w:rsid w:val="002C315D"/>
    <w:rsid w:val="002C349C"/>
    <w:rsid w:val="002C38BD"/>
    <w:rsid w:val="002C3EB7"/>
    <w:rsid w:val="002C3FFF"/>
    <w:rsid w:val="002C4969"/>
    <w:rsid w:val="002C4BD7"/>
    <w:rsid w:val="002C5610"/>
    <w:rsid w:val="002C5A51"/>
    <w:rsid w:val="002C64CD"/>
    <w:rsid w:val="002C6503"/>
    <w:rsid w:val="002C65DE"/>
    <w:rsid w:val="002C7037"/>
    <w:rsid w:val="002D09CA"/>
    <w:rsid w:val="002D1B1B"/>
    <w:rsid w:val="002D1CAC"/>
    <w:rsid w:val="002D1D2F"/>
    <w:rsid w:val="002D2A13"/>
    <w:rsid w:val="002D3178"/>
    <w:rsid w:val="002D339F"/>
    <w:rsid w:val="002D42EB"/>
    <w:rsid w:val="002D4769"/>
    <w:rsid w:val="002D4EBE"/>
    <w:rsid w:val="002D5572"/>
    <w:rsid w:val="002D5592"/>
    <w:rsid w:val="002D5728"/>
    <w:rsid w:val="002D5989"/>
    <w:rsid w:val="002D616B"/>
    <w:rsid w:val="002D61C3"/>
    <w:rsid w:val="002D694B"/>
    <w:rsid w:val="002D6DF2"/>
    <w:rsid w:val="002E0275"/>
    <w:rsid w:val="002E03D8"/>
    <w:rsid w:val="002E1431"/>
    <w:rsid w:val="002E265E"/>
    <w:rsid w:val="002E2953"/>
    <w:rsid w:val="002E2DBC"/>
    <w:rsid w:val="002E395E"/>
    <w:rsid w:val="002E39EC"/>
    <w:rsid w:val="002E3BDF"/>
    <w:rsid w:val="002E3D80"/>
    <w:rsid w:val="002E4310"/>
    <w:rsid w:val="002E49FA"/>
    <w:rsid w:val="002E5C05"/>
    <w:rsid w:val="002E5E22"/>
    <w:rsid w:val="002E6416"/>
    <w:rsid w:val="002E66AA"/>
    <w:rsid w:val="002E66D4"/>
    <w:rsid w:val="002E758D"/>
    <w:rsid w:val="002E7CC1"/>
    <w:rsid w:val="002E7D51"/>
    <w:rsid w:val="002F0112"/>
    <w:rsid w:val="002F01BE"/>
    <w:rsid w:val="002F0239"/>
    <w:rsid w:val="002F0732"/>
    <w:rsid w:val="002F18BC"/>
    <w:rsid w:val="002F1D43"/>
    <w:rsid w:val="002F1EEF"/>
    <w:rsid w:val="002F230C"/>
    <w:rsid w:val="002F26B9"/>
    <w:rsid w:val="002F3104"/>
    <w:rsid w:val="002F31A7"/>
    <w:rsid w:val="002F33E1"/>
    <w:rsid w:val="002F34E9"/>
    <w:rsid w:val="002F3570"/>
    <w:rsid w:val="002F3C85"/>
    <w:rsid w:val="002F409A"/>
    <w:rsid w:val="002F45A2"/>
    <w:rsid w:val="002F4669"/>
    <w:rsid w:val="002F48E9"/>
    <w:rsid w:val="002F48F3"/>
    <w:rsid w:val="002F4E58"/>
    <w:rsid w:val="002F541A"/>
    <w:rsid w:val="002F564C"/>
    <w:rsid w:val="002F5E45"/>
    <w:rsid w:val="002F6932"/>
    <w:rsid w:val="002F6999"/>
    <w:rsid w:val="002F6D1C"/>
    <w:rsid w:val="002F79A4"/>
    <w:rsid w:val="002F7B1F"/>
    <w:rsid w:val="00300320"/>
    <w:rsid w:val="00300878"/>
    <w:rsid w:val="003009FF"/>
    <w:rsid w:val="00300BF4"/>
    <w:rsid w:val="003017F8"/>
    <w:rsid w:val="00302B03"/>
    <w:rsid w:val="00302DF4"/>
    <w:rsid w:val="003046F3"/>
    <w:rsid w:val="0030493D"/>
    <w:rsid w:val="003053BB"/>
    <w:rsid w:val="003057B2"/>
    <w:rsid w:val="003058A0"/>
    <w:rsid w:val="003060F8"/>
    <w:rsid w:val="00306124"/>
    <w:rsid w:val="0030631D"/>
    <w:rsid w:val="00306692"/>
    <w:rsid w:val="003066EE"/>
    <w:rsid w:val="00306F67"/>
    <w:rsid w:val="003075AD"/>
    <w:rsid w:val="00307613"/>
    <w:rsid w:val="00307B67"/>
    <w:rsid w:val="00307C8D"/>
    <w:rsid w:val="00307D31"/>
    <w:rsid w:val="003104C6"/>
    <w:rsid w:val="0031166C"/>
    <w:rsid w:val="00311FC2"/>
    <w:rsid w:val="00312B26"/>
    <w:rsid w:val="00312EDD"/>
    <w:rsid w:val="00313186"/>
    <w:rsid w:val="003131BE"/>
    <w:rsid w:val="00313FA9"/>
    <w:rsid w:val="0031425C"/>
    <w:rsid w:val="00314538"/>
    <w:rsid w:val="00314808"/>
    <w:rsid w:val="00314C72"/>
    <w:rsid w:val="003155F8"/>
    <w:rsid w:val="0031642C"/>
    <w:rsid w:val="00316A27"/>
    <w:rsid w:val="003171EF"/>
    <w:rsid w:val="0031749E"/>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E71"/>
    <w:rsid w:val="003240CF"/>
    <w:rsid w:val="003245D3"/>
    <w:rsid w:val="00324930"/>
    <w:rsid w:val="003249FB"/>
    <w:rsid w:val="00324AEB"/>
    <w:rsid w:val="0032571F"/>
    <w:rsid w:val="00325B6C"/>
    <w:rsid w:val="00326187"/>
    <w:rsid w:val="00326634"/>
    <w:rsid w:val="00326639"/>
    <w:rsid w:val="003266CE"/>
    <w:rsid w:val="00326BB8"/>
    <w:rsid w:val="00326F0F"/>
    <w:rsid w:val="003272E9"/>
    <w:rsid w:val="00327593"/>
    <w:rsid w:val="00327946"/>
    <w:rsid w:val="00330801"/>
    <w:rsid w:val="0033091C"/>
    <w:rsid w:val="00330A0C"/>
    <w:rsid w:val="00330E72"/>
    <w:rsid w:val="003310C5"/>
    <w:rsid w:val="00331341"/>
    <w:rsid w:val="00331388"/>
    <w:rsid w:val="003316A8"/>
    <w:rsid w:val="003317FB"/>
    <w:rsid w:val="003319FA"/>
    <w:rsid w:val="00331F46"/>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A44"/>
    <w:rsid w:val="00335BF9"/>
    <w:rsid w:val="0033600F"/>
    <w:rsid w:val="00336196"/>
    <w:rsid w:val="003367B7"/>
    <w:rsid w:val="00336B79"/>
    <w:rsid w:val="00337168"/>
    <w:rsid w:val="00337172"/>
    <w:rsid w:val="00337776"/>
    <w:rsid w:val="00337B19"/>
    <w:rsid w:val="003406EE"/>
    <w:rsid w:val="00340A6B"/>
    <w:rsid w:val="00340E1C"/>
    <w:rsid w:val="003412FF"/>
    <w:rsid w:val="003414E2"/>
    <w:rsid w:val="00341A3C"/>
    <w:rsid w:val="00342E72"/>
    <w:rsid w:val="00343227"/>
    <w:rsid w:val="00343794"/>
    <w:rsid w:val="00343F76"/>
    <w:rsid w:val="0034420D"/>
    <w:rsid w:val="00344294"/>
    <w:rsid w:val="003443F8"/>
    <w:rsid w:val="0034495B"/>
    <w:rsid w:val="00344B7D"/>
    <w:rsid w:val="00345A80"/>
    <w:rsid w:val="00346727"/>
    <w:rsid w:val="00346C90"/>
    <w:rsid w:val="00347925"/>
    <w:rsid w:val="00347D81"/>
    <w:rsid w:val="00347DBD"/>
    <w:rsid w:val="003503E2"/>
    <w:rsid w:val="00350409"/>
    <w:rsid w:val="00351A60"/>
    <w:rsid w:val="00352A79"/>
    <w:rsid w:val="00352D94"/>
    <w:rsid w:val="00352F1D"/>
    <w:rsid w:val="00354485"/>
    <w:rsid w:val="00354CE9"/>
    <w:rsid w:val="00355249"/>
    <w:rsid w:val="00355396"/>
    <w:rsid w:val="003554EA"/>
    <w:rsid w:val="00355B23"/>
    <w:rsid w:val="00355B3D"/>
    <w:rsid w:val="00355E63"/>
    <w:rsid w:val="003569D1"/>
    <w:rsid w:val="003578F5"/>
    <w:rsid w:val="003579F1"/>
    <w:rsid w:val="00357DCA"/>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B0B"/>
    <w:rsid w:val="00364F39"/>
    <w:rsid w:val="00365239"/>
    <w:rsid w:val="0036539D"/>
    <w:rsid w:val="003655B6"/>
    <w:rsid w:val="003663BA"/>
    <w:rsid w:val="00366E78"/>
    <w:rsid w:val="003670E6"/>
    <w:rsid w:val="00367E38"/>
    <w:rsid w:val="00371A5F"/>
    <w:rsid w:val="00371E46"/>
    <w:rsid w:val="0037253C"/>
    <w:rsid w:val="00372928"/>
    <w:rsid w:val="00372F65"/>
    <w:rsid w:val="003736BC"/>
    <w:rsid w:val="00374035"/>
    <w:rsid w:val="0037434F"/>
    <w:rsid w:val="00374F22"/>
    <w:rsid w:val="00375389"/>
    <w:rsid w:val="00375740"/>
    <w:rsid w:val="00375C5E"/>
    <w:rsid w:val="00375DD8"/>
    <w:rsid w:val="00375F2B"/>
    <w:rsid w:val="00376236"/>
    <w:rsid w:val="0037632B"/>
    <w:rsid w:val="00376782"/>
    <w:rsid w:val="00376AC2"/>
    <w:rsid w:val="00376EF6"/>
    <w:rsid w:val="0037745B"/>
    <w:rsid w:val="003774D8"/>
    <w:rsid w:val="00377668"/>
    <w:rsid w:val="00377FEB"/>
    <w:rsid w:val="003802CB"/>
    <w:rsid w:val="00380352"/>
    <w:rsid w:val="003804DB"/>
    <w:rsid w:val="00380E85"/>
    <w:rsid w:val="00380E8D"/>
    <w:rsid w:val="00380F6B"/>
    <w:rsid w:val="0038130A"/>
    <w:rsid w:val="003814F7"/>
    <w:rsid w:val="003815FA"/>
    <w:rsid w:val="003819C6"/>
    <w:rsid w:val="00381C45"/>
    <w:rsid w:val="003827F4"/>
    <w:rsid w:val="003835AA"/>
    <w:rsid w:val="00383685"/>
    <w:rsid w:val="0038372C"/>
    <w:rsid w:val="00383DC3"/>
    <w:rsid w:val="003854CB"/>
    <w:rsid w:val="0038550F"/>
    <w:rsid w:val="003857A2"/>
    <w:rsid w:val="0038589F"/>
    <w:rsid w:val="00385C37"/>
    <w:rsid w:val="003860A5"/>
    <w:rsid w:val="003862CD"/>
    <w:rsid w:val="00387047"/>
    <w:rsid w:val="003875FC"/>
    <w:rsid w:val="00387946"/>
    <w:rsid w:val="003879E7"/>
    <w:rsid w:val="00387EA8"/>
    <w:rsid w:val="00392169"/>
    <w:rsid w:val="0039217E"/>
    <w:rsid w:val="00392190"/>
    <w:rsid w:val="00392C98"/>
    <w:rsid w:val="00393C89"/>
    <w:rsid w:val="0039533C"/>
    <w:rsid w:val="00395BF0"/>
    <w:rsid w:val="00395FEB"/>
    <w:rsid w:val="00396195"/>
    <w:rsid w:val="00397211"/>
    <w:rsid w:val="00397A6B"/>
    <w:rsid w:val="00397DF6"/>
    <w:rsid w:val="00397F52"/>
    <w:rsid w:val="003A02F7"/>
    <w:rsid w:val="003A0577"/>
    <w:rsid w:val="003A0BFE"/>
    <w:rsid w:val="003A0C88"/>
    <w:rsid w:val="003A1236"/>
    <w:rsid w:val="003A1514"/>
    <w:rsid w:val="003A155E"/>
    <w:rsid w:val="003A2549"/>
    <w:rsid w:val="003A2BD9"/>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7753"/>
    <w:rsid w:val="003A7B1D"/>
    <w:rsid w:val="003B013B"/>
    <w:rsid w:val="003B0C3E"/>
    <w:rsid w:val="003B13DD"/>
    <w:rsid w:val="003B19E6"/>
    <w:rsid w:val="003B21BB"/>
    <w:rsid w:val="003B244B"/>
    <w:rsid w:val="003B263E"/>
    <w:rsid w:val="003B359B"/>
    <w:rsid w:val="003B3B8C"/>
    <w:rsid w:val="003B3C3E"/>
    <w:rsid w:val="003B4619"/>
    <w:rsid w:val="003B4B8C"/>
    <w:rsid w:val="003B51A9"/>
    <w:rsid w:val="003B5251"/>
    <w:rsid w:val="003B5540"/>
    <w:rsid w:val="003B5CB7"/>
    <w:rsid w:val="003B5E8E"/>
    <w:rsid w:val="003B63F1"/>
    <w:rsid w:val="003B6C0C"/>
    <w:rsid w:val="003B6FBB"/>
    <w:rsid w:val="003B77A1"/>
    <w:rsid w:val="003C0438"/>
    <w:rsid w:val="003C0485"/>
    <w:rsid w:val="003C0791"/>
    <w:rsid w:val="003C14DB"/>
    <w:rsid w:val="003C2108"/>
    <w:rsid w:val="003C215E"/>
    <w:rsid w:val="003C22AC"/>
    <w:rsid w:val="003C2441"/>
    <w:rsid w:val="003C2762"/>
    <w:rsid w:val="003C2DDD"/>
    <w:rsid w:val="003C38D9"/>
    <w:rsid w:val="003C3A5A"/>
    <w:rsid w:val="003C3B51"/>
    <w:rsid w:val="003C3DA4"/>
    <w:rsid w:val="003C4142"/>
    <w:rsid w:val="003C4251"/>
    <w:rsid w:val="003C47FC"/>
    <w:rsid w:val="003C4ADC"/>
    <w:rsid w:val="003C4D32"/>
    <w:rsid w:val="003C53CF"/>
    <w:rsid w:val="003C6247"/>
    <w:rsid w:val="003C62FC"/>
    <w:rsid w:val="003C6DEA"/>
    <w:rsid w:val="003C6EC7"/>
    <w:rsid w:val="003C7069"/>
    <w:rsid w:val="003C70FE"/>
    <w:rsid w:val="003C7420"/>
    <w:rsid w:val="003C745B"/>
    <w:rsid w:val="003C7A1F"/>
    <w:rsid w:val="003C7FB7"/>
    <w:rsid w:val="003D02F3"/>
    <w:rsid w:val="003D0866"/>
    <w:rsid w:val="003D08D2"/>
    <w:rsid w:val="003D0984"/>
    <w:rsid w:val="003D0C32"/>
    <w:rsid w:val="003D0CFD"/>
    <w:rsid w:val="003D0E2E"/>
    <w:rsid w:val="003D1251"/>
    <w:rsid w:val="003D16A7"/>
    <w:rsid w:val="003D1C89"/>
    <w:rsid w:val="003D1D6D"/>
    <w:rsid w:val="003D1F5D"/>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6A7"/>
    <w:rsid w:val="003D679D"/>
    <w:rsid w:val="003D6FE5"/>
    <w:rsid w:val="003D709B"/>
    <w:rsid w:val="003D7414"/>
    <w:rsid w:val="003D7C15"/>
    <w:rsid w:val="003E0039"/>
    <w:rsid w:val="003E04A6"/>
    <w:rsid w:val="003E0E87"/>
    <w:rsid w:val="003E0F6E"/>
    <w:rsid w:val="003E1FCC"/>
    <w:rsid w:val="003E2C50"/>
    <w:rsid w:val="003E3070"/>
    <w:rsid w:val="003E38D1"/>
    <w:rsid w:val="003E431E"/>
    <w:rsid w:val="003E4402"/>
    <w:rsid w:val="003E4738"/>
    <w:rsid w:val="003E490C"/>
    <w:rsid w:val="003E52E1"/>
    <w:rsid w:val="003E5513"/>
    <w:rsid w:val="003E5777"/>
    <w:rsid w:val="003E5C67"/>
    <w:rsid w:val="003E5FB7"/>
    <w:rsid w:val="003E6089"/>
    <w:rsid w:val="003E61A7"/>
    <w:rsid w:val="003E64BB"/>
    <w:rsid w:val="003E6AD2"/>
    <w:rsid w:val="003E6EEA"/>
    <w:rsid w:val="003E6FDD"/>
    <w:rsid w:val="003E784C"/>
    <w:rsid w:val="003F0151"/>
    <w:rsid w:val="003F03A1"/>
    <w:rsid w:val="003F0526"/>
    <w:rsid w:val="003F09C0"/>
    <w:rsid w:val="003F0A77"/>
    <w:rsid w:val="003F0DAC"/>
    <w:rsid w:val="003F14B8"/>
    <w:rsid w:val="003F1547"/>
    <w:rsid w:val="003F1BE6"/>
    <w:rsid w:val="003F1D2D"/>
    <w:rsid w:val="003F2C5B"/>
    <w:rsid w:val="003F2DE9"/>
    <w:rsid w:val="003F333B"/>
    <w:rsid w:val="003F356D"/>
    <w:rsid w:val="003F4D5B"/>
    <w:rsid w:val="003F4DFA"/>
    <w:rsid w:val="003F4FDF"/>
    <w:rsid w:val="003F5119"/>
    <w:rsid w:val="003F5C19"/>
    <w:rsid w:val="003F63B1"/>
    <w:rsid w:val="003F6E14"/>
    <w:rsid w:val="003F6EB2"/>
    <w:rsid w:val="003F7082"/>
    <w:rsid w:val="003F7280"/>
    <w:rsid w:val="003F764E"/>
    <w:rsid w:val="003F7A1F"/>
    <w:rsid w:val="003F7B7B"/>
    <w:rsid w:val="003F7EC5"/>
    <w:rsid w:val="004003B8"/>
    <w:rsid w:val="00400AA6"/>
    <w:rsid w:val="00400DCC"/>
    <w:rsid w:val="00401035"/>
    <w:rsid w:val="004011BC"/>
    <w:rsid w:val="00401983"/>
    <w:rsid w:val="00401F09"/>
    <w:rsid w:val="0040221C"/>
    <w:rsid w:val="00402FCD"/>
    <w:rsid w:val="00403D58"/>
    <w:rsid w:val="00403FA7"/>
    <w:rsid w:val="00404478"/>
    <w:rsid w:val="00404708"/>
    <w:rsid w:val="004047F9"/>
    <w:rsid w:val="00404D7B"/>
    <w:rsid w:val="00405094"/>
    <w:rsid w:val="004051BB"/>
    <w:rsid w:val="004052AA"/>
    <w:rsid w:val="00405713"/>
    <w:rsid w:val="00405817"/>
    <w:rsid w:val="00406BDC"/>
    <w:rsid w:val="00406DBF"/>
    <w:rsid w:val="004079A3"/>
    <w:rsid w:val="0041001B"/>
    <w:rsid w:val="00410271"/>
    <w:rsid w:val="00410288"/>
    <w:rsid w:val="00410C3C"/>
    <w:rsid w:val="0041124A"/>
    <w:rsid w:val="00411811"/>
    <w:rsid w:val="00412368"/>
    <w:rsid w:val="00412EE3"/>
    <w:rsid w:val="00412FC8"/>
    <w:rsid w:val="004134C1"/>
    <w:rsid w:val="00413EAB"/>
    <w:rsid w:val="00414745"/>
    <w:rsid w:val="00415720"/>
    <w:rsid w:val="00415D72"/>
    <w:rsid w:val="00415F2B"/>
    <w:rsid w:val="0041632A"/>
    <w:rsid w:val="0041632F"/>
    <w:rsid w:val="0041649B"/>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E12"/>
    <w:rsid w:val="00424F0B"/>
    <w:rsid w:val="00424F9A"/>
    <w:rsid w:val="004251D0"/>
    <w:rsid w:val="0042526A"/>
    <w:rsid w:val="004254CA"/>
    <w:rsid w:val="00425674"/>
    <w:rsid w:val="004256BD"/>
    <w:rsid w:val="00425A4A"/>
    <w:rsid w:val="00426ADF"/>
    <w:rsid w:val="00426B22"/>
    <w:rsid w:val="00427464"/>
    <w:rsid w:val="00430206"/>
    <w:rsid w:val="00430A05"/>
    <w:rsid w:val="00430E69"/>
    <w:rsid w:val="004314B4"/>
    <w:rsid w:val="004315EC"/>
    <w:rsid w:val="00431DA1"/>
    <w:rsid w:val="004323D4"/>
    <w:rsid w:val="00432A00"/>
    <w:rsid w:val="00432C4A"/>
    <w:rsid w:val="00432EAF"/>
    <w:rsid w:val="0043334B"/>
    <w:rsid w:val="004333CF"/>
    <w:rsid w:val="00433650"/>
    <w:rsid w:val="00433E65"/>
    <w:rsid w:val="0043426D"/>
    <w:rsid w:val="00434844"/>
    <w:rsid w:val="004349D5"/>
    <w:rsid w:val="00434F81"/>
    <w:rsid w:val="00435D2F"/>
    <w:rsid w:val="00436470"/>
    <w:rsid w:val="004366EF"/>
    <w:rsid w:val="004375F1"/>
    <w:rsid w:val="004400B1"/>
    <w:rsid w:val="0044092C"/>
    <w:rsid w:val="00440D33"/>
    <w:rsid w:val="00441500"/>
    <w:rsid w:val="004416C5"/>
    <w:rsid w:val="004418A1"/>
    <w:rsid w:val="00441AAA"/>
    <w:rsid w:val="00441D72"/>
    <w:rsid w:val="00442288"/>
    <w:rsid w:val="004422FC"/>
    <w:rsid w:val="00442CF8"/>
    <w:rsid w:val="00443680"/>
    <w:rsid w:val="00443B60"/>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830"/>
    <w:rsid w:val="00451C55"/>
    <w:rsid w:val="00451FB1"/>
    <w:rsid w:val="00452380"/>
    <w:rsid w:val="004525D1"/>
    <w:rsid w:val="004530FE"/>
    <w:rsid w:val="004531D3"/>
    <w:rsid w:val="0045328E"/>
    <w:rsid w:val="004539D1"/>
    <w:rsid w:val="00454847"/>
    <w:rsid w:val="004548B5"/>
    <w:rsid w:val="00454ABD"/>
    <w:rsid w:val="0045502A"/>
    <w:rsid w:val="004552E2"/>
    <w:rsid w:val="0045560F"/>
    <w:rsid w:val="00455BD7"/>
    <w:rsid w:val="00455E3C"/>
    <w:rsid w:val="00456166"/>
    <w:rsid w:val="004562B4"/>
    <w:rsid w:val="004563F7"/>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3CD5"/>
    <w:rsid w:val="00464983"/>
    <w:rsid w:val="004649CC"/>
    <w:rsid w:val="00464AF2"/>
    <w:rsid w:val="00464E37"/>
    <w:rsid w:val="00464F2D"/>
    <w:rsid w:val="00465BE3"/>
    <w:rsid w:val="00465E9C"/>
    <w:rsid w:val="00466262"/>
    <w:rsid w:val="00466394"/>
    <w:rsid w:val="00466DFB"/>
    <w:rsid w:val="00467098"/>
    <w:rsid w:val="0046714A"/>
    <w:rsid w:val="0046715A"/>
    <w:rsid w:val="0046730C"/>
    <w:rsid w:val="004675B8"/>
    <w:rsid w:val="00467BDA"/>
    <w:rsid w:val="00470456"/>
    <w:rsid w:val="00471222"/>
    <w:rsid w:val="004717FC"/>
    <w:rsid w:val="00472012"/>
    <w:rsid w:val="0047281D"/>
    <w:rsid w:val="00472E6C"/>
    <w:rsid w:val="0047357D"/>
    <w:rsid w:val="004736AA"/>
    <w:rsid w:val="00473A78"/>
    <w:rsid w:val="00473E69"/>
    <w:rsid w:val="00474337"/>
    <w:rsid w:val="004746EC"/>
    <w:rsid w:val="00474C00"/>
    <w:rsid w:val="004752C6"/>
    <w:rsid w:val="004754EE"/>
    <w:rsid w:val="00476779"/>
    <w:rsid w:val="00476AC5"/>
    <w:rsid w:val="00476BB4"/>
    <w:rsid w:val="00476C0F"/>
    <w:rsid w:val="00477315"/>
    <w:rsid w:val="00477A45"/>
    <w:rsid w:val="00480714"/>
    <w:rsid w:val="00480937"/>
    <w:rsid w:val="00480B8F"/>
    <w:rsid w:val="00482232"/>
    <w:rsid w:val="00482897"/>
    <w:rsid w:val="00482B3C"/>
    <w:rsid w:val="00482C9C"/>
    <w:rsid w:val="00483731"/>
    <w:rsid w:val="00483E55"/>
    <w:rsid w:val="00483F9C"/>
    <w:rsid w:val="00484696"/>
    <w:rsid w:val="00484A39"/>
    <w:rsid w:val="00484C00"/>
    <w:rsid w:val="004864AD"/>
    <w:rsid w:val="00486606"/>
    <w:rsid w:val="00486620"/>
    <w:rsid w:val="00486B5E"/>
    <w:rsid w:val="00487134"/>
    <w:rsid w:val="00487211"/>
    <w:rsid w:val="00487404"/>
    <w:rsid w:val="00490A18"/>
    <w:rsid w:val="00490BC8"/>
    <w:rsid w:val="00490DBF"/>
    <w:rsid w:val="00491607"/>
    <w:rsid w:val="00491951"/>
    <w:rsid w:val="00492104"/>
    <w:rsid w:val="004927A2"/>
    <w:rsid w:val="00492A85"/>
    <w:rsid w:val="00493C28"/>
    <w:rsid w:val="004940EB"/>
    <w:rsid w:val="004948C9"/>
    <w:rsid w:val="00495215"/>
    <w:rsid w:val="004952DC"/>
    <w:rsid w:val="004955C2"/>
    <w:rsid w:val="004955E6"/>
    <w:rsid w:val="00495F0A"/>
    <w:rsid w:val="00495F8F"/>
    <w:rsid w:val="00496F1D"/>
    <w:rsid w:val="00497D87"/>
    <w:rsid w:val="004A03B7"/>
    <w:rsid w:val="004A03F0"/>
    <w:rsid w:val="004A04C6"/>
    <w:rsid w:val="004A078E"/>
    <w:rsid w:val="004A1806"/>
    <w:rsid w:val="004A2045"/>
    <w:rsid w:val="004A2983"/>
    <w:rsid w:val="004A39A0"/>
    <w:rsid w:val="004A3AF6"/>
    <w:rsid w:val="004A3C4E"/>
    <w:rsid w:val="004A472E"/>
    <w:rsid w:val="004A4A15"/>
    <w:rsid w:val="004A5460"/>
    <w:rsid w:val="004A5648"/>
    <w:rsid w:val="004A5C4E"/>
    <w:rsid w:val="004A5E7C"/>
    <w:rsid w:val="004A5E86"/>
    <w:rsid w:val="004A6F88"/>
    <w:rsid w:val="004A70F2"/>
    <w:rsid w:val="004A73B4"/>
    <w:rsid w:val="004A7522"/>
    <w:rsid w:val="004A782E"/>
    <w:rsid w:val="004B05C0"/>
    <w:rsid w:val="004B0B55"/>
    <w:rsid w:val="004B1AC1"/>
    <w:rsid w:val="004B2C65"/>
    <w:rsid w:val="004B2D24"/>
    <w:rsid w:val="004B3539"/>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DAB"/>
    <w:rsid w:val="004B5FF9"/>
    <w:rsid w:val="004B6311"/>
    <w:rsid w:val="004B701A"/>
    <w:rsid w:val="004B70C9"/>
    <w:rsid w:val="004B7488"/>
    <w:rsid w:val="004B7596"/>
    <w:rsid w:val="004B7C39"/>
    <w:rsid w:val="004C0604"/>
    <w:rsid w:val="004C0796"/>
    <w:rsid w:val="004C0C7A"/>
    <w:rsid w:val="004C0D7D"/>
    <w:rsid w:val="004C12C0"/>
    <w:rsid w:val="004C16D8"/>
    <w:rsid w:val="004C17C0"/>
    <w:rsid w:val="004C183C"/>
    <w:rsid w:val="004C1D73"/>
    <w:rsid w:val="004C1E0E"/>
    <w:rsid w:val="004C24FB"/>
    <w:rsid w:val="004C28AC"/>
    <w:rsid w:val="004C2A19"/>
    <w:rsid w:val="004C2F86"/>
    <w:rsid w:val="004C3D6D"/>
    <w:rsid w:val="004C45D6"/>
    <w:rsid w:val="004C45E5"/>
    <w:rsid w:val="004C48DC"/>
    <w:rsid w:val="004C4C29"/>
    <w:rsid w:val="004C567A"/>
    <w:rsid w:val="004C576A"/>
    <w:rsid w:val="004C65C7"/>
    <w:rsid w:val="004C6A3D"/>
    <w:rsid w:val="004C7361"/>
    <w:rsid w:val="004C73D6"/>
    <w:rsid w:val="004C786B"/>
    <w:rsid w:val="004D0069"/>
    <w:rsid w:val="004D0095"/>
    <w:rsid w:val="004D0408"/>
    <w:rsid w:val="004D0634"/>
    <w:rsid w:val="004D17D1"/>
    <w:rsid w:val="004D17EE"/>
    <w:rsid w:val="004D18D5"/>
    <w:rsid w:val="004D21B0"/>
    <w:rsid w:val="004D3325"/>
    <w:rsid w:val="004D3715"/>
    <w:rsid w:val="004D39AA"/>
    <w:rsid w:val="004D3D07"/>
    <w:rsid w:val="004D3DB4"/>
    <w:rsid w:val="004D4587"/>
    <w:rsid w:val="004D463F"/>
    <w:rsid w:val="004D54D7"/>
    <w:rsid w:val="004D58F3"/>
    <w:rsid w:val="004D5A5B"/>
    <w:rsid w:val="004D5D4B"/>
    <w:rsid w:val="004D6011"/>
    <w:rsid w:val="004D6354"/>
    <w:rsid w:val="004D65C6"/>
    <w:rsid w:val="004D6655"/>
    <w:rsid w:val="004D6E05"/>
    <w:rsid w:val="004D6E5F"/>
    <w:rsid w:val="004D73CC"/>
    <w:rsid w:val="004D75C3"/>
    <w:rsid w:val="004D785B"/>
    <w:rsid w:val="004D7980"/>
    <w:rsid w:val="004E05E0"/>
    <w:rsid w:val="004E0A69"/>
    <w:rsid w:val="004E0BD3"/>
    <w:rsid w:val="004E1127"/>
    <w:rsid w:val="004E261C"/>
    <w:rsid w:val="004E28BB"/>
    <w:rsid w:val="004E2DE3"/>
    <w:rsid w:val="004E31F6"/>
    <w:rsid w:val="004E33A6"/>
    <w:rsid w:val="004E3775"/>
    <w:rsid w:val="004E4241"/>
    <w:rsid w:val="004E4AA9"/>
    <w:rsid w:val="004E4BC8"/>
    <w:rsid w:val="004E4CA6"/>
    <w:rsid w:val="004E5139"/>
    <w:rsid w:val="004E51DC"/>
    <w:rsid w:val="004E5824"/>
    <w:rsid w:val="004E5A60"/>
    <w:rsid w:val="004E685D"/>
    <w:rsid w:val="004E6E66"/>
    <w:rsid w:val="004E6EE6"/>
    <w:rsid w:val="004E7251"/>
    <w:rsid w:val="004E7464"/>
    <w:rsid w:val="004E78E4"/>
    <w:rsid w:val="004E7C3C"/>
    <w:rsid w:val="004E7F94"/>
    <w:rsid w:val="004F0CEC"/>
    <w:rsid w:val="004F0F37"/>
    <w:rsid w:val="004F19F2"/>
    <w:rsid w:val="004F2792"/>
    <w:rsid w:val="004F287C"/>
    <w:rsid w:val="004F2B94"/>
    <w:rsid w:val="004F2C6C"/>
    <w:rsid w:val="004F2EA0"/>
    <w:rsid w:val="004F2F36"/>
    <w:rsid w:val="004F35BE"/>
    <w:rsid w:val="004F36E1"/>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77B4"/>
    <w:rsid w:val="004F7864"/>
    <w:rsid w:val="004F7953"/>
    <w:rsid w:val="004F7EAA"/>
    <w:rsid w:val="00501069"/>
    <w:rsid w:val="005010E2"/>
    <w:rsid w:val="00501D5E"/>
    <w:rsid w:val="005021C0"/>
    <w:rsid w:val="005024ED"/>
    <w:rsid w:val="00502711"/>
    <w:rsid w:val="00502A3D"/>
    <w:rsid w:val="00502A5C"/>
    <w:rsid w:val="00502D68"/>
    <w:rsid w:val="00503054"/>
    <w:rsid w:val="00503E56"/>
    <w:rsid w:val="00503F50"/>
    <w:rsid w:val="00504365"/>
    <w:rsid w:val="00504624"/>
    <w:rsid w:val="0050552B"/>
    <w:rsid w:val="00505D9A"/>
    <w:rsid w:val="00505FD0"/>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901"/>
    <w:rsid w:val="00513B27"/>
    <w:rsid w:val="00514EE1"/>
    <w:rsid w:val="00514F61"/>
    <w:rsid w:val="00515A7D"/>
    <w:rsid w:val="00515DAC"/>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76A"/>
    <w:rsid w:val="0052380D"/>
    <w:rsid w:val="0052388C"/>
    <w:rsid w:val="005241DA"/>
    <w:rsid w:val="0052421E"/>
    <w:rsid w:val="0052444A"/>
    <w:rsid w:val="00524501"/>
    <w:rsid w:val="005251FA"/>
    <w:rsid w:val="00525529"/>
    <w:rsid w:val="00525658"/>
    <w:rsid w:val="00525AF8"/>
    <w:rsid w:val="00526B6A"/>
    <w:rsid w:val="00526F2A"/>
    <w:rsid w:val="0052735B"/>
    <w:rsid w:val="00527365"/>
    <w:rsid w:val="005277D3"/>
    <w:rsid w:val="00527A70"/>
    <w:rsid w:val="0053012A"/>
    <w:rsid w:val="00531CB0"/>
    <w:rsid w:val="005324B1"/>
    <w:rsid w:val="0053262B"/>
    <w:rsid w:val="00532784"/>
    <w:rsid w:val="00532897"/>
    <w:rsid w:val="00532BC1"/>
    <w:rsid w:val="00532CA6"/>
    <w:rsid w:val="00533120"/>
    <w:rsid w:val="005331A6"/>
    <w:rsid w:val="00533363"/>
    <w:rsid w:val="00533A90"/>
    <w:rsid w:val="00533CC5"/>
    <w:rsid w:val="00533D21"/>
    <w:rsid w:val="00533FAC"/>
    <w:rsid w:val="00534D71"/>
    <w:rsid w:val="00535977"/>
    <w:rsid w:val="00535DC9"/>
    <w:rsid w:val="00535EA0"/>
    <w:rsid w:val="00536E67"/>
    <w:rsid w:val="00537596"/>
    <w:rsid w:val="00537FEA"/>
    <w:rsid w:val="00540239"/>
    <w:rsid w:val="00540C77"/>
    <w:rsid w:val="00541A4B"/>
    <w:rsid w:val="00541BC7"/>
    <w:rsid w:val="00542B25"/>
    <w:rsid w:val="00542DF0"/>
    <w:rsid w:val="00542FAC"/>
    <w:rsid w:val="0054302F"/>
    <w:rsid w:val="005436EA"/>
    <w:rsid w:val="00543FEC"/>
    <w:rsid w:val="00544E1F"/>
    <w:rsid w:val="00544FEC"/>
    <w:rsid w:val="00546269"/>
    <w:rsid w:val="0054630F"/>
    <w:rsid w:val="005467B8"/>
    <w:rsid w:val="00546897"/>
    <w:rsid w:val="00546B2D"/>
    <w:rsid w:val="00546FA4"/>
    <w:rsid w:val="005476E8"/>
    <w:rsid w:val="00547AA8"/>
    <w:rsid w:val="00547D21"/>
    <w:rsid w:val="00550544"/>
    <w:rsid w:val="005507A3"/>
    <w:rsid w:val="0055134E"/>
    <w:rsid w:val="00551359"/>
    <w:rsid w:val="00551AB2"/>
    <w:rsid w:val="00551F15"/>
    <w:rsid w:val="005520BB"/>
    <w:rsid w:val="005524FA"/>
    <w:rsid w:val="005525D6"/>
    <w:rsid w:val="00552A50"/>
    <w:rsid w:val="00552A94"/>
    <w:rsid w:val="005530FD"/>
    <w:rsid w:val="0055322E"/>
    <w:rsid w:val="005532B9"/>
    <w:rsid w:val="005533C4"/>
    <w:rsid w:val="00553BF9"/>
    <w:rsid w:val="00554533"/>
    <w:rsid w:val="0055489B"/>
    <w:rsid w:val="00554D93"/>
    <w:rsid w:val="005555A5"/>
    <w:rsid w:val="00555EFE"/>
    <w:rsid w:val="0055603F"/>
    <w:rsid w:val="00556268"/>
    <w:rsid w:val="005568C1"/>
    <w:rsid w:val="00556C5A"/>
    <w:rsid w:val="0055713A"/>
    <w:rsid w:val="00557261"/>
    <w:rsid w:val="005573C1"/>
    <w:rsid w:val="0056027C"/>
    <w:rsid w:val="005603A8"/>
    <w:rsid w:val="00560772"/>
    <w:rsid w:val="0056102F"/>
    <w:rsid w:val="005613A1"/>
    <w:rsid w:val="0056145E"/>
    <w:rsid w:val="005614EE"/>
    <w:rsid w:val="0056159E"/>
    <w:rsid w:val="00561628"/>
    <w:rsid w:val="0056178E"/>
    <w:rsid w:val="00561C79"/>
    <w:rsid w:val="00561C7A"/>
    <w:rsid w:val="0056204F"/>
    <w:rsid w:val="00562399"/>
    <w:rsid w:val="0056324A"/>
    <w:rsid w:val="005633D2"/>
    <w:rsid w:val="00563CFD"/>
    <w:rsid w:val="00563D1A"/>
    <w:rsid w:val="005647B6"/>
    <w:rsid w:val="00565875"/>
    <w:rsid w:val="00565953"/>
    <w:rsid w:val="005659A4"/>
    <w:rsid w:val="00565CA2"/>
    <w:rsid w:val="00565ED9"/>
    <w:rsid w:val="00566143"/>
    <w:rsid w:val="0056668C"/>
    <w:rsid w:val="00566A95"/>
    <w:rsid w:val="00566B30"/>
    <w:rsid w:val="00566E5C"/>
    <w:rsid w:val="005676F9"/>
    <w:rsid w:val="0057030C"/>
    <w:rsid w:val="0057058B"/>
    <w:rsid w:val="0057080E"/>
    <w:rsid w:val="00570813"/>
    <w:rsid w:val="00570954"/>
    <w:rsid w:val="00570ACB"/>
    <w:rsid w:val="00570B4B"/>
    <w:rsid w:val="00570D4D"/>
    <w:rsid w:val="00572055"/>
    <w:rsid w:val="005723DD"/>
    <w:rsid w:val="005725CE"/>
    <w:rsid w:val="00572748"/>
    <w:rsid w:val="00572A44"/>
    <w:rsid w:val="00572BFB"/>
    <w:rsid w:val="00573294"/>
    <w:rsid w:val="00573E7C"/>
    <w:rsid w:val="00573F3F"/>
    <w:rsid w:val="00574447"/>
    <w:rsid w:val="00575281"/>
    <w:rsid w:val="00575A28"/>
    <w:rsid w:val="00575B3C"/>
    <w:rsid w:val="00576156"/>
    <w:rsid w:val="005763B8"/>
    <w:rsid w:val="00576B93"/>
    <w:rsid w:val="00576ED3"/>
    <w:rsid w:val="005773C0"/>
    <w:rsid w:val="005810C4"/>
    <w:rsid w:val="00582AEB"/>
    <w:rsid w:val="00582AF7"/>
    <w:rsid w:val="00582B5B"/>
    <w:rsid w:val="00582BB9"/>
    <w:rsid w:val="00583107"/>
    <w:rsid w:val="005831DB"/>
    <w:rsid w:val="0058339F"/>
    <w:rsid w:val="005833F4"/>
    <w:rsid w:val="005834B9"/>
    <w:rsid w:val="00583B76"/>
    <w:rsid w:val="00583D53"/>
    <w:rsid w:val="00584AA6"/>
    <w:rsid w:val="00586767"/>
    <w:rsid w:val="00586B6F"/>
    <w:rsid w:val="00586D26"/>
    <w:rsid w:val="00587265"/>
    <w:rsid w:val="00587336"/>
    <w:rsid w:val="00587371"/>
    <w:rsid w:val="0058771F"/>
    <w:rsid w:val="005901B0"/>
    <w:rsid w:val="00590B56"/>
    <w:rsid w:val="00591D7B"/>
    <w:rsid w:val="0059203A"/>
    <w:rsid w:val="00592326"/>
    <w:rsid w:val="00592651"/>
    <w:rsid w:val="005936AD"/>
    <w:rsid w:val="005938ED"/>
    <w:rsid w:val="00593AC2"/>
    <w:rsid w:val="00593C16"/>
    <w:rsid w:val="00593D79"/>
    <w:rsid w:val="00594201"/>
    <w:rsid w:val="00594EAD"/>
    <w:rsid w:val="00594EBE"/>
    <w:rsid w:val="00595037"/>
    <w:rsid w:val="005952B2"/>
    <w:rsid w:val="00595889"/>
    <w:rsid w:val="005958E1"/>
    <w:rsid w:val="0059631A"/>
    <w:rsid w:val="005965F3"/>
    <w:rsid w:val="00596997"/>
    <w:rsid w:val="00596D00"/>
    <w:rsid w:val="00597200"/>
    <w:rsid w:val="00597595"/>
    <w:rsid w:val="00597941"/>
    <w:rsid w:val="00597F0E"/>
    <w:rsid w:val="005A0788"/>
    <w:rsid w:val="005A0F59"/>
    <w:rsid w:val="005A1027"/>
    <w:rsid w:val="005A146D"/>
    <w:rsid w:val="005A1E68"/>
    <w:rsid w:val="005A1FBF"/>
    <w:rsid w:val="005A1FD4"/>
    <w:rsid w:val="005A31D0"/>
    <w:rsid w:val="005A34C5"/>
    <w:rsid w:val="005A3849"/>
    <w:rsid w:val="005A3A9D"/>
    <w:rsid w:val="005A4D21"/>
    <w:rsid w:val="005A5991"/>
    <w:rsid w:val="005A5C99"/>
    <w:rsid w:val="005A5EEF"/>
    <w:rsid w:val="005A61D7"/>
    <w:rsid w:val="005A6980"/>
    <w:rsid w:val="005A69B4"/>
    <w:rsid w:val="005A7149"/>
    <w:rsid w:val="005A7177"/>
    <w:rsid w:val="005A71F3"/>
    <w:rsid w:val="005B00D0"/>
    <w:rsid w:val="005B0108"/>
    <w:rsid w:val="005B0266"/>
    <w:rsid w:val="005B02F4"/>
    <w:rsid w:val="005B17A2"/>
    <w:rsid w:val="005B189C"/>
    <w:rsid w:val="005B2046"/>
    <w:rsid w:val="005B23DF"/>
    <w:rsid w:val="005B25EA"/>
    <w:rsid w:val="005B2A49"/>
    <w:rsid w:val="005B3061"/>
    <w:rsid w:val="005B3261"/>
    <w:rsid w:val="005B32C5"/>
    <w:rsid w:val="005B36F8"/>
    <w:rsid w:val="005B4137"/>
    <w:rsid w:val="005B42AC"/>
    <w:rsid w:val="005B49CF"/>
    <w:rsid w:val="005B4FF3"/>
    <w:rsid w:val="005B5085"/>
    <w:rsid w:val="005B51A3"/>
    <w:rsid w:val="005B5296"/>
    <w:rsid w:val="005B5939"/>
    <w:rsid w:val="005B5B32"/>
    <w:rsid w:val="005B5E31"/>
    <w:rsid w:val="005C0111"/>
    <w:rsid w:val="005C038B"/>
    <w:rsid w:val="005C08FF"/>
    <w:rsid w:val="005C0A65"/>
    <w:rsid w:val="005C0AB2"/>
    <w:rsid w:val="005C0B08"/>
    <w:rsid w:val="005C15A3"/>
    <w:rsid w:val="005C1749"/>
    <w:rsid w:val="005C1CD7"/>
    <w:rsid w:val="005C1DFB"/>
    <w:rsid w:val="005C1ED6"/>
    <w:rsid w:val="005C29D6"/>
    <w:rsid w:val="005C2A5B"/>
    <w:rsid w:val="005C33E4"/>
    <w:rsid w:val="005C3875"/>
    <w:rsid w:val="005C3AA4"/>
    <w:rsid w:val="005C3E7D"/>
    <w:rsid w:val="005C48FE"/>
    <w:rsid w:val="005C4EEE"/>
    <w:rsid w:val="005C559E"/>
    <w:rsid w:val="005C5C9A"/>
    <w:rsid w:val="005C5CE6"/>
    <w:rsid w:val="005C5DBB"/>
    <w:rsid w:val="005C65EA"/>
    <w:rsid w:val="005C6B3F"/>
    <w:rsid w:val="005C6DBF"/>
    <w:rsid w:val="005C6FA5"/>
    <w:rsid w:val="005C7136"/>
    <w:rsid w:val="005C76A4"/>
    <w:rsid w:val="005C7B69"/>
    <w:rsid w:val="005C7DB8"/>
    <w:rsid w:val="005D076D"/>
    <w:rsid w:val="005D1791"/>
    <w:rsid w:val="005D205B"/>
    <w:rsid w:val="005D21A9"/>
    <w:rsid w:val="005D2CB0"/>
    <w:rsid w:val="005D3B82"/>
    <w:rsid w:val="005D3DDF"/>
    <w:rsid w:val="005D431C"/>
    <w:rsid w:val="005D49A8"/>
    <w:rsid w:val="005D5227"/>
    <w:rsid w:val="005D5752"/>
    <w:rsid w:val="005D5847"/>
    <w:rsid w:val="005D5C14"/>
    <w:rsid w:val="005D61F3"/>
    <w:rsid w:val="005D631B"/>
    <w:rsid w:val="005D7738"/>
    <w:rsid w:val="005D77A2"/>
    <w:rsid w:val="005D79EC"/>
    <w:rsid w:val="005D7D73"/>
    <w:rsid w:val="005D7E34"/>
    <w:rsid w:val="005E0405"/>
    <w:rsid w:val="005E0801"/>
    <w:rsid w:val="005E0824"/>
    <w:rsid w:val="005E0846"/>
    <w:rsid w:val="005E0FF7"/>
    <w:rsid w:val="005E1023"/>
    <w:rsid w:val="005E121A"/>
    <w:rsid w:val="005E155B"/>
    <w:rsid w:val="005E1693"/>
    <w:rsid w:val="005E1817"/>
    <w:rsid w:val="005E1F89"/>
    <w:rsid w:val="005E28C7"/>
    <w:rsid w:val="005E29CD"/>
    <w:rsid w:val="005E2C41"/>
    <w:rsid w:val="005E2E0B"/>
    <w:rsid w:val="005E3334"/>
    <w:rsid w:val="005E37E7"/>
    <w:rsid w:val="005E3934"/>
    <w:rsid w:val="005E3D88"/>
    <w:rsid w:val="005E3FE2"/>
    <w:rsid w:val="005E472E"/>
    <w:rsid w:val="005E6592"/>
    <w:rsid w:val="005E65AC"/>
    <w:rsid w:val="005E6C65"/>
    <w:rsid w:val="005E6EA1"/>
    <w:rsid w:val="005E7525"/>
    <w:rsid w:val="005E7828"/>
    <w:rsid w:val="005E7EE7"/>
    <w:rsid w:val="005F0E94"/>
    <w:rsid w:val="005F17EB"/>
    <w:rsid w:val="005F1CB8"/>
    <w:rsid w:val="005F1D38"/>
    <w:rsid w:val="005F2CB5"/>
    <w:rsid w:val="005F2D09"/>
    <w:rsid w:val="005F3024"/>
    <w:rsid w:val="005F3281"/>
    <w:rsid w:val="005F34EB"/>
    <w:rsid w:val="005F3630"/>
    <w:rsid w:val="005F3799"/>
    <w:rsid w:val="005F4FC2"/>
    <w:rsid w:val="005F52A1"/>
    <w:rsid w:val="005F5333"/>
    <w:rsid w:val="005F558D"/>
    <w:rsid w:val="005F6507"/>
    <w:rsid w:val="005F6A5E"/>
    <w:rsid w:val="005F77C9"/>
    <w:rsid w:val="005F7B1B"/>
    <w:rsid w:val="005F7C42"/>
    <w:rsid w:val="005F7D8B"/>
    <w:rsid w:val="005F7E9A"/>
    <w:rsid w:val="005F7FAD"/>
    <w:rsid w:val="00600A0E"/>
    <w:rsid w:val="00600B47"/>
    <w:rsid w:val="006014E3"/>
    <w:rsid w:val="006017A5"/>
    <w:rsid w:val="0060251F"/>
    <w:rsid w:val="006026C5"/>
    <w:rsid w:val="00602BC4"/>
    <w:rsid w:val="00602EBA"/>
    <w:rsid w:val="006031F2"/>
    <w:rsid w:val="00603615"/>
    <w:rsid w:val="0060379C"/>
    <w:rsid w:val="00603DFF"/>
    <w:rsid w:val="00604228"/>
    <w:rsid w:val="00604232"/>
    <w:rsid w:val="0060431E"/>
    <w:rsid w:val="00604C3D"/>
    <w:rsid w:val="00604FBE"/>
    <w:rsid w:val="00604FC9"/>
    <w:rsid w:val="00605106"/>
    <w:rsid w:val="0060524B"/>
    <w:rsid w:val="00605589"/>
    <w:rsid w:val="00605A5E"/>
    <w:rsid w:val="00605B1F"/>
    <w:rsid w:val="0060635F"/>
    <w:rsid w:val="0060776A"/>
    <w:rsid w:val="00607BC7"/>
    <w:rsid w:val="00610677"/>
    <w:rsid w:val="00610988"/>
    <w:rsid w:val="006109B1"/>
    <w:rsid w:val="00610A86"/>
    <w:rsid w:val="006110ED"/>
    <w:rsid w:val="00611650"/>
    <w:rsid w:val="006117CB"/>
    <w:rsid w:val="00611A7B"/>
    <w:rsid w:val="006122E9"/>
    <w:rsid w:val="0061244A"/>
    <w:rsid w:val="006131C0"/>
    <w:rsid w:val="00613B5C"/>
    <w:rsid w:val="00613C9E"/>
    <w:rsid w:val="00614445"/>
    <w:rsid w:val="00614CFD"/>
    <w:rsid w:val="00614ED2"/>
    <w:rsid w:val="00615260"/>
    <w:rsid w:val="00615392"/>
    <w:rsid w:val="0061555A"/>
    <w:rsid w:val="00615DB9"/>
    <w:rsid w:val="006167DB"/>
    <w:rsid w:val="00616BC5"/>
    <w:rsid w:val="00617049"/>
    <w:rsid w:val="00617D01"/>
    <w:rsid w:val="00617E9E"/>
    <w:rsid w:val="00617EDC"/>
    <w:rsid w:val="00617F06"/>
    <w:rsid w:val="0062060B"/>
    <w:rsid w:val="00620695"/>
    <w:rsid w:val="00620AB2"/>
    <w:rsid w:val="00620ACD"/>
    <w:rsid w:val="00620F22"/>
    <w:rsid w:val="006217F8"/>
    <w:rsid w:val="0062373C"/>
    <w:rsid w:val="00623743"/>
    <w:rsid w:val="00623E47"/>
    <w:rsid w:val="0062404E"/>
    <w:rsid w:val="00624652"/>
    <w:rsid w:val="00624ABE"/>
    <w:rsid w:val="0062516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237"/>
    <w:rsid w:val="00631329"/>
    <w:rsid w:val="00631F62"/>
    <w:rsid w:val="00633112"/>
    <w:rsid w:val="00633682"/>
    <w:rsid w:val="0063376F"/>
    <w:rsid w:val="006337EA"/>
    <w:rsid w:val="0063424F"/>
    <w:rsid w:val="006346A0"/>
    <w:rsid w:val="006348F8"/>
    <w:rsid w:val="00636385"/>
    <w:rsid w:val="0063651B"/>
    <w:rsid w:val="00636B92"/>
    <w:rsid w:val="006374AA"/>
    <w:rsid w:val="00637A68"/>
    <w:rsid w:val="00637BFE"/>
    <w:rsid w:val="00640825"/>
    <w:rsid w:val="006412CE"/>
    <w:rsid w:val="006418E2"/>
    <w:rsid w:val="006429C9"/>
    <w:rsid w:val="00642BB2"/>
    <w:rsid w:val="006430A4"/>
    <w:rsid w:val="006434B0"/>
    <w:rsid w:val="006435FE"/>
    <w:rsid w:val="00643745"/>
    <w:rsid w:val="00643E33"/>
    <w:rsid w:val="0064472E"/>
    <w:rsid w:val="00644A2E"/>
    <w:rsid w:val="006450A2"/>
    <w:rsid w:val="00645712"/>
    <w:rsid w:val="00645A69"/>
    <w:rsid w:val="006463EC"/>
    <w:rsid w:val="00646532"/>
    <w:rsid w:val="006465BF"/>
    <w:rsid w:val="006468D7"/>
    <w:rsid w:val="00646B14"/>
    <w:rsid w:val="0064776B"/>
    <w:rsid w:val="00647B15"/>
    <w:rsid w:val="00647D13"/>
    <w:rsid w:val="00647ECC"/>
    <w:rsid w:val="00650090"/>
    <w:rsid w:val="00650144"/>
    <w:rsid w:val="00650352"/>
    <w:rsid w:val="00650369"/>
    <w:rsid w:val="00650DB0"/>
    <w:rsid w:val="006513A0"/>
    <w:rsid w:val="00651C32"/>
    <w:rsid w:val="0065207B"/>
    <w:rsid w:val="0065275F"/>
    <w:rsid w:val="0065363B"/>
    <w:rsid w:val="006537C4"/>
    <w:rsid w:val="006543DB"/>
    <w:rsid w:val="006547D8"/>
    <w:rsid w:val="00654AF7"/>
    <w:rsid w:val="006550F4"/>
    <w:rsid w:val="00655D70"/>
    <w:rsid w:val="00656325"/>
    <w:rsid w:val="00660224"/>
    <w:rsid w:val="0066067A"/>
    <w:rsid w:val="00660943"/>
    <w:rsid w:val="00660B87"/>
    <w:rsid w:val="00660BAF"/>
    <w:rsid w:val="00660E03"/>
    <w:rsid w:val="00661418"/>
    <w:rsid w:val="00661607"/>
    <w:rsid w:val="00662032"/>
    <w:rsid w:val="006629F1"/>
    <w:rsid w:val="00662D00"/>
    <w:rsid w:val="00662E57"/>
    <w:rsid w:val="00662E97"/>
    <w:rsid w:val="00663403"/>
    <w:rsid w:val="00663583"/>
    <w:rsid w:val="00663CAD"/>
    <w:rsid w:val="00663DAC"/>
    <w:rsid w:val="00664B94"/>
    <w:rsid w:val="00665062"/>
    <w:rsid w:val="00665268"/>
    <w:rsid w:val="006652EF"/>
    <w:rsid w:val="00665341"/>
    <w:rsid w:val="006655C1"/>
    <w:rsid w:val="0066577C"/>
    <w:rsid w:val="006658E4"/>
    <w:rsid w:val="006662E0"/>
    <w:rsid w:val="00666423"/>
    <w:rsid w:val="00667338"/>
    <w:rsid w:val="006675F2"/>
    <w:rsid w:val="00667A23"/>
    <w:rsid w:val="00670817"/>
    <w:rsid w:val="0067109D"/>
    <w:rsid w:val="00671548"/>
    <w:rsid w:val="006716AD"/>
    <w:rsid w:val="006719A6"/>
    <w:rsid w:val="0067209F"/>
    <w:rsid w:val="006722AD"/>
    <w:rsid w:val="006728A0"/>
    <w:rsid w:val="0067386E"/>
    <w:rsid w:val="0067414D"/>
    <w:rsid w:val="0067430F"/>
    <w:rsid w:val="0067444E"/>
    <w:rsid w:val="00675AAA"/>
    <w:rsid w:val="00675AEA"/>
    <w:rsid w:val="006762E8"/>
    <w:rsid w:val="006769E0"/>
    <w:rsid w:val="00677025"/>
    <w:rsid w:val="00677100"/>
    <w:rsid w:val="00677BFE"/>
    <w:rsid w:val="006801DB"/>
    <w:rsid w:val="0068042C"/>
    <w:rsid w:val="00680895"/>
    <w:rsid w:val="0068096F"/>
    <w:rsid w:val="00680A03"/>
    <w:rsid w:val="00680E2C"/>
    <w:rsid w:val="0068158C"/>
    <w:rsid w:val="00681D12"/>
    <w:rsid w:val="00682BB0"/>
    <w:rsid w:val="00682E66"/>
    <w:rsid w:val="00683398"/>
    <w:rsid w:val="00683718"/>
    <w:rsid w:val="00683A73"/>
    <w:rsid w:val="006845FE"/>
    <w:rsid w:val="0068497F"/>
    <w:rsid w:val="00684A9F"/>
    <w:rsid w:val="00684C85"/>
    <w:rsid w:val="00685028"/>
    <w:rsid w:val="0068507F"/>
    <w:rsid w:val="006854CD"/>
    <w:rsid w:val="006860B8"/>
    <w:rsid w:val="006864AE"/>
    <w:rsid w:val="0068670C"/>
    <w:rsid w:val="006878DD"/>
    <w:rsid w:val="00687AD7"/>
    <w:rsid w:val="0069032F"/>
    <w:rsid w:val="0069047F"/>
    <w:rsid w:val="00690F35"/>
    <w:rsid w:val="0069120C"/>
    <w:rsid w:val="00691525"/>
    <w:rsid w:val="00691804"/>
    <w:rsid w:val="006918C6"/>
    <w:rsid w:val="00692160"/>
    <w:rsid w:val="00693225"/>
    <w:rsid w:val="0069377B"/>
    <w:rsid w:val="00693E3C"/>
    <w:rsid w:val="00694191"/>
    <w:rsid w:val="006946B9"/>
    <w:rsid w:val="0069477C"/>
    <w:rsid w:val="00694D56"/>
    <w:rsid w:val="00694DB4"/>
    <w:rsid w:val="00695056"/>
    <w:rsid w:val="00695057"/>
    <w:rsid w:val="00695179"/>
    <w:rsid w:val="006951FD"/>
    <w:rsid w:val="0069524D"/>
    <w:rsid w:val="0069526C"/>
    <w:rsid w:val="006953D0"/>
    <w:rsid w:val="00695597"/>
    <w:rsid w:val="0069586F"/>
    <w:rsid w:val="00695F56"/>
    <w:rsid w:val="00696AF5"/>
    <w:rsid w:val="00697ABC"/>
    <w:rsid w:val="00697C74"/>
    <w:rsid w:val="006A0431"/>
    <w:rsid w:val="006A0459"/>
    <w:rsid w:val="006A1C48"/>
    <w:rsid w:val="006A1D0D"/>
    <w:rsid w:val="006A23F2"/>
    <w:rsid w:val="006A25DF"/>
    <w:rsid w:val="006A291A"/>
    <w:rsid w:val="006A2D9E"/>
    <w:rsid w:val="006A350A"/>
    <w:rsid w:val="006A3667"/>
    <w:rsid w:val="006A3B6F"/>
    <w:rsid w:val="006A3BFD"/>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30"/>
    <w:rsid w:val="006B3094"/>
    <w:rsid w:val="006B3A52"/>
    <w:rsid w:val="006B3ABC"/>
    <w:rsid w:val="006B3B76"/>
    <w:rsid w:val="006B3C84"/>
    <w:rsid w:val="006B3D97"/>
    <w:rsid w:val="006B4462"/>
    <w:rsid w:val="006B4477"/>
    <w:rsid w:val="006B4C76"/>
    <w:rsid w:val="006B57AA"/>
    <w:rsid w:val="006B5B98"/>
    <w:rsid w:val="006B60F3"/>
    <w:rsid w:val="006B616C"/>
    <w:rsid w:val="006B66BA"/>
    <w:rsid w:val="006B6D81"/>
    <w:rsid w:val="006B6DFA"/>
    <w:rsid w:val="006B6F5C"/>
    <w:rsid w:val="006B7132"/>
    <w:rsid w:val="006C0EFF"/>
    <w:rsid w:val="006C111F"/>
    <w:rsid w:val="006C12B4"/>
    <w:rsid w:val="006C1A6B"/>
    <w:rsid w:val="006C2A4D"/>
    <w:rsid w:val="006C2BF5"/>
    <w:rsid w:val="006C2EE2"/>
    <w:rsid w:val="006C3159"/>
    <w:rsid w:val="006C35DB"/>
    <w:rsid w:val="006C39C6"/>
    <w:rsid w:val="006C3D34"/>
    <w:rsid w:val="006C415B"/>
    <w:rsid w:val="006C4202"/>
    <w:rsid w:val="006C4308"/>
    <w:rsid w:val="006C4B4C"/>
    <w:rsid w:val="006C4E51"/>
    <w:rsid w:val="006C5175"/>
    <w:rsid w:val="006C55F0"/>
    <w:rsid w:val="006C5A4D"/>
    <w:rsid w:val="006C5A9C"/>
    <w:rsid w:val="006C5B0D"/>
    <w:rsid w:val="006C5DED"/>
    <w:rsid w:val="006C5E27"/>
    <w:rsid w:val="006C644A"/>
    <w:rsid w:val="006C6E7A"/>
    <w:rsid w:val="006C7122"/>
    <w:rsid w:val="006D0152"/>
    <w:rsid w:val="006D0478"/>
    <w:rsid w:val="006D0724"/>
    <w:rsid w:val="006D0A78"/>
    <w:rsid w:val="006D0C1A"/>
    <w:rsid w:val="006D1E3A"/>
    <w:rsid w:val="006D2275"/>
    <w:rsid w:val="006D24F5"/>
    <w:rsid w:val="006D2726"/>
    <w:rsid w:val="006D2EBB"/>
    <w:rsid w:val="006D3F29"/>
    <w:rsid w:val="006D46CC"/>
    <w:rsid w:val="006D4962"/>
    <w:rsid w:val="006D5BD0"/>
    <w:rsid w:val="006D691B"/>
    <w:rsid w:val="006D6A39"/>
    <w:rsid w:val="006D6A51"/>
    <w:rsid w:val="006D7944"/>
    <w:rsid w:val="006D7F31"/>
    <w:rsid w:val="006E0E37"/>
    <w:rsid w:val="006E0F78"/>
    <w:rsid w:val="006E138F"/>
    <w:rsid w:val="006E1481"/>
    <w:rsid w:val="006E150F"/>
    <w:rsid w:val="006E1795"/>
    <w:rsid w:val="006E1EA6"/>
    <w:rsid w:val="006E1F7B"/>
    <w:rsid w:val="006E25E8"/>
    <w:rsid w:val="006E2AB2"/>
    <w:rsid w:val="006E2EFD"/>
    <w:rsid w:val="006E3B73"/>
    <w:rsid w:val="006E49F2"/>
    <w:rsid w:val="006E59EB"/>
    <w:rsid w:val="006E5D41"/>
    <w:rsid w:val="006E5DD5"/>
    <w:rsid w:val="006E6274"/>
    <w:rsid w:val="006E6E2F"/>
    <w:rsid w:val="006E6EE7"/>
    <w:rsid w:val="006E763E"/>
    <w:rsid w:val="006E7890"/>
    <w:rsid w:val="006E78BB"/>
    <w:rsid w:val="006E794E"/>
    <w:rsid w:val="006F0704"/>
    <w:rsid w:val="006F0E21"/>
    <w:rsid w:val="006F0F37"/>
    <w:rsid w:val="006F0F6F"/>
    <w:rsid w:val="006F128E"/>
    <w:rsid w:val="006F1D1F"/>
    <w:rsid w:val="006F23D8"/>
    <w:rsid w:val="006F2A5C"/>
    <w:rsid w:val="006F2D34"/>
    <w:rsid w:val="006F30B1"/>
    <w:rsid w:val="006F3718"/>
    <w:rsid w:val="006F3CCE"/>
    <w:rsid w:val="006F4D9D"/>
    <w:rsid w:val="006F4FE4"/>
    <w:rsid w:val="006F524E"/>
    <w:rsid w:val="006F62F5"/>
    <w:rsid w:val="006F6E92"/>
    <w:rsid w:val="006F7791"/>
    <w:rsid w:val="006F7CAE"/>
    <w:rsid w:val="006F7E29"/>
    <w:rsid w:val="006F7ED7"/>
    <w:rsid w:val="007000F0"/>
    <w:rsid w:val="007003CC"/>
    <w:rsid w:val="007004F7"/>
    <w:rsid w:val="007008B4"/>
    <w:rsid w:val="00701083"/>
    <w:rsid w:val="00701745"/>
    <w:rsid w:val="00701EB6"/>
    <w:rsid w:val="00701FFE"/>
    <w:rsid w:val="00702095"/>
    <w:rsid w:val="007022BA"/>
    <w:rsid w:val="007030B5"/>
    <w:rsid w:val="0070325A"/>
    <w:rsid w:val="007035BD"/>
    <w:rsid w:val="00703BE3"/>
    <w:rsid w:val="007041BA"/>
    <w:rsid w:val="00706126"/>
    <w:rsid w:val="0070631E"/>
    <w:rsid w:val="00706BD3"/>
    <w:rsid w:val="00706CF1"/>
    <w:rsid w:val="00706EB1"/>
    <w:rsid w:val="00707375"/>
    <w:rsid w:val="00707578"/>
    <w:rsid w:val="0070768B"/>
    <w:rsid w:val="0070783F"/>
    <w:rsid w:val="00710114"/>
    <w:rsid w:val="0071015D"/>
    <w:rsid w:val="0071019E"/>
    <w:rsid w:val="007101C2"/>
    <w:rsid w:val="0071025C"/>
    <w:rsid w:val="007102D1"/>
    <w:rsid w:val="00710C10"/>
    <w:rsid w:val="00710F4F"/>
    <w:rsid w:val="007114B7"/>
    <w:rsid w:val="00712279"/>
    <w:rsid w:val="00712530"/>
    <w:rsid w:val="00712640"/>
    <w:rsid w:val="00712A23"/>
    <w:rsid w:val="007131EE"/>
    <w:rsid w:val="00714037"/>
    <w:rsid w:val="0071444A"/>
    <w:rsid w:val="007147AD"/>
    <w:rsid w:val="007149AF"/>
    <w:rsid w:val="007154AC"/>
    <w:rsid w:val="00715EDC"/>
    <w:rsid w:val="00717084"/>
    <w:rsid w:val="00717584"/>
    <w:rsid w:val="0071764B"/>
    <w:rsid w:val="00720117"/>
    <w:rsid w:val="00720302"/>
    <w:rsid w:val="00720384"/>
    <w:rsid w:val="007208DA"/>
    <w:rsid w:val="00720A0D"/>
    <w:rsid w:val="00720DC7"/>
    <w:rsid w:val="00720FFC"/>
    <w:rsid w:val="007211B3"/>
    <w:rsid w:val="00721639"/>
    <w:rsid w:val="00722047"/>
    <w:rsid w:val="00722449"/>
    <w:rsid w:val="00722E0B"/>
    <w:rsid w:val="007237D4"/>
    <w:rsid w:val="00723979"/>
    <w:rsid w:val="00723DA3"/>
    <w:rsid w:val="00723F03"/>
    <w:rsid w:val="00724142"/>
    <w:rsid w:val="00724153"/>
    <w:rsid w:val="00724E7A"/>
    <w:rsid w:val="00725B62"/>
    <w:rsid w:val="007267E6"/>
    <w:rsid w:val="0072684B"/>
    <w:rsid w:val="0072702B"/>
    <w:rsid w:val="007274C3"/>
    <w:rsid w:val="00727AAD"/>
    <w:rsid w:val="00727C2B"/>
    <w:rsid w:val="00727C82"/>
    <w:rsid w:val="00730413"/>
    <w:rsid w:val="00730C1D"/>
    <w:rsid w:val="007312BC"/>
    <w:rsid w:val="00731CFA"/>
    <w:rsid w:val="007327A7"/>
    <w:rsid w:val="00732879"/>
    <w:rsid w:val="00732B64"/>
    <w:rsid w:val="0073307F"/>
    <w:rsid w:val="007337B0"/>
    <w:rsid w:val="00733C8A"/>
    <w:rsid w:val="00734192"/>
    <w:rsid w:val="007341E5"/>
    <w:rsid w:val="00734282"/>
    <w:rsid w:val="0073479D"/>
    <w:rsid w:val="00734A96"/>
    <w:rsid w:val="00734CC8"/>
    <w:rsid w:val="007350E6"/>
    <w:rsid w:val="00735850"/>
    <w:rsid w:val="00735950"/>
    <w:rsid w:val="00735F5D"/>
    <w:rsid w:val="0073653F"/>
    <w:rsid w:val="00736DEE"/>
    <w:rsid w:val="00737030"/>
    <w:rsid w:val="00737504"/>
    <w:rsid w:val="007378B1"/>
    <w:rsid w:val="00737D55"/>
    <w:rsid w:val="00737E8E"/>
    <w:rsid w:val="0074008E"/>
    <w:rsid w:val="00740EDB"/>
    <w:rsid w:val="00741042"/>
    <w:rsid w:val="007410B7"/>
    <w:rsid w:val="00741340"/>
    <w:rsid w:val="00741EBC"/>
    <w:rsid w:val="00742B44"/>
    <w:rsid w:val="00743BBF"/>
    <w:rsid w:val="00743CD4"/>
    <w:rsid w:val="00743D52"/>
    <w:rsid w:val="00743F25"/>
    <w:rsid w:val="00744C1D"/>
    <w:rsid w:val="0074513B"/>
    <w:rsid w:val="0074591C"/>
    <w:rsid w:val="00745DBE"/>
    <w:rsid w:val="00745DFA"/>
    <w:rsid w:val="0074605C"/>
    <w:rsid w:val="007467EA"/>
    <w:rsid w:val="00747197"/>
    <w:rsid w:val="00747217"/>
    <w:rsid w:val="00747AF0"/>
    <w:rsid w:val="0075062F"/>
    <w:rsid w:val="00750870"/>
    <w:rsid w:val="007508A7"/>
    <w:rsid w:val="0075093B"/>
    <w:rsid w:val="00750BB2"/>
    <w:rsid w:val="00750FA4"/>
    <w:rsid w:val="00751418"/>
    <w:rsid w:val="0075192C"/>
    <w:rsid w:val="00752894"/>
    <w:rsid w:val="00752D5A"/>
    <w:rsid w:val="00752D8E"/>
    <w:rsid w:val="0075321D"/>
    <w:rsid w:val="00753229"/>
    <w:rsid w:val="00753442"/>
    <w:rsid w:val="007535CA"/>
    <w:rsid w:val="00753681"/>
    <w:rsid w:val="00753AC9"/>
    <w:rsid w:val="007547FD"/>
    <w:rsid w:val="00755288"/>
    <w:rsid w:val="00755565"/>
    <w:rsid w:val="00755795"/>
    <w:rsid w:val="00756133"/>
    <w:rsid w:val="00756E9F"/>
    <w:rsid w:val="00757039"/>
    <w:rsid w:val="007604C7"/>
    <w:rsid w:val="0076075E"/>
    <w:rsid w:val="00761B31"/>
    <w:rsid w:val="007626BA"/>
    <w:rsid w:val="007627F8"/>
    <w:rsid w:val="0076304A"/>
    <w:rsid w:val="007634A5"/>
    <w:rsid w:val="00763879"/>
    <w:rsid w:val="00763A09"/>
    <w:rsid w:val="0076410E"/>
    <w:rsid w:val="007641C7"/>
    <w:rsid w:val="007649A1"/>
    <w:rsid w:val="0076501E"/>
    <w:rsid w:val="00765924"/>
    <w:rsid w:val="00765C40"/>
    <w:rsid w:val="00766851"/>
    <w:rsid w:val="0077036B"/>
    <w:rsid w:val="00770F61"/>
    <w:rsid w:val="00770F78"/>
    <w:rsid w:val="00772C68"/>
    <w:rsid w:val="00773223"/>
    <w:rsid w:val="00773609"/>
    <w:rsid w:val="007739EA"/>
    <w:rsid w:val="00773D93"/>
    <w:rsid w:val="0077433F"/>
    <w:rsid w:val="00775788"/>
    <w:rsid w:val="00775827"/>
    <w:rsid w:val="00775A54"/>
    <w:rsid w:val="00775B5F"/>
    <w:rsid w:val="00775CFE"/>
    <w:rsid w:val="007760A2"/>
    <w:rsid w:val="00777490"/>
    <w:rsid w:val="00777CC8"/>
    <w:rsid w:val="00777DFB"/>
    <w:rsid w:val="00777ECC"/>
    <w:rsid w:val="007800E7"/>
    <w:rsid w:val="007801BE"/>
    <w:rsid w:val="0078057E"/>
    <w:rsid w:val="00780756"/>
    <w:rsid w:val="00780FC4"/>
    <w:rsid w:val="00781597"/>
    <w:rsid w:val="0078168E"/>
    <w:rsid w:val="00781E92"/>
    <w:rsid w:val="007820B6"/>
    <w:rsid w:val="00783254"/>
    <w:rsid w:val="0078467C"/>
    <w:rsid w:val="00784A41"/>
    <w:rsid w:val="00784D63"/>
    <w:rsid w:val="00784DF0"/>
    <w:rsid w:val="00785167"/>
    <w:rsid w:val="00785878"/>
    <w:rsid w:val="00785E31"/>
    <w:rsid w:val="00785E40"/>
    <w:rsid w:val="0078671F"/>
    <w:rsid w:val="00786B4E"/>
    <w:rsid w:val="00786F35"/>
    <w:rsid w:val="00786F65"/>
    <w:rsid w:val="00787776"/>
    <w:rsid w:val="00787876"/>
    <w:rsid w:val="007878B7"/>
    <w:rsid w:val="0079005B"/>
    <w:rsid w:val="00790743"/>
    <w:rsid w:val="00790D77"/>
    <w:rsid w:val="007910B6"/>
    <w:rsid w:val="0079173B"/>
    <w:rsid w:val="007919DB"/>
    <w:rsid w:val="007919E1"/>
    <w:rsid w:val="0079272F"/>
    <w:rsid w:val="00792D4C"/>
    <w:rsid w:val="007934B6"/>
    <w:rsid w:val="00794345"/>
    <w:rsid w:val="007945C9"/>
    <w:rsid w:val="007951BA"/>
    <w:rsid w:val="00795ADB"/>
    <w:rsid w:val="00795FF8"/>
    <w:rsid w:val="00796225"/>
    <w:rsid w:val="00796DB2"/>
    <w:rsid w:val="007971F5"/>
    <w:rsid w:val="0079772F"/>
    <w:rsid w:val="00797822"/>
    <w:rsid w:val="00797A8B"/>
    <w:rsid w:val="007A01CD"/>
    <w:rsid w:val="007A1124"/>
    <w:rsid w:val="007A1197"/>
    <w:rsid w:val="007A1738"/>
    <w:rsid w:val="007A1929"/>
    <w:rsid w:val="007A2558"/>
    <w:rsid w:val="007A31EB"/>
    <w:rsid w:val="007A3AE4"/>
    <w:rsid w:val="007A3E60"/>
    <w:rsid w:val="007A461A"/>
    <w:rsid w:val="007A48E9"/>
    <w:rsid w:val="007A4A3A"/>
    <w:rsid w:val="007A4ACC"/>
    <w:rsid w:val="007A67F8"/>
    <w:rsid w:val="007A75C7"/>
    <w:rsid w:val="007B049E"/>
    <w:rsid w:val="007B079A"/>
    <w:rsid w:val="007B0C00"/>
    <w:rsid w:val="007B0D61"/>
    <w:rsid w:val="007B184E"/>
    <w:rsid w:val="007B19C6"/>
    <w:rsid w:val="007B222B"/>
    <w:rsid w:val="007B294A"/>
    <w:rsid w:val="007B32FD"/>
    <w:rsid w:val="007B3FBC"/>
    <w:rsid w:val="007B432D"/>
    <w:rsid w:val="007B4688"/>
    <w:rsid w:val="007B48D0"/>
    <w:rsid w:val="007B4B23"/>
    <w:rsid w:val="007B5272"/>
    <w:rsid w:val="007B57DC"/>
    <w:rsid w:val="007B5890"/>
    <w:rsid w:val="007B59EF"/>
    <w:rsid w:val="007B6525"/>
    <w:rsid w:val="007B66EB"/>
    <w:rsid w:val="007B6BDF"/>
    <w:rsid w:val="007B6D19"/>
    <w:rsid w:val="007B6F5D"/>
    <w:rsid w:val="007B7079"/>
    <w:rsid w:val="007B75DC"/>
    <w:rsid w:val="007B7885"/>
    <w:rsid w:val="007C00B9"/>
    <w:rsid w:val="007C04E5"/>
    <w:rsid w:val="007C0B5C"/>
    <w:rsid w:val="007C124F"/>
    <w:rsid w:val="007C1799"/>
    <w:rsid w:val="007C1827"/>
    <w:rsid w:val="007C1A83"/>
    <w:rsid w:val="007C2255"/>
    <w:rsid w:val="007C260C"/>
    <w:rsid w:val="007C2BE8"/>
    <w:rsid w:val="007C3B26"/>
    <w:rsid w:val="007C3D01"/>
    <w:rsid w:val="007C3D0B"/>
    <w:rsid w:val="007C48A1"/>
    <w:rsid w:val="007C5042"/>
    <w:rsid w:val="007C51E4"/>
    <w:rsid w:val="007C5EE6"/>
    <w:rsid w:val="007C6239"/>
    <w:rsid w:val="007C6668"/>
    <w:rsid w:val="007D0083"/>
    <w:rsid w:val="007D00B6"/>
    <w:rsid w:val="007D0162"/>
    <w:rsid w:val="007D0291"/>
    <w:rsid w:val="007D03DA"/>
    <w:rsid w:val="007D1AD3"/>
    <w:rsid w:val="007D1EF4"/>
    <w:rsid w:val="007D234D"/>
    <w:rsid w:val="007D2782"/>
    <w:rsid w:val="007D302A"/>
    <w:rsid w:val="007D4BBF"/>
    <w:rsid w:val="007D4D0B"/>
    <w:rsid w:val="007D4FF6"/>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9F2"/>
    <w:rsid w:val="007E38FC"/>
    <w:rsid w:val="007E4037"/>
    <w:rsid w:val="007E46C5"/>
    <w:rsid w:val="007E471E"/>
    <w:rsid w:val="007E4766"/>
    <w:rsid w:val="007E4BFC"/>
    <w:rsid w:val="007E528F"/>
    <w:rsid w:val="007E58C5"/>
    <w:rsid w:val="007E5BD1"/>
    <w:rsid w:val="007E5F16"/>
    <w:rsid w:val="007E6F44"/>
    <w:rsid w:val="007E7765"/>
    <w:rsid w:val="007E79A5"/>
    <w:rsid w:val="007F0B6C"/>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5DD"/>
    <w:rsid w:val="007F5D7B"/>
    <w:rsid w:val="007F6016"/>
    <w:rsid w:val="007F6122"/>
    <w:rsid w:val="007F6386"/>
    <w:rsid w:val="007F64C2"/>
    <w:rsid w:val="007F6A6C"/>
    <w:rsid w:val="007F7724"/>
    <w:rsid w:val="007F778F"/>
    <w:rsid w:val="00800A5D"/>
    <w:rsid w:val="00801352"/>
    <w:rsid w:val="00801B38"/>
    <w:rsid w:val="00803C08"/>
    <w:rsid w:val="00803D90"/>
    <w:rsid w:val="00803F42"/>
    <w:rsid w:val="008044ED"/>
    <w:rsid w:val="008056D1"/>
    <w:rsid w:val="0080608E"/>
    <w:rsid w:val="0080630B"/>
    <w:rsid w:val="008068BB"/>
    <w:rsid w:val="00806C34"/>
    <w:rsid w:val="00807136"/>
    <w:rsid w:val="0080737C"/>
    <w:rsid w:val="008076C8"/>
    <w:rsid w:val="0080784C"/>
    <w:rsid w:val="0080784D"/>
    <w:rsid w:val="008078BA"/>
    <w:rsid w:val="00807E60"/>
    <w:rsid w:val="00807F1F"/>
    <w:rsid w:val="008100AC"/>
    <w:rsid w:val="00810474"/>
    <w:rsid w:val="00811B8D"/>
    <w:rsid w:val="008121FD"/>
    <w:rsid w:val="008122F3"/>
    <w:rsid w:val="00812F13"/>
    <w:rsid w:val="00814068"/>
    <w:rsid w:val="00814963"/>
    <w:rsid w:val="00814D00"/>
    <w:rsid w:val="008151B6"/>
    <w:rsid w:val="00815418"/>
    <w:rsid w:val="00815678"/>
    <w:rsid w:val="00815902"/>
    <w:rsid w:val="008163C8"/>
    <w:rsid w:val="008164C8"/>
    <w:rsid w:val="0081654E"/>
    <w:rsid w:val="00816656"/>
    <w:rsid w:val="00816C90"/>
    <w:rsid w:val="00816F98"/>
    <w:rsid w:val="00817158"/>
    <w:rsid w:val="008173AB"/>
    <w:rsid w:val="0081761B"/>
    <w:rsid w:val="00817A3C"/>
    <w:rsid w:val="00817D5F"/>
    <w:rsid w:val="0082074F"/>
    <w:rsid w:val="00820C39"/>
    <w:rsid w:val="00821111"/>
    <w:rsid w:val="00821694"/>
    <w:rsid w:val="008225EA"/>
    <w:rsid w:val="00822D2C"/>
    <w:rsid w:val="008235A9"/>
    <w:rsid w:val="0082378A"/>
    <w:rsid w:val="008239BB"/>
    <w:rsid w:val="008243CA"/>
    <w:rsid w:val="008244B9"/>
    <w:rsid w:val="00824E32"/>
    <w:rsid w:val="00825881"/>
    <w:rsid w:val="00825C00"/>
    <w:rsid w:val="008260D5"/>
    <w:rsid w:val="00826452"/>
    <w:rsid w:val="008265A4"/>
    <w:rsid w:val="008266BB"/>
    <w:rsid w:val="00826BA7"/>
    <w:rsid w:val="008270B1"/>
    <w:rsid w:val="00827A90"/>
    <w:rsid w:val="00827BE3"/>
    <w:rsid w:val="00830B2F"/>
    <w:rsid w:val="0083105D"/>
    <w:rsid w:val="00831186"/>
    <w:rsid w:val="008317DA"/>
    <w:rsid w:val="00831A68"/>
    <w:rsid w:val="00832D24"/>
    <w:rsid w:val="00832E36"/>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7217"/>
    <w:rsid w:val="008379ED"/>
    <w:rsid w:val="00837AF9"/>
    <w:rsid w:val="008400A2"/>
    <w:rsid w:val="008409E5"/>
    <w:rsid w:val="0084168D"/>
    <w:rsid w:val="008418F5"/>
    <w:rsid w:val="00841B1C"/>
    <w:rsid w:val="00841F35"/>
    <w:rsid w:val="0084205C"/>
    <w:rsid w:val="0084210C"/>
    <w:rsid w:val="0084282F"/>
    <w:rsid w:val="00842CE1"/>
    <w:rsid w:val="00843013"/>
    <w:rsid w:val="00843E3C"/>
    <w:rsid w:val="008442E4"/>
    <w:rsid w:val="00844E41"/>
    <w:rsid w:val="00844E73"/>
    <w:rsid w:val="00845122"/>
    <w:rsid w:val="0084544B"/>
    <w:rsid w:val="00845AC7"/>
    <w:rsid w:val="00845B34"/>
    <w:rsid w:val="00845B9C"/>
    <w:rsid w:val="008461F1"/>
    <w:rsid w:val="0084630C"/>
    <w:rsid w:val="00846346"/>
    <w:rsid w:val="008464E3"/>
    <w:rsid w:val="00847859"/>
    <w:rsid w:val="00847DA1"/>
    <w:rsid w:val="00850C3A"/>
    <w:rsid w:val="00850DB2"/>
    <w:rsid w:val="00851667"/>
    <w:rsid w:val="00852769"/>
    <w:rsid w:val="008528DF"/>
    <w:rsid w:val="008529C2"/>
    <w:rsid w:val="00852F3D"/>
    <w:rsid w:val="00852FEF"/>
    <w:rsid w:val="00853219"/>
    <w:rsid w:val="00853515"/>
    <w:rsid w:val="008536CC"/>
    <w:rsid w:val="00853CA6"/>
    <w:rsid w:val="00854A14"/>
    <w:rsid w:val="00854A84"/>
    <w:rsid w:val="00854C97"/>
    <w:rsid w:val="008555B2"/>
    <w:rsid w:val="008558AC"/>
    <w:rsid w:val="00855B4F"/>
    <w:rsid w:val="00855EB4"/>
    <w:rsid w:val="0085601F"/>
    <w:rsid w:val="00856815"/>
    <w:rsid w:val="00856BE9"/>
    <w:rsid w:val="00856F15"/>
    <w:rsid w:val="00856F64"/>
    <w:rsid w:val="00857211"/>
    <w:rsid w:val="008572F0"/>
    <w:rsid w:val="0085738D"/>
    <w:rsid w:val="00857759"/>
    <w:rsid w:val="00857B88"/>
    <w:rsid w:val="00857C75"/>
    <w:rsid w:val="008605AD"/>
    <w:rsid w:val="00861069"/>
    <w:rsid w:val="00861AA4"/>
    <w:rsid w:val="00861C26"/>
    <w:rsid w:val="00862085"/>
    <w:rsid w:val="008621D5"/>
    <w:rsid w:val="00862638"/>
    <w:rsid w:val="00862E76"/>
    <w:rsid w:val="00862F6C"/>
    <w:rsid w:val="0086308C"/>
    <w:rsid w:val="0086349B"/>
    <w:rsid w:val="008639E7"/>
    <w:rsid w:val="008641B6"/>
    <w:rsid w:val="0086435D"/>
    <w:rsid w:val="008644B7"/>
    <w:rsid w:val="0086469F"/>
    <w:rsid w:val="00864746"/>
    <w:rsid w:val="008648B5"/>
    <w:rsid w:val="00864949"/>
    <w:rsid w:val="00865758"/>
    <w:rsid w:val="00865760"/>
    <w:rsid w:val="008661E8"/>
    <w:rsid w:val="00866339"/>
    <w:rsid w:val="0086695C"/>
    <w:rsid w:val="00867B50"/>
    <w:rsid w:val="008701CC"/>
    <w:rsid w:val="0087032A"/>
    <w:rsid w:val="0087067A"/>
    <w:rsid w:val="0087105F"/>
    <w:rsid w:val="00871265"/>
    <w:rsid w:val="008717B3"/>
    <w:rsid w:val="00871BA9"/>
    <w:rsid w:val="00871DA4"/>
    <w:rsid w:val="0087213F"/>
    <w:rsid w:val="00872C23"/>
    <w:rsid w:val="00872F99"/>
    <w:rsid w:val="008732F6"/>
    <w:rsid w:val="00873471"/>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8009D"/>
    <w:rsid w:val="0088041A"/>
    <w:rsid w:val="00880989"/>
    <w:rsid w:val="008810AA"/>
    <w:rsid w:val="008812EF"/>
    <w:rsid w:val="0088148A"/>
    <w:rsid w:val="00881C7F"/>
    <w:rsid w:val="008823C0"/>
    <w:rsid w:val="00882D54"/>
    <w:rsid w:val="008836AE"/>
    <w:rsid w:val="0088396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B00"/>
    <w:rsid w:val="0089010C"/>
    <w:rsid w:val="0089096E"/>
    <w:rsid w:val="00891174"/>
    <w:rsid w:val="008912ED"/>
    <w:rsid w:val="00892541"/>
    <w:rsid w:val="00893AB9"/>
    <w:rsid w:val="00893F87"/>
    <w:rsid w:val="008944A2"/>
    <w:rsid w:val="00894EFF"/>
    <w:rsid w:val="008950B8"/>
    <w:rsid w:val="008953A5"/>
    <w:rsid w:val="00895987"/>
    <w:rsid w:val="00895A91"/>
    <w:rsid w:val="00896323"/>
    <w:rsid w:val="00896646"/>
    <w:rsid w:val="008974D7"/>
    <w:rsid w:val="00897BDC"/>
    <w:rsid w:val="00897EB9"/>
    <w:rsid w:val="00897ECF"/>
    <w:rsid w:val="008A130F"/>
    <w:rsid w:val="008A1CB3"/>
    <w:rsid w:val="008A3AF4"/>
    <w:rsid w:val="008A3FDB"/>
    <w:rsid w:val="008A4112"/>
    <w:rsid w:val="008A4782"/>
    <w:rsid w:val="008A4C27"/>
    <w:rsid w:val="008A58C6"/>
    <w:rsid w:val="008A5D24"/>
    <w:rsid w:val="008A64C8"/>
    <w:rsid w:val="008A64F3"/>
    <w:rsid w:val="008A6EEB"/>
    <w:rsid w:val="008A7787"/>
    <w:rsid w:val="008A77F5"/>
    <w:rsid w:val="008B016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96"/>
    <w:rsid w:val="008B45D2"/>
    <w:rsid w:val="008B45E2"/>
    <w:rsid w:val="008B4A4B"/>
    <w:rsid w:val="008B4BBB"/>
    <w:rsid w:val="008B57D0"/>
    <w:rsid w:val="008B5BCA"/>
    <w:rsid w:val="008B5F5C"/>
    <w:rsid w:val="008B65F3"/>
    <w:rsid w:val="008B6603"/>
    <w:rsid w:val="008B6BCD"/>
    <w:rsid w:val="008B6E94"/>
    <w:rsid w:val="008B7342"/>
    <w:rsid w:val="008B77B6"/>
    <w:rsid w:val="008B7B71"/>
    <w:rsid w:val="008C01C4"/>
    <w:rsid w:val="008C0206"/>
    <w:rsid w:val="008C02A0"/>
    <w:rsid w:val="008C0713"/>
    <w:rsid w:val="008C170D"/>
    <w:rsid w:val="008C208E"/>
    <w:rsid w:val="008C2274"/>
    <w:rsid w:val="008C2585"/>
    <w:rsid w:val="008C2E41"/>
    <w:rsid w:val="008C2EDE"/>
    <w:rsid w:val="008C353F"/>
    <w:rsid w:val="008C3FFF"/>
    <w:rsid w:val="008C47F9"/>
    <w:rsid w:val="008C4CC5"/>
    <w:rsid w:val="008C5C7C"/>
    <w:rsid w:val="008C5E26"/>
    <w:rsid w:val="008C68BF"/>
    <w:rsid w:val="008C6B01"/>
    <w:rsid w:val="008C7219"/>
    <w:rsid w:val="008C7E15"/>
    <w:rsid w:val="008D0975"/>
    <w:rsid w:val="008D0A94"/>
    <w:rsid w:val="008D0FF9"/>
    <w:rsid w:val="008D17DD"/>
    <w:rsid w:val="008D1BE3"/>
    <w:rsid w:val="008D1F36"/>
    <w:rsid w:val="008D232F"/>
    <w:rsid w:val="008D2D3E"/>
    <w:rsid w:val="008D2DB6"/>
    <w:rsid w:val="008D32EB"/>
    <w:rsid w:val="008D5134"/>
    <w:rsid w:val="008D5987"/>
    <w:rsid w:val="008D5DDF"/>
    <w:rsid w:val="008D5FCB"/>
    <w:rsid w:val="008D6AC5"/>
    <w:rsid w:val="008D6D6D"/>
    <w:rsid w:val="008D7234"/>
    <w:rsid w:val="008E084B"/>
    <w:rsid w:val="008E0ADE"/>
    <w:rsid w:val="008E0FDC"/>
    <w:rsid w:val="008E10EC"/>
    <w:rsid w:val="008E13A1"/>
    <w:rsid w:val="008E14C6"/>
    <w:rsid w:val="008E14ED"/>
    <w:rsid w:val="008E169F"/>
    <w:rsid w:val="008E1729"/>
    <w:rsid w:val="008E19A2"/>
    <w:rsid w:val="008E19C7"/>
    <w:rsid w:val="008E1C9B"/>
    <w:rsid w:val="008E1D9D"/>
    <w:rsid w:val="008E2274"/>
    <w:rsid w:val="008E29EE"/>
    <w:rsid w:val="008E33D3"/>
    <w:rsid w:val="008E4041"/>
    <w:rsid w:val="008E4735"/>
    <w:rsid w:val="008E4793"/>
    <w:rsid w:val="008E4B03"/>
    <w:rsid w:val="008E66FB"/>
    <w:rsid w:val="008E6946"/>
    <w:rsid w:val="008E6D44"/>
    <w:rsid w:val="008E7C81"/>
    <w:rsid w:val="008F0C2F"/>
    <w:rsid w:val="008F0E95"/>
    <w:rsid w:val="008F12DA"/>
    <w:rsid w:val="008F1914"/>
    <w:rsid w:val="008F2288"/>
    <w:rsid w:val="008F2344"/>
    <w:rsid w:val="008F2C7A"/>
    <w:rsid w:val="008F2D03"/>
    <w:rsid w:val="008F33EA"/>
    <w:rsid w:val="008F34ED"/>
    <w:rsid w:val="008F3B2A"/>
    <w:rsid w:val="008F4357"/>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A00"/>
    <w:rsid w:val="00901AB3"/>
    <w:rsid w:val="00901B3D"/>
    <w:rsid w:val="00901E58"/>
    <w:rsid w:val="00901FA8"/>
    <w:rsid w:val="009020C2"/>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EF5"/>
    <w:rsid w:val="009102AD"/>
    <w:rsid w:val="009105D7"/>
    <w:rsid w:val="009106D0"/>
    <w:rsid w:val="009108E5"/>
    <w:rsid w:val="00911679"/>
    <w:rsid w:val="009123C7"/>
    <w:rsid w:val="00912896"/>
    <w:rsid w:val="00912DB0"/>
    <w:rsid w:val="00912F83"/>
    <w:rsid w:val="00913156"/>
    <w:rsid w:val="00913489"/>
    <w:rsid w:val="00913525"/>
    <w:rsid w:val="00913D42"/>
    <w:rsid w:val="00913EE6"/>
    <w:rsid w:val="0091491C"/>
    <w:rsid w:val="00914ED2"/>
    <w:rsid w:val="009156B3"/>
    <w:rsid w:val="009159DD"/>
    <w:rsid w:val="009161E4"/>
    <w:rsid w:val="0091633F"/>
    <w:rsid w:val="00916F2E"/>
    <w:rsid w:val="00917423"/>
    <w:rsid w:val="009201D6"/>
    <w:rsid w:val="00920CAE"/>
    <w:rsid w:val="00920D52"/>
    <w:rsid w:val="0092174B"/>
    <w:rsid w:val="009217A2"/>
    <w:rsid w:val="00921C4E"/>
    <w:rsid w:val="00921E83"/>
    <w:rsid w:val="00921F64"/>
    <w:rsid w:val="009222C0"/>
    <w:rsid w:val="009225B3"/>
    <w:rsid w:val="009225B7"/>
    <w:rsid w:val="00922607"/>
    <w:rsid w:val="00922CED"/>
    <w:rsid w:val="00922E51"/>
    <w:rsid w:val="00922FAF"/>
    <w:rsid w:val="00923579"/>
    <w:rsid w:val="0092384A"/>
    <w:rsid w:val="00923C98"/>
    <w:rsid w:val="00924188"/>
    <w:rsid w:val="00924373"/>
    <w:rsid w:val="00924BA7"/>
    <w:rsid w:val="00926641"/>
    <w:rsid w:val="00926BD3"/>
    <w:rsid w:val="00926E86"/>
    <w:rsid w:val="009274BE"/>
    <w:rsid w:val="00927CC2"/>
    <w:rsid w:val="00930213"/>
    <w:rsid w:val="0093058E"/>
    <w:rsid w:val="009308E9"/>
    <w:rsid w:val="00930922"/>
    <w:rsid w:val="00930ACF"/>
    <w:rsid w:val="00930AD6"/>
    <w:rsid w:val="00930D4F"/>
    <w:rsid w:val="00930D97"/>
    <w:rsid w:val="00931589"/>
    <w:rsid w:val="00931AF4"/>
    <w:rsid w:val="00931D8D"/>
    <w:rsid w:val="00932243"/>
    <w:rsid w:val="009322C4"/>
    <w:rsid w:val="009325E5"/>
    <w:rsid w:val="00932BC2"/>
    <w:rsid w:val="00933046"/>
    <w:rsid w:val="00933E1A"/>
    <w:rsid w:val="00934C7D"/>
    <w:rsid w:val="00935651"/>
    <w:rsid w:val="00936548"/>
    <w:rsid w:val="00936A78"/>
    <w:rsid w:val="00936DF6"/>
    <w:rsid w:val="00937403"/>
    <w:rsid w:val="0093751E"/>
    <w:rsid w:val="00937807"/>
    <w:rsid w:val="00940007"/>
    <w:rsid w:val="009402B4"/>
    <w:rsid w:val="0094031F"/>
    <w:rsid w:val="00940332"/>
    <w:rsid w:val="00940409"/>
    <w:rsid w:val="00940B58"/>
    <w:rsid w:val="00940D15"/>
    <w:rsid w:val="00942858"/>
    <w:rsid w:val="009428DE"/>
    <w:rsid w:val="00942D86"/>
    <w:rsid w:val="00944135"/>
    <w:rsid w:val="009442F5"/>
    <w:rsid w:val="00944567"/>
    <w:rsid w:val="00944614"/>
    <w:rsid w:val="00944629"/>
    <w:rsid w:val="00944BA1"/>
    <w:rsid w:val="0094503F"/>
    <w:rsid w:val="00945172"/>
    <w:rsid w:val="0094532F"/>
    <w:rsid w:val="00945409"/>
    <w:rsid w:val="00945564"/>
    <w:rsid w:val="0094558B"/>
    <w:rsid w:val="00945ACD"/>
    <w:rsid w:val="00945EFE"/>
    <w:rsid w:val="00945FB1"/>
    <w:rsid w:val="00946C48"/>
    <w:rsid w:val="00946D1E"/>
    <w:rsid w:val="0094780A"/>
    <w:rsid w:val="00947B81"/>
    <w:rsid w:val="00947F47"/>
    <w:rsid w:val="00950545"/>
    <w:rsid w:val="00950812"/>
    <w:rsid w:val="0095094B"/>
    <w:rsid w:val="00950FA8"/>
    <w:rsid w:val="00951819"/>
    <w:rsid w:val="00951957"/>
    <w:rsid w:val="00951BD9"/>
    <w:rsid w:val="0095236D"/>
    <w:rsid w:val="00952775"/>
    <w:rsid w:val="00952D9B"/>
    <w:rsid w:val="009535A4"/>
    <w:rsid w:val="00953CEA"/>
    <w:rsid w:val="009544FF"/>
    <w:rsid w:val="00954AA2"/>
    <w:rsid w:val="0095583B"/>
    <w:rsid w:val="00956068"/>
    <w:rsid w:val="0095642E"/>
    <w:rsid w:val="009565B5"/>
    <w:rsid w:val="009567E6"/>
    <w:rsid w:val="00957426"/>
    <w:rsid w:val="00957922"/>
    <w:rsid w:val="00957A9D"/>
    <w:rsid w:val="009609C2"/>
    <w:rsid w:val="00960B95"/>
    <w:rsid w:val="009613AC"/>
    <w:rsid w:val="009626D7"/>
    <w:rsid w:val="00962923"/>
    <w:rsid w:val="0096368D"/>
    <w:rsid w:val="00964B6E"/>
    <w:rsid w:val="0096503D"/>
    <w:rsid w:val="00965313"/>
    <w:rsid w:val="00965AC5"/>
    <w:rsid w:val="00966155"/>
    <w:rsid w:val="0096635C"/>
    <w:rsid w:val="009664A0"/>
    <w:rsid w:val="00966BEA"/>
    <w:rsid w:val="00967C63"/>
    <w:rsid w:val="009708B8"/>
    <w:rsid w:val="009710FB"/>
    <w:rsid w:val="0097118D"/>
    <w:rsid w:val="0097121F"/>
    <w:rsid w:val="00971C2D"/>
    <w:rsid w:val="00971CE9"/>
    <w:rsid w:val="00972C52"/>
    <w:rsid w:val="00972FF1"/>
    <w:rsid w:val="00973156"/>
    <w:rsid w:val="0097331B"/>
    <w:rsid w:val="00973448"/>
    <w:rsid w:val="0097400A"/>
    <w:rsid w:val="00974B7F"/>
    <w:rsid w:val="00975772"/>
    <w:rsid w:val="00975883"/>
    <w:rsid w:val="00975DD2"/>
    <w:rsid w:val="009764A1"/>
    <w:rsid w:val="00976734"/>
    <w:rsid w:val="0097786B"/>
    <w:rsid w:val="00977DDE"/>
    <w:rsid w:val="0098004F"/>
    <w:rsid w:val="009806FC"/>
    <w:rsid w:val="00980E44"/>
    <w:rsid w:val="00980F5C"/>
    <w:rsid w:val="009814B3"/>
    <w:rsid w:val="00981D5F"/>
    <w:rsid w:val="00982199"/>
    <w:rsid w:val="00982987"/>
    <w:rsid w:val="00983215"/>
    <w:rsid w:val="009832B5"/>
    <w:rsid w:val="009835B8"/>
    <w:rsid w:val="00983C5C"/>
    <w:rsid w:val="00983C8B"/>
    <w:rsid w:val="00983E3E"/>
    <w:rsid w:val="00983F43"/>
    <w:rsid w:val="009847C5"/>
    <w:rsid w:val="00984A2B"/>
    <w:rsid w:val="00984E99"/>
    <w:rsid w:val="00984F05"/>
    <w:rsid w:val="00985112"/>
    <w:rsid w:val="0098587B"/>
    <w:rsid w:val="00985BF9"/>
    <w:rsid w:val="00985E4C"/>
    <w:rsid w:val="00986006"/>
    <w:rsid w:val="00986096"/>
    <w:rsid w:val="009864F6"/>
    <w:rsid w:val="0098662D"/>
    <w:rsid w:val="00986B49"/>
    <w:rsid w:val="00987367"/>
    <w:rsid w:val="00987707"/>
    <w:rsid w:val="0098791B"/>
    <w:rsid w:val="00987DE8"/>
    <w:rsid w:val="009902BE"/>
    <w:rsid w:val="00990A44"/>
    <w:rsid w:val="00990B23"/>
    <w:rsid w:val="00990B89"/>
    <w:rsid w:val="00990EB6"/>
    <w:rsid w:val="00991A97"/>
    <w:rsid w:val="00991AFF"/>
    <w:rsid w:val="0099290C"/>
    <w:rsid w:val="00993599"/>
    <w:rsid w:val="009935C7"/>
    <w:rsid w:val="009936F9"/>
    <w:rsid w:val="00993D09"/>
    <w:rsid w:val="00993FDB"/>
    <w:rsid w:val="009942CC"/>
    <w:rsid w:val="00994D09"/>
    <w:rsid w:val="00995067"/>
    <w:rsid w:val="00995132"/>
    <w:rsid w:val="00995877"/>
    <w:rsid w:val="00995C0F"/>
    <w:rsid w:val="00995FA1"/>
    <w:rsid w:val="00995FC1"/>
    <w:rsid w:val="0099653D"/>
    <w:rsid w:val="009965B6"/>
    <w:rsid w:val="0099698E"/>
    <w:rsid w:val="00996ACB"/>
    <w:rsid w:val="00996D16"/>
    <w:rsid w:val="009973BC"/>
    <w:rsid w:val="009978C3"/>
    <w:rsid w:val="00997C5D"/>
    <w:rsid w:val="00997DEB"/>
    <w:rsid w:val="009A0103"/>
    <w:rsid w:val="009A050F"/>
    <w:rsid w:val="009A0C42"/>
    <w:rsid w:val="009A0D17"/>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55D5"/>
    <w:rsid w:val="009A5610"/>
    <w:rsid w:val="009A68DE"/>
    <w:rsid w:val="009A795C"/>
    <w:rsid w:val="009B02E0"/>
    <w:rsid w:val="009B1AA5"/>
    <w:rsid w:val="009B1CD8"/>
    <w:rsid w:val="009B1DD3"/>
    <w:rsid w:val="009B1EC3"/>
    <w:rsid w:val="009B2529"/>
    <w:rsid w:val="009B279B"/>
    <w:rsid w:val="009B2814"/>
    <w:rsid w:val="009B2F66"/>
    <w:rsid w:val="009B2FB3"/>
    <w:rsid w:val="009B30EA"/>
    <w:rsid w:val="009B3641"/>
    <w:rsid w:val="009B3D97"/>
    <w:rsid w:val="009B3F6F"/>
    <w:rsid w:val="009B4268"/>
    <w:rsid w:val="009B47E3"/>
    <w:rsid w:val="009B49FF"/>
    <w:rsid w:val="009B4CFB"/>
    <w:rsid w:val="009B4E9D"/>
    <w:rsid w:val="009B555B"/>
    <w:rsid w:val="009B568E"/>
    <w:rsid w:val="009B5D83"/>
    <w:rsid w:val="009B5FB9"/>
    <w:rsid w:val="009B657C"/>
    <w:rsid w:val="009B69F6"/>
    <w:rsid w:val="009B69FA"/>
    <w:rsid w:val="009B6E24"/>
    <w:rsid w:val="009B6EFA"/>
    <w:rsid w:val="009B71F6"/>
    <w:rsid w:val="009B775B"/>
    <w:rsid w:val="009B7956"/>
    <w:rsid w:val="009B7F35"/>
    <w:rsid w:val="009C0D34"/>
    <w:rsid w:val="009C0E77"/>
    <w:rsid w:val="009C0F56"/>
    <w:rsid w:val="009C119E"/>
    <w:rsid w:val="009C1DC9"/>
    <w:rsid w:val="009C21CC"/>
    <w:rsid w:val="009C29B8"/>
    <w:rsid w:val="009C2D09"/>
    <w:rsid w:val="009C2D8E"/>
    <w:rsid w:val="009C3530"/>
    <w:rsid w:val="009C3574"/>
    <w:rsid w:val="009C3B12"/>
    <w:rsid w:val="009C3B36"/>
    <w:rsid w:val="009C3D4D"/>
    <w:rsid w:val="009C421B"/>
    <w:rsid w:val="009C437B"/>
    <w:rsid w:val="009C4620"/>
    <w:rsid w:val="009C4ABA"/>
    <w:rsid w:val="009C4B59"/>
    <w:rsid w:val="009C4FC6"/>
    <w:rsid w:val="009C5936"/>
    <w:rsid w:val="009C7259"/>
    <w:rsid w:val="009C7601"/>
    <w:rsid w:val="009C7861"/>
    <w:rsid w:val="009C7C4B"/>
    <w:rsid w:val="009C7D52"/>
    <w:rsid w:val="009D105D"/>
    <w:rsid w:val="009D1751"/>
    <w:rsid w:val="009D181A"/>
    <w:rsid w:val="009D19B5"/>
    <w:rsid w:val="009D1CB6"/>
    <w:rsid w:val="009D2422"/>
    <w:rsid w:val="009D29D5"/>
    <w:rsid w:val="009D3AD7"/>
    <w:rsid w:val="009D436C"/>
    <w:rsid w:val="009D49E1"/>
    <w:rsid w:val="009D4F12"/>
    <w:rsid w:val="009D56EB"/>
    <w:rsid w:val="009D674D"/>
    <w:rsid w:val="009D6A9C"/>
    <w:rsid w:val="009D7056"/>
    <w:rsid w:val="009D75D3"/>
    <w:rsid w:val="009D788C"/>
    <w:rsid w:val="009D7F88"/>
    <w:rsid w:val="009E0624"/>
    <w:rsid w:val="009E0951"/>
    <w:rsid w:val="009E09BF"/>
    <w:rsid w:val="009E0FF1"/>
    <w:rsid w:val="009E12A9"/>
    <w:rsid w:val="009E1AA1"/>
    <w:rsid w:val="009E1D30"/>
    <w:rsid w:val="009E1DCE"/>
    <w:rsid w:val="009E215A"/>
    <w:rsid w:val="009E21ED"/>
    <w:rsid w:val="009E28A7"/>
    <w:rsid w:val="009E3182"/>
    <w:rsid w:val="009E338A"/>
    <w:rsid w:val="009E36FC"/>
    <w:rsid w:val="009E39AE"/>
    <w:rsid w:val="009E3A5B"/>
    <w:rsid w:val="009E4BC6"/>
    <w:rsid w:val="009E4FCA"/>
    <w:rsid w:val="009E56AF"/>
    <w:rsid w:val="009E5875"/>
    <w:rsid w:val="009E5C24"/>
    <w:rsid w:val="009E6200"/>
    <w:rsid w:val="009E630A"/>
    <w:rsid w:val="009E6664"/>
    <w:rsid w:val="009E6E1E"/>
    <w:rsid w:val="009E72B5"/>
    <w:rsid w:val="009E73B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E55"/>
    <w:rsid w:val="009F36C9"/>
    <w:rsid w:val="009F3B5E"/>
    <w:rsid w:val="009F3B5F"/>
    <w:rsid w:val="009F410E"/>
    <w:rsid w:val="009F4481"/>
    <w:rsid w:val="009F4499"/>
    <w:rsid w:val="009F4999"/>
    <w:rsid w:val="009F4D5E"/>
    <w:rsid w:val="009F4DB5"/>
    <w:rsid w:val="009F5612"/>
    <w:rsid w:val="009F5DD0"/>
    <w:rsid w:val="009F6110"/>
    <w:rsid w:val="009F7116"/>
    <w:rsid w:val="009F71DF"/>
    <w:rsid w:val="009F73AC"/>
    <w:rsid w:val="009F7783"/>
    <w:rsid w:val="009F7B67"/>
    <w:rsid w:val="009F7C7F"/>
    <w:rsid w:val="009F7E42"/>
    <w:rsid w:val="00A001FB"/>
    <w:rsid w:val="00A009EC"/>
    <w:rsid w:val="00A00DFF"/>
    <w:rsid w:val="00A011E3"/>
    <w:rsid w:val="00A01276"/>
    <w:rsid w:val="00A012EC"/>
    <w:rsid w:val="00A01E91"/>
    <w:rsid w:val="00A027C6"/>
    <w:rsid w:val="00A02B0E"/>
    <w:rsid w:val="00A02F6B"/>
    <w:rsid w:val="00A030CF"/>
    <w:rsid w:val="00A041E6"/>
    <w:rsid w:val="00A04424"/>
    <w:rsid w:val="00A046B9"/>
    <w:rsid w:val="00A04BE4"/>
    <w:rsid w:val="00A04C04"/>
    <w:rsid w:val="00A04EE2"/>
    <w:rsid w:val="00A05225"/>
    <w:rsid w:val="00A05676"/>
    <w:rsid w:val="00A056F0"/>
    <w:rsid w:val="00A05928"/>
    <w:rsid w:val="00A06059"/>
    <w:rsid w:val="00A0636E"/>
    <w:rsid w:val="00A064EA"/>
    <w:rsid w:val="00A07320"/>
    <w:rsid w:val="00A073C7"/>
    <w:rsid w:val="00A075F0"/>
    <w:rsid w:val="00A07695"/>
    <w:rsid w:val="00A07BA0"/>
    <w:rsid w:val="00A101E7"/>
    <w:rsid w:val="00A110A3"/>
    <w:rsid w:val="00A113CC"/>
    <w:rsid w:val="00A117E4"/>
    <w:rsid w:val="00A11945"/>
    <w:rsid w:val="00A128A9"/>
    <w:rsid w:val="00A12FE9"/>
    <w:rsid w:val="00A138E3"/>
    <w:rsid w:val="00A139FA"/>
    <w:rsid w:val="00A13B44"/>
    <w:rsid w:val="00A14009"/>
    <w:rsid w:val="00A15422"/>
    <w:rsid w:val="00A179B9"/>
    <w:rsid w:val="00A17CCE"/>
    <w:rsid w:val="00A20362"/>
    <w:rsid w:val="00A21466"/>
    <w:rsid w:val="00A215E1"/>
    <w:rsid w:val="00A21651"/>
    <w:rsid w:val="00A21EA7"/>
    <w:rsid w:val="00A229CA"/>
    <w:rsid w:val="00A22FE0"/>
    <w:rsid w:val="00A23363"/>
    <w:rsid w:val="00A23465"/>
    <w:rsid w:val="00A237F8"/>
    <w:rsid w:val="00A23DE2"/>
    <w:rsid w:val="00A23EB7"/>
    <w:rsid w:val="00A24B8E"/>
    <w:rsid w:val="00A24B95"/>
    <w:rsid w:val="00A24D71"/>
    <w:rsid w:val="00A24E6D"/>
    <w:rsid w:val="00A24E8D"/>
    <w:rsid w:val="00A24E8F"/>
    <w:rsid w:val="00A24EFD"/>
    <w:rsid w:val="00A2598C"/>
    <w:rsid w:val="00A25B58"/>
    <w:rsid w:val="00A25E5F"/>
    <w:rsid w:val="00A25F3A"/>
    <w:rsid w:val="00A269EC"/>
    <w:rsid w:val="00A27FFA"/>
    <w:rsid w:val="00A30703"/>
    <w:rsid w:val="00A30CA3"/>
    <w:rsid w:val="00A30EEC"/>
    <w:rsid w:val="00A31CCA"/>
    <w:rsid w:val="00A321CE"/>
    <w:rsid w:val="00A32B05"/>
    <w:rsid w:val="00A32BB5"/>
    <w:rsid w:val="00A334C4"/>
    <w:rsid w:val="00A334D8"/>
    <w:rsid w:val="00A336EF"/>
    <w:rsid w:val="00A337ED"/>
    <w:rsid w:val="00A34025"/>
    <w:rsid w:val="00A35350"/>
    <w:rsid w:val="00A355D3"/>
    <w:rsid w:val="00A358A5"/>
    <w:rsid w:val="00A368F6"/>
    <w:rsid w:val="00A36EC1"/>
    <w:rsid w:val="00A37920"/>
    <w:rsid w:val="00A407F4"/>
    <w:rsid w:val="00A40DD3"/>
    <w:rsid w:val="00A41104"/>
    <w:rsid w:val="00A413CB"/>
    <w:rsid w:val="00A4149C"/>
    <w:rsid w:val="00A42160"/>
    <w:rsid w:val="00A42637"/>
    <w:rsid w:val="00A42A27"/>
    <w:rsid w:val="00A42D18"/>
    <w:rsid w:val="00A42F2E"/>
    <w:rsid w:val="00A43B06"/>
    <w:rsid w:val="00A43B45"/>
    <w:rsid w:val="00A43F97"/>
    <w:rsid w:val="00A44D35"/>
    <w:rsid w:val="00A44DFD"/>
    <w:rsid w:val="00A457A4"/>
    <w:rsid w:val="00A4619E"/>
    <w:rsid w:val="00A46496"/>
    <w:rsid w:val="00A46A2E"/>
    <w:rsid w:val="00A472E1"/>
    <w:rsid w:val="00A47B90"/>
    <w:rsid w:val="00A47BE3"/>
    <w:rsid w:val="00A47D97"/>
    <w:rsid w:val="00A47E4B"/>
    <w:rsid w:val="00A500E3"/>
    <w:rsid w:val="00A50320"/>
    <w:rsid w:val="00A50867"/>
    <w:rsid w:val="00A50AD3"/>
    <w:rsid w:val="00A513AC"/>
    <w:rsid w:val="00A516D5"/>
    <w:rsid w:val="00A51CF2"/>
    <w:rsid w:val="00A51CF7"/>
    <w:rsid w:val="00A51D5B"/>
    <w:rsid w:val="00A520B1"/>
    <w:rsid w:val="00A5240F"/>
    <w:rsid w:val="00A52B60"/>
    <w:rsid w:val="00A534C7"/>
    <w:rsid w:val="00A53788"/>
    <w:rsid w:val="00A53789"/>
    <w:rsid w:val="00A539D6"/>
    <w:rsid w:val="00A53BF7"/>
    <w:rsid w:val="00A540E1"/>
    <w:rsid w:val="00A545DA"/>
    <w:rsid w:val="00A548E6"/>
    <w:rsid w:val="00A55366"/>
    <w:rsid w:val="00A55868"/>
    <w:rsid w:val="00A55B72"/>
    <w:rsid w:val="00A55DAB"/>
    <w:rsid w:val="00A561DD"/>
    <w:rsid w:val="00A562C4"/>
    <w:rsid w:val="00A56805"/>
    <w:rsid w:val="00A56E2B"/>
    <w:rsid w:val="00A570BA"/>
    <w:rsid w:val="00A5751C"/>
    <w:rsid w:val="00A5778E"/>
    <w:rsid w:val="00A5794C"/>
    <w:rsid w:val="00A57E67"/>
    <w:rsid w:val="00A60355"/>
    <w:rsid w:val="00A6052A"/>
    <w:rsid w:val="00A60542"/>
    <w:rsid w:val="00A60B22"/>
    <w:rsid w:val="00A6277F"/>
    <w:rsid w:val="00A627A5"/>
    <w:rsid w:val="00A62AE8"/>
    <w:rsid w:val="00A62EFC"/>
    <w:rsid w:val="00A63086"/>
    <w:rsid w:val="00A63455"/>
    <w:rsid w:val="00A63C28"/>
    <w:rsid w:val="00A63DA4"/>
    <w:rsid w:val="00A63E31"/>
    <w:rsid w:val="00A6422D"/>
    <w:rsid w:val="00A65047"/>
    <w:rsid w:val="00A650D5"/>
    <w:rsid w:val="00A651EE"/>
    <w:rsid w:val="00A66060"/>
    <w:rsid w:val="00A661B6"/>
    <w:rsid w:val="00A668C2"/>
    <w:rsid w:val="00A66B2C"/>
    <w:rsid w:val="00A66D05"/>
    <w:rsid w:val="00A704D9"/>
    <w:rsid w:val="00A705E7"/>
    <w:rsid w:val="00A70695"/>
    <w:rsid w:val="00A70B29"/>
    <w:rsid w:val="00A70BA5"/>
    <w:rsid w:val="00A72806"/>
    <w:rsid w:val="00A737C9"/>
    <w:rsid w:val="00A73848"/>
    <w:rsid w:val="00A739F2"/>
    <w:rsid w:val="00A73F02"/>
    <w:rsid w:val="00A740F6"/>
    <w:rsid w:val="00A74347"/>
    <w:rsid w:val="00A74A2E"/>
    <w:rsid w:val="00A74A36"/>
    <w:rsid w:val="00A74ACF"/>
    <w:rsid w:val="00A7562C"/>
    <w:rsid w:val="00A766D3"/>
    <w:rsid w:val="00A76B99"/>
    <w:rsid w:val="00A76D92"/>
    <w:rsid w:val="00A806F9"/>
    <w:rsid w:val="00A809A6"/>
    <w:rsid w:val="00A810C5"/>
    <w:rsid w:val="00A816CC"/>
    <w:rsid w:val="00A81EA9"/>
    <w:rsid w:val="00A82547"/>
    <w:rsid w:val="00A83761"/>
    <w:rsid w:val="00A83B4E"/>
    <w:rsid w:val="00A8466E"/>
    <w:rsid w:val="00A84861"/>
    <w:rsid w:val="00A85025"/>
    <w:rsid w:val="00A8511F"/>
    <w:rsid w:val="00A854C2"/>
    <w:rsid w:val="00A8570B"/>
    <w:rsid w:val="00A86150"/>
    <w:rsid w:val="00A86410"/>
    <w:rsid w:val="00A8680D"/>
    <w:rsid w:val="00A86B75"/>
    <w:rsid w:val="00A8700C"/>
    <w:rsid w:val="00A870C8"/>
    <w:rsid w:val="00A875FD"/>
    <w:rsid w:val="00A87735"/>
    <w:rsid w:val="00A90288"/>
    <w:rsid w:val="00A909A3"/>
    <w:rsid w:val="00A90B57"/>
    <w:rsid w:val="00A91326"/>
    <w:rsid w:val="00A91CEA"/>
    <w:rsid w:val="00A921B3"/>
    <w:rsid w:val="00A9287A"/>
    <w:rsid w:val="00A929FB"/>
    <w:rsid w:val="00A93BE2"/>
    <w:rsid w:val="00A94516"/>
    <w:rsid w:val="00A94B73"/>
    <w:rsid w:val="00A94F2E"/>
    <w:rsid w:val="00A9544C"/>
    <w:rsid w:val="00A9577A"/>
    <w:rsid w:val="00A957C2"/>
    <w:rsid w:val="00A96076"/>
    <w:rsid w:val="00A9752B"/>
    <w:rsid w:val="00A97960"/>
    <w:rsid w:val="00A97C99"/>
    <w:rsid w:val="00A97E73"/>
    <w:rsid w:val="00AA09D4"/>
    <w:rsid w:val="00AA0F47"/>
    <w:rsid w:val="00AA1C74"/>
    <w:rsid w:val="00AA2495"/>
    <w:rsid w:val="00AA28F5"/>
    <w:rsid w:val="00AA2E1C"/>
    <w:rsid w:val="00AA32C5"/>
    <w:rsid w:val="00AA384B"/>
    <w:rsid w:val="00AA3942"/>
    <w:rsid w:val="00AA4225"/>
    <w:rsid w:val="00AA4352"/>
    <w:rsid w:val="00AA4D29"/>
    <w:rsid w:val="00AA4D73"/>
    <w:rsid w:val="00AA55C1"/>
    <w:rsid w:val="00AA5EB3"/>
    <w:rsid w:val="00AA5EFB"/>
    <w:rsid w:val="00AA5F03"/>
    <w:rsid w:val="00AA6070"/>
    <w:rsid w:val="00AA6197"/>
    <w:rsid w:val="00AA6D6B"/>
    <w:rsid w:val="00AA6E20"/>
    <w:rsid w:val="00AA75EE"/>
    <w:rsid w:val="00AA7B91"/>
    <w:rsid w:val="00AB0501"/>
    <w:rsid w:val="00AB1208"/>
    <w:rsid w:val="00AB1604"/>
    <w:rsid w:val="00AB1771"/>
    <w:rsid w:val="00AB1961"/>
    <w:rsid w:val="00AB1EF6"/>
    <w:rsid w:val="00AB23F3"/>
    <w:rsid w:val="00AB24D9"/>
    <w:rsid w:val="00AB25AB"/>
    <w:rsid w:val="00AB2917"/>
    <w:rsid w:val="00AB2C43"/>
    <w:rsid w:val="00AB3263"/>
    <w:rsid w:val="00AB3276"/>
    <w:rsid w:val="00AB35DC"/>
    <w:rsid w:val="00AB4404"/>
    <w:rsid w:val="00AB4408"/>
    <w:rsid w:val="00AB51D3"/>
    <w:rsid w:val="00AB5751"/>
    <w:rsid w:val="00AB633E"/>
    <w:rsid w:val="00AB6376"/>
    <w:rsid w:val="00AB6494"/>
    <w:rsid w:val="00AB6F4D"/>
    <w:rsid w:val="00AB6F5D"/>
    <w:rsid w:val="00AB70B0"/>
    <w:rsid w:val="00AB77AC"/>
    <w:rsid w:val="00AB7B32"/>
    <w:rsid w:val="00AC0066"/>
    <w:rsid w:val="00AC01C6"/>
    <w:rsid w:val="00AC02F4"/>
    <w:rsid w:val="00AC033C"/>
    <w:rsid w:val="00AC0574"/>
    <w:rsid w:val="00AC0962"/>
    <w:rsid w:val="00AC13F3"/>
    <w:rsid w:val="00AC2001"/>
    <w:rsid w:val="00AC2782"/>
    <w:rsid w:val="00AC2B82"/>
    <w:rsid w:val="00AC315D"/>
    <w:rsid w:val="00AC3421"/>
    <w:rsid w:val="00AC3FFC"/>
    <w:rsid w:val="00AC40A6"/>
    <w:rsid w:val="00AC4D45"/>
    <w:rsid w:val="00AC4E01"/>
    <w:rsid w:val="00AC5325"/>
    <w:rsid w:val="00AC562F"/>
    <w:rsid w:val="00AC6636"/>
    <w:rsid w:val="00AC6A3C"/>
    <w:rsid w:val="00AC6B1B"/>
    <w:rsid w:val="00AC7E40"/>
    <w:rsid w:val="00AD02CA"/>
    <w:rsid w:val="00AD153C"/>
    <w:rsid w:val="00AD1C9B"/>
    <w:rsid w:val="00AD21E7"/>
    <w:rsid w:val="00AD239D"/>
    <w:rsid w:val="00AD2664"/>
    <w:rsid w:val="00AD2AE8"/>
    <w:rsid w:val="00AD36C9"/>
    <w:rsid w:val="00AD3C20"/>
    <w:rsid w:val="00AD407C"/>
    <w:rsid w:val="00AD45E0"/>
    <w:rsid w:val="00AD4921"/>
    <w:rsid w:val="00AD4AFA"/>
    <w:rsid w:val="00AD4D8B"/>
    <w:rsid w:val="00AD59BC"/>
    <w:rsid w:val="00AD611F"/>
    <w:rsid w:val="00AD6503"/>
    <w:rsid w:val="00AD6EF7"/>
    <w:rsid w:val="00AD762E"/>
    <w:rsid w:val="00AD7DC2"/>
    <w:rsid w:val="00AE05D3"/>
    <w:rsid w:val="00AE09CE"/>
    <w:rsid w:val="00AE09EA"/>
    <w:rsid w:val="00AE11F2"/>
    <w:rsid w:val="00AE131D"/>
    <w:rsid w:val="00AE288D"/>
    <w:rsid w:val="00AE32C2"/>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76D"/>
    <w:rsid w:val="00AF57A7"/>
    <w:rsid w:val="00AF6337"/>
    <w:rsid w:val="00AF6374"/>
    <w:rsid w:val="00AF6871"/>
    <w:rsid w:val="00AF6FF5"/>
    <w:rsid w:val="00AF7309"/>
    <w:rsid w:val="00AF740F"/>
    <w:rsid w:val="00AF7F13"/>
    <w:rsid w:val="00B0159B"/>
    <w:rsid w:val="00B018A7"/>
    <w:rsid w:val="00B01CAA"/>
    <w:rsid w:val="00B02A22"/>
    <w:rsid w:val="00B03A72"/>
    <w:rsid w:val="00B03FA7"/>
    <w:rsid w:val="00B0432C"/>
    <w:rsid w:val="00B048D0"/>
    <w:rsid w:val="00B04AAF"/>
    <w:rsid w:val="00B04D19"/>
    <w:rsid w:val="00B04E01"/>
    <w:rsid w:val="00B04EDC"/>
    <w:rsid w:val="00B05471"/>
    <w:rsid w:val="00B06167"/>
    <w:rsid w:val="00B0645A"/>
    <w:rsid w:val="00B0678B"/>
    <w:rsid w:val="00B06E86"/>
    <w:rsid w:val="00B06EB4"/>
    <w:rsid w:val="00B07657"/>
    <w:rsid w:val="00B10B0B"/>
    <w:rsid w:val="00B10B93"/>
    <w:rsid w:val="00B10C68"/>
    <w:rsid w:val="00B10FA2"/>
    <w:rsid w:val="00B1199F"/>
    <w:rsid w:val="00B11FEE"/>
    <w:rsid w:val="00B12A7E"/>
    <w:rsid w:val="00B12DB1"/>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EC"/>
    <w:rsid w:val="00B20925"/>
    <w:rsid w:val="00B20CFA"/>
    <w:rsid w:val="00B20D99"/>
    <w:rsid w:val="00B2119D"/>
    <w:rsid w:val="00B212E5"/>
    <w:rsid w:val="00B21358"/>
    <w:rsid w:val="00B22443"/>
    <w:rsid w:val="00B2247A"/>
    <w:rsid w:val="00B227D6"/>
    <w:rsid w:val="00B22B36"/>
    <w:rsid w:val="00B23233"/>
    <w:rsid w:val="00B240F5"/>
    <w:rsid w:val="00B250AE"/>
    <w:rsid w:val="00B2553D"/>
    <w:rsid w:val="00B2559D"/>
    <w:rsid w:val="00B2598E"/>
    <w:rsid w:val="00B26464"/>
    <w:rsid w:val="00B26A3A"/>
    <w:rsid w:val="00B26EC9"/>
    <w:rsid w:val="00B27246"/>
    <w:rsid w:val="00B277D9"/>
    <w:rsid w:val="00B27AC3"/>
    <w:rsid w:val="00B30371"/>
    <w:rsid w:val="00B31140"/>
    <w:rsid w:val="00B31186"/>
    <w:rsid w:val="00B31881"/>
    <w:rsid w:val="00B32626"/>
    <w:rsid w:val="00B32C11"/>
    <w:rsid w:val="00B33002"/>
    <w:rsid w:val="00B332C6"/>
    <w:rsid w:val="00B338DC"/>
    <w:rsid w:val="00B33D1D"/>
    <w:rsid w:val="00B34036"/>
    <w:rsid w:val="00B34228"/>
    <w:rsid w:val="00B3473A"/>
    <w:rsid w:val="00B348D1"/>
    <w:rsid w:val="00B35080"/>
    <w:rsid w:val="00B35314"/>
    <w:rsid w:val="00B354AF"/>
    <w:rsid w:val="00B35C77"/>
    <w:rsid w:val="00B35DD2"/>
    <w:rsid w:val="00B35DD5"/>
    <w:rsid w:val="00B362AC"/>
    <w:rsid w:val="00B36CD9"/>
    <w:rsid w:val="00B36E4A"/>
    <w:rsid w:val="00B371C2"/>
    <w:rsid w:val="00B376BA"/>
    <w:rsid w:val="00B37F54"/>
    <w:rsid w:val="00B40131"/>
    <w:rsid w:val="00B4089F"/>
    <w:rsid w:val="00B40BCE"/>
    <w:rsid w:val="00B40DCE"/>
    <w:rsid w:val="00B40FB0"/>
    <w:rsid w:val="00B414AC"/>
    <w:rsid w:val="00B42491"/>
    <w:rsid w:val="00B43751"/>
    <w:rsid w:val="00B445A3"/>
    <w:rsid w:val="00B44D10"/>
    <w:rsid w:val="00B451A1"/>
    <w:rsid w:val="00B4555E"/>
    <w:rsid w:val="00B45C06"/>
    <w:rsid w:val="00B45C4F"/>
    <w:rsid w:val="00B46127"/>
    <w:rsid w:val="00B46497"/>
    <w:rsid w:val="00B465D4"/>
    <w:rsid w:val="00B47122"/>
    <w:rsid w:val="00B472E8"/>
    <w:rsid w:val="00B47926"/>
    <w:rsid w:val="00B47C1D"/>
    <w:rsid w:val="00B506A5"/>
    <w:rsid w:val="00B50851"/>
    <w:rsid w:val="00B516CB"/>
    <w:rsid w:val="00B51839"/>
    <w:rsid w:val="00B51884"/>
    <w:rsid w:val="00B518E4"/>
    <w:rsid w:val="00B52313"/>
    <w:rsid w:val="00B52485"/>
    <w:rsid w:val="00B526A1"/>
    <w:rsid w:val="00B52D15"/>
    <w:rsid w:val="00B52D27"/>
    <w:rsid w:val="00B52E11"/>
    <w:rsid w:val="00B5301C"/>
    <w:rsid w:val="00B531C7"/>
    <w:rsid w:val="00B5359D"/>
    <w:rsid w:val="00B536A3"/>
    <w:rsid w:val="00B538BE"/>
    <w:rsid w:val="00B5486A"/>
    <w:rsid w:val="00B549C0"/>
    <w:rsid w:val="00B5516D"/>
    <w:rsid w:val="00B5585B"/>
    <w:rsid w:val="00B561F4"/>
    <w:rsid w:val="00B56EBC"/>
    <w:rsid w:val="00B5702A"/>
    <w:rsid w:val="00B5708F"/>
    <w:rsid w:val="00B57AF7"/>
    <w:rsid w:val="00B57CEE"/>
    <w:rsid w:val="00B6015C"/>
    <w:rsid w:val="00B606B3"/>
    <w:rsid w:val="00B60713"/>
    <w:rsid w:val="00B6139A"/>
    <w:rsid w:val="00B61570"/>
    <w:rsid w:val="00B6177F"/>
    <w:rsid w:val="00B61D9B"/>
    <w:rsid w:val="00B621A2"/>
    <w:rsid w:val="00B62655"/>
    <w:rsid w:val="00B62D37"/>
    <w:rsid w:val="00B6377A"/>
    <w:rsid w:val="00B63ABE"/>
    <w:rsid w:val="00B64222"/>
    <w:rsid w:val="00B6506E"/>
    <w:rsid w:val="00B650F4"/>
    <w:rsid w:val="00B65172"/>
    <w:rsid w:val="00B65C3B"/>
    <w:rsid w:val="00B65C70"/>
    <w:rsid w:val="00B65D94"/>
    <w:rsid w:val="00B666AA"/>
    <w:rsid w:val="00B666CF"/>
    <w:rsid w:val="00B6679B"/>
    <w:rsid w:val="00B6720D"/>
    <w:rsid w:val="00B675E9"/>
    <w:rsid w:val="00B67F77"/>
    <w:rsid w:val="00B701B8"/>
    <w:rsid w:val="00B708A3"/>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78A"/>
    <w:rsid w:val="00B73C4F"/>
    <w:rsid w:val="00B7452D"/>
    <w:rsid w:val="00B74A2F"/>
    <w:rsid w:val="00B74DE2"/>
    <w:rsid w:val="00B75377"/>
    <w:rsid w:val="00B75451"/>
    <w:rsid w:val="00B75D6D"/>
    <w:rsid w:val="00B764D4"/>
    <w:rsid w:val="00B7684E"/>
    <w:rsid w:val="00B7711E"/>
    <w:rsid w:val="00B7735A"/>
    <w:rsid w:val="00B77E44"/>
    <w:rsid w:val="00B80C4F"/>
    <w:rsid w:val="00B80D23"/>
    <w:rsid w:val="00B81257"/>
    <w:rsid w:val="00B818B3"/>
    <w:rsid w:val="00B8191A"/>
    <w:rsid w:val="00B81BB7"/>
    <w:rsid w:val="00B81DE4"/>
    <w:rsid w:val="00B82EEE"/>
    <w:rsid w:val="00B83376"/>
    <w:rsid w:val="00B835FB"/>
    <w:rsid w:val="00B84643"/>
    <w:rsid w:val="00B85278"/>
    <w:rsid w:val="00B853A6"/>
    <w:rsid w:val="00B860B6"/>
    <w:rsid w:val="00B86125"/>
    <w:rsid w:val="00B86632"/>
    <w:rsid w:val="00B86945"/>
    <w:rsid w:val="00B86F0C"/>
    <w:rsid w:val="00B87207"/>
    <w:rsid w:val="00B873AD"/>
    <w:rsid w:val="00B8787A"/>
    <w:rsid w:val="00B87ACC"/>
    <w:rsid w:val="00B87B67"/>
    <w:rsid w:val="00B87D9E"/>
    <w:rsid w:val="00B90073"/>
    <w:rsid w:val="00B90498"/>
    <w:rsid w:val="00B908EC"/>
    <w:rsid w:val="00B90CCF"/>
    <w:rsid w:val="00B911A4"/>
    <w:rsid w:val="00B91817"/>
    <w:rsid w:val="00B91D88"/>
    <w:rsid w:val="00B91FE9"/>
    <w:rsid w:val="00B91FEA"/>
    <w:rsid w:val="00B927CC"/>
    <w:rsid w:val="00B929F1"/>
    <w:rsid w:val="00B92C7F"/>
    <w:rsid w:val="00B93218"/>
    <w:rsid w:val="00B93352"/>
    <w:rsid w:val="00B938F7"/>
    <w:rsid w:val="00B94A0B"/>
    <w:rsid w:val="00B95335"/>
    <w:rsid w:val="00B95D24"/>
    <w:rsid w:val="00B95DA3"/>
    <w:rsid w:val="00B968E5"/>
    <w:rsid w:val="00B96F66"/>
    <w:rsid w:val="00B97268"/>
    <w:rsid w:val="00B977FD"/>
    <w:rsid w:val="00B97B51"/>
    <w:rsid w:val="00BA0580"/>
    <w:rsid w:val="00BA0FFA"/>
    <w:rsid w:val="00BA1094"/>
    <w:rsid w:val="00BA1980"/>
    <w:rsid w:val="00BA1ECF"/>
    <w:rsid w:val="00BA2DB0"/>
    <w:rsid w:val="00BA2DF7"/>
    <w:rsid w:val="00BA2F32"/>
    <w:rsid w:val="00BA3245"/>
    <w:rsid w:val="00BA3CCD"/>
    <w:rsid w:val="00BA4611"/>
    <w:rsid w:val="00BA4C50"/>
    <w:rsid w:val="00BA5175"/>
    <w:rsid w:val="00BA54EB"/>
    <w:rsid w:val="00BA5579"/>
    <w:rsid w:val="00BA59DA"/>
    <w:rsid w:val="00BA5E5B"/>
    <w:rsid w:val="00BA7592"/>
    <w:rsid w:val="00BA778E"/>
    <w:rsid w:val="00BB0517"/>
    <w:rsid w:val="00BB1221"/>
    <w:rsid w:val="00BB1422"/>
    <w:rsid w:val="00BB1924"/>
    <w:rsid w:val="00BB27D3"/>
    <w:rsid w:val="00BB2D59"/>
    <w:rsid w:val="00BB36F5"/>
    <w:rsid w:val="00BB37E3"/>
    <w:rsid w:val="00BB3BCA"/>
    <w:rsid w:val="00BB4097"/>
    <w:rsid w:val="00BB45DC"/>
    <w:rsid w:val="00BB4C30"/>
    <w:rsid w:val="00BB52D5"/>
    <w:rsid w:val="00BB53BB"/>
    <w:rsid w:val="00BB60B9"/>
    <w:rsid w:val="00BB6717"/>
    <w:rsid w:val="00BB6B57"/>
    <w:rsid w:val="00BB6DED"/>
    <w:rsid w:val="00BB6EB7"/>
    <w:rsid w:val="00BB7311"/>
    <w:rsid w:val="00BB736B"/>
    <w:rsid w:val="00BB79C7"/>
    <w:rsid w:val="00BB7AC8"/>
    <w:rsid w:val="00BC085B"/>
    <w:rsid w:val="00BC0F69"/>
    <w:rsid w:val="00BC1379"/>
    <w:rsid w:val="00BC1AA3"/>
    <w:rsid w:val="00BC24DB"/>
    <w:rsid w:val="00BC2561"/>
    <w:rsid w:val="00BC25E8"/>
    <w:rsid w:val="00BC37A1"/>
    <w:rsid w:val="00BC37A8"/>
    <w:rsid w:val="00BC3A6F"/>
    <w:rsid w:val="00BC3D47"/>
    <w:rsid w:val="00BC3E6E"/>
    <w:rsid w:val="00BC4041"/>
    <w:rsid w:val="00BC427B"/>
    <w:rsid w:val="00BC4D2E"/>
    <w:rsid w:val="00BC4E91"/>
    <w:rsid w:val="00BC5284"/>
    <w:rsid w:val="00BC555B"/>
    <w:rsid w:val="00BC5C92"/>
    <w:rsid w:val="00BC5FFC"/>
    <w:rsid w:val="00BC60C9"/>
    <w:rsid w:val="00BC62E0"/>
    <w:rsid w:val="00BC6398"/>
    <w:rsid w:val="00BC6BCF"/>
    <w:rsid w:val="00BC6F27"/>
    <w:rsid w:val="00BC727F"/>
    <w:rsid w:val="00BC72C2"/>
    <w:rsid w:val="00BD0B1A"/>
    <w:rsid w:val="00BD0FCC"/>
    <w:rsid w:val="00BD1552"/>
    <w:rsid w:val="00BD17F0"/>
    <w:rsid w:val="00BD2355"/>
    <w:rsid w:val="00BD283B"/>
    <w:rsid w:val="00BD2A07"/>
    <w:rsid w:val="00BD2ADC"/>
    <w:rsid w:val="00BD313B"/>
    <w:rsid w:val="00BD32EE"/>
    <w:rsid w:val="00BD34B1"/>
    <w:rsid w:val="00BD3AD3"/>
    <w:rsid w:val="00BD4A86"/>
    <w:rsid w:val="00BD4B6E"/>
    <w:rsid w:val="00BD4D53"/>
    <w:rsid w:val="00BD51D2"/>
    <w:rsid w:val="00BD53AF"/>
    <w:rsid w:val="00BD5AF2"/>
    <w:rsid w:val="00BD60B3"/>
    <w:rsid w:val="00BD6306"/>
    <w:rsid w:val="00BD6319"/>
    <w:rsid w:val="00BD6781"/>
    <w:rsid w:val="00BD6DB9"/>
    <w:rsid w:val="00BD71B6"/>
    <w:rsid w:val="00BD79A2"/>
    <w:rsid w:val="00BE007D"/>
    <w:rsid w:val="00BE0382"/>
    <w:rsid w:val="00BE063E"/>
    <w:rsid w:val="00BE0981"/>
    <w:rsid w:val="00BE0AD8"/>
    <w:rsid w:val="00BE0F14"/>
    <w:rsid w:val="00BE119A"/>
    <w:rsid w:val="00BE1451"/>
    <w:rsid w:val="00BE1702"/>
    <w:rsid w:val="00BE1798"/>
    <w:rsid w:val="00BE1DA5"/>
    <w:rsid w:val="00BE1DC1"/>
    <w:rsid w:val="00BE1E79"/>
    <w:rsid w:val="00BE26B3"/>
    <w:rsid w:val="00BE2E6F"/>
    <w:rsid w:val="00BE301C"/>
    <w:rsid w:val="00BE34ED"/>
    <w:rsid w:val="00BE39B5"/>
    <w:rsid w:val="00BE3B54"/>
    <w:rsid w:val="00BE4402"/>
    <w:rsid w:val="00BE45C4"/>
    <w:rsid w:val="00BE4961"/>
    <w:rsid w:val="00BE4C8A"/>
    <w:rsid w:val="00BE5055"/>
    <w:rsid w:val="00BE517A"/>
    <w:rsid w:val="00BE51AD"/>
    <w:rsid w:val="00BE58FC"/>
    <w:rsid w:val="00BE5E28"/>
    <w:rsid w:val="00BE74D6"/>
    <w:rsid w:val="00BE7589"/>
    <w:rsid w:val="00BE7B45"/>
    <w:rsid w:val="00BE7D34"/>
    <w:rsid w:val="00BE7F39"/>
    <w:rsid w:val="00BF024C"/>
    <w:rsid w:val="00BF036D"/>
    <w:rsid w:val="00BF05DA"/>
    <w:rsid w:val="00BF097B"/>
    <w:rsid w:val="00BF0ED3"/>
    <w:rsid w:val="00BF12AF"/>
    <w:rsid w:val="00BF13A2"/>
    <w:rsid w:val="00BF2572"/>
    <w:rsid w:val="00BF28D9"/>
    <w:rsid w:val="00BF2B32"/>
    <w:rsid w:val="00BF2BC2"/>
    <w:rsid w:val="00BF3568"/>
    <w:rsid w:val="00BF41A0"/>
    <w:rsid w:val="00BF4409"/>
    <w:rsid w:val="00BF4520"/>
    <w:rsid w:val="00BF512A"/>
    <w:rsid w:val="00BF5413"/>
    <w:rsid w:val="00BF7415"/>
    <w:rsid w:val="00BF79F7"/>
    <w:rsid w:val="00BF7F34"/>
    <w:rsid w:val="00C008AD"/>
    <w:rsid w:val="00C00B17"/>
    <w:rsid w:val="00C0193E"/>
    <w:rsid w:val="00C01B53"/>
    <w:rsid w:val="00C031CB"/>
    <w:rsid w:val="00C0401C"/>
    <w:rsid w:val="00C04896"/>
    <w:rsid w:val="00C04959"/>
    <w:rsid w:val="00C04B2F"/>
    <w:rsid w:val="00C059C3"/>
    <w:rsid w:val="00C05CE4"/>
    <w:rsid w:val="00C05E1E"/>
    <w:rsid w:val="00C06128"/>
    <w:rsid w:val="00C06695"/>
    <w:rsid w:val="00C07397"/>
    <w:rsid w:val="00C07458"/>
    <w:rsid w:val="00C1055B"/>
    <w:rsid w:val="00C105FB"/>
    <w:rsid w:val="00C10B3A"/>
    <w:rsid w:val="00C10C5C"/>
    <w:rsid w:val="00C10FA0"/>
    <w:rsid w:val="00C11089"/>
    <w:rsid w:val="00C112D4"/>
    <w:rsid w:val="00C118B8"/>
    <w:rsid w:val="00C12ABF"/>
    <w:rsid w:val="00C13134"/>
    <w:rsid w:val="00C1346E"/>
    <w:rsid w:val="00C144BC"/>
    <w:rsid w:val="00C149F7"/>
    <w:rsid w:val="00C14CBC"/>
    <w:rsid w:val="00C15664"/>
    <w:rsid w:val="00C1569F"/>
    <w:rsid w:val="00C15FC6"/>
    <w:rsid w:val="00C16DC7"/>
    <w:rsid w:val="00C17B80"/>
    <w:rsid w:val="00C20097"/>
    <w:rsid w:val="00C20C68"/>
    <w:rsid w:val="00C21655"/>
    <w:rsid w:val="00C21698"/>
    <w:rsid w:val="00C22B88"/>
    <w:rsid w:val="00C22EF9"/>
    <w:rsid w:val="00C2312C"/>
    <w:rsid w:val="00C23606"/>
    <w:rsid w:val="00C23CEA"/>
    <w:rsid w:val="00C23FA8"/>
    <w:rsid w:val="00C243A2"/>
    <w:rsid w:val="00C244A1"/>
    <w:rsid w:val="00C24C55"/>
    <w:rsid w:val="00C24F75"/>
    <w:rsid w:val="00C25318"/>
    <w:rsid w:val="00C25997"/>
    <w:rsid w:val="00C25F8D"/>
    <w:rsid w:val="00C26020"/>
    <w:rsid w:val="00C26E86"/>
    <w:rsid w:val="00C26E8E"/>
    <w:rsid w:val="00C2716B"/>
    <w:rsid w:val="00C27513"/>
    <w:rsid w:val="00C27799"/>
    <w:rsid w:val="00C278E9"/>
    <w:rsid w:val="00C27954"/>
    <w:rsid w:val="00C279DE"/>
    <w:rsid w:val="00C27BCD"/>
    <w:rsid w:val="00C30443"/>
    <w:rsid w:val="00C3060B"/>
    <w:rsid w:val="00C30613"/>
    <w:rsid w:val="00C30EEA"/>
    <w:rsid w:val="00C30FEB"/>
    <w:rsid w:val="00C31523"/>
    <w:rsid w:val="00C315A8"/>
    <w:rsid w:val="00C31757"/>
    <w:rsid w:val="00C3202B"/>
    <w:rsid w:val="00C3227D"/>
    <w:rsid w:val="00C32484"/>
    <w:rsid w:val="00C32548"/>
    <w:rsid w:val="00C3334F"/>
    <w:rsid w:val="00C33B4D"/>
    <w:rsid w:val="00C341D0"/>
    <w:rsid w:val="00C3491B"/>
    <w:rsid w:val="00C34C85"/>
    <w:rsid w:val="00C34C8F"/>
    <w:rsid w:val="00C35679"/>
    <w:rsid w:val="00C35A73"/>
    <w:rsid w:val="00C366C3"/>
    <w:rsid w:val="00C3698B"/>
    <w:rsid w:val="00C37097"/>
    <w:rsid w:val="00C371B6"/>
    <w:rsid w:val="00C37B92"/>
    <w:rsid w:val="00C37BC2"/>
    <w:rsid w:val="00C403BC"/>
    <w:rsid w:val="00C403D3"/>
    <w:rsid w:val="00C4053F"/>
    <w:rsid w:val="00C40822"/>
    <w:rsid w:val="00C40A9E"/>
    <w:rsid w:val="00C40F90"/>
    <w:rsid w:val="00C4142E"/>
    <w:rsid w:val="00C41443"/>
    <w:rsid w:val="00C41846"/>
    <w:rsid w:val="00C41926"/>
    <w:rsid w:val="00C41A2D"/>
    <w:rsid w:val="00C41A41"/>
    <w:rsid w:val="00C41F2C"/>
    <w:rsid w:val="00C422AA"/>
    <w:rsid w:val="00C42757"/>
    <w:rsid w:val="00C42A59"/>
    <w:rsid w:val="00C42B8B"/>
    <w:rsid w:val="00C43805"/>
    <w:rsid w:val="00C438F8"/>
    <w:rsid w:val="00C44359"/>
    <w:rsid w:val="00C44C36"/>
    <w:rsid w:val="00C44E45"/>
    <w:rsid w:val="00C44E8A"/>
    <w:rsid w:val="00C45D59"/>
    <w:rsid w:val="00C467FF"/>
    <w:rsid w:val="00C46E28"/>
    <w:rsid w:val="00C47010"/>
    <w:rsid w:val="00C47FBA"/>
    <w:rsid w:val="00C500A2"/>
    <w:rsid w:val="00C508BD"/>
    <w:rsid w:val="00C50E7B"/>
    <w:rsid w:val="00C510DE"/>
    <w:rsid w:val="00C515F6"/>
    <w:rsid w:val="00C5163B"/>
    <w:rsid w:val="00C522F7"/>
    <w:rsid w:val="00C5238B"/>
    <w:rsid w:val="00C52A83"/>
    <w:rsid w:val="00C52BC6"/>
    <w:rsid w:val="00C52FE8"/>
    <w:rsid w:val="00C531F5"/>
    <w:rsid w:val="00C53C5B"/>
    <w:rsid w:val="00C53DB2"/>
    <w:rsid w:val="00C5452B"/>
    <w:rsid w:val="00C5455D"/>
    <w:rsid w:val="00C54CD6"/>
    <w:rsid w:val="00C5536A"/>
    <w:rsid w:val="00C55AD1"/>
    <w:rsid w:val="00C55B2E"/>
    <w:rsid w:val="00C55BDA"/>
    <w:rsid w:val="00C56161"/>
    <w:rsid w:val="00C56ECF"/>
    <w:rsid w:val="00C571C7"/>
    <w:rsid w:val="00C57C91"/>
    <w:rsid w:val="00C57F77"/>
    <w:rsid w:val="00C60A26"/>
    <w:rsid w:val="00C60FDB"/>
    <w:rsid w:val="00C610E0"/>
    <w:rsid w:val="00C617C7"/>
    <w:rsid w:val="00C6198D"/>
    <w:rsid w:val="00C62516"/>
    <w:rsid w:val="00C6264E"/>
    <w:rsid w:val="00C6285E"/>
    <w:rsid w:val="00C62F1E"/>
    <w:rsid w:val="00C63086"/>
    <w:rsid w:val="00C6337D"/>
    <w:rsid w:val="00C63E1C"/>
    <w:rsid w:val="00C64A36"/>
    <w:rsid w:val="00C64B4A"/>
    <w:rsid w:val="00C64D98"/>
    <w:rsid w:val="00C651F4"/>
    <w:rsid w:val="00C65842"/>
    <w:rsid w:val="00C65923"/>
    <w:rsid w:val="00C65BAE"/>
    <w:rsid w:val="00C65F56"/>
    <w:rsid w:val="00C6619A"/>
    <w:rsid w:val="00C661B6"/>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B20"/>
    <w:rsid w:val="00C74B32"/>
    <w:rsid w:val="00C75910"/>
    <w:rsid w:val="00C75A1F"/>
    <w:rsid w:val="00C75AAD"/>
    <w:rsid w:val="00C75F2B"/>
    <w:rsid w:val="00C75F35"/>
    <w:rsid w:val="00C7667D"/>
    <w:rsid w:val="00C766D8"/>
    <w:rsid w:val="00C76D2D"/>
    <w:rsid w:val="00C76EAD"/>
    <w:rsid w:val="00C770FE"/>
    <w:rsid w:val="00C776A3"/>
    <w:rsid w:val="00C77DE2"/>
    <w:rsid w:val="00C80305"/>
    <w:rsid w:val="00C80797"/>
    <w:rsid w:val="00C80D99"/>
    <w:rsid w:val="00C81362"/>
    <w:rsid w:val="00C81738"/>
    <w:rsid w:val="00C81CD8"/>
    <w:rsid w:val="00C82643"/>
    <w:rsid w:val="00C8275B"/>
    <w:rsid w:val="00C8278B"/>
    <w:rsid w:val="00C827E0"/>
    <w:rsid w:val="00C82B77"/>
    <w:rsid w:val="00C82BC6"/>
    <w:rsid w:val="00C83574"/>
    <w:rsid w:val="00C838B4"/>
    <w:rsid w:val="00C83A87"/>
    <w:rsid w:val="00C8457B"/>
    <w:rsid w:val="00C84752"/>
    <w:rsid w:val="00C84CD5"/>
    <w:rsid w:val="00C84E32"/>
    <w:rsid w:val="00C853F8"/>
    <w:rsid w:val="00C85868"/>
    <w:rsid w:val="00C859EF"/>
    <w:rsid w:val="00C85C6F"/>
    <w:rsid w:val="00C85F58"/>
    <w:rsid w:val="00C864DD"/>
    <w:rsid w:val="00C8674E"/>
    <w:rsid w:val="00C86859"/>
    <w:rsid w:val="00C87380"/>
    <w:rsid w:val="00C8776D"/>
    <w:rsid w:val="00C877C8"/>
    <w:rsid w:val="00C87A0F"/>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5F4"/>
    <w:rsid w:val="00C9474E"/>
    <w:rsid w:val="00C94A71"/>
    <w:rsid w:val="00C95539"/>
    <w:rsid w:val="00C95B11"/>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D4D"/>
    <w:rsid w:val="00CA3E8E"/>
    <w:rsid w:val="00CA406E"/>
    <w:rsid w:val="00CA43B6"/>
    <w:rsid w:val="00CA46F3"/>
    <w:rsid w:val="00CA5280"/>
    <w:rsid w:val="00CA7C9F"/>
    <w:rsid w:val="00CB082E"/>
    <w:rsid w:val="00CB094C"/>
    <w:rsid w:val="00CB0EBE"/>
    <w:rsid w:val="00CB0F20"/>
    <w:rsid w:val="00CB1F7D"/>
    <w:rsid w:val="00CB237C"/>
    <w:rsid w:val="00CB2DE6"/>
    <w:rsid w:val="00CB2DFC"/>
    <w:rsid w:val="00CB3048"/>
    <w:rsid w:val="00CB398E"/>
    <w:rsid w:val="00CB3B1E"/>
    <w:rsid w:val="00CB404E"/>
    <w:rsid w:val="00CB41EB"/>
    <w:rsid w:val="00CB4DF1"/>
    <w:rsid w:val="00CB4E79"/>
    <w:rsid w:val="00CB640D"/>
    <w:rsid w:val="00CB658E"/>
    <w:rsid w:val="00CB6AA3"/>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2CA"/>
    <w:rsid w:val="00CC579E"/>
    <w:rsid w:val="00CC57E9"/>
    <w:rsid w:val="00CC5CDE"/>
    <w:rsid w:val="00CC6067"/>
    <w:rsid w:val="00CC6324"/>
    <w:rsid w:val="00CC7379"/>
    <w:rsid w:val="00CC7483"/>
    <w:rsid w:val="00CD02F2"/>
    <w:rsid w:val="00CD0FF0"/>
    <w:rsid w:val="00CD1619"/>
    <w:rsid w:val="00CD1975"/>
    <w:rsid w:val="00CD1D11"/>
    <w:rsid w:val="00CD21B3"/>
    <w:rsid w:val="00CD2248"/>
    <w:rsid w:val="00CD2686"/>
    <w:rsid w:val="00CD2964"/>
    <w:rsid w:val="00CD2EDF"/>
    <w:rsid w:val="00CD33B8"/>
    <w:rsid w:val="00CD352E"/>
    <w:rsid w:val="00CD382A"/>
    <w:rsid w:val="00CD3E0D"/>
    <w:rsid w:val="00CD470B"/>
    <w:rsid w:val="00CD49BD"/>
    <w:rsid w:val="00CD5028"/>
    <w:rsid w:val="00CD56A8"/>
    <w:rsid w:val="00CD5792"/>
    <w:rsid w:val="00CD631C"/>
    <w:rsid w:val="00CD68B3"/>
    <w:rsid w:val="00CD6ABE"/>
    <w:rsid w:val="00CD6F34"/>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577A"/>
    <w:rsid w:val="00CE5837"/>
    <w:rsid w:val="00CE60A5"/>
    <w:rsid w:val="00CE61DC"/>
    <w:rsid w:val="00CE70B9"/>
    <w:rsid w:val="00CE7679"/>
    <w:rsid w:val="00CE76B2"/>
    <w:rsid w:val="00CE7A68"/>
    <w:rsid w:val="00CE7C48"/>
    <w:rsid w:val="00CF0450"/>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AE9"/>
    <w:rsid w:val="00CF5DDE"/>
    <w:rsid w:val="00CF5F0C"/>
    <w:rsid w:val="00CF63D5"/>
    <w:rsid w:val="00CF6464"/>
    <w:rsid w:val="00CF740A"/>
    <w:rsid w:val="00CF75D7"/>
    <w:rsid w:val="00D00590"/>
    <w:rsid w:val="00D00A15"/>
    <w:rsid w:val="00D00E7B"/>
    <w:rsid w:val="00D0133B"/>
    <w:rsid w:val="00D01607"/>
    <w:rsid w:val="00D0178D"/>
    <w:rsid w:val="00D01942"/>
    <w:rsid w:val="00D01D3F"/>
    <w:rsid w:val="00D01FC1"/>
    <w:rsid w:val="00D01FF5"/>
    <w:rsid w:val="00D03064"/>
    <w:rsid w:val="00D032FC"/>
    <w:rsid w:val="00D0354C"/>
    <w:rsid w:val="00D04422"/>
    <w:rsid w:val="00D04BB9"/>
    <w:rsid w:val="00D04EB1"/>
    <w:rsid w:val="00D052AF"/>
    <w:rsid w:val="00D059F0"/>
    <w:rsid w:val="00D065C8"/>
    <w:rsid w:val="00D06E0D"/>
    <w:rsid w:val="00D07DCB"/>
    <w:rsid w:val="00D106F7"/>
    <w:rsid w:val="00D10C8F"/>
    <w:rsid w:val="00D10D8D"/>
    <w:rsid w:val="00D10E95"/>
    <w:rsid w:val="00D12216"/>
    <w:rsid w:val="00D12AA0"/>
    <w:rsid w:val="00D12AA2"/>
    <w:rsid w:val="00D12D5E"/>
    <w:rsid w:val="00D12EE4"/>
    <w:rsid w:val="00D130E2"/>
    <w:rsid w:val="00D13711"/>
    <w:rsid w:val="00D1376C"/>
    <w:rsid w:val="00D13F1B"/>
    <w:rsid w:val="00D1411F"/>
    <w:rsid w:val="00D1422B"/>
    <w:rsid w:val="00D14A0C"/>
    <w:rsid w:val="00D14E38"/>
    <w:rsid w:val="00D15137"/>
    <w:rsid w:val="00D15E33"/>
    <w:rsid w:val="00D16659"/>
    <w:rsid w:val="00D16CC8"/>
    <w:rsid w:val="00D16E90"/>
    <w:rsid w:val="00D16FEC"/>
    <w:rsid w:val="00D177AC"/>
    <w:rsid w:val="00D17E62"/>
    <w:rsid w:val="00D17F7E"/>
    <w:rsid w:val="00D20C2A"/>
    <w:rsid w:val="00D21EC6"/>
    <w:rsid w:val="00D221F5"/>
    <w:rsid w:val="00D224E5"/>
    <w:rsid w:val="00D225E6"/>
    <w:rsid w:val="00D22FBF"/>
    <w:rsid w:val="00D2318F"/>
    <w:rsid w:val="00D231D8"/>
    <w:rsid w:val="00D23698"/>
    <w:rsid w:val="00D238BA"/>
    <w:rsid w:val="00D239C2"/>
    <w:rsid w:val="00D23FFD"/>
    <w:rsid w:val="00D24034"/>
    <w:rsid w:val="00D240D3"/>
    <w:rsid w:val="00D24322"/>
    <w:rsid w:val="00D2497F"/>
    <w:rsid w:val="00D24B38"/>
    <w:rsid w:val="00D24F50"/>
    <w:rsid w:val="00D25004"/>
    <w:rsid w:val="00D25068"/>
    <w:rsid w:val="00D25B3F"/>
    <w:rsid w:val="00D26336"/>
    <w:rsid w:val="00D2643E"/>
    <w:rsid w:val="00D26585"/>
    <w:rsid w:val="00D26971"/>
    <w:rsid w:val="00D27347"/>
    <w:rsid w:val="00D27728"/>
    <w:rsid w:val="00D2777A"/>
    <w:rsid w:val="00D30174"/>
    <w:rsid w:val="00D30D74"/>
    <w:rsid w:val="00D313C9"/>
    <w:rsid w:val="00D314B8"/>
    <w:rsid w:val="00D31E38"/>
    <w:rsid w:val="00D31E8A"/>
    <w:rsid w:val="00D322F6"/>
    <w:rsid w:val="00D32648"/>
    <w:rsid w:val="00D3313B"/>
    <w:rsid w:val="00D33F8B"/>
    <w:rsid w:val="00D34011"/>
    <w:rsid w:val="00D3492F"/>
    <w:rsid w:val="00D3497D"/>
    <w:rsid w:val="00D34D31"/>
    <w:rsid w:val="00D3521D"/>
    <w:rsid w:val="00D35308"/>
    <w:rsid w:val="00D369A4"/>
    <w:rsid w:val="00D36C6C"/>
    <w:rsid w:val="00D36FB7"/>
    <w:rsid w:val="00D37417"/>
    <w:rsid w:val="00D37887"/>
    <w:rsid w:val="00D37A76"/>
    <w:rsid w:val="00D40764"/>
    <w:rsid w:val="00D40F97"/>
    <w:rsid w:val="00D42380"/>
    <w:rsid w:val="00D424A9"/>
    <w:rsid w:val="00D426C4"/>
    <w:rsid w:val="00D42725"/>
    <w:rsid w:val="00D428B2"/>
    <w:rsid w:val="00D43319"/>
    <w:rsid w:val="00D434B4"/>
    <w:rsid w:val="00D437AA"/>
    <w:rsid w:val="00D4495F"/>
    <w:rsid w:val="00D456F7"/>
    <w:rsid w:val="00D46803"/>
    <w:rsid w:val="00D46954"/>
    <w:rsid w:val="00D46BF3"/>
    <w:rsid w:val="00D46D95"/>
    <w:rsid w:val="00D472CD"/>
    <w:rsid w:val="00D472F1"/>
    <w:rsid w:val="00D47ACE"/>
    <w:rsid w:val="00D47E67"/>
    <w:rsid w:val="00D50D8C"/>
    <w:rsid w:val="00D50EB6"/>
    <w:rsid w:val="00D51006"/>
    <w:rsid w:val="00D51448"/>
    <w:rsid w:val="00D51C44"/>
    <w:rsid w:val="00D51E56"/>
    <w:rsid w:val="00D51EB8"/>
    <w:rsid w:val="00D520C9"/>
    <w:rsid w:val="00D52264"/>
    <w:rsid w:val="00D529B2"/>
    <w:rsid w:val="00D52AE0"/>
    <w:rsid w:val="00D53258"/>
    <w:rsid w:val="00D537A8"/>
    <w:rsid w:val="00D53CC8"/>
    <w:rsid w:val="00D54076"/>
    <w:rsid w:val="00D54249"/>
    <w:rsid w:val="00D54501"/>
    <w:rsid w:val="00D545B0"/>
    <w:rsid w:val="00D5499B"/>
    <w:rsid w:val="00D55C3F"/>
    <w:rsid w:val="00D55CD3"/>
    <w:rsid w:val="00D55FA9"/>
    <w:rsid w:val="00D5625A"/>
    <w:rsid w:val="00D564FF"/>
    <w:rsid w:val="00D56A24"/>
    <w:rsid w:val="00D56EE2"/>
    <w:rsid w:val="00D56F25"/>
    <w:rsid w:val="00D572E7"/>
    <w:rsid w:val="00D572F8"/>
    <w:rsid w:val="00D57F32"/>
    <w:rsid w:val="00D60CBC"/>
    <w:rsid w:val="00D61613"/>
    <w:rsid w:val="00D61C65"/>
    <w:rsid w:val="00D61C6F"/>
    <w:rsid w:val="00D62383"/>
    <w:rsid w:val="00D6266C"/>
    <w:rsid w:val="00D62709"/>
    <w:rsid w:val="00D62761"/>
    <w:rsid w:val="00D62C85"/>
    <w:rsid w:val="00D62D63"/>
    <w:rsid w:val="00D630BE"/>
    <w:rsid w:val="00D632A2"/>
    <w:rsid w:val="00D648F5"/>
    <w:rsid w:val="00D64B23"/>
    <w:rsid w:val="00D65584"/>
    <w:rsid w:val="00D66114"/>
    <w:rsid w:val="00D6654F"/>
    <w:rsid w:val="00D66E14"/>
    <w:rsid w:val="00D66E3D"/>
    <w:rsid w:val="00D67504"/>
    <w:rsid w:val="00D679A4"/>
    <w:rsid w:val="00D7000B"/>
    <w:rsid w:val="00D70F09"/>
    <w:rsid w:val="00D71924"/>
    <w:rsid w:val="00D7198F"/>
    <w:rsid w:val="00D71E29"/>
    <w:rsid w:val="00D720D5"/>
    <w:rsid w:val="00D72A6C"/>
    <w:rsid w:val="00D72B6E"/>
    <w:rsid w:val="00D72ED5"/>
    <w:rsid w:val="00D736CA"/>
    <w:rsid w:val="00D74154"/>
    <w:rsid w:val="00D755FC"/>
    <w:rsid w:val="00D7569F"/>
    <w:rsid w:val="00D756DE"/>
    <w:rsid w:val="00D7672F"/>
    <w:rsid w:val="00D76EFC"/>
    <w:rsid w:val="00D7738B"/>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4918"/>
    <w:rsid w:val="00D85625"/>
    <w:rsid w:val="00D85B61"/>
    <w:rsid w:val="00D85DD1"/>
    <w:rsid w:val="00D85EB5"/>
    <w:rsid w:val="00D86372"/>
    <w:rsid w:val="00D86437"/>
    <w:rsid w:val="00D8701C"/>
    <w:rsid w:val="00D87C56"/>
    <w:rsid w:val="00D904DF"/>
    <w:rsid w:val="00D9056E"/>
    <w:rsid w:val="00D90ABF"/>
    <w:rsid w:val="00D90D01"/>
    <w:rsid w:val="00D90FBA"/>
    <w:rsid w:val="00D91009"/>
    <w:rsid w:val="00D91AF4"/>
    <w:rsid w:val="00D920E9"/>
    <w:rsid w:val="00D926F7"/>
    <w:rsid w:val="00D92936"/>
    <w:rsid w:val="00D9300D"/>
    <w:rsid w:val="00D93028"/>
    <w:rsid w:val="00D93205"/>
    <w:rsid w:val="00D93C68"/>
    <w:rsid w:val="00D93DD2"/>
    <w:rsid w:val="00D93E11"/>
    <w:rsid w:val="00D944BF"/>
    <w:rsid w:val="00D944F8"/>
    <w:rsid w:val="00D9484F"/>
    <w:rsid w:val="00D94DE0"/>
    <w:rsid w:val="00D96139"/>
    <w:rsid w:val="00D96967"/>
    <w:rsid w:val="00D96C44"/>
    <w:rsid w:val="00D96C5E"/>
    <w:rsid w:val="00D973D8"/>
    <w:rsid w:val="00D97ED6"/>
    <w:rsid w:val="00DA01A7"/>
    <w:rsid w:val="00DA02A4"/>
    <w:rsid w:val="00DA0434"/>
    <w:rsid w:val="00DA1165"/>
    <w:rsid w:val="00DA1174"/>
    <w:rsid w:val="00DA1B85"/>
    <w:rsid w:val="00DA2035"/>
    <w:rsid w:val="00DA2561"/>
    <w:rsid w:val="00DA3052"/>
    <w:rsid w:val="00DA35AA"/>
    <w:rsid w:val="00DA3764"/>
    <w:rsid w:val="00DA3787"/>
    <w:rsid w:val="00DA3D8B"/>
    <w:rsid w:val="00DA439E"/>
    <w:rsid w:val="00DA4837"/>
    <w:rsid w:val="00DA5334"/>
    <w:rsid w:val="00DA57C2"/>
    <w:rsid w:val="00DA5DA2"/>
    <w:rsid w:val="00DA5EBA"/>
    <w:rsid w:val="00DA7150"/>
    <w:rsid w:val="00DA743E"/>
    <w:rsid w:val="00DA7B25"/>
    <w:rsid w:val="00DB0036"/>
    <w:rsid w:val="00DB03D1"/>
    <w:rsid w:val="00DB0648"/>
    <w:rsid w:val="00DB0928"/>
    <w:rsid w:val="00DB09A3"/>
    <w:rsid w:val="00DB21A3"/>
    <w:rsid w:val="00DB230A"/>
    <w:rsid w:val="00DB29ED"/>
    <w:rsid w:val="00DB2A5A"/>
    <w:rsid w:val="00DB2BB2"/>
    <w:rsid w:val="00DB34AC"/>
    <w:rsid w:val="00DB37D0"/>
    <w:rsid w:val="00DB392E"/>
    <w:rsid w:val="00DB3D42"/>
    <w:rsid w:val="00DB3EC2"/>
    <w:rsid w:val="00DB4196"/>
    <w:rsid w:val="00DB480C"/>
    <w:rsid w:val="00DB498B"/>
    <w:rsid w:val="00DB4DF3"/>
    <w:rsid w:val="00DB5060"/>
    <w:rsid w:val="00DB5214"/>
    <w:rsid w:val="00DB6279"/>
    <w:rsid w:val="00DC0422"/>
    <w:rsid w:val="00DC09DB"/>
    <w:rsid w:val="00DC12D4"/>
    <w:rsid w:val="00DC1C63"/>
    <w:rsid w:val="00DC367B"/>
    <w:rsid w:val="00DC3848"/>
    <w:rsid w:val="00DC47BE"/>
    <w:rsid w:val="00DC4A0E"/>
    <w:rsid w:val="00DC50DA"/>
    <w:rsid w:val="00DC5BE7"/>
    <w:rsid w:val="00DC62DA"/>
    <w:rsid w:val="00DC6ACD"/>
    <w:rsid w:val="00DC7252"/>
    <w:rsid w:val="00DC7570"/>
    <w:rsid w:val="00DD034E"/>
    <w:rsid w:val="00DD0F33"/>
    <w:rsid w:val="00DD12D8"/>
    <w:rsid w:val="00DD171C"/>
    <w:rsid w:val="00DD1C9D"/>
    <w:rsid w:val="00DD261D"/>
    <w:rsid w:val="00DD2A2F"/>
    <w:rsid w:val="00DD2B11"/>
    <w:rsid w:val="00DD2E89"/>
    <w:rsid w:val="00DD30AC"/>
    <w:rsid w:val="00DD34E4"/>
    <w:rsid w:val="00DD3DCD"/>
    <w:rsid w:val="00DD4676"/>
    <w:rsid w:val="00DD567C"/>
    <w:rsid w:val="00DD5853"/>
    <w:rsid w:val="00DD627C"/>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7A1"/>
    <w:rsid w:val="00DE29FE"/>
    <w:rsid w:val="00DE2C6C"/>
    <w:rsid w:val="00DE3296"/>
    <w:rsid w:val="00DE35A7"/>
    <w:rsid w:val="00DE3D2F"/>
    <w:rsid w:val="00DE3F05"/>
    <w:rsid w:val="00DE3F1F"/>
    <w:rsid w:val="00DE50AA"/>
    <w:rsid w:val="00DE5470"/>
    <w:rsid w:val="00DE59D1"/>
    <w:rsid w:val="00DE5D62"/>
    <w:rsid w:val="00DE7B9D"/>
    <w:rsid w:val="00DE7F18"/>
    <w:rsid w:val="00DF295F"/>
    <w:rsid w:val="00DF2E89"/>
    <w:rsid w:val="00DF3340"/>
    <w:rsid w:val="00DF36BB"/>
    <w:rsid w:val="00DF371C"/>
    <w:rsid w:val="00DF3C3A"/>
    <w:rsid w:val="00DF3D04"/>
    <w:rsid w:val="00DF4F34"/>
    <w:rsid w:val="00DF5493"/>
    <w:rsid w:val="00DF5545"/>
    <w:rsid w:val="00DF63EB"/>
    <w:rsid w:val="00DF6ECA"/>
    <w:rsid w:val="00DF7250"/>
    <w:rsid w:val="00DF7A9F"/>
    <w:rsid w:val="00DF7BA9"/>
    <w:rsid w:val="00E002C2"/>
    <w:rsid w:val="00E00886"/>
    <w:rsid w:val="00E0116D"/>
    <w:rsid w:val="00E011D3"/>
    <w:rsid w:val="00E0126E"/>
    <w:rsid w:val="00E017CF"/>
    <w:rsid w:val="00E02092"/>
    <w:rsid w:val="00E02858"/>
    <w:rsid w:val="00E02AFA"/>
    <w:rsid w:val="00E02F6B"/>
    <w:rsid w:val="00E03096"/>
    <w:rsid w:val="00E03EC0"/>
    <w:rsid w:val="00E03FF3"/>
    <w:rsid w:val="00E0412B"/>
    <w:rsid w:val="00E04451"/>
    <w:rsid w:val="00E05352"/>
    <w:rsid w:val="00E05B53"/>
    <w:rsid w:val="00E067D3"/>
    <w:rsid w:val="00E070B7"/>
    <w:rsid w:val="00E07131"/>
    <w:rsid w:val="00E0778C"/>
    <w:rsid w:val="00E07C52"/>
    <w:rsid w:val="00E10446"/>
    <w:rsid w:val="00E109D6"/>
    <w:rsid w:val="00E1143A"/>
    <w:rsid w:val="00E1178E"/>
    <w:rsid w:val="00E11CD9"/>
    <w:rsid w:val="00E11CE2"/>
    <w:rsid w:val="00E11F92"/>
    <w:rsid w:val="00E122B2"/>
    <w:rsid w:val="00E12749"/>
    <w:rsid w:val="00E1274A"/>
    <w:rsid w:val="00E127C1"/>
    <w:rsid w:val="00E12AA3"/>
    <w:rsid w:val="00E12EDA"/>
    <w:rsid w:val="00E13270"/>
    <w:rsid w:val="00E1346B"/>
    <w:rsid w:val="00E13549"/>
    <w:rsid w:val="00E137AB"/>
    <w:rsid w:val="00E148F6"/>
    <w:rsid w:val="00E14D17"/>
    <w:rsid w:val="00E15198"/>
    <w:rsid w:val="00E154AC"/>
    <w:rsid w:val="00E15586"/>
    <w:rsid w:val="00E15F65"/>
    <w:rsid w:val="00E1624E"/>
    <w:rsid w:val="00E16701"/>
    <w:rsid w:val="00E16829"/>
    <w:rsid w:val="00E1682D"/>
    <w:rsid w:val="00E16F79"/>
    <w:rsid w:val="00E177BE"/>
    <w:rsid w:val="00E17B56"/>
    <w:rsid w:val="00E17F40"/>
    <w:rsid w:val="00E20451"/>
    <w:rsid w:val="00E20EC6"/>
    <w:rsid w:val="00E212D7"/>
    <w:rsid w:val="00E21357"/>
    <w:rsid w:val="00E213AC"/>
    <w:rsid w:val="00E21676"/>
    <w:rsid w:val="00E21E86"/>
    <w:rsid w:val="00E22105"/>
    <w:rsid w:val="00E22C70"/>
    <w:rsid w:val="00E22DAA"/>
    <w:rsid w:val="00E22F99"/>
    <w:rsid w:val="00E23101"/>
    <w:rsid w:val="00E23C66"/>
    <w:rsid w:val="00E2456F"/>
    <w:rsid w:val="00E25818"/>
    <w:rsid w:val="00E25E9D"/>
    <w:rsid w:val="00E2709F"/>
    <w:rsid w:val="00E27572"/>
    <w:rsid w:val="00E27CFD"/>
    <w:rsid w:val="00E27DC8"/>
    <w:rsid w:val="00E27FD3"/>
    <w:rsid w:val="00E30080"/>
    <w:rsid w:val="00E309DA"/>
    <w:rsid w:val="00E30C6A"/>
    <w:rsid w:val="00E31298"/>
    <w:rsid w:val="00E31F7A"/>
    <w:rsid w:val="00E32370"/>
    <w:rsid w:val="00E326A8"/>
    <w:rsid w:val="00E327AE"/>
    <w:rsid w:val="00E32AC0"/>
    <w:rsid w:val="00E32EB4"/>
    <w:rsid w:val="00E33069"/>
    <w:rsid w:val="00E336BA"/>
    <w:rsid w:val="00E33E8E"/>
    <w:rsid w:val="00E349FA"/>
    <w:rsid w:val="00E34CE0"/>
    <w:rsid w:val="00E34E01"/>
    <w:rsid w:val="00E34F64"/>
    <w:rsid w:val="00E35A5D"/>
    <w:rsid w:val="00E36C81"/>
    <w:rsid w:val="00E36F05"/>
    <w:rsid w:val="00E376D5"/>
    <w:rsid w:val="00E3776E"/>
    <w:rsid w:val="00E377AE"/>
    <w:rsid w:val="00E37BA0"/>
    <w:rsid w:val="00E402A7"/>
    <w:rsid w:val="00E403DA"/>
    <w:rsid w:val="00E4055A"/>
    <w:rsid w:val="00E40D09"/>
    <w:rsid w:val="00E40F0E"/>
    <w:rsid w:val="00E40F27"/>
    <w:rsid w:val="00E413F7"/>
    <w:rsid w:val="00E4140D"/>
    <w:rsid w:val="00E41730"/>
    <w:rsid w:val="00E41E30"/>
    <w:rsid w:val="00E428B6"/>
    <w:rsid w:val="00E43A42"/>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DC"/>
    <w:rsid w:val="00E50D22"/>
    <w:rsid w:val="00E50F8F"/>
    <w:rsid w:val="00E50F91"/>
    <w:rsid w:val="00E5141A"/>
    <w:rsid w:val="00E51425"/>
    <w:rsid w:val="00E51701"/>
    <w:rsid w:val="00E51825"/>
    <w:rsid w:val="00E51D93"/>
    <w:rsid w:val="00E52333"/>
    <w:rsid w:val="00E527E8"/>
    <w:rsid w:val="00E52F83"/>
    <w:rsid w:val="00E53327"/>
    <w:rsid w:val="00E535F6"/>
    <w:rsid w:val="00E538AF"/>
    <w:rsid w:val="00E53F69"/>
    <w:rsid w:val="00E53FD8"/>
    <w:rsid w:val="00E5449A"/>
    <w:rsid w:val="00E54599"/>
    <w:rsid w:val="00E548E3"/>
    <w:rsid w:val="00E55034"/>
    <w:rsid w:val="00E552AC"/>
    <w:rsid w:val="00E5556A"/>
    <w:rsid w:val="00E55718"/>
    <w:rsid w:val="00E55866"/>
    <w:rsid w:val="00E55CBB"/>
    <w:rsid w:val="00E55CC9"/>
    <w:rsid w:val="00E5685B"/>
    <w:rsid w:val="00E56AD0"/>
    <w:rsid w:val="00E56EF0"/>
    <w:rsid w:val="00E576CA"/>
    <w:rsid w:val="00E57777"/>
    <w:rsid w:val="00E57A81"/>
    <w:rsid w:val="00E57BEE"/>
    <w:rsid w:val="00E57CCD"/>
    <w:rsid w:val="00E6009D"/>
    <w:rsid w:val="00E6103A"/>
    <w:rsid w:val="00E6170B"/>
    <w:rsid w:val="00E61EB3"/>
    <w:rsid w:val="00E6273F"/>
    <w:rsid w:val="00E6280E"/>
    <w:rsid w:val="00E63143"/>
    <w:rsid w:val="00E63571"/>
    <w:rsid w:val="00E63A52"/>
    <w:rsid w:val="00E641EF"/>
    <w:rsid w:val="00E6455D"/>
    <w:rsid w:val="00E64AC9"/>
    <w:rsid w:val="00E64DF0"/>
    <w:rsid w:val="00E657E1"/>
    <w:rsid w:val="00E661A0"/>
    <w:rsid w:val="00E66DB6"/>
    <w:rsid w:val="00E66EEA"/>
    <w:rsid w:val="00E66F4C"/>
    <w:rsid w:val="00E6771B"/>
    <w:rsid w:val="00E6780C"/>
    <w:rsid w:val="00E6795E"/>
    <w:rsid w:val="00E67AB7"/>
    <w:rsid w:val="00E70028"/>
    <w:rsid w:val="00E700C9"/>
    <w:rsid w:val="00E7075F"/>
    <w:rsid w:val="00E70B63"/>
    <w:rsid w:val="00E722F1"/>
    <w:rsid w:val="00E726A4"/>
    <w:rsid w:val="00E726BA"/>
    <w:rsid w:val="00E73458"/>
    <w:rsid w:val="00E7369D"/>
    <w:rsid w:val="00E73A41"/>
    <w:rsid w:val="00E73A61"/>
    <w:rsid w:val="00E73BF1"/>
    <w:rsid w:val="00E74225"/>
    <w:rsid w:val="00E7444C"/>
    <w:rsid w:val="00E744E4"/>
    <w:rsid w:val="00E754C0"/>
    <w:rsid w:val="00E75821"/>
    <w:rsid w:val="00E75C5E"/>
    <w:rsid w:val="00E75FDF"/>
    <w:rsid w:val="00E7615E"/>
    <w:rsid w:val="00E768C6"/>
    <w:rsid w:val="00E77567"/>
    <w:rsid w:val="00E80C7C"/>
    <w:rsid w:val="00E812FD"/>
    <w:rsid w:val="00E81530"/>
    <w:rsid w:val="00E8190F"/>
    <w:rsid w:val="00E81D7E"/>
    <w:rsid w:val="00E82123"/>
    <w:rsid w:val="00E826DF"/>
    <w:rsid w:val="00E82B6C"/>
    <w:rsid w:val="00E832D0"/>
    <w:rsid w:val="00E8376D"/>
    <w:rsid w:val="00E8449E"/>
    <w:rsid w:val="00E8464F"/>
    <w:rsid w:val="00E846D5"/>
    <w:rsid w:val="00E84B14"/>
    <w:rsid w:val="00E85882"/>
    <w:rsid w:val="00E8676B"/>
    <w:rsid w:val="00E86A5D"/>
    <w:rsid w:val="00E86D4F"/>
    <w:rsid w:val="00E86D61"/>
    <w:rsid w:val="00E872AE"/>
    <w:rsid w:val="00E873CC"/>
    <w:rsid w:val="00E87DD4"/>
    <w:rsid w:val="00E87ED0"/>
    <w:rsid w:val="00E90585"/>
    <w:rsid w:val="00E90787"/>
    <w:rsid w:val="00E90C82"/>
    <w:rsid w:val="00E90E1E"/>
    <w:rsid w:val="00E9118B"/>
    <w:rsid w:val="00E914CC"/>
    <w:rsid w:val="00E91B70"/>
    <w:rsid w:val="00E92117"/>
    <w:rsid w:val="00E92714"/>
    <w:rsid w:val="00E92CCA"/>
    <w:rsid w:val="00E932BD"/>
    <w:rsid w:val="00E93B66"/>
    <w:rsid w:val="00E94A86"/>
    <w:rsid w:val="00E953DB"/>
    <w:rsid w:val="00E95E34"/>
    <w:rsid w:val="00E96602"/>
    <w:rsid w:val="00E970D0"/>
    <w:rsid w:val="00E971E0"/>
    <w:rsid w:val="00E9755A"/>
    <w:rsid w:val="00E976CE"/>
    <w:rsid w:val="00E978D9"/>
    <w:rsid w:val="00EA005B"/>
    <w:rsid w:val="00EA0239"/>
    <w:rsid w:val="00EA10BA"/>
    <w:rsid w:val="00EA10E1"/>
    <w:rsid w:val="00EA1192"/>
    <w:rsid w:val="00EA1894"/>
    <w:rsid w:val="00EA24F8"/>
    <w:rsid w:val="00EA29D7"/>
    <w:rsid w:val="00EA2B14"/>
    <w:rsid w:val="00EA2DD1"/>
    <w:rsid w:val="00EA37F1"/>
    <w:rsid w:val="00EA3E89"/>
    <w:rsid w:val="00EA4513"/>
    <w:rsid w:val="00EA4516"/>
    <w:rsid w:val="00EA452A"/>
    <w:rsid w:val="00EA4B00"/>
    <w:rsid w:val="00EA5B1F"/>
    <w:rsid w:val="00EA5FCA"/>
    <w:rsid w:val="00EA6D2E"/>
    <w:rsid w:val="00EA73AB"/>
    <w:rsid w:val="00EA7C6C"/>
    <w:rsid w:val="00EA7E58"/>
    <w:rsid w:val="00EB024B"/>
    <w:rsid w:val="00EB0EFE"/>
    <w:rsid w:val="00EB0FE7"/>
    <w:rsid w:val="00EB11C3"/>
    <w:rsid w:val="00EB1C1E"/>
    <w:rsid w:val="00EB21EB"/>
    <w:rsid w:val="00EB337A"/>
    <w:rsid w:val="00EB3C20"/>
    <w:rsid w:val="00EB43B3"/>
    <w:rsid w:val="00EB43E9"/>
    <w:rsid w:val="00EB498B"/>
    <w:rsid w:val="00EB4F49"/>
    <w:rsid w:val="00EB5AF6"/>
    <w:rsid w:val="00EB5F67"/>
    <w:rsid w:val="00EB65FE"/>
    <w:rsid w:val="00EB66DA"/>
    <w:rsid w:val="00EB6BAB"/>
    <w:rsid w:val="00EB7931"/>
    <w:rsid w:val="00EB7FA6"/>
    <w:rsid w:val="00EC0742"/>
    <w:rsid w:val="00EC0B28"/>
    <w:rsid w:val="00EC0B7F"/>
    <w:rsid w:val="00EC0CCE"/>
    <w:rsid w:val="00EC1E70"/>
    <w:rsid w:val="00EC1FD1"/>
    <w:rsid w:val="00EC27B2"/>
    <w:rsid w:val="00EC28F4"/>
    <w:rsid w:val="00EC2CA4"/>
    <w:rsid w:val="00EC36FC"/>
    <w:rsid w:val="00EC3879"/>
    <w:rsid w:val="00EC3F9E"/>
    <w:rsid w:val="00EC4F7C"/>
    <w:rsid w:val="00EC5000"/>
    <w:rsid w:val="00EC51B2"/>
    <w:rsid w:val="00EC5349"/>
    <w:rsid w:val="00EC58E6"/>
    <w:rsid w:val="00EC612B"/>
    <w:rsid w:val="00EC64C9"/>
    <w:rsid w:val="00EC65D8"/>
    <w:rsid w:val="00EC6912"/>
    <w:rsid w:val="00EC6B3F"/>
    <w:rsid w:val="00EC7783"/>
    <w:rsid w:val="00EC786F"/>
    <w:rsid w:val="00ED105A"/>
    <w:rsid w:val="00ED1A4E"/>
    <w:rsid w:val="00ED1AB0"/>
    <w:rsid w:val="00ED25D8"/>
    <w:rsid w:val="00ED2997"/>
    <w:rsid w:val="00ED32AF"/>
    <w:rsid w:val="00ED3357"/>
    <w:rsid w:val="00ED4037"/>
    <w:rsid w:val="00ED43F8"/>
    <w:rsid w:val="00ED4D89"/>
    <w:rsid w:val="00ED5152"/>
    <w:rsid w:val="00ED5318"/>
    <w:rsid w:val="00ED6457"/>
    <w:rsid w:val="00ED67AD"/>
    <w:rsid w:val="00ED6F22"/>
    <w:rsid w:val="00ED72EF"/>
    <w:rsid w:val="00ED7390"/>
    <w:rsid w:val="00ED79F9"/>
    <w:rsid w:val="00ED7BDD"/>
    <w:rsid w:val="00ED7CE1"/>
    <w:rsid w:val="00EE04BC"/>
    <w:rsid w:val="00EE07B1"/>
    <w:rsid w:val="00EE150B"/>
    <w:rsid w:val="00EE1628"/>
    <w:rsid w:val="00EE195E"/>
    <w:rsid w:val="00EE1E1A"/>
    <w:rsid w:val="00EE2977"/>
    <w:rsid w:val="00EE3138"/>
    <w:rsid w:val="00EE3482"/>
    <w:rsid w:val="00EE443E"/>
    <w:rsid w:val="00EE49AC"/>
    <w:rsid w:val="00EE49FB"/>
    <w:rsid w:val="00EE4D40"/>
    <w:rsid w:val="00EE5809"/>
    <w:rsid w:val="00EE5EBD"/>
    <w:rsid w:val="00EE769A"/>
    <w:rsid w:val="00EF0C54"/>
    <w:rsid w:val="00EF10FE"/>
    <w:rsid w:val="00EF1189"/>
    <w:rsid w:val="00EF1305"/>
    <w:rsid w:val="00EF20B1"/>
    <w:rsid w:val="00EF2891"/>
    <w:rsid w:val="00EF300F"/>
    <w:rsid w:val="00EF3458"/>
    <w:rsid w:val="00EF51C3"/>
    <w:rsid w:val="00EF5922"/>
    <w:rsid w:val="00EF5F92"/>
    <w:rsid w:val="00EF6619"/>
    <w:rsid w:val="00EF6F74"/>
    <w:rsid w:val="00EF7A46"/>
    <w:rsid w:val="00F00BA2"/>
    <w:rsid w:val="00F00BFB"/>
    <w:rsid w:val="00F00E80"/>
    <w:rsid w:val="00F00FDB"/>
    <w:rsid w:val="00F010D7"/>
    <w:rsid w:val="00F011CB"/>
    <w:rsid w:val="00F01358"/>
    <w:rsid w:val="00F01402"/>
    <w:rsid w:val="00F02652"/>
    <w:rsid w:val="00F02B32"/>
    <w:rsid w:val="00F02BDD"/>
    <w:rsid w:val="00F02F20"/>
    <w:rsid w:val="00F03842"/>
    <w:rsid w:val="00F03F1D"/>
    <w:rsid w:val="00F03FC6"/>
    <w:rsid w:val="00F0443E"/>
    <w:rsid w:val="00F048E6"/>
    <w:rsid w:val="00F04930"/>
    <w:rsid w:val="00F05335"/>
    <w:rsid w:val="00F0557C"/>
    <w:rsid w:val="00F05B3C"/>
    <w:rsid w:val="00F05FE6"/>
    <w:rsid w:val="00F070F4"/>
    <w:rsid w:val="00F07985"/>
    <w:rsid w:val="00F07CA8"/>
    <w:rsid w:val="00F07E7D"/>
    <w:rsid w:val="00F10664"/>
    <w:rsid w:val="00F11019"/>
    <w:rsid w:val="00F111A4"/>
    <w:rsid w:val="00F113E7"/>
    <w:rsid w:val="00F1154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D5F"/>
    <w:rsid w:val="00F155D2"/>
    <w:rsid w:val="00F156F4"/>
    <w:rsid w:val="00F1659D"/>
    <w:rsid w:val="00F166EF"/>
    <w:rsid w:val="00F1706C"/>
    <w:rsid w:val="00F17203"/>
    <w:rsid w:val="00F176BD"/>
    <w:rsid w:val="00F178AB"/>
    <w:rsid w:val="00F17B80"/>
    <w:rsid w:val="00F2023F"/>
    <w:rsid w:val="00F205D5"/>
    <w:rsid w:val="00F20819"/>
    <w:rsid w:val="00F2136E"/>
    <w:rsid w:val="00F2139B"/>
    <w:rsid w:val="00F2171C"/>
    <w:rsid w:val="00F21B7A"/>
    <w:rsid w:val="00F21E27"/>
    <w:rsid w:val="00F221AE"/>
    <w:rsid w:val="00F22825"/>
    <w:rsid w:val="00F22B93"/>
    <w:rsid w:val="00F22D13"/>
    <w:rsid w:val="00F234E9"/>
    <w:rsid w:val="00F24E21"/>
    <w:rsid w:val="00F25465"/>
    <w:rsid w:val="00F2584B"/>
    <w:rsid w:val="00F25951"/>
    <w:rsid w:val="00F265DF"/>
    <w:rsid w:val="00F2677A"/>
    <w:rsid w:val="00F26A32"/>
    <w:rsid w:val="00F2763C"/>
    <w:rsid w:val="00F278F7"/>
    <w:rsid w:val="00F27F47"/>
    <w:rsid w:val="00F30B33"/>
    <w:rsid w:val="00F31504"/>
    <w:rsid w:val="00F31847"/>
    <w:rsid w:val="00F319CB"/>
    <w:rsid w:val="00F31BC1"/>
    <w:rsid w:val="00F31D1C"/>
    <w:rsid w:val="00F322C8"/>
    <w:rsid w:val="00F32910"/>
    <w:rsid w:val="00F32E02"/>
    <w:rsid w:val="00F33024"/>
    <w:rsid w:val="00F339BC"/>
    <w:rsid w:val="00F34081"/>
    <w:rsid w:val="00F34756"/>
    <w:rsid w:val="00F34F6E"/>
    <w:rsid w:val="00F3546E"/>
    <w:rsid w:val="00F35977"/>
    <w:rsid w:val="00F359F6"/>
    <w:rsid w:val="00F35C9A"/>
    <w:rsid w:val="00F35D4C"/>
    <w:rsid w:val="00F35F12"/>
    <w:rsid w:val="00F36B28"/>
    <w:rsid w:val="00F36FE6"/>
    <w:rsid w:val="00F375E7"/>
    <w:rsid w:val="00F37E27"/>
    <w:rsid w:val="00F40001"/>
    <w:rsid w:val="00F40247"/>
    <w:rsid w:val="00F4034D"/>
    <w:rsid w:val="00F406A3"/>
    <w:rsid w:val="00F4087D"/>
    <w:rsid w:val="00F40D96"/>
    <w:rsid w:val="00F40E4C"/>
    <w:rsid w:val="00F41549"/>
    <w:rsid w:val="00F42251"/>
    <w:rsid w:val="00F424EC"/>
    <w:rsid w:val="00F42687"/>
    <w:rsid w:val="00F42A40"/>
    <w:rsid w:val="00F43609"/>
    <w:rsid w:val="00F43A03"/>
    <w:rsid w:val="00F43DBD"/>
    <w:rsid w:val="00F444A6"/>
    <w:rsid w:val="00F44825"/>
    <w:rsid w:val="00F4496F"/>
    <w:rsid w:val="00F4590A"/>
    <w:rsid w:val="00F4624D"/>
    <w:rsid w:val="00F47074"/>
    <w:rsid w:val="00F47348"/>
    <w:rsid w:val="00F47B69"/>
    <w:rsid w:val="00F47C95"/>
    <w:rsid w:val="00F47CB6"/>
    <w:rsid w:val="00F5038D"/>
    <w:rsid w:val="00F5076D"/>
    <w:rsid w:val="00F513C3"/>
    <w:rsid w:val="00F5244C"/>
    <w:rsid w:val="00F5260D"/>
    <w:rsid w:val="00F526F3"/>
    <w:rsid w:val="00F52D1C"/>
    <w:rsid w:val="00F52DE4"/>
    <w:rsid w:val="00F52FE8"/>
    <w:rsid w:val="00F5326C"/>
    <w:rsid w:val="00F53458"/>
    <w:rsid w:val="00F53B2F"/>
    <w:rsid w:val="00F5479D"/>
    <w:rsid w:val="00F54AAA"/>
    <w:rsid w:val="00F54F61"/>
    <w:rsid w:val="00F5538B"/>
    <w:rsid w:val="00F55856"/>
    <w:rsid w:val="00F55EDF"/>
    <w:rsid w:val="00F55F72"/>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35ED"/>
    <w:rsid w:val="00F6362F"/>
    <w:rsid w:val="00F64163"/>
    <w:rsid w:val="00F641E4"/>
    <w:rsid w:val="00F6421E"/>
    <w:rsid w:val="00F649C5"/>
    <w:rsid w:val="00F64C62"/>
    <w:rsid w:val="00F64CB6"/>
    <w:rsid w:val="00F64E87"/>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1621"/>
    <w:rsid w:val="00F71888"/>
    <w:rsid w:val="00F736A4"/>
    <w:rsid w:val="00F73C35"/>
    <w:rsid w:val="00F73E15"/>
    <w:rsid w:val="00F75063"/>
    <w:rsid w:val="00F75C54"/>
    <w:rsid w:val="00F7614B"/>
    <w:rsid w:val="00F76D70"/>
    <w:rsid w:val="00F76F85"/>
    <w:rsid w:val="00F7723D"/>
    <w:rsid w:val="00F77292"/>
    <w:rsid w:val="00F775CC"/>
    <w:rsid w:val="00F7764C"/>
    <w:rsid w:val="00F77A48"/>
    <w:rsid w:val="00F77C6F"/>
    <w:rsid w:val="00F80763"/>
    <w:rsid w:val="00F80BE2"/>
    <w:rsid w:val="00F80C0E"/>
    <w:rsid w:val="00F81144"/>
    <w:rsid w:val="00F8119D"/>
    <w:rsid w:val="00F8127B"/>
    <w:rsid w:val="00F8153E"/>
    <w:rsid w:val="00F81676"/>
    <w:rsid w:val="00F817A9"/>
    <w:rsid w:val="00F81C44"/>
    <w:rsid w:val="00F81F71"/>
    <w:rsid w:val="00F821CE"/>
    <w:rsid w:val="00F82980"/>
    <w:rsid w:val="00F82E40"/>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C02"/>
    <w:rsid w:val="00F876EF"/>
    <w:rsid w:val="00F87B2C"/>
    <w:rsid w:val="00F9010A"/>
    <w:rsid w:val="00F901C1"/>
    <w:rsid w:val="00F902B4"/>
    <w:rsid w:val="00F9034C"/>
    <w:rsid w:val="00F903F0"/>
    <w:rsid w:val="00F914B0"/>
    <w:rsid w:val="00F91542"/>
    <w:rsid w:val="00F91E31"/>
    <w:rsid w:val="00F92245"/>
    <w:rsid w:val="00F92970"/>
    <w:rsid w:val="00F9304A"/>
    <w:rsid w:val="00F93C83"/>
    <w:rsid w:val="00F93EDA"/>
    <w:rsid w:val="00F940AF"/>
    <w:rsid w:val="00F9534B"/>
    <w:rsid w:val="00F95884"/>
    <w:rsid w:val="00F95BE4"/>
    <w:rsid w:val="00F95CC5"/>
    <w:rsid w:val="00F963DC"/>
    <w:rsid w:val="00F96445"/>
    <w:rsid w:val="00F965F5"/>
    <w:rsid w:val="00F96974"/>
    <w:rsid w:val="00F969AA"/>
    <w:rsid w:val="00F977A8"/>
    <w:rsid w:val="00F97C42"/>
    <w:rsid w:val="00FA00B1"/>
    <w:rsid w:val="00FA04DB"/>
    <w:rsid w:val="00FA0A1C"/>
    <w:rsid w:val="00FA14BD"/>
    <w:rsid w:val="00FA14E3"/>
    <w:rsid w:val="00FA1723"/>
    <w:rsid w:val="00FA1C62"/>
    <w:rsid w:val="00FA1FBE"/>
    <w:rsid w:val="00FA2135"/>
    <w:rsid w:val="00FA2279"/>
    <w:rsid w:val="00FA244E"/>
    <w:rsid w:val="00FA2987"/>
    <w:rsid w:val="00FA3014"/>
    <w:rsid w:val="00FA371D"/>
    <w:rsid w:val="00FA3925"/>
    <w:rsid w:val="00FA3A35"/>
    <w:rsid w:val="00FA47D6"/>
    <w:rsid w:val="00FA4BF5"/>
    <w:rsid w:val="00FA4FD9"/>
    <w:rsid w:val="00FA511E"/>
    <w:rsid w:val="00FA539E"/>
    <w:rsid w:val="00FA6CE0"/>
    <w:rsid w:val="00FA6D58"/>
    <w:rsid w:val="00FA6FFD"/>
    <w:rsid w:val="00FA748C"/>
    <w:rsid w:val="00FB09BE"/>
    <w:rsid w:val="00FB0BD6"/>
    <w:rsid w:val="00FB0DCA"/>
    <w:rsid w:val="00FB15A9"/>
    <w:rsid w:val="00FB1AAB"/>
    <w:rsid w:val="00FB1B54"/>
    <w:rsid w:val="00FB1DDD"/>
    <w:rsid w:val="00FB23C8"/>
    <w:rsid w:val="00FB2BCA"/>
    <w:rsid w:val="00FB2D9C"/>
    <w:rsid w:val="00FB2E71"/>
    <w:rsid w:val="00FB308C"/>
    <w:rsid w:val="00FB31FF"/>
    <w:rsid w:val="00FB364F"/>
    <w:rsid w:val="00FB3B77"/>
    <w:rsid w:val="00FB42D6"/>
    <w:rsid w:val="00FB4FCB"/>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68E"/>
    <w:rsid w:val="00FC5B06"/>
    <w:rsid w:val="00FC5CA8"/>
    <w:rsid w:val="00FC5DEF"/>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D10"/>
    <w:rsid w:val="00FE2E9D"/>
    <w:rsid w:val="00FE3146"/>
    <w:rsid w:val="00FE31E9"/>
    <w:rsid w:val="00FE3A9B"/>
    <w:rsid w:val="00FE3EC3"/>
    <w:rsid w:val="00FE4131"/>
    <w:rsid w:val="00FE581E"/>
    <w:rsid w:val="00FE5B29"/>
    <w:rsid w:val="00FE5EE6"/>
    <w:rsid w:val="00FE64F4"/>
    <w:rsid w:val="00FE6C06"/>
    <w:rsid w:val="00FE7448"/>
    <w:rsid w:val="00FE7E64"/>
    <w:rsid w:val="00FE7F63"/>
    <w:rsid w:val="00FF0CC0"/>
    <w:rsid w:val="00FF1545"/>
    <w:rsid w:val="00FF1F9D"/>
    <w:rsid w:val="00FF1FF6"/>
    <w:rsid w:val="00FF2089"/>
    <w:rsid w:val="00FF266B"/>
    <w:rsid w:val="00FF2891"/>
    <w:rsid w:val="00FF2A83"/>
    <w:rsid w:val="00FF2AD7"/>
    <w:rsid w:val="00FF3945"/>
    <w:rsid w:val="00FF3E23"/>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8C88B54E-DE76-44DB-AA2D-8E9145FA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26</TotalTime>
  <Pages>35</Pages>
  <Words>10853</Words>
  <Characters>51991</Characters>
  <Application>Microsoft Office Word</Application>
  <DocSecurity>0</DocSecurity>
  <Lines>881</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64</cp:revision>
  <cp:lastPrinted>2021-10-26T20:43:00Z</cp:lastPrinted>
  <dcterms:created xsi:type="dcterms:W3CDTF">2020-06-04T02:29:00Z</dcterms:created>
  <dcterms:modified xsi:type="dcterms:W3CDTF">2024-11-03T17:27:00Z</dcterms:modified>
</cp:coreProperties>
</file>